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45" w:rsidRP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  <w:r w:rsidRPr="00E06545">
        <w:rPr>
          <w:rFonts w:ascii="Times New Roman" w:hAnsi="Times New Roman" w:cs="Times New Roman"/>
          <w:b/>
          <w:smallCaps/>
          <w:sz w:val="24"/>
          <w:szCs w:val="28"/>
        </w:rPr>
        <w:t>Федеральное казенное профессиональное образовательное учреждение</w:t>
      </w:r>
    </w:p>
    <w:p w:rsidR="00E06545" w:rsidRP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  <w:r w:rsidRPr="00E06545">
        <w:rPr>
          <w:rFonts w:ascii="Times New Roman" w:hAnsi="Times New Roman" w:cs="Times New Roman"/>
          <w:b/>
          <w:smallCaps/>
          <w:sz w:val="24"/>
          <w:szCs w:val="28"/>
        </w:rPr>
        <w:t xml:space="preserve">Михайловский экономический колледж – интернат </w:t>
      </w: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  <w:r w:rsidRPr="00E06545">
        <w:rPr>
          <w:rFonts w:ascii="Times New Roman" w:hAnsi="Times New Roman" w:cs="Times New Roman"/>
          <w:b/>
          <w:smallCaps/>
          <w:sz w:val="24"/>
          <w:szCs w:val="28"/>
        </w:rPr>
        <w:t>Министерства труда и социальной защиты Российской Федерации</w:t>
      </w: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  <w:r>
        <w:rPr>
          <w:rFonts w:ascii="Times New Roman" w:hAnsi="Times New Roman" w:cs="Times New Roman"/>
          <w:b/>
          <w:smallCaps/>
          <w:sz w:val="24"/>
          <w:szCs w:val="28"/>
        </w:rPr>
        <w:t>О.В. Пивоварова, С.В. Дягилева</w:t>
      </w: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8"/>
        </w:rPr>
      </w:pPr>
    </w:p>
    <w:p w:rsidR="00E06545" w:rsidRP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72"/>
          <w:szCs w:val="72"/>
        </w:rPr>
      </w:pPr>
      <w:r w:rsidRPr="00E06545">
        <w:rPr>
          <w:rFonts w:ascii="Times New Roman" w:hAnsi="Times New Roman" w:cs="Times New Roman"/>
          <w:b/>
          <w:smallCaps/>
          <w:sz w:val="72"/>
          <w:szCs w:val="72"/>
        </w:rPr>
        <w:t xml:space="preserve">Методическая разработка </w:t>
      </w:r>
    </w:p>
    <w:p w:rsidR="00E06545" w:rsidRP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06545">
        <w:rPr>
          <w:rFonts w:ascii="Times New Roman" w:hAnsi="Times New Roman" w:cs="Times New Roman"/>
          <w:b/>
          <w:smallCaps/>
          <w:sz w:val="36"/>
          <w:szCs w:val="36"/>
        </w:rPr>
        <w:t>недели специальности 101101 Гостиничный сервис</w:t>
      </w:r>
    </w:p>
    <w:p w:rsidR="00E06545" w:rsidRDefault="00B94E36">
      <w:pPr>
        <w:spacing w:after="0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330200</wp:posOffset>
            </wp:positionV>
            <wp:extent cx="2806700" cy="1847850"/>
            <wp:effectExtent l="133350" t="57150" r="107950" b="152400"/>
            <wp:wrapThrough wrapText="bothSides">
              <wp:wrapPolygon edited="0">
                <wp:start x="1173" y="-668"/>
                <wp:lineTo x="-1026" y="-223"/>
                <wp:lineTo x="-1026" y="20932"/>
                <wp:lineTo x="-293" y="21377"/>
                <wp:lineTo x="1613" y="23159"/>
                <wp:lineTo x="19792" y="23159"/>
                <wp:lineTo x="19938" y="22713"/>
                <wp:lineTo x="21698" y="21155"/>
                <wp:lineTo x="22284" y="17814"/>
                <wp:lineTo x="22284" y="3118"/>
                <wp:lineTo x="20085" y="-223"/>
                <wp:lineTo x="19938" y="-668"/>
                <wp:lineTo x="1173" y="-668"/>
              </wp:wrapPolygon>
            </wp:wrapThrough>
            <wp:docPr id="6" name="Рисунок 6" descr="http://www.yiyuandoors.com/manage/uploads/20120302/2012030216075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yiyuandoors.com/manage/uploads/20120302/20120302160755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47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06545" w:rsidRDefault="00B94E36">
      <w:pPr>
        <w:spacing w:after="0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57070</wp:posOffset>
            </wp:positionV>
            <wp:extent cx="2781300" cy="1790700"/>
            <wp:effectExtent l="133350" t="57150" r="95250" b="152400"/>
            <wp:wrapThrough wrapText="bothSides">
              <wp:wrapPolygon edited="0">
                <wp:start x="1036" y="-689"/>
                <wp:lineTo x="-1036" y="-230"/>
                <wp:lineTo x="-1036" y="20911"/>
                <wp:lineTo x="148" y="21830"/>
                <wp:lineTo x="1479" y="22749"/>
                <wp:lineTo x="1627" y="23209"/>
                <wp:lineTo x="19677" y="23209"/>
                <wp:lineTo x="19825" y="22749"/>
                <wp:lineTo x="21008" y="21830"/>
                <wp:lineTo x="22192" y="18383"/>
                <wp:lineTo x="22192" y="3447"/>
                <wp:lineTo x="20268" y="0"/>
                <wp:lineTo x="20121" y="-689"/>
                <wp:lineTo x="1036" y="-689"/>
              </wp:wrapPolygon>
            </wp:wrapThrough>
            <wp:docPr id="4" name="Рисунок 4" descr="http://hoteldeluxes.com/wp-content/uploads/2012/07/017_hospitality-640x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teldeluxes.com/wp-content/uploads/2012/07/017_hospitality-640x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961515</wp:posOffset>
            </wp:positionV>
            <wp:extent cx="2781300" cy="1847850"/>
            <wp:effectExtent l="133350" t="57150" r="95250" b="152400"/>
            <wp:wrapThrough wrapText="bothSides">
              <wp:wrapPolygon edited="0">
                <wp:start x="1184" y="-668"/>
                <wp:lineTo x="-888" y="-223"/>
                <wp:lineTo x="-1036" y="20932"/>
                <wp:lineTo x="-296" y="21377"/>
                <wp:lineTo x="1627" y="23159"/>
                <wp:lineTo x="19677" y="23159"/>
                <wp:lineTo x="19825" y="22713"/>
                <wp:lineTo x="21600" y="21155"/>
                <wp:lineTo x="22192" y="17814"/>
                <wp:lineTo x="22192" y="3340"/>
                <wp:lineTo x="20121" y="0"/>
                <wp:lineTo x="19973" y="-668"/>
                <wp:lineTo x="1184" y="-668"/>
              </wp:wrapPolygon>
            </wp:wrapThrough>
            <wp:docPr id="5" name="Рисунок 5" descr="http://news2000.com.ua/ni/2/20/202638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s2000.com.ua/ni/2/20/202638/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B255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4765</wp:posOffset>
            </wp:positionV>
            <wp:extent cx="2828925" cy="1847850"/>
            <wp:effectExtent l="133350" t="57150" r="104775" b="152400"/>
            <wp:wrapThrough wrapText="bothSides">
              <wp:wrapPolygon edited="0">
                <wp:start x="1164" y="-668"/>
                <wp:lineTo x="-873" y="-223"/>
                <wp:lineTo x="-1018" y="20932"/>
                <wp:lineTo x="-291" y="21377"/>
                <wp:lineTo x="1600" y="23159"/>
                <wp:lineTo x="19636" y="23159"/>
                <wp:lineTo x="19782" y="22713"/>
                <wp:lineTo x="21527" y="21155"/>
                <wp:lineTo x="22255" y="17814"/>
                <wp:lineTo x="22255" y="3118"/>
                <wp:lineTo x="20073" y="-223"/>
                <wp:lineTo x="19927" y="-668"/>
                <wp:lineTo x="1164" y="-668"/>
              </wp:wrapPolygon>
            </wp:wrapThrough>
            <wp:docPr id="2" name="Рисунок 2" descr="http://www.portbaku.az/_assets/img/residential/port_baku-residential-the_development-utilities-hero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rtbaku.az/_assets/img/residential/port_baku-residential-the_development-utilities-herosho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47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06545" w:rsidRDefault="00E06545">
      <w:pPr>
        <w:spacing w:after="0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E06545" w:rsidRDefault="00E0654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06545">
        <w:rPr>
          <w:rFonts w:ascii="Times New Roman" w:hAnsi="Times New Roman" w:cs="Times New Roman"/>
          <w:b/>
          <w:smallCaps/>
          <w:sz w:val="28"/>
          <w:szCs w:val="28"/>
        </w:rPr>
        <w:t>2014 г.</w:t>
      </w:r>
    </w:p>
    <w:p w:rsidR="00E06545" w:rsidRPr="00E06545" w:rsidRDefault="00E0654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06545" w:rsidRPr="00E06545" w:rsidRDefault="00E06545" w:rsidP="00E0654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О.В. Пивоварова, С.В. Дягилева</w:t>
      </w:r>
    </w:p>
    <w:p w:rsidR="00E06545" w:rsidRPr="00E06545" w:rsidRDefault="00E06545" w:rsidP="00E0654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06545" w:rsidRDefault="00E06545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Неделя специальности 101101 Гостиничный серв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41F" w:rsidRDefault="00D1441F" w:rsidP="00D14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41F">
        <w:rPr>
          <w:rFonts w:ascii="Times New Roman" w:hAnsi="Times New Roman" w:cs="Times New Roman"/>
          <w:b/>
          <w:sz w:val="28"/>
          <w:szCs w:val="28"/>
        </w:rPr>
        <w:t>К.В. Зуева.</w:t>
      </w:r>
      <w:r>
        <w:rPr>
          <w:rFonts w:ascii="Times New Roman" w:hAnsi="Times New Roman" w:cs="Times New Roman"/>
          <w:sz w:val="28"/>
          <w:szCs w:val="28"/>
        </w:rPr>
        <w:t xml:space="preserve"> Устный журнал «Национальные традиции гостеприимства».</w:t>
      </w:r>
    </w:p>
    <w:p w:rsidR="00E06545" w:rsidRDefault="00E06545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внеаудиторных мероприятий, 2014 г. </w:t>
      </w:r>
    </w:p>
    <w:p w:rsidR="00E06545" w:rsidRDefault="00E06545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545" w:rsidRDefault="00E06545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й разработке представлены программ</w:t>
      </w:r>
      <w:r w:rsidR="00100B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100B86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100B86">
        <w:rPr>
          <w:rFonts w:ascii="Times New Roman" w:hAnsi="Times New Roman" w:cs="Times New Roman"/>
          <w:sz w:val="28"/>
          <w:szCs w:val="28"/>
        </w:rPr>
        <w:t>ь</w:t>
      </w:r>
      <w:r w:rsidR="00100B86">
        <w:rPr>
          <w:rFonts w:ascii="Times New Roman" w:hAnsi="Times New Roman" w:cs="Times New Roman"/>
          <w:sz w:val="28"/>
          <w:szCs w:val="28"/>
        </w:rPr>
        <w:t>ности Гостиничный сервис, программы  студенческих</w:t>
      </w:r>
      <w:r>
        <w:rPr>
          <w:rFonts w:ascii="Times New Roman" w:hAnsi="Times New Roman" w:cs="Times New Roman"/>
          <w:sz w:val="28"/>
          <w:szCs w:val="28"/>
        </w:rPr>
        <w:t xml:space="preserve"> конкурсов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мастерства</w:t>
      </w:r>
      <w:r w:rsidR="00100B86">
        <w:rPr>
          <w:rFonts w:ascii="Times New Roman" w:hAnsi="Times New Roman" w:cs="Times New Roman"/>
          <w:sz w:val="28"/>
          <w:szCs w:val="28"/>
        </w:rPr>
        <w:t xml:space="preserve"> «Лучший администратор», «Лучшее тематическое оформление гостиничного номера», «Лучшая сервировка стола», </w:t>
      </w:r>
      <w:r>
        <w:rPr>
          <w:rFonts w:ascii="Times New Roman" w:hAnsi="Times New Roman" w:cs="Times New Roman"/>
          <w:sz w:val="28"/>
          <w:szCs w:val="28"/>
        </w:rPr>
        <w:t xml:space="preserve">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е задания</w:t>
      </w:r>
      <w:r w:rsidR="00100B86">
        <w:rPr>
          <w:rFonts w:ascii="Times New Roman" w:hAnsi="Times New Roman" w:cs="Times New Roman"/>
          <w:sz w:val="28"/>
          <w:szCs w:val="28"/>
        </w:rPr>
        <w:t xml:space="preserve">,  материал для устного журн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B86">
        <w:rPr>
          <w:rFonts w:ascii="Times New Roman" w:hAnsi="Times New Roman" w:cs="Times New Roman"/>
          <w:sz w:val="28"/>
          <w:szCs w:val="28"/>
        </w:rPr>
        <w:t>«Национальные традиции го</w:t>
      </w:r>
      <w:r w:rsidR="00100B86">
        <w:rPr>
          <w:rFonts w:ascii="Times New Roman" w:hAnsi="Times New Roman" w:cs="Times New Roman"/>
          <w:sz w:val="28"/>
          <w:szCs w:val="28"/>
        </w:rPr>
        <w:t>с</w:t>
      </w:r>
      <w:r w:rsidR="00100B86">
        <w:rPr>
          <w:rFonts w:ascii="Times New Roman" w:hAnsi="Times New Roman" w:cs="Times New Roman"/>
          <w:sz w:val="28"/>
          <w:szCs w:val="28"/>
        </w:rPr>
        <w:t>теприимства».</w:t>
      </w: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A14" w:rsidRDefault="005A3A14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A14" w:rsidRDefault="005A3A14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A14" w:rsidRDefault="005A3A14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E06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Pr="00A365AE" w:rsidRDefault="00100B86" w:rsidP="00100B86">
      <w:pPr>
        <w:spacing w:after="0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365AE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держание</w:t>
      </w:r>
    </w:p>
    <w:p w:rsidR="00100B86" w:rsidRDefault="00100B86" w:rsidP="00100B8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100B86" w:rsidTr="00100B86">
        <w:tc>
          <w:tcPr>
            <w:tcW w:w="8472" w:type="dxa"/>
          </w:tcPr>
          <w:p w:rsidR="00100B86" w:rsidRDefault="00100B86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="00686B3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099" w:type="dxa"/>
          </w:tcPr>
          <w:p w:rsidR="00100B86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3C43" w:rsidTr="00100B86">
        <w:tc>
          <w:tcPr>
            <w:tcW w:w="8472" w:type="dxa"/>
          </w:tcPr>
          <w:p w:rsidR="00953C43" w:rsidRDefault="00686B35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53C43" w:rsidRPr="00953C43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недели специальности 101101 Го</w:t>
            </w:r>
            <w:r w:rsidR="00953C43" w:rsidRPr="00953C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3C43" w:rsidRPr="00953C43">
              <w:rPr>
                <w:rFonts w:ascii="Times New Roman" w:hAnsi="Times New Roman" w:cs="Times New Roman"/>
                <w:sz w:val="28"/>
                <w:szCs w:val="28"/>
              </w:rPr>
              <w:t>тиничный сер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1099" w:type="dxa"/>
          </w:tcPr>
          <w:p w:rsidR="000E73EA" w:rsidRDefault="000E73EA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C43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0B86" w:rsidTr="00100B86">
        <w:tc>
          <w:tcPr>
            <w:tcW w:w="8472" w:type="dxa"/>
          </w:tcPr>
          <w:p w:rsidR="00100B86" w:rsidRDefault="00686B35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00B8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01697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100B86">
              <w:rPr>
                <w:rFonts w:ascii="Times New Roman" w:hAnsi="Times New Roman" w:cs="Times New Roman"/>
                <w:sz w:val="28"/>
                <w:szCs w:val="28"/>
              </w:rPr>
              <w:t>недели специальности 101101 Гост</w:t>
            </w:r>
            <w:r w:rsidR="00100B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0B86">
              <w:rPr>
                <w:rFonts w:ascii="Times New Roman" w:hAnsi="Times New Roman" w:cs="Times New Roman"/>
                <w:sz w:val="28"/>
                <w:szCs w:val="28"/>
              </w:rPr>
              <w:t>ничный сер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.</w:t>
            </w:r>
          </w:p>
        </w:tc>
        <w:tc>
          <w:tcPr>
            <w:tcW w:w="1099" w:type="dxa"/>
          </w:tcPr>
          <w:p w:rsidR="000E73EA" w:rsidRDefault="000E73EA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B86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0B86" w:rsidTr="00100B86">
        <w:tc>
          <w:tcPr>
            <w:tcW w:w="8472" w:type="dxa"/>
          </w:tcPr>
          <w:p w:rsidR="00100B86" w:rsidRDefault="00686B35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00B86">
              <w:rPr>
                <w:rFonts w:ascii="Times New Roman" w:hAnsi="Times New Roman" w:cs="Times New Roman"/>
                <w:sz w:val="28"/>
                <w:szCs w:val="28"/>
              </w:rPr>
              <w:t>Студенческий конкурс профессионального мастерства «Лучший администрат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1099" w:type="dxa"/>
          </w:tcPr>
          <w:p w:rsidR="000E73EA" w:rsidRDefault="000E73EA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B86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33AB" w:rsidTr="00100B86">
        <w:tc>
          <w:tcPr>
            <w:tcW w:w="8472" w:type="dxa"/>
          </w:tcPr>
          <w:p w:rsidR="00FB33AB" w:rsidRDefault="00686B35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Положение о студенческом конкурсе профессионального мастерства «Лучший администратор»…………………………………</w:t>
            </w:r>
          </w:p>
        </w:tc>
        <w:tc>
          <w:tcPr>
            <w:tcW w:w="1099" w:type="dxa"/>
          </w:tcPr>
          <w:p w:rsidR="000E73EA" w:rsidRDefault="000E73EA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AB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33AB" w:rsidTr="00100B86">
        <w:tc>
          <w:tcPr>
            <w:tcW w:w="8472" w:type="dxa"/>
          </w:tcPr>
          <w:p w:rsidR="00FB33AB" w:rsidRDefault="00686B35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Программа студенческого конкурса профессионального мастерства «Лучший администратор» …………………………………</w:t>
            </w:r>
          </w:p>
        </w:tc>
        <w:tc>
          <w:tcPr>
            <w:tcW w:w="1099" w:type="dxa"/>
          </w:tcPr>
          <w:p w:rsidR="000E73EA" w:rsidRDefault="000E73EA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AB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31D1" w:rsidTr="00100B86">
        <w:tc>
          <w:tcPr>
            <w:tcW w:w="8472" w:type="dxa"/>
          </w:tcPr>
          <w:p w:rsidR="003631D1" w:rsidRDefault="003631D1" w:rsidP="0054539D">
            <w:pPr>
              <w:spacing w:line="360" w:lineRule="auto"/>
              <w:ind w:firstLine="567"/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3.3 </w:t>
            </w:r>
            <w:r w:rsidRPr="003631D1">
              <w:rPr>
                <w:rFonts w:ascii="Times New Roman" w:hAnsi="Times New Roman" w:cs="Times New Roman"/>
                <w:sz w:val="28"/>
                <w:szCs w:val="28"/>
              </w:rPr>
              <w:t>Описание этапов студенческого конкурса профессиональн</w:t>
            </w:r>
            <w:r w:rsidRPr="003631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1D1">
              <w:rPr>
                <w:rFonts w:ascii="Times New Roman" w:hAnsi="Times New Roman" w:cs="Times New Roman"/>
                <w:sz w:val="28"/>
                <w:szCs w:val="28"/>
              </w:rPr>
              <w:t>го мастерства «Лучший администратор»</w:t>
            </w:r>
            <w:r w:rsidR="000E73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1099" w:type="dxa"/>
          </w:tcPr>
          <w:p w:rsidR="000E73EA" w:rsidRDefault="000E73EA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D1" w:rsidRPr="000E73EA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0B86" w:rsidTr="00100B86">
        <w:tc>
          <w:tcPr>
            <w:tcW w:w="8472" w:type="dxa"/>
          </w:tcPr>
          <w:p w:rsidR="00100B86" w:rsidRDefault="003631D1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00B8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100B8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 «Лучшее темат</w:t>
            </w:r>
            <w:r w:rsidR="00100B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0B86">
              <w:rPr>
                <w:rFonts w:ascii="Times New Roman" w:hAnsi="Times New Roman" w:cs="Times New Roman"/>
                <w:sz w:val="28"/>
                <w:szCs w:val="28"/>
              </w:rPr>
              <w:t>ческое оформление гостиничного ном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«Лучшая сервировка стола»</w:t>
            </w:r>
            <w:r w:rsidR="000E73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1099" w:type="dxa"/>
          </w:tcPr>
          <w:p w:rsidR="000E73EA" w:rsidRDefault="000E73EA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3EA" w:rsidRDefault="000E73EA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B86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31D1" w:rsidTr="00100B86">
        <w:tc>
          <w:tcPr>
            <w:tcW w:w="8472" w:type="dxa"/>
          </w:tcPr>
          <w:p w:rsidR="003631D1" w:rsidRDefault="003631D1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Положения о конкурсах профессионального мастерства «Лучшее тематическое оформление гостиничного номера» и  «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 сервировка стола»</w:t>
            </w:r>
            <w:r w:rsidR="000E73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099" w:type="dxa"/>
          </w:tcPr>
          <w:p w:rsidR="000E73EA" w:rsidRDefault="000E73EA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3EA" w:rsidRDefault="000E73EA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D1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31D1" w:rsidTr="00100B86">
        <w:tc>
          <w:tcPr>
            <w:tcW w:w="8472" w:type="dxa"/>
          </w:tcPr>
          <w:p w:rsidR="003631D1" w:rsidRDefault="003631D1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r w:rsidR="0054539D" w:rsidRPr="0054539D">
              <w:rPr>
                <w:rFonts w:ascii="Times New Roman" w:hAnsi="Times New Roman" w:cs="Times New Roman"/>
                <w:sz w:val="28"/>
                <w:szCs w:val="28"/>
              </w:rPr>
              <w:t>Условия по выполнению задания «Тематическое</w:t>
            </w:r>
            <w:r w:rsidR="0054539D" w:rsidRPr="00B10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539D" w:rsidRPr="0054539D">
              <w:rPr>
                <w:rFonts w:ascii="Times New Roman" w:hAnsi="Times New Roman" w:cs="Times New Roman"/>
                <w:sz w:val="28"/>
                <w:szCs w:val="28"/>
              </w:rPr>
              <w:t>оформл</w:t>
            </w:r>
            <w:r w:rsidR="0054539D" w:rsidRPr="005453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539D" w:rsidRPr="0054539D">
              <w:rPr>
                <w:rFonts w:ascii="Times New Roman" w:hAnsi="Times New Roman" w:cs="Times New Roman"/>
                <w:sz w:val="28"/>
                <w:szCs w:val="28"/>
              </w:rPr>
              <w:t>ние гостиничного номера»</w:t>
            </w:r>
            <w:r w:rsidR="000E73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099" w:type="dxa"/>
          </w:tcPr>
          <w:p w:rsidR="000E73EA" w:rsidRDefault="000E73EA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D1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4539D" w:rsidTr="00100B86">
        <w:tc>
          <w:tcPr>
            <w:tcW w:w="8472" w:type="dxa"/>
          </w:tcPr>
          <w:p w:rsidR="0054539D" w:rsidRDefault="0054539D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Условия по выполнению задания «Тематический стол»</w:t>
            </w:r>
            <w:r w:rsidR="000E73E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099" w:type="dxa"/>
          </w:tcPr>
          <w:p w:rsidR="0054539D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0B86" w:rsidTr="00100B86">
        <w:tc>
          <w:tcPr>
            <w:tcW w:w="8472" w:type="dxa"/>
          </w:tcPr>
          <w:p w:rsidR="00100B86" w:rsidRDefault="003631D1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05833">
              <w:rPr>
                <w:rFonts w:ascii="Times New Roman" w:hAnsi="Times New Roman" w:cs="Times New Roman"/>
                <w:sz w:val="28"/>
                <w:szCs w:val="28"/>
              </w:rPr>
              <w:t>Устный журнал «Национальные традиции гостеприимства»</w:t>
            </w:r>
            <w:r w:rsidR="000E73E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099" w:type="dxa"/>
          </w:tcPr>
          <w:p w:rsidR="00100B86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0B86" w:rsidTr="00100B86">
        <w:tc>
          <w:tcPr>
            <w:tcW w:w="8472" w:type="dxa"/>
          </w:tcPr>
          <w:p w:rsidR="00100B86" w:rsidRDefault="00A05833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="000E73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1099" w:type="dxa"/>
          </w:tcPr>
          <w:p w:rsidR="00100B86" w:rsidRDefault="001B0950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0B86" w:rsidTr="00100B86">
        <w:tc>
          <w:tcPr>
            <w:tcW w:w="8472" w:type="dxa"/>
          </w:tcPr>
          <w:p w:rsidR="00100B86" w:rsidRDefault="00A05833" w:rsidP="005453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0E73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  <w:bookmarkStart w:id="0" w:name="_GoBack"/>
            <w:bookmarkEnd w:id="0"/>
          </w:p>
        </w:tc>
        <w:tc>
          <w:tcPr>
            <w:tcW w:w="1099" w:type="dxa"/>
          </w:tcPr>
          <w:p w:rsidR="00100B86" w:rsidRDefault="00534F8B" w:rsidP="000E73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00B86" w:rsidRDefault="00100B86" w:rsidP="00100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B86" w:rsidRDefault="00100B86" w:rsidP="00100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A14" w:rsidRDefault="005A3A14" w:rsidP="00100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018" w:rsidRPr="00A365AE" w:rsidRDefault="004D2018" w:rsidP="00A365AE">
      <w:pPr>
        <w:spacing w:after="0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365AE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ведение</w:t>
      </w:r>
    </w:p>
    <w:p w:rsidR="004D2018" w:rsidRPr="00016979" w:rsidRDefault="004D2018" w:rsidP="00E0654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C1" w:rsidRDefault="004D2018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018">
        <w:rPr>
          <w:rFonts w:ascii="Times New Roman" w:hAnsi="Times New Roman" w:cs="Times New Roman"/>
          <w:sz w:val="28"/>
          <w:szCs w:val="28"/>
        </w:rPr>
        <w:t>В течение последних пяти лет в России наблюдается стремительное ра</w:t>
      </w:r>
      <w:r w:rsidRPr="004D2018">
        <w:rPr>
          <w:rFonts w:ascii="Times New Roman" w:hAnsi="Times New Roman" w:cs="Times New Roman"/>
          <w:sz w:val="28"/>
          <w:szCs w:val="28"/>
        </w:rPr>
        <w:t>з</w:t>
      </w:r>
      <w:r w:rsidRPr="004D2018">
        <w:rPr>
          <w:rFonts w:ascii="Times New Roman" w:hAnsi="Times New Roman" w:cs="Times New Roman"/>
          <w:sz w:val="28"/>
          <w:szCs w:val="28"/>
        </w:rPr>
        <w:t xml:space="preserve">витие гостиничного бизнеса. В крупные города приходят международные </w:t>
      </w:r>
      <w:proofErr w:type="spellStart"/>
      <w:r w:rsidRPr="004D2018">
        <w:rPr>
          <w:rFonts w:ascii="Times New Roman" w:hAnsi="Times New Roman" w:cs="Times New Roman"/>
          <w:sz w:val="28"/>
          <w:szCs w:val="28"/>
        </w:rPr>
        <w:t>отельеры</w:t>
      </w:r>
      <w:proofErr w:type="spellEnd"/>
      <w:r w:rsidRPr="004D2018">
        <w:rPr>
          <w:rFonts w:ascii="Times New Roman" w:hAnsi="Times New Roman" w:cs="Times New Roman"/>
          <w:sz w:val="28"/>
          <w:szCs w:val="28"/>
        </w:rPr>
        <w:t xml:space="preserve">, </w:t>
      </w:r>
      <w:r w:rsidR="008A65C1">
        <w:rPr>
          <w:rFonts w:ascii="Times New Roman" w:hAnsi="Times New Roman" w:cs="Times New Roman"/>
          <w:sz w:val="28"/>
          <w:szCs w:val="28"/>
        </w:rPr>
        <w:t>открываются</w:t>
      </w:r>
      <w:r w:rsidRPr="004D2018">
        <w:rPr>
          <w:rFonts w:ascii="Times New Roman" w:hAnsi="Times New Roman" w:cs="Times New Roman"/>
          <w:sz w:val="28"/>
          <w:szCs w:val="28"/>
        </w:rPr>
        <w:t xml:space="preserve"> маленькие частные отели, реконструируются старые советские гостиницы. Правда, в этой отрасли количественный рост далеко не всегда сопровождается одновременным повышением качества обслуживания и уровня сервиса. </w:t>
      </w:r>
    </w:p>
    <w:p w:rsidR="004D2018" w:rsidRDefault="004D2018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018">
        <w:rPr>
          <w:rFonts w:ascii="Times New Roman" w:hAnsi="Times New Roman" w:cs="Times New Roman"/>
          <w:sz w:val="28"/>
          <w:szCs w:val="28"/>
        </w:rPr>
        <w:t>Потребитель отдает предпочтение гостинице, в которой ему предоста</w:t>
      </w:r>
      <w:r w:rsidRPr="004D2018">
        <w:rPr>
          <w:rFonts w:ascii="Times New Roman" w:hAnsi="Times New Roman" w:cs="Times New Roman"/>
          <w:sz w:val="28"/>
          <w:szCs w:val="28"/>
        </w:rPr>
        <w:t>в</w:t>
      </w:r>
      <w:r w:rsidRPr="004D2018">
        <w:rPr>
          <w:rFonts w:ascii="Times New Roman" w:hAnsi="Times New Roman" w:cs="Times New Roman"/>
          <w:sz w:val="28"/>
          <w:szCs w:val="28"/>
        </w:rPr>
        <w:t>ляется качественное обслуживание. Успех обслуживания во многом зависит от характера отношений персонала с потребителем в процессе предоставл</w:t>
      </w:r>
      <w:r w:rsidRPr="004D2018">
        <w:rPr>
          <w:rFonts w:ascii="Times New Roman" w:hAnsi="Times New Roman" w:cs="Times New Roman"/>
          <w:sz w:val="28"/>
          <w:szCs w:val="28"/>
        </w:rPr>
        <w:t>е</w:t>
      </w:r>
      <w:r w:rsidRPr="004D2018">
        <w:rPr>
          <w:rFonts w:ascii="Times New Roman" w:hAnsi="Times New Roman" w:cs="Times New Roman"/>
          <w:sz w:val="28"/>
          <w:szCs w:val="28"/>
        </w:rPr>
        <w:t>ния услуг, поэтому особое место среди задач развития гостиничной индус</w:t>
      </w:r>
      <w:r w:rsidRPr="004D2018">
        <w:rPr>
          <w:rFonts w:ascii="Times New Roman" w:hAnsi="Times New Roman" w:cs="Times New Roman"/>
          <w:sz w:val="28"/>
          <w:szCs w:val="28"/>
        </w:rPr>
        <w:t>т</w:t>
      </w:r>
      <w:r w:rsidRPr="004D2018">
        <w:rPr>
          <w:rFonts w:ascii="Times New Roman" w:hAnsi="Times New Roman" w:cs="Times New Roman"/>
          <w:sz w:val="28"/>
          <w:szCs w:val="28"/>
        </w:rPr>
        <w:t>рии, повышения конкурентоспособности занимает подготовка професси</w:t>
      </w:r>
      <w:r w:rsidRPr="004D2018">
        <w:rPr>
          <w:rFonts w:ascii="Times New Roman" w:hAnsi="Times New Roman" w:cs="Times New Roman"/>
          <w:sz w:val="28"/>
          <w:szCs w:val="28"/>
        </w:rPr>
        <w:t>о</w:t>
      </w:r>
      <w:r w:rsidRPr="004D2018">
        <w:rPr>
          <w:rFonts w:ascii="Times New Roman" w:hAnsi="Times New Roman" w:cs="Times New Roman"/>
          <w:sz w:val="28"/>
          <w:szCs w:val="28"/>
        </w:rPr>
        <w:t>нальных кадров.</w:t>
      </w:r>
    </w:p>
    <w:p w:rsidR="008A65C1" w:rsidRDefault="008A65C1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 будущему выпускнику – специалисту в области гостиничного сервиса предъявляются высокие требования. Он должен </w:t>
      </w:r>
      <w:r w:rsidRPr="008A65C1">
        <w:rPr>
          <w:rFonts w:ascii="Times New Roman" w:hAnsi="Times New Roman" w:cs="Times New Roman"/>
          <w:sz w:val="28"/>
          <w:szCs w:val="28"/>
        </w:rPr>
        <w:t> быть способен мобилизовать знания, умения и практический опыт в конкретной социально-профессиональ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уметь действовать на </w:t>
      </w:r>
      <w:r w:rsidRPr="008A65C1">
        <w:rPr>
          <w:rFonts w:ascii="Times New Roman" w:hAnsi="Times New Roman" w:cs="Times New Roman"/>
          <w:sz w:val="28"/>
          <w:szCs w:val="28"/>
        </w:rPr>
        <w:t>основе ум</w:t>
      </w:r>
      <w:r w:rsidRPr="008A65C1">
        <w:rPr>
          <w:rFonts w:ascii="Times New Roman" w:hAnsi="Times New Roman" w:cs="Times New Roman"/>
          <w:sz w:val="28"/>
          <w:szCs w:val="28"/>
        </w:rPr>
        <w:t>е</w:t>
      </w:r>
      <w:r w:rsidRPr="008A65C1">
        <w:rPr>
          <w:rFonts w:ascii="Times New Roman" w:hAnsi="Times New Roman" w:cs="Times New Roman"/>
          <w:sz w:val="28"/>
          <w:szCs w:val="28"/>
        </w:rPr>
        <w:t>ний, знаний и практического опыта при выполнении задания, решении зад</w:t>
      </w:r>
      <w:r w:rsidRPr="008A65C1">
        <w:rPr>
          <w:rFonts w:ascii="Times New Roman" w:hAnsi="Times New Roman" w:cs="Times New Roman"/>
          <w:sz w:val="28"/>
          <w:szCs w:val="28"/>
        </w:rPr>
        <w:t>а</w:t>
      </w:r>
      <w:r w:rsidRPr="008A65C1">
        <w:rPr>
          <w:rFonts w:ascii="Times New Roman" w:hAnsi="Times New Roman" w:cs="Times New Roman"/>
          <w:sz w:val="28"/>
          <w:szCs w:val="28"/>
        </w:rPr>
        <w:t>ч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5C1" w:rsidRDefault="008A65C1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подготовки специалистов </w:t>
      </w:r>
      <w:r w:rsidR="001764FF">
        <w:rPr>
          <w:rFonts w:ascii="Times New Roman" w:hAnsi="Times New Roman" w:cs="Times New Roman"/>
          <w:sz w:val="28"/>
          <w:szCs w:val="28"/>
        </w:rPr>
        <w:t>требует постоянного с</w:t>
      </w:r>
      <w:r w:rsidR="001764FF">
        <w:rPr>
          <w:rFonts w:ascii="Times New Roman" w:hAnsi="Times New Roman" w:cs="Times New Roman"/>
          <w:sz w:val="28"/>
          <w:szCs w:val="28"/>
        </w:rPr>
        <w:t>о</w:t>
      </w:r>
      <w:r w:rsidR="001764FF">
        <w:rPr>
          <w:rFonts w:ascii="Times New Roman" w:hAnsi="Times New Roman" w:cs="Times New Roman"/>
          <w:sz w:val="28"/>
          <w:szCs w:val="28"/>
        </w:rPr>
        <w:t xml:space="preserve">вершенствования, поиска новых форм и методов </w:t>
      </w:r>
      <w:r w:rsidR="00F22257">
        <w:rPr>
          <w:rFonts w:ascii="Times New Roman" w:hAnsi="Times New Roman" w:cs="Times New Roman"/>
          <w:sz w:val="28"/>
          <w:szCs w:val="28"/>
        </w:rPr>
        <w:t>организации как ау</w:t>
      </w:r>
      <w:r w:rsidR="001764FF">
        <w:rPr>
          <w:rFonts w:ascii="Times New Roman" w:hAnsi="Times New Roman" w:cs="Times New Roman"/>
          <w:sz w:val="28"/>
          <w:szCs w:val="28"/>
        </w:rPr>
        <w:t>дито</w:t>
      </w:r>
      <w:r w:rsidR="001764FF">
        <w:rPr>
          <w:rFonts w:ascii="Times New Roman" w:hAnsi="Times New Roman" w:cs="Times New Roman"/>
          <w:sz w:val="28"/>
          <w:szCs w:val="28"/>
        </w:rPr>
        <w:t>р</w:t>
      </w:r>
      <w:r w:rsidR="001764FF">
        <w:rPr>
          <w:rFonts w:ascii="Times New Roman" w:hAnsi="Times New Roman" w:cs="Times New Roman"/>
          <w:sz w:val="28"/>
          <w:szCs w:val="28"/>
        </w:rPr>
        <w:t xml:space="preserve">ных занятий, так и при проведении внеаудиторных мероприятий. </w:t>
      </w:r>
    </w:p>
    <w:p w:rsidR="001764FF" w:rsidRDefault="00F22257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й формой творческой работы преподавателей колледжа и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 является проведение недели специальности 101101 Гостиничный сервис, студенческих конкурсов профессионального мастерства. </w:t>
      </w:r>
    </w:p>
    <w:p w:rsidR="004D2018" w:rsidRDefault="004D2018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257" w:rsidRDefault="00F22257" w:rsidP="008A6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257" w:rsidRDefault="00F22257" w:rsidP="008A6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39D" w:rsidRDefault="0054539D" w:rsidP="008A6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39D" w:rsidRDefault="0054539D" w:rsidP="008A6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39D" w:rsidRDefault="0054539D" w:rsidP="008A6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39D" w:rsidRDefault="0054539D" w:rsidP="008A6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97A" w:rsidRDefault="000E497A" w:rsidP="008A6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39D" w:rsidRDefault="0054539D" w:rsidP="008A6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39D" w:rsidRDefault="0054539D" w:rsidP="008A6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257" w:rsidRPr="00A365AE" w:rsidRDefault="00C856BF" w:rsidP="00F2225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365AE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1. </w:t>
      </w:r>
      <w:r w:rsidR="00F22257" w:rsidRPr="00A365AE">
        <w:rPr>
          <w:rFonts w:ascii="Times New Roman" w:hAnsi="Times New Roman" w:cs="Times New Roman"/>
          <w:b/>
          <w:smallCaps/>
          <w:sz w:val="28"/>
          <w:szCs w:val="28"/>
        </w:rPr>
        <w:t xml:space="preserve">Положение </w:t>
      </w:r>
    </w:p>
    <w:p w:rsidR="00F22257" w:rsidRPr="00794CD1" w:rsidRDefault="00F22257" w:rsidP="00F2225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5AE">
        <w:rPr>
          <w:rFonts w:ascii="Times New Roman" w:hAnsi="Times New Roman" w:cs="Times New Roman"/>
          <w:b/>
          <w:smallCaps/>
          <w:sz w:val="28"/>
          <w:szCs w:val="28"/>
        </w:rPr>
        <w:t>о проведении недели специальности 101101 Гостиничный сервис</w:t>
      </w:r>
    </w:p>
    <w:p w:rsidR="00794CD1" w:rsidRDefault="00794CD1" w:rsidP="0054539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2257" w:rsidRDefault="00F22257" w:rsidP="0054539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94CD1" w:rsidRDefault="00F22257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специальности 101101 Гостиничный сервис (далее неделя)</w:t>
      </w:r>
      <w:r w:rsidR="00794CD1">
        <w:rPr>
          <w:rFonts w:ascii="Times New Roman" w:hAnsi="Times New Roman" w:cs="Times New Roman"/>
          <w:sz w:val="28"/>
          <w:szCs w:val="28"/>
        </w:rPr>
        <w:t xml:space="preserve"> пр</w:t>
      </w:r>
      <w:r w:rsidR="00794CD1">
        <w:rPr>
          <w:rFonts w:ascii="Times New Roman" w:hAnsi="Times New Roman" w:cs="Times New Roman"/>
          <w:sz w:val="28"/>
          <w:szCs w:val="28"/>
        </w:rPr>
        <w:t>о</w:t>
      </w:r>
      <w:r w:rsidR="00794CD1">
        <w:rPr>
          <w:rFonts w:ascii="Times New Roman" w:hAnsi="Times New Roman" w:cs="Times New Roman"/>
          <w:sz w:val="28"/>
          <w:szCs w:val="28"/>
        </w:rPr>
        <w:t>водится в целях повышения уровня профессиональной подготовки будущих специалистов в области гостиничного бизнеса и является творческим отч</w:t>
      </w:r>
      <w:r w:rsidR="00794CD1">
        <w:rPr>
          <w:rFonts w:ascii="Times New Roman" w:hAnsi="Times New Roman" w:cs="Times New Roman"/>
          <w:sz w:val="28"/>
          <w:szCs w:val="28"/>
        </w:rPr>
        <w:t>е</w:t>
      </w:r>
      <w:r w:rsidR="00794CD1">
        <w:rPr>
          <w:rFonts w:ascii="Times New Roman" w:hAnsi="Times New Roman" w:cs="Times New Roman"/>
          <w:sz w:val="28"/>
          <w:szCs w:val="28"/>
        </w:rPr>
        <w:t>том преподавателей – организаторов недели о проделанной работе в этом н</w:t>
      </w:r>
      <w:r w:rsidR="00794CD1">
        <w:rPr>
          <w:rFonts w:ascii="Times New Roman" w:hAnsi="Times New Roman" w:cs="Times New Roman"/>
          <w:sz w:val="28"/>
          <w:szCs w:val="28"/>
        </w:rPr>
        <w:t>а</w:t>
      </w:r>
      <w:r w:rsidR="00794CD1">
        <w:rPr>
          <w:rFonts w:ascii="Times New Roman" w:hAnsi="Times New Roman" w:cs="Times New Roman"/>
          <w:sz w:val="28"/>
          <w:szCs w:val="28"/>
        </w:rPr>
        <w:t xml:space="preserve">правлении. </w:t>
      </w:r>
    </w:p>
    <w:p w:rsidR="00794CD1" w:rsidRDefault="00794CD1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проводится ежегодно в соответствии с годовым планом –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м внеаудиторных мероприятий. </w:t>
      </w:r>
    </w:p>
    <w:p w:rsidR="00F22257" w:rsidRDefault="00794CD1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недели могут быть как отдельные студенты, препода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, так и группы студентов.  </w:t>
      </w:r>
    </w:p>
    <w:p w:rsidR="001500B9" w:rsidRDefault="00794CD1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проводится согласно программ</w:t>
      </w:r>
      <w:r w:rsidR="001500B9">
        <w:rPr>
          <w:rFonts w:ascii="Times New Roman" w:hAnsi="Times New Roman" w:cs="Times New Roman"/>
          <w:sz w:val="28"/>
          <w:szCs w:val="28"/>
        </w:rPr>
        <w:t>е, разработанной оргкомитетом. Оргкомитет оставляет за собой право ежегодного изменения программы.</w:t>
      </w:r>
    </w:p>
    <w:p w:rsidR="001500B9" w:rsidRDefault="001500B9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дели может включать открытые уроки, внеаудитор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я, конкурсы профессионального мастерства, олимпиады,</w:t>
      </w:r>
      <w:r w:rsidR="00E7363D">
        <w:rPr>
          <w:rFonts w:ascii="Times New Roman" w:hAnsi="Times New Roman" w:cs="Times New Roman"/>
          <w:sz w:val="28"/>
          <w:szCs w:val="28"/>
        </w:rPr>
        <w:t xml:space="preserve"> студенч</w:t>
      </w:r>
      <w:r w:rsidR="00E7363D">
        <w:rPr>
          <w:rFonts w:ascii="Times New Roman" w:hAnsi="Times New Roman" w:cs="Times New Roman"/>
          <w:sz w:val="28"/>
          <w:szCs w:val="28"/>
        </w:rPr>
        <w:t>е</w:t>
      </w:r>
      <w:r w:rsidR="00E7363D">
        <w:rPr>
          <w:rFonts w:ascii="Times New Roman" w:hAnsi="Times New Roman" w:cs="Times New Roman"/>
          <w:sz w:val="28"/>
          <w:szCs w:val="28"/>
        </w:rPr>
        <w:t xml:space="preserve">ские научно-практические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устный журнал, конкурс стенгазет, экскурсии. </w:t>
      </w:r>
    </w:p>
    <w:p w:rsidR="00794CD1" w:rsidRDefault="001500B9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рассматривается на заседании предметно-цикловой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 учетно-экономических дисциплин. </w:t>
      </w:r>
    </w:p>
    <w:p w:rsidR="00F22257" w:rsidRDefault="00F22257" w:rsidP="0054539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CD1" w:rsidRDefault="00794CD1" w:rsidP="0054539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едели</w:t>
      </w:r>
    </w:p>
    <w:p w:rsidR="00794CD1" w:rsidRPr="00794CD1" w:rsidRDefault="00794CD1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794CD1">
        <w:rPr>
          <w:rFonts w:ascii="Times New Roman" w:hAnsi="Times New Roman" w:cs="Times New Roman"/>
          <w:sz w:val="28"/>
          <w:szCs w:val="28"/>
        </w:rPr>
        <w:t>оддержка и развитие профессиональных способностей студентов.</w:t>
      </w:r>
    </w:p>
    <w:p w:rsidR="00794CD1" w:rsidRDefault="00794CD1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CD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CD1">
        <w:rPr>
          <w:rFonts w:ascii="Times New Roman" w:hAnsi="Times New Roman" w:cs="Times New Roman"/>
          <w:sz w:val="28"/>
          <w:szCs w:val="28"/>
        </w:rPr>
        <w:t>Повышение интереса к своей будущей профессии и ее социальной значи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CD1" w:rsidRPr="00794CD1" w:rsidRDefault="00794CD1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794CD1">
        <w:rPr>
          <w:rFonts w:ascii="Times New Roman" w:hAnsi="Times New Roman" w:cs="Times New Roman"/>
          <w:sz w:val="28"/>
          <w:szCs w:val="28"/>
        </w:rPr>
        <w:t>асширение круга профессиональных знаний и умений</w:t>
      </w:r>
      <w:r>
        <w:rPr>
          <w:rFonts w:ascii="Times New Roman" w:hAnsi="Times New Roman" w:cs="Times New Roman"/>
          <w:sz w:val="28"/>
          <w:szCs w:val="28"/>
        </w:rPr>
        <w:t>, а также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ческой инициативы студентов. </w:t>
      </w:r>
    </w:p>
    <w:p w:rsidR="00794CD1" w:rsidRPr="00794CD1" w:rsidRDefault="00794CD1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794CD1">
        <w:rPr>
          <w:rFonts w:ascii="Times New Roman" w:hAnsi="Times New Roman" w:cs="Times New Roman"/>
          <w:sz w:val="28"/>
          <w:szCs w:val="28"/>
        </w:rPr>
        <w:t>роверка способности студентов к системному действию в профе</w:t>
      </w:r>
      <w:r w:rsidRPr="00794CD1">
        <w:rPr>
          <w:rFonts w:ascii="Times New Roman" w:hAnsi="Times New Roman" w:cs="Times New Roman"/>
          <w:sz w:val="28"/>
          <w:szCs w:val="28"/>
        </w:rPr>
        <w:t>с</w:t>
      </w:r>
      <w:r w:rsidRPr="00794CD1">
        <w:rPr>
          <w:rFonts w:ascii="Times New Roman" w:hAnsi="Times New Roman" w:cs="Times New Roman"/>
          <w:sz w:val="28"/>
          <w:szCs w:val="28"/>
        </w:rPr>
        <w:t>сиональной ситу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CD1" w:rsidRDefault="00794CD1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257" w:rsidRDefault="00E52A2B" w:rsidP="0054539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ведения итогов и поощрения</w:t>
      </w:r>
    </w:p>
    <w:p w:rsidR="00E52A2B" w:rsidRDefault="00E52A2B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личном зачете определяются по итогам конкурсов, 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 и олимпиад.</w:t>
      </w:r>
    </w:p>
    <w:p w:rsidR="00E52A2B" w:rsidRDefault="00E52A2B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ном зачете определяется  лучшая группа студентов, принявшая активное и массовое участие в конкурсе (конкурсах).</w:t>
      </w:r>
    </w:p>
    <w:p w:rsidR="00E52A2B" w:rsidRDefault="00E52A2B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, активные участники награждаются почетными грамотами, сувенирами и подарками. </w:t>
      </w:r>
    </w:p>
    <w:p w:rsidR="00C856BF" w:rsidRPr="00A365AE" w:rsidRDefault="00C856BF" w:rsidP="00C856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365AE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2.</w:t>
      </w:r>
      <w:r w:rsidRPr="00A365AE">
        <w:rPr>
          <w:rFonts w:ascii="Monotype Corsiva" w:hAnsi="Monotype Corsiva" w:cs="Times New Roman"/>
          <w:b/>
          <w:smallCaps/>
          <w:sz w:val="44"/>
          <w:szCs w:val="44"/>
        </w:rPr>
        <w:t xml:space="preserve"> </w:t>
      </w:r>
      <w:r w:rsidR="00E7363D" w:rsidRPr="00A365AE">
        <w:rPr>
          <w:rFonts w:ascii="Times New Roman" w:hAnsi="Times New Roman" w:cs="Times New Roman"/>
          <w:b/>
          <w:smallCaps/>
          <w:sz w:val="28"/>
          <w:szCs w:val="28"/>
        </w:rPr>
        <w:t>Программа проведения н</w:t>
      </w:r>
      <w:r w:rsidR="00016979" w:rsidRPr="00A365AE">
        <w:rPr>
          <w:rFonts w:ascii="Times New Roman" w:hAnsi="Times New Roman" w:cs="Times New Roman"/>
          <w:b/>
          <w:smallCaps/>
          <w:sz w:val="28"/>
          <w:szCs w:val="28"/>
        </w:rPr>
        <w:t>е</w:t>
      </w:r>
      <w:r w:rsidR="00E7363D" w:rsidRPr="00A365AE">
        <w:rPr>
          <w:rFonts w:ascii="Times New Roman" w:hAnsi="Times New Roman" w:cs="Times New Roman"/>
          <w:b/>
          <w:smallCaps/>
          <w:sz w:val="28"/>
          <w:szCs w:val="28"/>
        </w:rPr>
        <w:t>дели</w:t>
      </w:r>
      <w:r w:rsidRPr="00A365A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E7363D" w:rsidRPr="00A365AE">
        <w:rPr>
          <w:rFonts w:ascii="Times New Roman" w:hAnsi="Times New Roman" w:cs="Times New Roman"/>
          <w:b/>
          <w:smallCaps/>
          <w:sz w:val="28"/>
          <w:szCs w:val="28"/>
        </w:rPr>
        <w:t xml:space="preserve"> специальности </w:t>
      </w:r>
    </w:p>
    <w:p w:rsidR="00E7363D" w:rsidRPr="00A365AE" w:rsidRDefault="00E7363D" w:rsidP="00C856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365AE">
        <w:rPr>
          <w:rFonts w:ascii="Times New Roman" w:hAnsi="Times New Roman" w:cs="Times New Roman"/>
          <w:b/>
          <w:smallCaps/>
          <w:sz w:val="28"/>
          <w:szCs w:val="28"/>
        </w:rPr>
        <w:t>101101</w:t>
      </w:r>
      <w:r w:rsidR="00C856BF" w:rsidRPr="00A365A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A365AE">
        <w:rPr>
          <w:rFonts w:ascii="Times New Roman" w:hAnsi="Times New Roman" w:cs="Times New Roman"/>
          <w:b/>
          <w:smallCaps/>
          <w:sz w:val="28"/>
          <w:szCs w:val="28"/>
        </w:rPr>
        <w:t>Гостиничный сервис</w:t>
      </w:r>
    </w:p>
    <w:p w:rsidR="00E7363D" w:rsidRPr="0054539D" w:rsidRDefault="00E7363D" w:rsidP="00016979">
      <w:pPr>
        <w:spacing w:after="0"/>
        <w:ind w:firstLine="567"/>
        <w:jc w:val="right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54539D">
        <w:rPr>
          <w:rFonts w:asciiTheme="majorHAnsi" w:hAnsiTheme="majorHAnsi" w:cs="Times New Roman"/>
          <w:b/>
          <w:color w:val="FF0000"/>
          <w:sz w:val="32"/>
          <w:szCs w:val="32"/>
        </w:rPr>
        <w:t>«Работать в сервисе – престижно!»</w:t>
      </w:r>
    </w:p>
    <w:tbl>
      <w:tblPr>
        <w:tblStyle w:val="a3"/>
        <w:tblW w:w="0" w:type="auto"/>
        <w:tblLook w:val="04A0"/>
      </w:tblPr>
      <w:tblGrid>
        <w:gridCol w:w="1752"/>
        <w:gridCol w:w="5993"/>
        <w:gridCol w:w="1826"/>
      </w:tblGrid>
      <w:tr w:rsidR="00E7363D" w:rsidTr="00B5312D">
        <w:tc>
          <w:tcPr>
            <w:tcW w:w="1752" w:type="dxa"/>
          </w:tcPr>
          <w:p w:rsidR="00E7363D" w:rsidRPr="005F02F2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Дата пров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5993" w:type="dxa"/>
          </w:tcPr>
          <w:p w:rsidR="00E7363D" w:rsidRPr="005F02F2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Содержание мероприятия и время проведения</w:t>
            </w:r>
          </w:p>
        </w:tc>
        <w:tc>
          <w:tcPr>
            <w:tcW w:w="1826" w:type="dxa"/>
          </w:tcPr>
          <w:p w:rsidR="00E7363D" w:rsidRPr="005F02F2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5F02F2">
              <w:rPr>
                <w:rFonts w:ascii="Monotype Corsiva" w:hAnsi="Monotype Corsiva" w:cs="Times New Roman"/>
                <w:b/>
                <w:sz w:val="28"/>
                <w:szCs w:val="28"/>
              </w:rPr>
              <w:t>Место пров</w:t>
            </w:r>
            <w:r w:rsidRPr="005F02F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 w:rsidRPr="005F02F2">
              <w:rPr>
                <w:rFonts w:ascii="Monotype Corsiva" w:hAnsi="Monotype Corsiva" w:cs="Times New Roman"/>
                <w:b/>
                <w:sz w:val="28"/>
                <w:szCs w:val="28"/>
              </w:rPr>
              <w:t>дения</w:t>
            </w:r>
          </w:p>
        </w:tc>
      </w:tr>
      <w:tr w:rsidR="00E7363D" w:rsidTr="00B5312D">
        <w:tc>
          <w:tcPr>
            <w:tcW w:w="1752" w:type="dxa"/>
            <w:vMerge w:val="restart"/>
          </w:tcPr>
          <w:p w:rsidR="00B5312D" w:rsidRDefault="00B5312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</w:p>
          <w:p w:rsidR="00B5312D" w:rsidRDefault="00B5312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</w:p>
          <w:p w:rsidR="00B5312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44"/>
                <w:szCs w:val="28"/>
              </w:rPr>
              <w:t xml:space="preserve">21 </w:t>
            </w:r>
          </w:p>
          <w:p w:rsidR="00E7363D" w:rsidRPr="00B5312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44"/>
                <w:szCs w:val="28"/>
              </w:rPr>
              <w:t>апреля</w:t>
            </w:r>
          </w:p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F2">
              <w:rPr>
                <w:rFonts w:ascii="Monotype Corsiva" w:hAnsi="Monotype Corsiva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993" w:type="dxa"/>
          </w:tcPr>
          <w:p w:rsidR="00E7363D" w:rsidRPr="0054539D" w:rsidRDefault="00E7363D" w:rsidP="00B5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53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16979"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 этап</w:t>
            </w:r>
            <w:r w:rsidR="00016979"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конкурса профе</w:t>
            </w:r>
            <w:r w:rsidR="00016979" w:rsidRPr="005453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6979" w:rsidRPr="0054539D">
              <w:rPr>
                <w:rFonts w:ascii="Times New Roman" w:hAnsi="Times New Roman" w:cs="Times New Roman"/>
                <w:sz w:val="28"/>
                <w:szCs w:val="28"/>
              </w:rPr>
              <w:t>сионального мастерства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администр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тора» -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Я </w:t>
            </w:r>
            <w:r w:rsidR="00016979"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 администратор»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</w:tcPr>
          <w:p w:rsidR="00E7363D" w:rsidRDefault="00B5312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 </w:t>
            </w:r>
          </w:p>
        </w:tc>
      </w:tr>
      <w:tr w:rsidR="00E7363D" w:rsidTr="00B5312D">
        <w:tc>
          <w:tcPr>
            <w:tcW w:w="1752" w:type="dxa"/>
            <w:vMerge/>
          </w:tcPr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E7363D" w:rsidRPr="0054539D" w:rsidRDefault="00E7363D" w:rsidP="00B5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53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I этап 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Студенческого конкурса профе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сионального мастерства «Лучший администр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тора» -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Знание – сила и уверенность»</w:t>
            </w:r>
          </w:p>
        </w:tc>
        <w:tc>
          <w:tcPr>
            <w:tcW w:w="1826" w:type="dxa"/>
          </w:tcPr>
          <w:p w:rsidR="00E7363D" w:rsidRDefault="00B5312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№13</w:t>
            </w:r>
          </w:p>
        </w:tc>
      </w:tr>
      <w:tr w:rsidR="00E7363D" w:rsidTr="00B5312D">
        <w:trPr>
          <w:trHeight w:val="133"/>
        </w:trPr>
        <w:tc>
          <w:tcPr>
            <w:tcW w:w="1752" w:type="dxa"/>
            <w:vMerge/>
          </w:tcPr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9" w:type="dxa"/>
            <w:gridSpan w:val="2"/>
            <w:shd w:val="clear" w:color="auto" w:fill="A6A6A6" w:themeFill="background1" w:themeFillShade="A6"/>
          </w:tcPr>
          <w:p w:rsidR="00E7363D" w:rsidRPr="0054539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63D" w:rsidTr="00B5312D">
        <w:tc>
          <w:tcPr>
            <w:tcW w:w="1752" w:type="dxa"/>
            <w:vMerge/>
          </w:tcPr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E7363D" w:rsidRPr="0054539D" w:rsidRDefault="00E7363D" w:rsidP="00B5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453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ое оформление гостини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го номера с сервировкой стола </w:t>
            </w:r>
          </w:p>
        </w:tc>
        <w:tc>
          <w:tcPr>
            <w:tcW w:w="1826" w:type="dxa"/>
          </w:tcPr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стиничный номер</w:t>
            </w:r>
          </w:p>
        </w:tc>
      </w:tr>
      <w:tr w:rsidR="00E7363D" w:rsidTr="00B5312D">
        <w:tc>
          <w:tcPr>
            <w:tcW w:w="1752" w:type="dxa"/>
            <w:vMerge w:val="restart"/>
          </w:tcPr>
          <w:p w:rsidR="00B5312D" w:rsidRDefault="00B5312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</w:p>
          <w:p w:rsidR="00B5312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44"/>
                <w:szCs w:val="28"/>
              </w:rPr>
              <w:t xml:space="preserve">22 </w:t>
            </w:r>
          </w:p>
          <w:p w:rsidR="00E7363D" w:rsidRPr="00B5312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44"/>
                <w:szCs w:val="28"/>
              </w:rPr>
              <w:t>апреля</w:t>
            </w:r>
          </w:p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993" w:type="dxa"/>
          </w:tcPr>
          <w:p w:rsidR="00E7363D" w:rsidRPr="0054539D" w:rsidRDefault="00E7363D" w:rsidP="00B5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53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I этап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конкурса профе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сионального мастерства «Лучший администр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тора» -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Алло, мне нужен номер…»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</w:p>
        </w:tc>
        <w:tc>
          <w:tcPr>
            <w:tcW w:w="1826" w:type="dxa"/>
          </w:tcPr>
          <w:p w:rsidR="00E7363D" w:rsidRDefault="00B5312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E7363D" w:rsidTr="00B5312D">
        <w:tc>
          <w:tcPr>
            <w:tcW w:w="1752" w:type="dxa"/>
            <w:vMerge/>
          </w:tcPr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9" w:type="dxa"/>
            <w:gridSpan w:val="2"/>
            <w:shd w:val="clear" w:color="auto" w:fill="A6A6A6" w:themeFill="background1" w:themeFillShade="A6"/>
          </w:tcPr>
          <w:p w:rsidR="00E7363D" w:rsidRPr="0054539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63D" w:rsidTr="00B5312D">
        <w:tc>
          <w:tcPr>
            <w:tcW w:w="1752" w:type="dxa"/>
            <w:vMerge/>
          </w:tcPr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E7363D" w:rsidRPr="0054539D" w:rsidRDefault="00E7363D" w:rsidP="00B5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53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5453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ое оформление гостини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го номера с  сервировкой стола 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(очере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ность согласно жеребьевке)</w:t>
            </w:r>
          </w:p>
        </w:tc>
        <w:tc>
          <w:tcPr>
            <w:tcW w:w="1826" w:type="dxa"/>
          </w:tcPr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стиничный номер</w:t>
            </w:r>
          </w:p>
        </w:tc>
      </w:tr>
      <w:tr w:rsidR="00E7363D" w:rsidTr="00B5312D">
        <w:tc>
          <w:tcPr>
            <w:tcW w:w="1752" w:type="dxa"/>
            <w:vMerge w:val="restart"/>
          </w:tcPr>
          <w:p w:rsidR="00B5312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44"/>
                <w:szCs w:val="28"/>
              </w:rPr>
              <w:t xml:space="preserve">23 </w:t>
            </w:r>
          </w:p>
          <w:p w:rsidR="00E7363D" w:rsidRPr="00B5312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44"/>
                <w:szCs w:val="28"/>
              </w:rPr>
              <w:t>апреля</w:t>
            </w:r>
          </w:p>
          <w:p w:rsidR="00E7363D" w:rsidRPr="00B5312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993" w:type="dxa"/>
          </w:tcPr>
          <w:p w:rsidR="00E7363D" w:rsidRPr="0054539D" w:rsidRDefault="00E7363D" w:rsidP="00B5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53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V этап 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Студенческого конкурса профе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сионального мастерства «Лучший администр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тора» -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нтурист»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</w:tcPr>
          <w:p w:rsidR="00E7363D" w:rsidRDefault="00B5312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E7363D" w:rsidTr="00B5312D">
        <w:tc>
          <w:tcPr>
            <w:tcW w:w="1752" w:type="dxa"/>
            <w:vMerge/>
          </w:tcPr>
          <w:p w:rsidR="00E7363D" w:rsidRPr="001029C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7819" w:type="dxa"/>
            <w:gridSpan w:val="2"/>
            <w:shd w:val="clear" w:color="auto" w:fill="A6A6A6" w:themeFill="background1" w:themeFillShade="A6"/>
          </w:tcPr>
          <w:p w:rsidR="00E7363D" w:rsidRPr="0054539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63D" w:rsidTr="00B5312D">
        <w:tc>
          <w:tcPr>
            <w:tcW w:w="1752" w:type="dxa"/>
            <w:vMerge/>
          </w:tcPr>
          <w:p w:rsidR="00E7363D" w:rsidRPr="001029C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993" w:type="dxa"/>
          </w:tcPr>
          <w:p w:rsidR="00E7363D" w:rsidRPr="0054539D" w:rsidRDefault="00E7363D" w:rsidP="00B5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453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ое оформление гостиничн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 номера с  сервировкой стола </w:t>
            </w:r>
          </w:p>
        </w:tc>
        <w:tc>
          <w:tcPr>
            <w:tcW w:w="1826" w:type="dxa"/>
          </w:tcPr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стиничный номер</w:t>
            </w:r>
          </w:p>
        </w:tc>
      </w:tr>
      <w:tr w:rsidR="00E7363D" w:rsidTr="00B5312D">
        <w:tc>
          <w:tcPr>
            <w:tcW w:w="1752" w:type="dxa"/>
            <w:vMerge w:val="restart"/>
          </w:tcPr>
          <w:p w:rsidR="00B5312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44"/>
                <w:szCs w:val="28"/>
              </w:rPr>
              <w:t xml:space="preserve">24 </w:t>
            </w:r>
          </w:p>
          <w:p w:rsidR="00E7363D" w:rsidRPr="00B5312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44"/>
                <w:szCs w:val="28"/>
              </w:rPr>
              <w:t>апреля</w:t>
            </w:r>
          </w:p>
          <w:p w:rsidR="00E7363D" w:rsidRPr="001029C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993" w:type="dxa"/>
          </w:tcPr>
          <w:p w:rsidR="00E7363D" w:rsidRPr="0054539D" w:rsidRDefault="00E7363D" w:rsidP="00B5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53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 этап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конкурса профе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сионального мастерства «Лучший администр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312D" w:rsidRPr="0054539D">
              <w:rPr>
                <w:rFonts w:ascii="Times New Roman" w:hAnsi="Times New Roman" w:cs="Times New Roman"/>
                <w:sz w:val="28"/>
                <w:szCs w:val="28"/>
              </w:rPr>
              <w:t>тора» -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B5312D"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нтация за час»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</w:tcPr>
          <w:p w:rsidR="00E7363D" w:rsidRDefault="00B5312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7363D">
              <w:rPr>
                <w:rFonts w:ascii="Times New Roman" w:hAnsi="Times New Roman" w:cs="Times New Roman"/>
                <w:sz w:val="28"/>
                <w:szCs w:val="28"/>
              </w:rPr>
              <w:t>изнес-центр</w:t>
            </w:r>
          </w:p>
        </w:tc>
      </w:tr>
      <w:tr w:rsidR="00E7363D" w:rsidTr="00B5312D">
        <w:tc>
          <w:tcPr>
            <w:tcW w:w="1752" w:type="dxa"/>
            <w:vMerge/>
          </w:tcPr>
          <w:p w:rsidR="00E7363D" w:rsidRPr="001029C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993" w:type="dxa"/>
            <w:shd w:val="clear" w:color="auto" w:fill="A6A6A6" w:themeFill="background1" w:themeFillShade="A6"/>
          </w:tcPr>
          <w:p w:rsidR="00E7363D" w:rsidRPr="0054539D" w:rsidRDefault="00E7363D" w:rsidP="00B5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6A6A6" w:themeFill="background1" w:themeFillShade="A6"/>
          </w:tcPr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63D" w:rsidTr="00B5312D">
        <w:tc>
          <w:tcPr>
            <w:tcW w:w="1752" w:type="dxa"/>
            <w:vMerge/>
          </w:tcPr>
          <w:p w:rsidR="00E7363D" w:rsidRPr="001029C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993" w:type="dxa"/>
          </w:tcPr>
          <w:p w:rsidR="00E7363D" w:rsidRPr="0054539D" w:rsidRDefault="00E7363D" w:rsidP="00B5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453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рвировка стола </w:t>
            </w:r>
          </w:p>
        </w:tc>
        <w:tc>
          <w:tcPr>
            <w:tcW w:w="1826" w:type="dxa"/>
          </w:tcPr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стиничный номер</w:t>
            </w:r>
          </w:p>
        </w:tc>
      </w:tr>
      <w:tr w:rsidR="00E7363D" w:rsidTr="00B5312D">
        <w:tc>
          <w:tcPr>
            <w:tcW w:w="1752" w:type="dxa"/>
          </w:tcPr>
          <w:p w:rsidR="00B5312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44"/>
                <w:szCs w:val="28"/>
              </w:rPr>
              <w:t xml:space="preserve">25 </w:t>
            </w:r>
          </w:p>
          <w:p w:rsidR="00E7363D" w:rsidRPr="00B5312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44"/>
                <w:szCs w:val="28"/>
              </w:rPr>
            </w:pPr>
            <w:r w:rsidRPr="00B5312D">
              <w:rPr>
                <w:rFonts w:ascii="Monotype Corsiva" w:hAnsi="Monotype Corsiva" w:cs="Times New Roman"/>
                <w:b/>
                <w:sz w:val="44"/>
                <w:szCs w:val="28"/>
              </w:rPr>
              <w:t>апреля</w:t>
            </w:r>
          </w:p>
          <w:p w:rsidR="00E7363D" w:rsidRPr="001029CD" w:rsidRDefault="00E7363D" w:rsidP="00B5312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993" w:type="dxa"/>
          </w:tcPr>
          <w:p w:rsidR="00E7363D" w:rsidRPr="0054539D" w:rsidRDefault="00E7363D" w:rsidP="00B5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53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54539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ентация лучших студенческих творческих работ, подведение итогов ко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54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ов, награждение победителей</w:t>
            </w:r>
          </w:p>
        </w:tc>
        <w:tc>
          <w:tcPr>
            <w:tcW w:w="1826" w:type="dxa"/>
          </w:tcPr>
          <w:p w:rsidR="00E7363D" w:rsidRDefault="00E7363D" w:rsidP="00B5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E7363D" w:rsidRPr="0054539D" w:rsidRDefault="00E7363D" w:rsidP="00E7363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39D">
        <w:rPr>
          <w:rFonts w:ascii="Times New Roman" w:hAnsi="Times New Roman" w:cs="Times New Roman"/>
          <w:i/>
          <w:sz w:val="28"/>
          <w:szCs w:val="28"/>
        </w:rPr>
        <w:t>Ежедневно в 9</w:t>
      </w:r>
      <w:r w:rsidRPr="0054539D">
        <w:rPr>
          <w:rFonts w:ascii="Times New Roman" w:hAnsi="Times New Roman" w:cs="Times New Roman"/>
          <w:i/>
          <w:sz w:val="28"/>
          <w:szCs w:val="28"/>
          <w:vertAlign w:val="superscript"/>
        </w:rPr>
        <w:t>45</w:t>
      </w:r>
      <w:r w:rsidRPr="0054539D">
        <w:rPr>
          <w:rFonts w:ascii="Times New Roman" w:hAnsi="Times New Roman" w:cs="Times New Roman"/>
          <w:i/>
          <w:sz w:val="28"/>
          <w:szCs w:val="28"/>
        </w:rPr>
        <w:t>- трансляция устного журнала</w:t>
      </w:r>
      <w:r w:rsidRPr="0054539D">
        <w:rPr>
          <w:rFonts w:ascii="Times New Roman" w:hAnsi="Times New Roman" w:cs="Times New Roman"/>
          <w:b/>
          <w:i/>
          <w:sz w:val="28"/>
          <w:szCs w:val="28"/>
        </w:rPr>
        <w:t xml:space="preserve"> «Национальные трад</w:t>
      </w:r>
      <w:r w:rsidRPr="0054539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4539D">
        <w:rPr>
          <w:rFonts w:ascii="Times New Roman" w:hAnsi="Times New Roman" w:cs="Times New Roman"/>
          <w:b/>
          <w:i/>
          <w:sz w:val="28"/>
          <w:szCs w:val="28"/>
        </w:rPr>
        <w:t>ции гостеприимства»</w:t>
      </w:r>
    </w:p>
    <w:p w:rsidR="00FB33AB" w:rsidRPr="00A365AE" w:rsidRDefault="00C856BF" w:rsidP="0054539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365AE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3. </w:t>
      </w:r>
      <w:r w:rsidR="00FB33AB" w:rsidRPr="00A365AE">
        <w:rPr>
          <w:rFonts w:ascii="Times New Roman" w:hAnsi="Times New Roman" w:cs="Times New Roman"/>
          <w:b/>
          <w:smallCaps/>
          <w:sz w:val="28"/>
          <w:szCs w:val="28"/>
        </w:rPr>
        <w:t>Студенческий конкурс профессионального мастерства «Лучший администратор»</w:t>
      </w:r>
    </w:p>
    <w:p w:rsidR="00C856BF" w:rsidRDefault="00A365AE" w:rsidP="0054539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213360</wp:posOffset>
            </wp:positionV>
            <wp:extent cx="2066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500" y="21377"/>
                <wp:lineTo x="21500" y="0"/>
                <wp:lineTo x="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846" w:rsidRPr="00A365AE" w:rsidRDefault="00A365AE" w:rsidP="0054539D">
      <w:pPr>
        <w:spacing w:after="0"/>
        <w:ind w:firstLine="567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A365AE">
        <w:rPr>
          <w:rFonts w:ascii="Times New Roman" w:hAnsi="Times New Roman" w:cs="Times New Roman"/>
          <w:b/>
          <w:smallCaps/>
          <w:sz w:val="28"/>
          <w:szCs w:val="28"/>
        </w:rPr>
        <w:t xml:space="preserve">3.1 </w:t>
      </w:r>
      <w:r w:rsidR="00BA5846" w:rsidRPr="00A365AE">
        <w:rPr>
          <w:rFonts w:ascii="Times New Roman" w:hAnsi="Times New Roman" w:cs="Times New Roman"/>
          <w:b/>
          <w:smallCaps/>
          <w:sz w:val="28"/>
          <w:szCs w:val="28"/>
        </w:rPr>
        <w:t>Положение о студенческом конкурсе «Лучший администратор»</w:t>
      </w:r>
    </w:p>
    <w:p w:rsidR="00BA5846" w:rsidRPr="00A365AE" w:rsidRDefault="00BA5846" w:rsidP="0054539D">
      <w:pPr>
        <w:spacing w:after="0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A5846" w:rsidRPr="00A365AE" w:rsidRDefault="00BA5846" w:rsidP="005453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5AE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1.1 Студенческий конкурс «Лучший администратор» (далее - Конкурс) проводится на базе Федерального казенного профессионального образов</w:t>
      </w:r>
      <w:r w:rsidRPr="00A365AE">
        <w:rPr>
          <w:rFonts w:ascii="Times New Roman" w:hAnsi="Times New Roman" w:cs="Times New Roman"/>
          <w:sz w:val="28"/>
          <w:szCs w:val="28"/>
        </w:rPr>
        <w:t>а</w:t>
      </w:r>
      <w:r w:rsidRPr="00A365AE">
        <w:rPr>
          <w:rFonts w:ascii="Times New Roman" w:hAnsi="Times New Roman" w:cs="Times New Roman"/>
          <w:sz w:val="28"/>
          <w:szCs w:val="28"/>
        </w:rPr>
        <w:t xml:space="preserve">тельного учреждения «Михайловский экономический колледж - интернат» Министерства труда и социальной защиты Российской Федерации (далее – ФКПОУ «МЭКИ» Минтруда России). 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1.2 Цель Конкурса – поддержка и развитие профессиональных спосо</w:t>
      </w:r>
      <w:r w:rsidRPr="00A365AE">
        <w:rPr>
          <w:rFonts w:ascii="Times New Roman" w:hAnsi="Times New Roman" w:cs="Times New Roman"/>
          <w:sz w:val="28"/>
          <w:szCs w:val="28"/>
        </w:rPr>
        <w:t>б</w:t>
      </w:r>
      <w:r w:rsidRPr="00A365AE">
        <w:rPr>
          <w:rFonts w:ascii="Times New Roman" w:hAnsi="Times New Roman" w:cs="Times New Roman"/>
          <w:sz w:val="28"/>
          <w:szCs w:val="28"/>
        </w:rPr>
        <w:t>ностей студентов.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 xml:space="preserve">1.3 Конкурс призван решить следующие задачи: 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 xml:space="preserve">- </w:t>
      </w:r>
      <w:r w:rsidRPr="00A365AE">
        <w:rPr>
          <w:rFonts w:ascii="Times New Roman" w:eastAsia="Calibri" w:hAnsi="Times New Roman" w:cs="Times New Roman"/>
          <w:sz w:val="28"/>
          <w:szCs w:val="28"/>
        </w:rPr>
        <w:t>повышение интереса к своей будущей профессии и ее социальной значимости</w:t>
      </w:r>
      <w:r w:rsidRPr="00A365AE">
        <w:rPr>
          <w:rFonts w:ascii="Times New Roman" w:hAnsi="Times New Roman" w:cs="Times New Roman"/>
          <w:sz w:val="28"/>
          <w:szCs w:val="28"/>
        </w:rPr>
        <w:t>;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 xml:space="preserve">- </w:t>
      </w:r>
      <w:r w:rsidRPr="00A365AE">
        <w:rPr>
          <w:rFonts w:ascii="Times New Roman" w:eastAsia="Calibri" w:hAnsi="Times New Roman" w:cs="Times New Roman"/>
          <w:sz w:val="28"/>
          <w:szCs w:val="28"/>
        </w:rPr>
        <w:t>расширение круга профессиональных знаний и умений</w:t>
      </w:r>
      <w:r w:rsidRPr="00A365AE">
        <w:rPr>
          <w:rFonts w:ascii="Times New Roman" w:hAnsi="Times New Roman" w:cs="Times New Roman"/>
          <w:sz w:val="28"/>
          <w:szCs w:val="28"/>
        </w:rPr>
        <w:t>;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 xml:space="preserve">- </w:t>
      </w:r>
      <w:r w:rsidRPr="00A365AE">
        <w:rPr>
          <w:rFonts w:ascii="Times New Roman" w:eastAsia="Calibri" w:hAnsi="Times New Roman" w:cs="Times New Roman"/>
          <w:sz w:val="28"/>
          <w:szCs w:val="28"/>
        </w:rPr>
        <w:t>проверка способности студентов к системному действию в профе</w:t>
      </w:r>
      <w:r w:rsidRPr="00A365AE">
        <w:rPr>
          <w:rFonts w:ascii="Times New Roman" w:eastAsia="Calibri" w:hAnsi="Times New Roman" w:cs="Times New Roman"/>
          <w:sz w:val="28"/>
          <w:szCs w:val="28"/>
        </w:rPr>
        <w:t>с</w:t>
      </w:r>
      <w:r w:rsidRPr="00A365AE">
        <w:rPr>
          <w:rFonts w:ascii="Times New Roman" w:eastAsia="Calibri" w:hAnsi="Times New Roman" w:cs="Times New Roman"/>
          <w:sz w:val="28"/>
          <w:szCs w:val="28"/>
        </w:rPr>
        <w:t>сиональной ситуации</w:t>
      </w:r>
      <w:r w:rsidRPr="00A365AE">
        <w:rPr>
          <w:rFonts w:ascii="Times New Roman" w:hAnsi="Times New Roman" w:cs="Times New Roman"/>
          <w:sz w:val="28"/>
          <w:szCs w:val="28"/>
        </w:rPr>
        <w:t>;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1.4 Конкурс проводится в рамках недели специальности 101101 Гост</w:t>
      </w:r>
      <w:r w:rsidRPr="00A365AE">
        <w:rPr>
          <w:rFonts w:ascii="Times New Roman" w:hAnsi="Times New Roman" w:cs="Times New Roman"/>
          <w:sz w:val="28"/>
          <w:szCs w:val="28"/>
        </w:rPr>
        <w:t>и</w:t>
      </w:r>
      <w:r w:rsidRPr="00A365AE">
        <w:rPr>
          <w:rFonts w:ascii="Times New Roman" w:hAnsi="Times New Roman" w:cs="Times New Roman"/>
          <w:sz w:val="28"/>
          <w:szCs w:val="28"/>
        </w:rPr>
        <w:t>ничный сервис среди студентов второго, третьего и четвертого курсов, пр</w:t>
      </w:r>
      <w:r w:rsidRPr="00A365AE">
        <w:rPr>
          <w:rFonts w:ascii="Times New Roman" w:hAnsi="Times New Roman" w:cs="Times New Roman"/>
          <w:sz w:val="28"/>
          <w:szCs w:val="28"/>
        </w:rPr>
        <w:t>о</w:t>
      </w:r>
      <w:r w:rsidRPr="00A365AE">
        <w:rPr>
          <w:rFonts w:ascii="Times New Roman" w:hAnsi="Times New Roman" w:cs="Times New Roman"/>
          <w:sz w:val="28"/>
          <w:szCs w:val="28"/>
        </w:rPr>
        <w:t xml:space="preserve">шедших изучение профессиональных модулей Бронирование гостиничных услуг и Прием, размещение и выписка гостей. 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1.5 Организаторами Конкурса является организационный комитет нед</w:t>
      </w:r>
      <w:r w:rsidRPr="00A365AE">
        <w:rPr>
          <w:rFonts w:ascii="Times New Roman" w:hAnsi="Times New Roman" w:cs="Times New Roman"/>
          <w:sz w:val="28"/>
          <w:szCs w:val="28"/>
        </w:rPr>
        <w:t>е</w:t>
      </w:r>
      <w:r w:rsidRPr="00A365AE">
        <w:rPr>
          <w:rFonts w:ascii="Times New Roman" w:hAnsi="Times New Roman" w:cs="Times New Roman"/>
          <w:sz w:val="28"/>
          <w:szCs w:val="28"/>
        </w:rPr>
        <w:t xml:space="preserve">ли специальности 101101 Гостиничный сервис.  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 xml:space="preserve">1.6 Конкурс является открытым – настоящее Положение и результаты Конкурса публикуются на официальном сайте колледжа </w:t>
      </w:r>
      <w:r w:rsidRPr="00A365AE">
        <w:rPr>
          <w:sz w:val="28"/>
          <w:szCs w:val="28"/>
        </w:rPr>
        <w:t xml:space="preserve"> </w:t>
      </w:r>
      <w:r w:rsidRPr="00A365AE">
        <w:rPr>
          <w:rFonts w:ascii="Times New Roman" w:hAnsi="Times New Roman" w:cs="Times New Roman"/>
          <w:sz w:val="28"/>
          <w:szCs w:val="28"/>
        </w:rPr>
        <w:t>http://www.meki62.ru/.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846" w:rsidRPr="00A365AE" w:rsidRDefault="00BA5846" w:rsidP="005453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5AE">
        <w:rPr>
          <w:rFonts w:ascii="Times New Roman" w:hAnsi="Times New Roman" w:cs="Times New Roman"/>
          <w:b/>
          <w:sz w:val="28"/>
          <w:szCs w:val="28"/>
        </w:rPr>
        <w:t>2. Порядок проведения Конкурса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2.1 К</w:t>
      </w:r>
      <w:r w:rsidRPr="00A365AE">
        <w:rPr>
          <w:rFonts w:ascii="Times New Roman" w:eastAsia="Calibri" w:hAnsi="Times New Roman" w:cs="Times New Roman"/>
          <w:sz w:val="28"/>
          <w:szCs w:val="28"/>
        </w:rPr>
        <w:t>онкурс включает выполнение теоретического, практического и профессиональн</w:t>
      </w:r>
      <w:r w:rsidRPr="00A365AE">
        <w:rPr>
          <w:rFonts w:ascii="Times New Roman" w:hAnsi="Times New Roman" w:cs="Times New Roman"/>
          <w:sz w:val="28"/>
          <w:szCs w:val="28"/>
        </w:rPr>
        <w:t>ого</w:t>
      </w:r>
      <w:r w:rsidRPr="00A365AE">
        <w:rPr>
          <w:rFonts w:ascii="Times New Roman" w:eastAsia="Calibri" w:hAnsi="Times New Roman" w:cs="Times New Roman"/>
          <w:sz w:val="28"/>
          <w:szCs w:val="28"/>
        </w:rPr>
        <w:t xml:space="preserve"> конкурсных заданий, содержание которых соответствует Федеральному Государственному образовательному стандарту среднего профессионального образования по специальности 10110</w:t>
      </w:r>
      <w:r w:rsidRPr="00A365AE">
        <w:rPr>
          <w:rFonts w:ascii="Times New Roman" w:hAnsi="Times New Roman" w:cs="Times New Roman"/>
          <w:sz w:val="28"/>
          <w:szCs w:val="28"/>
        </w:rPr>
        <w:t>1</w:t>
      </w:r>
      <w:r w:rsidRPr="00A365A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365AE">
        <w:rPr>
          <w:rFonts w:ascii="Times New Roman" w:hAnsi="Times New Roman" w:cs="Times New Roman"/>
          <w:sz w:val="28"/>
          <w:szCs w:val="28"/>
        </w:rPr>
        <w:t>Гостиничный сервис».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lastRenderedPageBreak/>
        <w:t>2.2 Для участия в Конкурсе студенты  специальности 101101 Гостини</w:t>
      </w:r>
      <w:r w:rsidRPr="00A365AE">
        <w:rPr>
          <w:rFonts w:ascii="Times New Roman" w:hAnsi="Times New Roman" w:cs="Times New Roman"/>
          <w:sz w:val="28"/>
          <w:szCs w:val="28"/>
        </w:rPr>
        <w:t>ч</w:t>
      </w:r>
      <w:r w:rsidRPr="00A365AE">
        <w:rPr>
          <w:rFonts w:ascii="Times New Roman" w:hAnsi="Times New Roman" w:cs="Times New Roman"/>
          <w:sz w:val="28"/>
          <w:szCs w:val="28"/>
        </w:rPr>
        <w:t xml:space="preserve">ный сервис подают заявку в оргкомитет Конкурса (Приложение 1) в сроки установленные оргкомитетом Конкурса. 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2.3 Конкурс проводится в несколько этапов: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- сбор заявок на участие в Конкурсе;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- очное участие в Конкурсе;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 xml:space="preserve">- подведение итогов Конкурса и определение победителя. 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846" w:rsidRPr="00A365AE" w:rsidRDefault="00BA5846" w:rsidP="005453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5AE">
        <w:rPr>
          <w:rFonts w:ascii="Times New Roman" w:hAnsi="Times New Roman" w:cs="Times New Roman"/>
          <w:b/>
          <w:sz w:val="28"/>
          <w:szCs w:val="28"/>
        </w:rPr>
        <w:t>3. Подведение итогов Конкурса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3.1 Итоги Конкурса определяет жюри в составе оргкомитета Конкурса.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3.2 Жюри оценивает проделанную работу студента, определяют побед</w:t>
      </w:r>
      <w:r w:rsidRPr="00A365AE">
        <w:rPr>
          <w:rFonts w:ascii="Times New Roman" w:hAnsi="Times New Roman" w:cs="Times New Roman"/>
          <w:sz w:val="28"/>
          <w:szCs w:val="28"/>
        </w:rPr>
        <w:t>и</w:t>
      </w:r>
      <w:r w:rsidRPr="00A365AE">
        <w:rPr>
          <w:rFonts w:ascii="Times New Roman" w:hAnsi="Times New Roman" w:cs="Times New Roman"/>
          <w:sz w:val="28"/>
          <w:szCs w:val="28"/>
        </w:rPr>
        <w:t>теля, осуществляют награждение.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3.3 Свои решения члены жюри основывают исключительно на результ</w:t>
      </w:r>
      <w:r w:rsidRPr="00A365AE">
        <w:rPr>
          <w:rFonts w:ascii="Times New Roman" w:hAnsi="Times New Roman" w:cs="Times New Roman"/>
          <w:sz w:val="28"/>
          <w:szCs w:val="28"/>
        </w:rPr>
        <w:t>а</w:t>
      </w:r>
      <w:r w:rsidRPr="00A365AE">
        <w:rPr>
          <w:rFonts w:ascii="Times New Roman" w:hAnsi="Times New Roman" w:cs="Times New Roman"/>
          <w:sz w:val="28"/>
          <w:szCs w:val="28"/>
        </w:rPr>
        <w:t>тах индивидуального независимого голосования.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 xml:space="preserve">3.4 Оргкомитет вправе учреждать номинации, не отраженные в данном Положении. 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846" w:rsidRPr="00A365AE" w:rsidRDefault="00BA5846" w:rsidP="005453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5AE">
        <w:rPr>
          <w:rFonts w:ascii="Times New Roman" w:hAnsi="Times New Roman" w:cs="Times New Roman"/>
          <w:b/>
          <w:sz w:val="28"/>
          <w:szCs w:val="28"/>
        </w:rPr>
        <w:t>4. Критерии и процедура оценки Конкурса</w:t>
      </w:r>
    </w:p>
    <w:p w:rsidR="00BA5846" w:rsidRPr="00A365AE" w:rsidRDefault="00BA5846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 xml:space="preserve">4.1 </w:t>
      </w:r>
      <w:r w:rsidRPr="00A365AE">
        <w:rPr>
          <w:rFonts w:ascii="Times New Roman" w:eastAsia="Calibri" w:hAnsi="Times New Roman" w:cs="Times New Roman"/>
          <w:sz w:val="28"/>
          <w:szCs w:val="28"/>
        </w:rPr>
        <w:t>При подведении итогов будут учитываться следующие показатели: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- внешний вид студента;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- успеваемость и посещаемость студента;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- качество и быстрота выполнения задания;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- владение деловым и телефонным этикетом;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- владение информационно-коммуникационными технологиями для выполнения профессиональной деятельности;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- умение работать в коллективе, эффективно общаться с коллегами и потребителями.</w:t>
      </w:r>
    </w:p>
    <w:p w:rsidR="00BA5846" w:rsidRPr="00A365AE" w:rsidRDefault="00BA5846" w:rsidP="0054539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 xml:space="preserve">4.2 </w:t>
      </w:r>
      <w:r w:rsidRPr="00A365AE">
        <w:rPr>
          <w:rFonts w:ascii="Times New Roman" w:eastAsia="Calibri" w:hAnsi="Times New Roman" w:cs="Times New Roman"/>
          <w:sz w:val="28"/>
          <w:szCs w:val="28"/>
        </w:rPr>
        <w:t>Победитель (участник, занявший 1 место) Конкурса  определя</w:t>
      </w:r>
      <w:r w:rsidRPr="00A365AE">
        <w:rPr>
          <w:rFonts w:ascii="Times New Roman" w:hAnsi="Times New Roman" w:cs="Times New Roman"/>
          <w:sz w:val="28"/>
          <w:szCs w:val="28"/>
        </w:rPr>
        <w:t>е</w:t>
      </w:r>
      <w:r w:rsidRPr="00A365AE">
        <w:rPr>
          <w:rFonts w:ascii="Times New Roman" w:eastAsia="Calibri" w:hAnsi="Times New Roman" w:cs="Times New Roman"/>
          <w:sz w:val="28"/>
          <w:szCs w:val="28"/>
        </w:rPr>
        <w:t>тся по максимальному количеству баллов, набранных при выполнении всех ко</w:t>
      </w:r>
      <w:r w:rsidRPr="00A365AE">
        <w:rPr>
          <w:rFonts w:ascii="Times New Roman" w:eastAsia="Calibri" w:hAnsi="Times New Roman" w:cs="Times New Roman"/>
          <w:sz w:val="28"/>
          <w:szCs w:val="28"/>
        </w:rPr>
        <w:t>н</w:t>
      </w:r>
      <w:r w:rsidRPr="00A365AE">
        <w:rPr>
          <w:rFonts w:ascii="Times New Roman" w:eastAsia="Calibri" w:hAnsi="Times New Roman" w:cs="Times New Roman"/>
          <w:sz w:val="28"/>
          <w:szCs w:val="28"/>
        </w:rPr>
        <w:t>курсных заданий</w:t>
      </w:r>
      <w:r w:rsidRPr="00A365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846" w:rsidRPr="00A365AE" w:rsidRDefault="00BA5846" w:rsidP="00545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eastAsia="Calibri" w:hAnsi="Times New Roman" w:cs="Times New Roman"/>
          <w:sz w:val="28"/>
          <w:szCs w:val="28"/>
        </w:rPr>
        <w:t>Участники Конкурса, показавшие высокие результаты при выполнении отдельного задания (выполнившие все требования Конкурсных заданий), но не ставшие  победителями Конкурса, по ходатайству жюри награждаются дипломами участника Конкурса.</w:t>
      </w:r>
    </w:p>
    <w:p w:rsidR="00A365AE" w:rsidRDefault="00BA5846" w:rsidP="00545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5AE">
        <w:rPr>
          <w:rFonts w:ascii="Times New Roman" w:hAnsi="Times New Roman" w:cs="Times New Roman"/>
          <w:sz w:val="28"/>
          <w:szCs w:val="28"/>
        </w:rPr>
        <w:t>Все учас</w:t>
      </w:r>
      <w:r w:rsidR="00E37A40">
        <w:rPr>
          <w:rFonts w:ascii="Times New Roman" w:hAnsi="Times New Roman" w:cs="Times New Roman"/>
          <w:sz w:val="28"/>
          <w:szCs w:val="28"/>
        </w:rPr>
        <w:t>тники получают памятные призы.</w:t>
      </w:r>
    </w:p>
    <w:p w:rsidR="00E37A40" w:rsidRDefault="00E37A40" w:rsidP="00545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37A40" w:rsidSect="001B0950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7A40" w:rsidRPr="00E37A40" w:rsidRDefault="00E37A40" w:rsidP="00E37A40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38670</wp:posOffset>
            </wp:positionH>
            <wp:positionV relativeFrom="paragraph">
              <wp:posOffset>-294640</wp:posOffset>
            </wp:positionV>
            <wp:extent cx="2044065" cy="923925"/>
            <wp:effectExtent l="190500" t="190500" r="184785" b="200025"/>
            <wp:wrapThrough wrapText="bothSides">
              <wp:wrapPolygon edited="0">
                <wp:start x="0" y="-4454"/>
                <wp:lineTo x="-2013" y="-3563"/>
                <wp:lineTo x="-2013" y="20487"/>
                <wp:lineTo x="0" y="24940"/>
                <wp:lineTo x="0" y="25831"/>
                <wp:lineTo x="21338" y="25831"/>
                <wp:lineTo x="21540" y="24940"/>
                <wp:lineTo x="23351" y="18260"/>
                <wp:lineTo x="23351" y="3563"/>
                <wp:lineTo x="21540" y="-3118"/>
                <wp:lineTo x="21338" y="-4454"/>
                <wp:lineTo x="0" y="-4454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37A40">
        <w:rPr>
          <w:rFonts w:ascii="Times New Roman" w:hAnsi="Times New Roman" w:cs="Times New Roman"/>
          <w:b/>
          <w:smallCaps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smallCaps/>
          <w:sz w:val="28"/>
          <w:szCs w:val="28"/>
        </w:rPr>
        <w:t>П</w:t>
      </w:r>
      <w:r w:rsidRPr="00E37A40">
        <w:rPr>
          <w:rFonts w:ascii="Times New Roman" w:hAnsi="Times New Roman" w:cs="Times New Roman"/>
          <w:b/>
          <w:smallCaps/>
          <w:sz w:val="28"/>
          <w:szCs w:val="28"/>
        </w:rPr>
        <w:t>рограмма студенческого конкурса  «Лучший администратор»</w:t>
      </w:r>
    </w:p>
    <w:tbl>
      <w:tblPr>
        <w:tblStyle w:val="a3"/>
        <w:tblW w:w="14374" w:type="dxa"/>
        <w:jc w:val="center"/>
        <w:tblInd w:w="-1829" w:type="dxa"/>
        <w:tblLook w:val="04A0"/>
      </w:tblPr>
      <w:tblGrid>
        <w:gridCol w:w="5765"/>
        <w:gridCol w:w="2643"/>
        <w:gridCol w:w="5966"/>
      </w:tblGrid>
      <w:tr w:rsidR="00E37A40" w:rsidRPr="00E37A40" w:rsidTr="00795379">
        <w:trPr>
          <w:jc w:val="center"/>
        </w:trPr>
        <w:tc>
          <w:tcPr>
            <w:tcW w:w="5765" w:type="dxa"/>
            <w:vAlign w:val="center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  <w:t>Название этапа</w:t>
            </w:r>
          </w:p>
        </w:tc>
        <w:tc>
          <w:tcPr>
            <w:tcW w:w="2643" w:type="dxa"/>
            <w:vAlign w:val="center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  <w:t>Время проведения</w:t>
            </w:r>
          </w:p>
        </w:tc>
        <w:tc>
          <w:tcPr>
            <w:tcW w:w="5966" w:type="dxa"/>
            <w:vAlign w:val="center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  <w:t>Критерии оценивания</w:t>
            </w:r>
          </w:p>
        </w:tc>
      </w:tr>
      <w:tr w:rsidR="00E37A40" w:rsidRPr="00E37A40" w:rsidTr="00795379">
        <w:trPr>
          <w:jc w:val="center"/>
        </w:trPr>
        <w:tc>
          <w:tcPr>
            <w:tcW w:w="5765" w:type="dxa"/>
          </w:tcPr>
          <w:p w:rsidR="00E37A40" w:rsidRPr="00E37A40" w:rsidRDefault="004F0B8B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4F0B8B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6.55pt;margin-top:5.25pt;width:78.45pt;height:122.5pt;z-index:251670528;mso-position-horizontal-relative:text;mso-position-vertical-relative:text" wrapcoords="-206 0 -206 21467 21600 21467 21600 0 -206 0">
                  <v:imagedata r:id="rId14" o:title="" chromakey="white"/>
                  <w10:wrap type="through"/>
                </v:shape>
                <o:OLEObject Type="Embed" ProgID="PBrush" ShapeID="_x0000_s1035" DrawAspect="Content" ObjectID="_1490686172" r:id="rId15"/>
              </w:pict>
            </w:r>
            <w:r w:rsidR="00E37A40" w:rsidRPr="00E37A4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«Я – администратор»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редставление участника конкурса, визитка участн</w:t>
            </w: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, цели участия в конкурсе; 3-5 минут)</w:t>
            </w:r>
          </w:p>
        </w:tc>
        <w:tc>
          <w:tcPr>
            <w:tcW w:w="2643" w:type="dxa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апреля 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недельник)</w:t>
            </w:r>
          </w:p>
        </w:tc>
        <w:tc>
          <w:tcPr>
            <w:tcW w:w="5966" w:type="dxa"/>
          </w:tcPr>
          <w:p w:rsidR="00E37A40" w:rsidRPr="00E37A40" w:rsidRDefault="00E37A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7A40" w:rsidRPr="00E37A40" w:rsidRDefault="00E37A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 владение речью</w:t>
            </w:r>
          </w:p>
          <w:p w:rsidR="00E37A40" w:rsidRPr="00E37A40" w:rsidRDefault="00E37A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творческий подход</w:t>
            </w:r>
          </w:p>
          <w:p w:rsidR="00E37A40" w:rsidRPr="00E37A40" w:rsidRDefault="00E37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соответствие стандартам внешнего вида</w:t>
            </w: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37A40" w:rsidRPr="00E37A40" w:rsidTr="00795379">
        <w:trPr>
          <w:jc w:val="center"/>
        </w:trPr>
        <w:tc>
          <w:tcPr>
            <w:tcW w:w="5765" w:type="dxa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«</w:t>
            </w:r>
            <w:proofErr w:type="spellStart"/>
            <w:r w:rsidRPr="00E37A4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Дресс</w:t>
            </w:r>
            <w:proofErr w:type="spellEnd"/>
            <w:r w:rsidRPr="00E37A4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- код»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E37A40" w:rsidRPr="00E37A40" w:rsidRDefault="004F0B8B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4F0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pict>
                <v:shape id="_x0000_s1034" type="#_x0000_t75" style="position:absolute;left:0;text-align:left;margin-left:2.05pt;margin-top:-27.1pt;width:65.55pt;height:93.5pt;z-index:251669504" wrapcoords="-248 0 -248 21427 21600 21427 21600 0 -248 0">
                  <v:imagedata r:id="rId16" o:title="" chromakey="white"/>
                  <w10:wrap type="through"/>
                </v:shape>
                <o:OLEObject Type="Embed" ProgID="PBrush" ShapeID="_x0000_s1034" DrawAspect="Content" ObjectID="_1490686173" r:id="rId17"/>
              </w:pict>
            </w:r>
            <w:r w:rsidR="00E37A40"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нешний вид участника)</w:t>
            </w:r>
          </w:p>
        </w:tc>
        <w:tc>
          <w:tcPr>
            <w:tcW w:w="2643" w:type="dxa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5966" w:type="dxa"/>
          </w:tcPr>
          <w:p w:rsidR="00E37A40" w:rsidRPr="00E37A40" w:rsidRDefault="00E37A40" w:rsidP="007953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7A40" w:rsidRPr="00E37A40" w:rsidRDefault="00E37A40" w:rsidP="007953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соответствие стандартам внешнего вида </w:t>
            </w:r>
          </w:p>
        </w:tc>
      </w:tr>
      <w:tr w:rsidR="00E37A40" w:rsidRPr="00E37A40" w:rsidTr="00795379">
        <w:trPr>
          <w:jc w:val="center"/>
        </w:trPr>
        <w:tc>
          <w:tcPr>
            <w:tcW w:w="5765" w:type="dxa"/>
          </w:tcPr>
          <w:p w:rsidR="00E37A40" w:rsidRPr="00E37A40" w:rsidRDefault="004F0B8B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4F0B8B">
              <w:rPr>
                <w:noProof/>
                <w:sz w:val="28"/>
                <w:szCs w:val="28"/>
              </w:rPr>
              <w:pict>
                <v:shape id="_x0000_s1036" type="#_x0000_t75" style="position:absolute;left:0;text-align:left;margin-left:9.85pt;margin-top:19.4pt;width:113.2pt;height:78.5pt;z-index:251671552;mso-position-horizontal-relative:text;mso-position-vertical-relative:text" wrapcoords="-121 0 -121 21424 21600 21424 21600 0 -121 0">
                  <v:imagedata r:id="rId18" o:title="" chromakey="white"/>
                  <w10:wrap type="through"/>
                </v:shape>
                <o:OLEObject Type="Embed" ProgID="PBrush" ShapeID="_x0000_s1036" DrawAspect="Content" ObjectID="_1490686174" r:id="rId19"/>
              </w:pict>
            </w:r>
            <w:r w:rsidR="00E37A40"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A40" w:rsidRPr="00E37A4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«Знания – сила и уверенность»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тветы на вопросы, решение шарад, крос</w:t>
            </w: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да)</w:t>
            </w:r>
          </w:p>
        </w:tc>
        <w:tc>
          <w:tcPr>
            <w:tcW w:w="2643" w:type="dxa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>21 апреля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недельник)</w:t>
            </w:r>
          </w:p>
        </w:tc>
        <w:tc>
          <w:tcPr>
            <w:tcW w:w="5966" w:type="dxa"/>
          </w:tcPr>
          <w:p w:rsidR="00E37A40" w:rsidRPr="00E37A40" w:rsidRDefault="00E37A40" w:rsidP="007953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7A40" w:rsidRPr="00E37A40" w:rsidRDefault="00E37A40" w:rsidP="007953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равильность и четкость ответов</w:t>
            </w:r>
          </w:p>
          <w:p w:rsidR="00E37A40" w:rsidRPr="00E37A40" w:rsidRDefault="00E37A40" w:rsidP="007953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скорость выполнения</w:t>
            </w:r>
          </w:p>
        </w:tc>
      </w:tr>
      <w:tr w:rsidR="00E37A40" w:rsidRPr="00E37A40" w:rsidTr="00795379">
        <w:trPr>
          <w:jc w:val="center"/>
        </w:trPr>
        <w:tc>
          <w:tcPr>
            <w:tcW w:w="5765" w:type="dxa"/>
          </w:tcPr>
          <w:p w:rsidR="00E37A40" w:rsidRPr="00E37A40" w:rsidRDefault="004F0B8B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4F0B8B">
              <w:rPr>
                <w:smallCaps/>
                <w:noProof/>
                <w:sz w:val="28"/>
                <w:szCs w:val="28"/>
              </w:rPr>
              <w:lastRenderedPageBreak/>
              <w:pict>
                <v:shape id="_x0000_s1037" type="#_x0000_t75" style="position:absolute;left:0;text-align:left;margin-left:.15pt;margin-top:0;width:68.8pt;height:90.25pt;z-index:251672576;mso-position-horizontal-relative:text;mso-position-vertical-relative:text" wrapcoords="-235 0 -235 21420 21600 21420 21600 0 -235 0">
                  <v:imagedata r:id="rId20" o:title="" chromakey="white"/>
                  <w10:wrap type="through"/>
                </v:shape>
                <o:OLEObject Type="Embed" ProgID="PBrush" ShapeID="_x0000_s1037" DrawAspect="Content" ObjectID="_1490686175" r:id="rId21"/>
              </w:pict>
            </w:r>
            <w:r w:rsidR="00E37A40" w:rsidRPr="00E37A4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«Алло, мне нужен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номер..»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онирование номера по т</w:t>
            </w: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фону)</w:t>
            </w:r>
          </w:p>
        </w:tc>
        <w:tc>
          <w:tcPr>
            <w:tcW w:w="2643" w:type="dxa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>22  апреля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торник)</w:t>
            </w:r>
          </w:p>
        </w:tc>
        <w:tc>
          <w:tcPr>
            <w:tcW w:w="5966" w:type="dxa"/>
          </w:tcPr>
          <w:p w:rsidR="00E37A40" w:rsidRPr="00E37A40" w:rsidRDefault="00E37A40" w:rsidP="007953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ние правил телефонного этик</w:t>
            </w: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</w:t>
            </w:r>
          </w:p>
          <w:p w:rsidR="00E37A40" w:rsidRPr="00E37A40" w:rsidRDefault="00E37A40" w:rsidP="007953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равильность заполнения документации</w:t>
            </w:r>
          </w:p>
          <w:p w:rsidR="00E37A40" w:rsidRPr="00E37A40" w:rsidRDefault="00E37A40" w:rsidP="007953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скорость выполнения</w:t>
            </w:r>
          </w:p>
        </w:tc>
      </w:tr>
      <w:tr w:rsidR="00E37A40" w:rsidRPr="00E37A40" w:rsidTr="00795379">
        <w:trPr>
          <w:jc w:val="center"/>
        </w:trPr>
        <w:tc>
          <w:tcPr>
            <w:tcW w:w="5765" w:type="dxa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«Интурист»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7A40" w:rsidRPr="00E37A40" w:rsidRDefault="004F0B8B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B">
              <w:rPr>
                <w:smallCaps/>
                <w:noProof/>
                <w:sz w:val="28"/>
                <w:szCs w:val="28"/>
              </w:rPr>
              <w:pict>
                <v:shape id="_x0000_s1038" type="#_x0000_t75" style="position:absolute;left:0;text-align:left;margin-left:166.55pt;margin-top:-47.55pt;width:106.2pt;height:117.05pt;z-index:251673600" wrapcoords="-139 0 -139 21474 21600 21474 21600 0 -139 0">
                  <v:imagedata r:id="rId22" o:title="" chromakey="white"/>
                  <w10:wrap type="through"/>
                </v:shape>
                <o:OLEObject Type="Embed" ProgID="PBrush" ShapeID="_x0000_s1038" DrawAspect="Content" ObjectID="_1490686176" r:id="rId23"/>
              </w:pict>
            </w:r>
            <w:r w:rsidR="00E37A40"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казание услуг ин</w:t>
            </w:r>
            <w:r w:rsidR="00E37A40"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E37A40"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ному гражданину)</w:t>
            </w:r>
          </w:p>
        </w:tc>
        <w:tc>
          <w:tcPr>
            <w:tcW w:w="2643" w:type="dxa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>23 апреля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реда)</w:t>
            </w:r>
          </w:p>
        </w:tc>
        <w:tc>
          <w:tcPr>
            <w:tcW w:w="5966" w:type="dxa"/>
          </w:tcPr>
          <w:p w:rsidR="00E37A40" w:rsidRPr="00E37A40" w:rsidRDefault="00E37A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7A40" w:rsidRPr="00E37A40" w:rsidRDefault="00E37A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владение иностранной речью</w:t>
            </w:r>
          </w:p>
          <w:p w:rsidR="00E37A40" w:rsidRPr="00E37A40" w:rsidRDefault="00E37A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скорость выполнения </w:t>
            </w:r>
          </w:p>
          <w:p w:rsidR="00E37A40" w:rsidRPr="00E37A40" w:rsidRDefault="00E37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креативность</w:t>
            </w: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37A40" w:rsidRPr="00E37A40" w:rsidTr="00795379">
        <w:trPr>
          <w:jc w:val="center"/>
        </w:trPr>
        <w:tc>
          <w:tcPr>
            <w:tcW w:w="5765" w:type="dxa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7A4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«</w:t>
            </w:r>
            <w:r w:rsidR="006F6552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П</w:t>
            </w:r>
            <w:r w:rsidRPr="00E37A4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резентация за час»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7A40" w:rsidRPr="00E37A40" w:rsidRDefault="004F0B8B" w:rsidP="007953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B8B">
              <w:rPr>
                <w:noProof/>
                <w:sz w:val="28"/>
                <w:szCs w:val="28"/>
              </w:rPr>
              <w:pict>
                <v:shape id="_x0000_s1039" type="#_x0000_t75" style="position:absolute;left:0;text-align:left;margin-left:.15pt;margin-top:-35.75pt;width:118.2pt;height:112.85pt;z-index:251674624" wrapcoords="-137 0 -137 21456 21600 21456 21600 0 -137 0">
                  <v:imagedata r:id="rId24" o:title="" chromakey="white"/>
                  <w10:wrap type="through"/>
                </v:shape>
                <o:OLEObject Type="Embed" ProgID="PBrush" ShapeID="_x0000_s1039" DrawAspect="Content" ObjectID="_1490686177" r:id="rId25"/>
              </w:pict>
            </w:r>
            <w:r w:rsidR="00E37A40"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остаточным  и и</w:t>
            </w:r>
            <w:r w:rsidR="00E37A40"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E37A40"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женным данным с</w:t>
            </w:r>
            <w:r w:rsidR="00E37A40"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E37A40"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вить презентацию отеля)</w:t>
            </w:r>
          </w:p>
        </w:tc>
        <w:tc>
          <w:tcPr>
            <w:tcW w:w="2643" w:type="dxa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>24 апреля</w:t>
            </w:r>
          </w:p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четверг)</w:t>
            </w:r>
          </w:p>
        </w:tc>
        <w:tc>
          <w:tcPr>
            <w:tcW w:w="5966" w:type="dxa"/>
          </w:tcPr>
          <w:p w:rsidR="00E37A40" w:rsidRPr="00E37A40" w:rsidRDefault="00E37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A40" w:rsidRPr="00E37A40" w:rsidRDefault="00E37A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вность</w:t>
            </w:r>
          </w:p>
          <w:p w:rsidR="00E37A40" w:rsidRPr="00E37A40" w:rsidRDefault="00E37A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красочность</w:t>
            </w:r>
          </w:p>
          <w:p w:rsidR="00E37A40" w:rsidRPr="00E37A40" w:rsidRDefault="00E37A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креативность</w:t>
            </w:r>
          </w:p>
          <w:p w:rsidR="00E37A40" w:rsidRPr="00E37A40" w:rsidRDefault="00E37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владение речью</w:t>
            </w:r>
            <w:r w:rsidRPr="00E37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37A40" w:rsidRPr="00E37A40" w:rsidTr="00795379">
        <w:trPr>
          <w:jc w:val="center"/>
        </w:trPr>
        <w:tc>
          <w:tcPr>
            <w:tcW w:w="14374" w:type="dxa"/>
            <w:gridSpan w:val="3"/>
          </w:tcPr>
          <w:p w:rsidR="00E37A40" w:rsidRPr="00E37A40" w:rsidRDefault="00E37A40" w:rsidP="0079537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E37A4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Подведение итогов Конкурса «Лучший администратор»</w:t>
            </w:r>
            <w:r w:rsidRPr="00E37A40">
              <w:rPr>
                <w:smallCaps/>
                <w:sz w:val="28"/>
                <w:szCs w:val="28"/>
              </w:rPr>
              <w:t xml:space="preserve"> </w:t>
            </w:r>
          </w:p>
        </w:tc>
      </w:tr>
    </w:tbl>
    <w:p w:rsidR="00E37A40" w:rsidRDefault="00E37A40"/>
    <w:p w:rsidR="00A365AE" w:rsidRDefault="00A365AE" w:rsidP="00E736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A365AE" w:rsidSect="00A365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65AE" w:rsidRPr="00E37A40" w:rsidRDefault="00E37A40" w:rsidP="0054539D">
      <w:pPr>
        <w:spacing w:after="0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37A4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3.3 Описание этапов студенческого конкурса профессионал</w:t>
      </w:r>
      <w:r w:rsidRPr="00E37A40">
        <w:rPr>
          <w:rFonts w:ascii="Times New Roman" w:hAnsi="Times New Roman" w:cs="Times New Roman"/>
          <w:b/>
          <w:smallCaps/>
          <w:sz w:val="28"/>
          <w:szCs w:val="28"/>
        </w:rPr>
        <w:t>ь</w:t>
      </w:r>
      <w:r w:rsidRPr="00E37A40">
        <w:rPr>
          <w:rFonts w:ascii="Times New Roman" w:hAnsi="Times New Roman" w:cs="Times New Roman"/>
          <w:b/>
          <w:smallCaps/>
          <w:sz w:val="28"/>
          <w:szCs w:val="28"/>
        </w:rPr>
        <w:t>ного мастерства «Лучший администратор»</w:t>
      </w:r>
    </w:p>
    <w:p w:rsidR="00E37A40" w:rsidRDefault="00E37A40" w:rsidP="0054539D">
      <w:pPr>
        <w:spacing w:after="0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37A40" w:rsidRDefault="00E37A40" w:rsidP="0054539D">
      <w:pPr>
        <w:spacing w:after="0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37A40" w:rsidRDefault="00E37A40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A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7A40">
        <w:rPr>
          <w:rFonts w:ascii="Times New Roman" w:hAnsi="Times New Roman" w:cs="Times New Roman"/>
          <w:b/>
          <w:sz w:val="28"/>
          <w:szCs w:val="28"/>
        </w:rPr>
        <w:t xml:space="preserve"> этап: «Я - администратор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43C4" w:rsidRPr="00BF43C4">
        <w:rPr>
          <w:rFonts w:ascii="Times New Roman" w:hAnsi="Times New Roman" w:cs="Times New Roman"/>
          <w:sz w:val="28"/>
          <w:szCs w:val="28"/>
        </w:rPr>
        <w:t>Этап п</w:t>
      </w:r>
      <w:r>
        <w:rPr>
          <w:rFonts w:ascii="Times New Roman" w:hAnsi="Times New Roman" w:cs="Times New Roman"/>
          <w:sz w:val="28"/>
          <w:szCs w:val="28"/>
        </w:rPr>
        <w:t>редполагает представление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а конкурса – участник называет свои фамилию имя, учебную группу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рывает социальную значимость своей будущей профессии, цели и задачи, поставленные на момент участия в конкурсе. </w:t>
      </w:r>
    </w:p>
    <w:p w:rsidR="00867FBA" w:rsidRDefault="00795379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е жюри оценивает креативность участника, владение раз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ной речью, умение держаться перед аудиторией, раскрытие социальной значимост</w:t>
      </w:r>
      <w:r w:rsidR="00BF43C4">
        <w:rPr>
          <w:rFonts w:ascii="Times New Roman" w:hAnsi="Times New Roman" w:cs="Times New Roman"/>
          <w:sz w:val="28"/>
          <w:szCs w:val="28"/>
        </w:rPr>
        <w:t xml:space="preserve">и будущей профессии. </w:t>
      </w:r>
    </w:p>
    <w:p w:rsidR="00795379" w:rsidRPr="00BF43C4" w:rsidRDefault="00BF43C4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3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F43C4">
        <w:rPr>
          <w:rFonts w:ascii="Times New Roman" w:hAnsi="Times New Roman" w:cs="Times New Roman"/>
          <w:b/>
          <w:sz w:val="28"/>
          <w:szCs w:val="28"/>
        </w:rPr>
        <w:t xml:space="preserve"> этап: «Знания – сила и уверенность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3C4">
        <w:rPr>
          <w:rFonts w:ascii="Times New Roman" w:hAnsi="Times New Roman" w:cs="Times New Roman"/>
          <w:sz w:val="28"/>
          <w:szCs w:val="28"/>
        </w:rPr>
        <w:t>Этап носит теоретический</w:t>
      </w:r>
      <w:r w:rsidRPr="00BF43C4">
        <w:rPr>
          <w:rFonts w:ascii="Times New Roman" w:hAnsi="Times New Roman" w:cs="Times New Roman"/>
          <w:sz w:val="28"/>
          <w:szCs w:val="28"/>
        </w:rPr>
        <w:tab/>
        <w:t xml:space="preserve"> характер. Участникам необходимо ответить на вопросы, разгадать шарады и кроссворд. Время выполнения 35 минут. Вариант задания представлен в пр</w:t>
      </w:r>
      <w:r w:rsidRPr="00BF43C4">
        <w:rPr>
          <w:rFonts w:ascii="Times New Roman" w:hAnsi="Times New Roman" w:cs="Times New Roman"/>
          <w:sz w:val="28"/>
          <w:szCs w:val="28"/>
        </w:rPr>
        <w:t>и</w:t>
      </w:r>
      <w:r w:rsidRPr="00BF43C4">
        <w:rPr>
          <w:rFonts w:ascii="Times New Roman" w:hAnsi="Times New Roman" w:cs="Times New Roman"/>
          <w:sz w:val="28"/>
          <w:szCs w:val="28"/>
        </w:rPr>
        <w:t xml:space="preserve">ложении </w:t>
      </w:r>
      <w:r w:rsidR="00867FBA">
        <w:rPr>
          <w:rFonts w:ascii="Times New Roman" w:hAnsi="Times New Roman" w:cs="Times New Roman"/>
          <w:sz w:val="28"/>
          <w:szCs w:val="28"/>
        </w:rPr>
        <w:t>2</w:t>
      </w:r>
      <w:r w:rsidRPr="00BF4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3C4" w:rsidRPr="00BF43C4" w:rsidRDefault="00BF43C4" w:rsidP="0054539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3C4">
        <w:rPr>
          <w:rFonts w:ascii="Times New Roman" w:hAnsi="Times New Roman" w:cs="Times New Roman"/>
          <w:sz w:val="28"/>
          <w:szCs w:val="28"/>
        </w:rPr>
        <w:t>Жюри оценивает точность и правильность ответов</w:t>
      </w:r>
      <w:r>
        <w:rPr>
          <w:rFonts w:ascii="Times New Roman" w:hAnsi="Times New Roman" w:cs="Times New Roman"/>
          <w:sz w:val="28"/>
          <w:szCs w:val="28"/>
        </w:rPr>
        <w:t xml:space="preserve"> и заносит результаты в ведомость</w:t>
      </w:r>
      <w:r w:rsidR="00867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379" w:rsidRDefault="004020A8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0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020A8">
        <w:rPr>
          <w:rFonts w:ascii="Times New Roman" w:hAnsi="Times New Roman" w:cs="Times New Roman"/>
          <w:b/>
          <w:sz w:val="28"/>
          <w:szCs w:val="28"/>
        </w:rPr>
        <w:t xml:space="preserve"> этап: «Алло, мне нужен номер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 необходимо забр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ть гостиничный номер по телефонному звонку гостя. Жюри оценивает правильность ведения телефонного разговора при бронировании номера по телефону, четкость и правильность поста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ов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оляющих выяснить дату заезда, срок проживания, количество гостей, 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ременность  пред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ых услуг. </w:t>
      </w:r>
    </w:p>
    <w:p w:rsidR="004020A8" w:rsidRDefault="004020A8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0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020A8">
        <w:rPr>
          <w:rFonts w:ascii="Times New Roman" w:hAnsi="Times New Roman" w:cs="Times New Roman"/>
          <w:b/>
          <w:sz w:val="28"/>
          <w:szCs w:val="28"/>
        </w:rPr>
        <w:t xml:space="preserve"> этап: «Интурист». </w:t>
      </w:r>
      <w:r w:rsidRPr="0069767E">
        <w:rPr>
          <w:rFonts w:ascii="Times New Roman" w:hAnsi="Times New Roman" w:cs="Times New Roman"/>
          <w:sz w:val="28"/>
          <w:szCs w:val="28"/>
        </w:rPr>
        <w:t>Задание предполагает ведения диалога с ин</w:t>
      </w:r>
      <w:r w:rsidRPr="0069767E">
        <w:rPr>
          <w:rFonts w:ascii="Times New Roman" w:hAnsi="Times New Roman" w:cs="Times New Roman"/>
          <w:sz w:val="28"/>
          <w:szCs w:val="28"/>
        </w:rPr>
        <w:t>о</w:t>
      </w:r>
      <w:r w:rsidRPr="0069767E">
        <w:rPr>
          <w:rFonts w:ascii="Times New Roman" w:hAnsi="Times New Roman" w:cs="Times New Roman"/>
          <w:sz w:val="28"/>
          <w:szCs w:val="28"/>
        </w:rPr>
        <w:t>странным туристом. Жюри оценивает правильность понимания ино</w:t>
      </w:r>
      <w:r w:rsidR="0069767E" w:rsidRPr="0069767E">
        <w:rPr>
          <w:rFonts w:ascii="Times New Roman" w:hAnsi="Times New Roman" w:cs="Times New Roman"/>
          <w:sz w:val="28"/>
          <w:szCs w:val="28"/>
        </w:rPr>
        <w:t xml:space="preserve">странной речи, </w:t>
      </w:r>
      <w:r w:rsidR="0069767E">
        <w:rPr>
          <w:rFonts w:ascii="Times New Roman" w:hAnsi="Times New Roman" w:cs="Times New Roman"/>
          <w:sz w:val="28"/>
          <w:szCs w:val="28"/>
        </w:rPr>
        <w:t>правильность реагирования на реплики  иностранца, поддержание ди</w:t>
      </w:r>
      <w:r w:rsidR="0069767E">
        <w:rPr>
          <w:rFonts w:ascii="Times New Roman" w:hAnsi="Times New Roman" w:cs="Times New Roman"/>
          <w:sz w:val="28"/>
          <w:szCs w:val="28"/>
        </w:rPr>
        <w:t>а</w:t>
      </w:r>
      <w:r w:rsidR="0069767E">
        <w:rPr>
          <w:rFonts w:ascii="Times New Roman" w:hAnsi="Times New Roman" w:cs="Times New Roman"/>
          <w:sz w:val="28"/>
          <w:szCs w:val="28"/>
        </w:rPr>
        <w:t xml:space="preserve">лога, допускает ли администратор речевые ошибки. </w:t>
      </w:r>
    </w:p>
    <w:p w:rsidR="0069767E" w:rsidRPr="0069767E" w:rsidRDefault="0069767E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67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9767E">
        <w:rPr>
          <w:rFonts w:ascii="Times New Roman" w:hAnsi="Times New Roman" w:cs="Times New Roman"/>
          <w:b/>
          <w:sz w:val="28"/>
          <w:szCs w:val="28"/>
        </w:rPr>
        <w:t xml:space="preserve"> этап: «Презентация за час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этап позволяет участникам приобрести первоначальный практический опыт публичного выступления. Участники за час по утраченным или искаженным данным должны подг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ть презентацию своей гостиницы. Вариант задания </w:t>
      </w:r>
      <w:r w:rsidR="00C50560">
        <w:rPr>
          <w:rFonts w:ascii="Times New Roman" w:hAnsi="Times New Roman" w:cs="Times New Roman"/>
          <w:sz w:val="28"/>
          <w:szCs w:val="28"/>
        </w:rPr>
        <w:t xml:space="preserve">и фотоматериал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="00C5056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C50560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50560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>. Жюри оценивает владение разговорн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ью, объем использованного материала, соответствие речи участника и 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материала.  </w:t>
      </w:r>
    </w:p>
    <w:p w:rsidR="00795379" w:rsidRPr="00696D1C" w:rsidRDefault="00696D1C" w:rsidP="0054539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D1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96D1C">
        <w:rPr>
          <w:rFonts w:ascii="Times New Roman" w:hAnsi="Times New Roman" w:cs="Times New Roman"/>
          <w:b/>
          <w:sz w:val="28"/>
          <w:szCs w:val="28"/>
        </w:rPr>
        <w:t xml:space="preserve"> этап: «</w:t>
      </w:r>
      <w:proofErr w:type="spellStart"/>
      <w:r w:rsidRPr="00696D1C">
        <w:rPr>
          <w:rFonts w:ascii="Times New Roman" w:hAnsi="Times New Roman" w:cs="Times New Roman"/>
          <w:b/>
          <w:sz w:val="28"/>
          <w:szCs w:val="28"/>
        </w:rPr>
        <w:t>Дресс</w:t>
      </w:r>
      <w:proofErr w:type="spellEnd"/>
      <w:r w:rsidRPr="00696D1C">
        <w:rPr>
          <w:rFonts w:ascii="Times New Roman" w:hAnsi="Times New Roman" w:cs="Times New Roman"/>
          <w:b/>
          <w:sz w:val="28"/>
          <w:szCs w:val="28"/>
        </w:rPr>
        <w:t xml:space="preserve"> - код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Внешний вид участника конкурса должен соо</w:t>
      </w:r>
      <w:r w:rsidRPr="00696D1C">
        <w:rPr>
          <w:rFonts w:ascii="Times New Roman" w:hAnsi="Times New Roman" w:cs="Times New Roman"/>
          <w:sz w:val="28"/>
          <w:szCs w:val="28"/>
        </w:rPr>
        <w:t>т</w:t>
      </w:r>
      <w:r w:rsidRPr="00696D1C">
        <w:rPr>
          <w:rFonts w:ascii="Times New Roman" w:hAnsi="Times New Roman" w:cs="Times New Roman"/>
          <w:sz w:val="28"/>
          <w:szCs w:val="28"/>
        </w:rPr>
        <w:t xml:space="preserve">ветствовать стандартам внешнего вида администратора гостиницы. </w:t>
      </w:r>
    </w:p>
    <w:p w:rsidR="00795379" w:rsidRDefault="00795379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379" w:rsidRDefault="00696D1C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результатов конкурсов представлены в приложениях 5-</w:t>
      </w:r>
      <w:r w:rsidR="0085345C">
        <w:rPr>
          <w:rFonts w:ascii="Times New Roman" w:hAnsi="Times New Roman" w:cs="Times New Roman"/>
          <w:sz w:val="28"/>
          <w:szCs w:val="28"/>
        </w:rPr>
        <w:t>16.</w:t>
      </w:r>
    </w:p>
    <w:p w:rsidR="003631D1" w:rsidRDefault="003631D1" w:rsidP="00E37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1D1" w:rsidRDefault="003631D1" w:rsidP="003631D1">
      <w:pPr>
        <w:spacing w:after="0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631D1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4. Конкурс</w:t>
      </w:r>
      <w:r>
        <w:rPr>
          <w:rFonts w:ascii="Times New Roman" w:hAnsi="Times New Roman" w:cs="Times New Roman"/>
          <w:b/>
          <w:smallCaps/>
          <w:sz w:val="28"/>
          <w:szCs w:val="28"/>
        </w:rPr>
        <w:t>ы</w:t>
      </w:r>
      <w:r w:rsidRPr="003631D1">
        <w:rPr>
          <w:rFonts w:ascii="Times New Roman" w:hAnsi="Times New Roman" w:cs="Times New Roman"/>
          <w:b/>
          <w:smallCaps/>
          <w:sz w:val="28"/>
          <w:szCs w:val="28"/>
        </w:rPr>
        <w:t xml:space="preserve"> профессионального мастерства «Лучшее темат</w:t>
      </w:r>
      <w:r w:rsidRPr="003631D1">
        <w:rPr>
          <w:rFonts w:ascii="Times New Roman" w:hAnsi="Times New Roman" w:cs="Times New Roman"/>
          <w:b/>
          <w:smallCaps/>
          <w:sz w:val="28"/>
          <w:szCs w:val="28"/>
        </w:rPr>
        <w:t>и</w:t>
      </w:r>
      <w:r w:rsidRPr="003631D1">
        <w:rPr>
          <w:rFonts w:ascii="Times New Roman" w:hAnsi="Times New Roman" w:cs="Times New Roman"/>
          <w:b/>
          <w:smallCaps/>
          <w:sz w:val="28"/>
          <w:szCs w:val="28"/>
        </w:rPr>
        <w:t>ческое оформление гостиничного номера»</w:t>
      </w:r>
      <w:r w:rsidR="00C42290">
        <w:rPr>
          <w:rFonts w:ascii="Times New Roman" w:hAnsi="Times New Roman" w:cs="Times New Roman"/>
          <w:b/>
          <w:smallCaps/>
          <w:sz w:val="28"/>
          <w:szCs w:val="28"/>
        </w:rPr>
        <w:t xml:space="preserve"> и «Лучшая сервировка стола»</w:t>
      </w:r>
    </w:p>
    <w:p w:rsidR="003631D1" w:rsidRDefault="003631D1" w:rsidP="003631D1">
      <w:pPr>
        <w:spacing w:after="0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42290" w:rsidRPr="00C42290" w:rsidRDefault="003631D1" w:rsidP="00C4229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4.1 </w:t>
      </w:r>
      <w:r w:rsidR="00C42290">
        <w:rPr>
          <w:rFonts w:ascii="Times New Roman" w:hAnsi="Times New Roman" w:cs="Times New Roman"/>
          <w:b/>
          <w:smallCaps/>
          <w:sz w:val="28"/>
          <w:szCs w:val="28"/>
        </w:rPr>
        <w:t xml:space="preserve"> П</w:t>
      </w:r>
      <w:r w:rsidR="00C42290" w:rsidRPr="00C42290">
        <w:rPr>
          <w:rFonts w:ascii="Times New Roman" w:hAnsi="Times New Roman" w:cs="Times New Roman"/>
          <w:b/>
          <w:smallCaps/>
          <w:sz w:val="28"/>
          <w:szCs w:val="28"/>
        </w:rPr>
        <w:t>оложение о проведении  конкурса профессионального масте</w:t>
      </w:r>
      <w:r w:rsidR="00C42290" w:rsidRPr="00C42290">
        <w:rPr>
          <w:rFonts w:ascii="Times New Roman" w:hAnsi="Times New Roman" w:cs="Times New Roman"/>
          <w:b/>
          <w:smallCaps/>
          <w:sz w:val="28"/>
          <w:szCs w:val="28"/>
        </w:rPr>
        <w:t>р</w:t>
      </w:r>
      <w:r w:rsidR="00C42290" w:rsidRPr="00C42290">
        <w:rPr>
          <w:rFonts w:ascii="Times New Roman" w:hAnsi="Times New Roman" w:cs="Times New Roman"/>
          <w:b/>
          <w:smallCaps/>
          <w:sz w:val="28"/>
          <w:szCs w:val="28"/>
        </w:rPr>
        <w:t>ства</w:t>
      </w:r>
      <w:r w:rsidR="00C4229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C42290" w:rsidRPr="00C42290">
        <w:rPr>
          <w:rFonts w:ascii="Times New Roman" w:hAnsi="Times New Roman" w:cs="Times New Roman"/>
          <w:b/>
          <w:smallCaps/>
          <w:sz w:val="28"/>
          <w:szCs w:val="28"/>
        </w:rPr>
        <w:t xml:space="preserve">в номинациях «Лучшее оформление гостиничного номера» и </w:t>
      </w:r>
      <w:r w:rsidR="00C42290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 w:rsidR="00C42290" w:rsidRPr="00C42290">
        <w:rPr>
          <w:rFonts w:ascii="Times New Roman" w:hAnsi="Times New Roman" w:cs="Times New Roman"/>
          <w:b/>
          <w:smallCaps/>
          <w:sz w:val="28"/>
          <w:szCs w:val="28"/>
        </w:rPr>
        <w:t>Лучшая сервировка стола»</w:t>
      </w:r>
    </w:p>
    <w:p w:rsidR="00C42290" w:rsidRPr="00C42290" w:rsidRDefault="00C42290" w:rsidP="005453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229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42290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C42290" w:rsidRPr="00C42290" w:rsidRDefault="00C42290" w:rsidP="005453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1.1. Положение о проведении конкурса профессионального мастерства в номинациях «Лучшее оформление гостиничного номера» и «Лучшая серв</w:t>
      </w:r>
      <w:r w:rsidRPr="00C42290">
        <w:rPr>
          <w:rFonts w:ascii="Times New Roman" w:hAnsi="Times New Roman" w:cs="Times New Roman"/>
          <w:sz w:val="28"/>
          <w:szCs w:val="28"/>
        </w:rPr>
        <w:t>и</w:t>
      </w:r>
      <w:r w:rsidRPr="00C42290">
        <w:rPr>
          <w:rFonts w:ascii="Times New Roman" w:hAnsi="Times New Roman" w:cs="Times New Roman"/>
          <w:sz w:val="28"/>
          <w:szCs w:val="28"/>
        </w:rPr>
        <w:t>ровка стола»</w:t>
      </w:r>
      <w:r w:rsidRPr="00C422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42290">
        <w:rPr>
          <w:rFonts w:ascii="Times New Roman" w:hAnsi="Times New Roman" w:cs="Times New Roman"/>
          <w:sz w:val="28"/>
          <w:szCs w:val="28"/>
        </w:rPr>
        <w:t>(далее  по  тексту - конкурс) определяет порядок и условия проведения конкурса профессионального мастерства среди студентов спец</w:t>
      </w:r>
      <w:r w:rsidRPr="00C42290">
        <w:rPr>
          <w:rFonts w:ascii="Times New Roman" w:hAnsi="Times New Roman" w:cs="Times New Roman"/>
          <w:sz w:val="28"/>
          <w:szCs w:val="28"/>
        </w:rPr>
        <w:t>и</w:t>
      </w:r>
      <w:r w:rsidRPr="00C42290">
        <w:rPr>
          <w:rFonts w:ascii="Times New Roman" w:hAnsi="Times New Roman" w:cs="Times New Roman"/>
          <w:sz w:val="28"/>
          <w:szCs w:val="28"/>
        </w:rPr>
        <w:t xml:space="preserve">альности 101101 Гостиничный сервис. </w:t>
      </w:r>
    </w:p>
    <w:p w:rsidR="00C42290" w:rsidRPr="00C42290" w:rsidRDefault="00C42290" w:rsidP="0054539D">
      <w:pPr>
        <w:pStyle w:val="31"/>
        <w:spacing w:line="276" w:lineRule="auto"/>
        <w:ind w:firstLine="709"/>
        <w:jc w:val="both"/>
        <w:rPr>
          <w:sz w:val="28"/>
        </w:rPr>
      </w:pPr>
      <w:r w:rsidRPr="00C42290">
        <w:rPr>
          <w:sz w:val="28"/>
        </w:rPr>
        <w:t>1.2. Организаторами конкурса являются преподаватели професси</w:t>
      </w:r>
      <w:r w:rsidRPr="00C42290">
        <w:rPr>
          <w:sz w:val="28"/>
        </w:rPr>
        <w:t>о</w:t>
      </w:r>
      <w:r w:rsidRPr="00C42290">
        <w:rPr>
          <w:sz w:val="28"/>
        </w:rPr>
        <w:t>нальных модулей специальности 101101 «Гостиничный сервис».</w:t>
      </w:r>
    </w:p>
    <w:p w:rsidR="00C42290" w:rsidRPr="00C42290" w:rsidRDefault="00C42290" w:rsidP="0054539D">
      <w:pPr>
        <w:pStyle w:val="31"/>
        <w:spacing w:line="276" w:lineRule="auto"/>
        <w:ind w:firstLine="709"/>
        <w:jc w:val="both"/>
        <w:rPr>
          <w:sz w:val="28"/>
        </w:rPr>
      </w:pPr>
      <w:r w:rsidRPr="00C42290">
        <w:rPr>
          <w:sz w:val="28"/>
        </w:rPr>
        <w:t xml:space="preserve"> 1.3. Основной целью конкурса является выявление лучших студентов по профессии и повышение престижа профессий сферы гостиничного обсл</w:t>
      </w:r>
      <w:r w:rsidRPr="00C42290">
        <w:rPr>
          <w:sz w:val="28"/>
        </w:rPr>
        <w:t>у</w:t>
      </w:r>
      <w:r w:rsidRPr="00C42290">
        <w:rPr>
          <w:sz w:val="28"/>
        </w:rPr>
        <w:t>живания.</w:t>
      </w:r>
    </w:p>
    <w:p w:rsidR="00C42290" w:rsidRPr="00C42290" w:rsidRDefault="00C42290" w:rsidP="0054539D">
      <w:pPr>
        <w:pStyle w:val="210"/>
        <w:spacing w:line="276" w:lineRule="auto"/>
        <w:rPr>
          <w:sz w:val="28"/>
          <w:szCs w:val="28"/>
        </w:rPr>
      </w:pPr>
      <w:r w:rsidRPr="00C42290">
        <w:rPr>
          <w:sz w:val="28"/>
          <w:szCs w:val="28"/>
        </w:rPr>
        <w:t xml:space="preserve">           Конкурс направлен на: </w:t>
      </w:r>
    </w:p>
    <w:p w:rsidR="00C42290" w:rsidRPr="00C42290" w:rsidRDefault="00C42290" w:rsidP="0054539D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повышение профессиональных знаний и  умений, а также творческой инициативы студентов;</w:t>
      </w:r>
    </w:p>
    <w:p w:rsidR="00C42290" w:rsidRPr="00C42290" w:rsidRDefault="00C42290" w:rsidP="0054539D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студентов;</w:t>
      </w:r>
    </w:p>
    <w:p w:rsidR="00C42290" w:rsidRPr="00C42290" w:rsidRDefault="00C42290" w:rsidP="0054539D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формирование позитивного общественного мнения в отношении пр</w:t>
      </w:r>
      <w:r w:rsidRPr="00C42290">
        <w:rPr>
          <w:rFonts w:ascii="Times New Roman" w:hAnsi="Times New Roman" w:cs="Times New Roman"/>
          <w:sz w:val="28"/>
          <w:szCs w:val="28"/>
        </w:rPr>
        <w:t>о</w:t>
      </w:r>
      <w:r w:rsidRPr="00C42290">
        <w:rPr>
          <w:rFonts w:ascii="Times New Roman" w:hAnsi="Times New Roman" w:cs="Times New Roman"/>
          <w:sz w:val="28"/>
          <w:szCs w:val="28"/>
        </w:rPr>
        <w:t>фессий индустрии гостеприимства.</w:t>
      </w:r>
    </w:p>
    <w:p w:rsidR="00C42290" w:rsidRPr="00C42290" w:rsidRDefault="00C42290" w:rsidP="0054539D">
      <w:pPr>
        <w:pStyle w:val="210"/>
        <w:spacing w:line="276" w:lineRule="auto"/>
        <w:rPr>
          <w:sz w:val="28"/>
          <w:szCs w:val="28"/>
        </w:rPr>
      </w:pPr>
    </w:p>
    <w:p w:rsidR="00C42290" w:rsidRPr="00C42290" w:rsidRDefault="00C42290" w:rsidP="0054539D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229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42290">
        <w:rPr>
          <w:rFonts w:ascii="Times New Roman" w:hAnsi="Times New Roman" w:cs="Times New Roman"/>
          <w:bCs/>
          <w:sz w:val="28"/>
          <w:szCs w:val="28"/>
        </w:rPr>
        <w:t>. Порядок проведения конкурса</w:t>
      </w:r>
    </w:p>
    <w:p w:rsidR="00C42290" w:rsidRPr="00C42290" w:rsidRDefault="00C42290" w:rsidP="0054539D">
      <w:pPr>
        <w:pStyle w:val="ad"/>
        <w:spacing w:line="276" w:lineRule="auto"/>
        <w:ind w:firstLine="567"/>
        <w:rPr>
          <w:color w:val="000000"/>
        </w:rPr>
      </w:pPr>
      <w:r w:rsidRPr="00C42290">
        <w:rPr>
          <w:color w:val="000000"/>
        </w:rPr>
        <w:t>2.1. Участники конкурса обязательно должны иметь:</w:t>
      </w:r>
    </w:p>
    <w:p w:rsidR="00C42290" w:rsidRPr="00C42290" w:rsidRDefault="00C42290" w:rsidP="00545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 xml:space="preserve"> - свою специальную одежду, </w:t>
      </w:r>
    </w:p>
    <w:p w:rsidR="00C42290" w:rsidRPr="00C42290" w:rsidRDefault="00C42290" w:rsidP="00545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 xml:space="preserve">- соответствующую обувь. </w:t>
      </w:r>
    </w:p>
    <w:p w:rsidR="00C42290" w:rsidRPr="00C42290" w:rsidRDefault="00C42290" w:rsidP="0054539D">
      <w:pPr>
        <w:pStyle w:val="ad"/>
        <w:spacing w:line="276" w:lineRule="auto"/>
        <w:rPr>
          <w:color w:val="000000"/>
        </w:rPr>
      </w:pPr>
      <w:r w:rsidRPr="00C42290">
        <w:rPr>
          <w:color w:val="000000"/>
        </w:rPr>
        <w:t>Конкурсанты должны обладать:</w:t>
      </w:r>
    </w:p>
    <w:p w:rsidR="00C42290" w:rsidRPr="00C42290" w:rsidRDefault="00C42290" w:rsidP="005453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290">
        <w:rPr>
          <w:rFonts w:ascii="Times New Roman" w:hAnsi="Times New Roman" w:cs="Times New Roman"/>
          <w:color w:val="000000"/>
          <w:sz w:val="28"/>
          <w:szCs w:val="28"/>
        </w:rPr>
        <w:t>- высоким уровнем профессиональных знаний и умений;</w:t>
      </w:r>
    </w:p>
    <w:p w:rsidR="00C42290" w:rsidRPr="00C42290" w:rsidRDefault="00C42290" w:rsidP="00545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- знанием организации обслуживания;</w:t>
      </w:r>
    </w:p>
    <w:p w:rsidR="00C42290" w:rsidRPr="00C42290" w:rsidRDefault="00C42290" w:rsidP="005453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290">
        <w:rPr>
          <w:rFonts w:ascii="Times New Roman" w:hAnsi="Times New Roman" w:cs="Times New Roman"/>
          <w:color w:val="000000"/>
          <w:sz w:val="28"/>
          <w:szCs w:val="28"/>
        </w:rPr>
        <w:t>- знанием СанПиНов;</w:t>
      </w:r>
    </w:p>
    <w:p w:rsidR="00C42290" w:rsidRPr="00C42290" w:rsidRDefault="00C42290" w:rsidP="0054539D">
      <w:pPr>
        <w:pStyle w:val="ad"/>
        <w:spacing w:line="276" w:lineRule="auto"/>
        <w:ind w:firstLine="709"/>
      </w:pPr>
      <w:r w:rsidRPr="00C42290">
        <w:t>- знанием техники безопасности на рабочем месте.</w:t>
      </w:r>
    </w:p>
    <w:p w:rsidR="00C42290" w:rsidRPr="00C42290" w:rsidRDefault="00C42290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2.2. Максимальное количество участников в конкурсе ограничено до 8 человек по каждой номинации.</w:t>
      </w:r>
    </w:p>
    <w:p w:rsidR="00C42290" w:rsidRPr="00C42290" w:rsidRDefault="00C42290" w:rsidP="0054539D">
      <w:pPr>
        <w:pStyle w:val="21"/>
        <w:numPr>
          <w:ilvl w:val="1"/>
          <w:numId w:val="3"/>
        </w:numPr>
        <w:spacing w:line="276" w:lineRule="auto"/>
        <w:ind w:left="0" w:firstLine="567"/>
      </w:pPr>
      <w:r w:rsidRPr="00C42290">
        <w:lastRenderedPageBreak/>
        <w:t>В целях обеспечения объективности проведения конкурса пор</w:t>
      </w:r>
      <w:r w:rsidRPr="00C42290">
        <w:t>я</w:t>
      </w:r>
      <w:r w:rsidRPr="00C42290">
        <w:t>док выполнения заданий распределяются между участниками по результатам жеребьевки.</w:t>
      </w:r>
    </w:p>
    <w:p w:rsidR="00C42290" w:rsidRPr="00C42290" w:rsidRDefault="00C42290" w:rsidP="0054539D">
      <w:pPr>
        <w:pStyle w:val="ad"/>
        <w:spacing w:line="276" w:lineRule="auto"/>
        <w:ind w:firstLine="709"/>
      </w:pPr>
      <w:r w:rsidRPr="00C42290">
        <w:t>2.4. Условия по выполнению конкурсных заданий и критерии оценки представлены в Приложениях №№ 1,</w:t>
      </w:r>
      <w:r w:rsidR="00414A19">
        <w:t>2 к Положению</w:t>
      </w:r>
      <w:r w:rsidR="00B10571">
        <w:t>.</w:t>
      </w:r>
    </w:p>
    <w:p w:rsidR="00C42290" w:rsidRPr="00C42290" w:rsidRDefault="00C42290" w:rsidP="00545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2.5. Перед выполнением практических заданий с конкурсантами пров</w:t>
      </w:r>
      <w:r w:rsidRPr="00C42290">
        <w:rPr>
          <w:rFonts w:ascii="Times New Roman" w:hAnsi="Times New Roman" w:cs="Times New Roman"/>
          <w:sz w:val="28"/>
          <w:szCs w:val="28"/>
        </w:rPr>
        <w:t>о</w:t>
      </w:r>
      <w:r w:rsidRPr="00C42290">
        <w:rPr>
          <w:rFonts w:ascii="Times New Roman" w:hAnsi="Times New Roman" w:cs="Times New Roman"/>
          <w:sz w:val="28"/>
          <w:szCs w:val="28"/>
        </w:rPr>
        <w:t>дится инструктаж по охране труда на рабочем месте и жеребьевка рабочих мест.</w:t>
      </w:r>
    </w:p>
    <w:p w:rsidR="00C42290" w:rsidRPr="00C42290" w:rsidRDefault="00C42290" w:rsidP="00545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2.6. Председатель жюри знакомит участников с заданиями и отведе</w:t>
      </w:r>
      <w:r w:rsidRPr="00C42290">
        <w:rPr>
          <w:rFonts w:ascii="Times New Roman" w:hAnsi="Times New Roman" w:cs="Times New Roman"/>
          <w:sz w:val="28"/>
          <w:szCs w:val="28"/>
        </w:rPr>
        <w:t>н</w:t>
      </w:r>
      <w:r w:rsidRPr="00C42290">
        <w:rPr>
          <w:rFonts w:ascii="Times New Roman" w:hAnsi="Times New Roman" w:cs="Times New Roman"/>
          <w:sz w:val="28"/>
          <w:szCs w:val="28"/>
        </w:rPr>
        <w:t>ным временем. Конкурсантам предоставляется возможность в течение опр</w:t>
      </w:r>
      <w:r w:rsidRPr="00C42290">
        <w:rPr>
          <w:rFonts w:ascii="Times New Roman" w:hAnsi="Times New Roman" w:cs="Times New Roman"/>
          <w:sz w:val="28"/>
          <w:szCs w:val="28"/>
        </w:rPr>
        <w:t>е</w:t>
      </w:r>
      <w:r w:rsidRPr="00C42290">
        <w:rPr>
          <w:rFonts w:ascii="Times New Roman" w:hAnsi="Times New Roman" w:cs="Times New Roman"/>
          <w:sz w:val="28"/>
          <w:szCs w:val="28"/>
        </w:rPr>
        <w:t xml:space="preserve">деленного времени (до 5-7 минут) ознакомится с рабочим местом. </w:t>
      </w:r>
    </w:p>
    <w:p w:rsidR="00C42290" w:rsidRPr="00C42290" w:rsidRDefault="00C42290" w:rsidP="00545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 xml:space="preserve">         При проведении практических заданий участники конкурса обеспеч</w:t>
      </w:r>
      <w:r w:rsidRPr="00C42290">
        <w:rPr>
          <w:rFonts w:ascii="Times New Roman" w:hAnsi="Times New Roman" w:cs="Times New Roman"/>
          <w:sz w:val="28"/>
          <w:szCs w:val="28"/>
        </w:rPr>
        <w:t>и</w:t>
      </w:r>
      <w:r w:rsidRPr="00C42290">
        <w:rPr>
          <w:rFonts w:ascii="Times New Roman" w:hAnsi="Times New Roman" w:cs="Times New Roman"/>
          <w:sz w:val="28"/>
          <w:szCs w:val="28"/>
        </w:rPr>
        <w:t>ваются:</w:t>
      </w:r>
    </w:p>
    <w:p w:rsidR="00C42290" w:rsidRPr="00C42290" w:rsidRDefault="00C42290" w:rsidP="00545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-  одинаковыми столовыми приборами и другими сервировочными принадлежностями;</w:t>
      </w:r>
    </w:p>
    <w:p w:rsidR="00C42290" w:rsidRPr="00C42290" w:rsidRDefault="00C42290" w:rsidP="00545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 xml:space="preserve">- рабочими местами для подготовки к заданиям.   </w:t>
      </w:r>
    </w:p>
    <w:p w:rsidR="00C42290" w:rsidRPr="00C42290" w:rsidRDefault="00C42290" w:rsidP="00545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Допускается применение собственного нестандартного инвентаря и малогабаритного оборудования.</w:t>
      </w:r>
    </w:p>
    <w:p w:rsidR="00C42290" w:rsidRPr="00C42290" w:rsidRDefault="00C42290" w:rsidP="0054539D">
      <w:pPr>
        <w:pStyle w:val="21"/>
        <w:spacing w:line="276" w:lineRule="auto"/>
        <w:ind w:firstLine="708"/>
      </w:pPr>
      <w:r w:rsidRPr="00C42290">
        <w:t>2.7. При несоблюдении условий конкурса, грубых нарушениях техн</w:t>
      </w:r>
      <w:r w:rsidRPr="00C42290">
        <w:t>о</w:t>
      </w:r>
      <w:r w:rsidRPr="00C42290">
        <w:t>логии выполнения работы, правил безопасности труда участник по решению жюри отстраняется от дальнейшего выполнения задания.</w:t>
      </w:r>
    </w:p>
    <w:p w:rsidR="00C42290" w:rsidRPr="00C42290" w:rsidRDefault="00C42290" w:rsidP="0054539D">
      <w:pPr>
        <w:pStyle w:val="21"/>
        <w:spacing w:line="276" w:lineRule="auto"/>
        <w:ind w:firstLine="0"/>
      </w:pPr>
      <w:r w:rsidRPr="00C42290">
        <w:t xml:space="preserve">        </w:t>
      </w:r>
    </w:p>
    <w:p w:rsidR="00C42290" w:rsidRPr="00C42290" w:rsidRDefault="00C42290" w:rsidP="0054539D">
      <w:pPr>
        <w:pStyle w:val="21"/>
        <w:spacing w:line="276" w:lineRule="auto"/>
        <w:ind w:firstLine="709"/>
        <w:jc w:val="center"/>
        <w:rPr>
          <w:bCs/>
        </w:rPr>
      </w:pPr>
      <w:r w:rsidRPr="00C42290">
        <w:rPr>
          <w:bCs/>
          <w:lang w:val="en-US"/>
        </w:rPr>
        <w:t>III</w:t>
      </w:r>
      <w:r w:rsidRPr="00C42290">
        <w:rPr>
          <w:bCs/>
        </w:rPr>
        <w:t>. Подведение итогов конкурса</w:t>
      </w:r>
    </w:p>
    <w:p w:rsidR="00C42290" w:rsidRPr="00C42290" w:rsidRDefault="00C42290" w:rsidP="0054539D">
      <w:pPr>
        <w:pStyle w:val="21"/>
        <w:spacing w:line="276" w:lineRule="auto"/>
        <w:ind w:firstLine="709"/>
      </w:pPr>
      <w:r w:rsidRPr="00C42290">
        <w:t xml:space="preserve">3.1. В ходе проведения конкурсов жюри в режиме нон-стоп оценивает мастерство и знания каждого участника отдельно. </w:t>
      </w:r>
    </w:p>
    <w:p w:rsidR="00C42290" w:rsidRPr="00C42290" w:rsidRDefault="00C42290" w:rsidP="0054539D">
      <w:pPr>
        <w:pStyle w:val="ab"/>
        <w:spacing w:line="276" w:lineRule="auto"/>
        <w:ind w:firstLine="709"/>
      </w:pPr>
      <w:r w:rsidRPr="00C42290">
        <w:t xml:space="preserve">3.2. В соответствии с представленными жюри оценочными листами оргкомитет по сумме набранных баллов определяет победителей Конкурса, занявших 1, 2 и 3 место. </w:t>
      </w:r>
    </w:p>
    <w:p w:rsidR="00C42290" w:rsidRPr="00C42290" w:rsidRDefault="00C42290" w:rsidP="0054539D">
      <w:pPr>
        <w:shd w:val="clear" w:color="auto" w:fill="FFFFFF"/>
        <w:tabs>
          <w:tab w:val="left" w:pos="69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3.3. Победителями конкурса будут считаться те участники конкурса, которые   наберут наибольшую сумму баллов за выполнение конкурсных з</w:t>
      </w:r>
      <w:r w:rsidRPr="00C42290">
        <w:rPr>
          <w:rFonts w:ascii="Times New Roman" w:hAnsi="Times New Roman" w:cs="Times New Roman"/>
          <w:sz w:val="28"/>
          <w:szCs w:val="28"/>
        </w:rPr>
        <w:t>а</w:t>
      </w:r>
      <w:r w:rsidRPr="00C42290">
        <w:rPr>
          <w:rFonts w:ascii="Times New Roman" w:hAnsi="Times New Roman" w:cs="Times New Roman"/>
          <w:sz w:val="28"/>
          <w:szCs w:val="28"/>
        </w:rPr>
        <w:t>даний.</w:t>
      </w:r>
    </w:p>
    <w:p w:rsidR="00C42290" w:rsidRPr="00C42290" w:rsidRDefault="00C42290" w:rsidP="005453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</w:rPr>
        <w:t> </w:t>
      </w:r>
    </w:p>
    <w:p w:rsidR="00C42290" w:rsidRPr="00C42290" w:rsidRDefault="00C42290" w:rsidP="005453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29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42290">
        <w:rPr>
          <w:rFonts w:ascii="Times New Roman" w:hAnsi="Times New Roman" w:cs="Times New Roman"/>
          <w:sz w:val="28"/>
          <w:szCs w:val="28"/>
        </w:rPr>
        <w:t>. Награждение победителей</w:t>
      </w:r>
    </w:p>
    <w:p w:rsidR="00C42290" w:rsidRPr="00C42290" w:rsidRDefault="00C42290" w:rsidP="0054539D">
      <w:pPr>
        <w:pStyle w:val="21"/>
        <w:spacing w:line="276" w:lineRule="auto"/>
        <w:ind w:firstLine="709"/>
      </w:pPr>
      <w:r w:rsidRPr="00C42290">
        <w:t xml:space="preserve">4.1. Победителям конкурса за первое, второе и третье место вручаются      почетные грамоты  и ценные подарки. </w:t>
      </w:r>
    </w:p>
    <w:p w:rsidR="00C42290" w:rsidRPr="00C42290" w:rsidRDefault="00C42290" w:rsidP="00C42290">
      <w:pPr>
        <w:pStyle w:val="ad"/>
        <w:tabs>
          <w:tab w:val="left" w:pos="0"/>
        </w:tabs>
        <w:ind w:firstLine="709"/>
      </w:pPr>
    </w:p>
    <w:p w:rsidR="00C42290" w:rsidRDefault="00C42290" w:rsidP="00C42290">
      <w:pPr>
        <w:pStyle w:val="ad"/>
        <w:tabs>
          <w:tab w:val="left" w:pos="0"/>
        </w:tabs>
        <w:ind w:firstLine="709"/>
      </w:pPr>
    </w:p>
    <w:p w:rsidR="0054539D" w:rsidRPr="00C42290" w:rsidRDefault="0054539D" w:rsidP="00C42290">
      <w:pPr>
        <w:pStyle w:val="ad"/>
        <w:tabs>
          <w:tab w:val="left" w:pos="0"/>
        </w:tabs>
        <w:ind w:firstLine="709"/>
      </w:pPr>
    </w:p>
    <w:p w:rsidR="005C6CAC" w:rsidRPr="00B10571" w:rsidRDefault="005C6CAC" w:rsidP="005C6CAC">
      <w:pPr>
        <w:spacing w:after="0"/>
        <w:ind w:left="1134" w:righ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C6CAC" w:rsidRPr="0054539D" w:rsidRDefault="0054539D" w:rsidP="0054539D">
      <w:pPr>
        <w:spacing w:after="0"/>
        <w:ind w:firstLine="1134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4539D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4.</w:t>
      </w:r>
      <w:r w:rsidR="001B0950">
        <w:rPr>
          <w:rFonts w:ascii="Times New Roman" w:hAnsi="Times New Roman" w:cs="Times New Roman"/>
          <w:b/>
          <w:smallCaps/>
          <w:sz w:val="28"/>
          <w:szCs w:val="28"/>
        </w:rPr>
        <w:t>2</w:t>
      </w:r>
      <w:r w:rsidRPr="0054539D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5C6CAC" w:rsidRPr="0054539D">
        <w:rPr>
          <w:rFonts w:ascii="Times New Roman" w:hAnsi="Times New Roman" w:cs="Times New Roman"/>
          <w:b/>
          <w:smallCaps/>
          <w:sz w:val="28"/>
          <w:szCs w:val="28"/>
        </w:rPr>
        <w:t>Условия по выполнению задания «Тематическое офор</w:t>
      </w:r>
      <w:r w:rsidR="005C6CAC" w:rsidRPr="0054539D">
        <w:rPr>
          <w:rFonts w:ascii="Times New Roman" w:hAnsi="Times New Roman" w:cs="Times New Roman"/>
          <w:b/>
          <w:smallCaps/>
          <w:sz w:val="28"/>
          <w:szCs w:val="28"/>
        </w:rPr>
        <w:t>м</w:t>
      </w:r>
      <w:r w:rsidR="005C6CAC" w:rsidRPr="0054539D">
        <w:rPr>
          <w:rFonts w:ascii="Times New Roman" w:hAnsi="Times New Roman" w:cs="Times New Roman"/>
          <w:b/>
          <w:smallCaps/>
          <w:sz w:val="28"/>
          <w:szCs w:val="28"/>
        </w:rPr>
        <w:t>ление гостиничного номера»</w:t>
      </w:r>
    </w:p>
    <w:p w:rsidR="005C6CAC" w:rsidRPr="00B10571" w:rsidRDefault="005C6CAC" w:rsidP="005C6CAC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CAC" w:rsidRPr="00B10571" w:rsidRDefault="005C6CAC" w:rsidP="005C6CAC">
      <w:pPr>
        <w:pStyle w:val="ad"/>
        <w:ind w:left="1134" w:firstLine="567"/>
      </w:pP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Студенты в специально отведенной зоне (учебный гостиничный но</w:t>
      </w:r>
      <w:r w:rsidR="0054539D">
        <w:rPr>
          <w:rFonts w:ascii="Times New Roman" w:hAnsi="Times New Roman" w:cs="Times New Roman"/>
          <w:sz w:val="28"/>
          <w:szCs w:val="28"/>
        </w:rPr>
        <w:t>мер) оформляют</w:t>
      </w:r>
      <w:r w:rsidRPr="00B10571">
        <w:rPr>
          <w:rFonts w:ascii="Times New Roman" w:hAnsi="Times New Roman" w:cs="Times New Roman"/>
          <w:sz w:val="28"/>
          <w:szCs w:val="28"/>
        </w:rPr>
        <w:t xml:space="preserve"> Тематический гостиничный номер.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Перед началом соревнований участники занимают рабочие места, соо</w:t>
      </w:r>
      <w:r w:rsidRPr="00B10571">
        <w:rPr>
          <w:rFonts w:ascii="Times New Roman" w:hAnsi="Times New Roman" w:cs="Times New Roman"/>
          <w:sz w:val="28"/>
          <w:szCs w:val="28"/>
        </w:rPr>
        <w:t>т</w:t>
      </w:r>
      <w:r w:rsidRPr="00B10571">
        <w:rPr>
          <w:rFonts w:ascii="Times New Roman" w:hAnsi="Times New Roman" w:cs="Times New Roman"/>
          <w:sz w:val="28"/>
          <w:szCs w:val="28"/>
        </w:rPr>
        <w:t>ветствующие номеру, полученному в процессе жеребьевки. Конкурсантам предоставляется гостиничный номер со всей необходимой мебелью, текст</w:t>
      </w:r>
      <w:r w:rsidRPr="00B10571">
        <w:rPr>
          <w:rFonts w:ascii="Times New Roman" w:hAnsi="Times New Roman" w:cs="Times New Roman"/>
          <w:sz w:val="28"/>
          <w:szCs w:val="28"/>
        </w:rPr>
        <w:t>и</w:t>
      </w:r>
      <w:r w:rsidRPr="00B10571">
        <w:rPr>
          <w:rFonts w:ascii="Times New Roman" w:hAnsi="Times New Roman" w:cs="Times New Roman"/>
          <w:sz w:val="28"/>
          <w:szCs w:val="28"/>
        </w:rPr>
        <w:t xml:space="preserve">лем, атрибутика.  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>Условия по выполнению задания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За 30 минут  2 участника оформляют гостиничный номер по предложе</w:t>
      </w:r>
      <w:r w:rsidRPr="00B10571">
        <w:rPr>
          <w:rFonts w:ascii="Times New Roman" w:hAnsi="Times New Roman" w:cs="Times New Roman"/>
          <w:sz w:val="28"/>
          <w:szCs w:val="28"/>
        </w:rPr>
        <w:t>н</w:t>
      </w:r>
      <w:r w:rsidRPr="00B10571">
        <w:rPr>
          <w:rFonts w:ascii="Times New Roman" w:hAnsi="Times New Roman" w:cs="Times New Roman"/>
          <w:sz w:val="28"/>
          <w:szCs w:val="28"/>
        </w:rPr>
        <w:t xml:space="preserve">ной тематике.  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Гостиничный номер должен быть декорирован, согласно выбранной т</w:t>
      </w:r>
      <w:r w:rsidRPr="00B10571">
        <w:rPr>
          <w:rFonts w:ascii="Times New Roman" w:hAnsi="Times New Roman" w:cs="Times New Roman"/>
          <w:sz w:val="28"/>
          <w:szCs w:val="28"/>
        </w:rPr>
        <w:t>е</w:t>
      </w:r>
      <w:r w:rsidRPr="00B10571">
        <w:rPr>
          <w:rFonts w:ascii="Times New Roman" w:hAnsi="Times New Roman" w:cs="Times New Roman"/>
          <w:sz w:val="28"/>
          <w:szCs w:val="28"/>
        </w:rPr>
        <w:t>матике.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Работа должна выполняться и представляться в профессиональной од</w:t>
      </w:r>
      <w:r w:rsidRPr="00B10571">
        <w:rPr>
          <w:rFonts w:ascii="Times New Roman" w:hAnsi="Times New Roman" w:cs="Times New Roman"/>
          <w:sz w:val="28"/>
          <w:szCs w:val="28"/>
        </w:rPr>
        <w:t>е</w:t>
      </w:r>
      <w:r w:rsidRPr="00B10571">
        <w:rPr>
          <w:rFonts w:ascii="Times New Roman" w:hAnsi="Times New Roman" w:cs="Times New Roman"/>
          <w:sz w:val="28"/>
          <w:szCs w:val="28"/>
        </w:rPr>
        <w:t>жде.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Участники в устной форме защищает свою работу перед членами Жюри в течение 5 минут, представляя «легенду» данного гостиничного номера.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>Критериями оценки конкурсной работы являются: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0571">
        <w:rPr>
          <w:rFonts w:ascii="Times New Roman" w:hAnsi="Times New Roman" w:cs="Times New Roman"/>
          <w:sz w:val="28"/>
          <w:szCs w:val="28"/>
        </w:rPr>
        <w:t>соответствие предложенной тематике;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>-</w:t>
      </w:r>
      <w:r w:rsidRPr="00B10571">
        <w:rPr>
          <w:rFonts w:ascii="Times New Roman" w:hAnsi="Times New Roman" w:cs="Times New Roman"/>
          <w:sz w:val="28"/>
          <w:szCs w:val="28"/>
        </w:rPr>
        <w:t xml:space="preserve"> стиль;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0571">
        <w:rPr>
          <w:rFonts w:ascii="Times New Roman" w:hAnsi="Times New Roman" w:cs="Times New Roman"/>
          <w:sz w:val="28"/>
          <w:szCs w:val="28"/>
        </w:rPr>
        <w:t>организованность</w:t>
      </w:r>
      <w:r w:rsidRPr="00B10571">
        <w:rPr>
          <w:rFonts w:ascii="Times New Roman" w:hAnsi="Times New Roman" w:cs="Times New Roman"/>
          <w:b/>
          <w:sz w:val="28"/>
          <w:szCs w:val="28"/>
        </w:rPr>
        <w:t>;</w:t>
      </w:r>
    </w:p>
    <w:p w:rsidR="005C6CAC" w:rsidRPr="00B10571" w:rsidRDefault="005C6CAC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>-</w:t>
      </w:r>
      <w:r w:rsidRPr="00B10571">
        <w:rPr>
          <w:rFonts w:ascii="Times New Roman" w:hAnsi="Times New Roman" w:cs="Times New Roman"/>
          <w:sz w:val="28"/>
          <w:szCs w:val="28"/>
        </w:rPr>
        <w:t xml:space="preserve"> правильность оформления кровати;</w:t>
      </w:r>
    </w:p>
    <w:p w:rsidR="005C6CAC" w:rsidRPr="00B10571" w:rsidRDefault="005C6CAC" w:rsidP="005453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- презентация (защита) тематического оформления гостиничного ном</w:t>
      </w:r>
      <w:r w:rsidRPr="00B10571">
        <w:rPr>
          <w:rFonts w:ascii="Times New Roman" w:hAnsi="Times New Roman" w:cs="Times New Roman"/>
          <w:sz w:val="28"/>
          <w:szCs w:val="28"/>
        </w:rPr>
        <w:t>е</w:t>
      </w:r>
      <w:r w:rsidRPr="00B10571">
        <w:rPr>
          <w:rFonts w:ascii="Times New Roman" w:hAnsi="Times New Roman" w:cs="Times New Roman"/>
          <w:sz w:val="28"/>
          <w:szCs w:val="28"/>
        </w:rPr>
        <w:t>ра.</w:t>
      </w:r>
    </w:p>
    <w:p w:rsidR="005C6CAC" w:rsidRPr="00B10571" w:rsidRDefault="005C6CAC" w:rsidP="005453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 xml:space="preserve">Регламент выполнения задания </w:t>
      </w:r>
      <w:r w:rsidRPr="00B10571">
        <w:rPr>
          <w:rFonts w:ascii="Times New Roman" w:hAnsi="Times New Roman" w:cs="Times New Roman"/>
          <w:sz w:val="28"/>
          <w:szCs w:val="28"/>
        </w:rPr>
        <w:t>30 мин.</w:t>
      </w:r>
    </w:p>
    <w:p w:rsidR="005C6CAC" w:rsidRPr="00B10571" w:rsidRDefault="005C6CAC" w:rsidP="005453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B10571">
        <w:rPr>
          <w:rFonts w:ascii="Times New Roman" w:hAnsi="Times New Roman" w:cs="Times New Roman"/>
          <w:sz w:val="28"/>
          <w:szCs w:val="28"/>
        </w:rPr>
        <w:t>– максимум 50 баллов.</w:t>
      </w:r>
    </w:p>
    <w:p w:rsidR="005C6CAC" w:rsidRPr="00B10571" w:rsidRDefault="005C6CAC" w:rsidP="0054539D">
      <w:pPr>
        <w:tabs>
          <w:tab w:val="num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bCs/>
          <w:sz w:val="28"/>
          <w:szCs w:val="28"/>
        </w:rPr>
        <w:t>Дисквалификация</w:t>
      </w:r>
      <w:r w:rsidRPr="00B10571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B10571">
        <w:rPr>
          <w:rFonts w:ascii="Times New Roman" w:hAnsi="Times New Roman" w:cs="Times New Roman"/>
          <w:spacing w:val="-6"/>
          <w:sz w:val="28"/>
          <w:szCs w:val="28"/>
        </w:rPr>
        <w:t>в случае</w:t>
      </w:r>
      <w:r w:rsidRPr="00B1057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10571">
        <w:rPr>
          <w:rFonts w:ascii="Times New Roman" w:hAnsi="Times New Roman" w:cs="Times New Roman"/>
          <w:spacing w:val="-6"/>
          <w:sz w:val="28"/>
          <w:szCs w:val="28"/>
        </w:rPr>
        <w:t>опоздания, некорректного п</w:t>
      </w:r>
      <w:r w:rsidRPr="00B1057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10571">
        <w:rPr>
          <w:rFonts w:ascii="Times New Roman" w:hAnsi="Times New Roman" w:cs="Times New Roman"/>
          <w:spacing w:val="-6"/>
          <w:sz w:val="28"/>
          <w:szCs w:val="28"/>
        </w:rPr>
        <w:t xml:space="preserve">ведения, покидания зоны соревнований во время оценки конкурса, </w:t>
      </w:r>
      <w:r w:rsidRPr="00B10571">
        <w:rPr>
          <w:rFonts w:ascii="Times New Roman" w:hAnsi="Times New Roman" w:cs="Times New Roman"/>
          <w:sz w:val="28"/>
          <w:szCs w:val="28"/>
        </w:rPr>
        <w:t>обмена пр</w:t>
      </w:r>
      <w:r w:rsidRPr="00B10571">
        <w:rPr>
          <w:rFonts w:ascii="Times New Roman" w:hAnsi="Times New Roman" w:cs="Times New Roman"/>
          <w:sz w:val="28"/>
          <w:szCs w:val="28"/>
        </w:rPr>
        <w:t>и</w:t>
      </w:r>
      <w:r w:rsidRPr="00B10571">
        <w:rPr>
          <w:rFonts w:ascii="Times New Roman" w:hAnsi="Times New Roman" w:cs="Times New Roman"/>
          <w:sz w:val="28"/>
          <w:szCs w:val="28"/>
        </w:rPr>
        <w:t>своенных на жеребьевке номеров с другими участниками.</w:t>
      </w:r>
    </w:p>
    <w:p w:rsidR="005C6CAC" w:rsidRDefault="005C6CAC" w:rsidP="0054539D">
      <w:pPr>
        <w:pStyle w:val="ad"/>
        <w:tabs>
          <w:tab w:val="left" w:pos="0"/>
        </w:tabs>
        <w:spacing w:line="276" w:lineRule="auto"/>
        <w:ind w:firstLine="709"/>
        <w:rPr>
          <w:sz w:val="26"/>
        </w:rPr>
      </w:pPr>
    </w:p>
    <w:p w:rsidR="005C6CAC" w:rsidRDefault="005C6CAC" w:rsidP="005C6CAC">
      <w:pPr>
        <w:pStyle w:val="ad"/>
        <w:tabs>
          <w:tab w:val="left" w:pos="0"/>
        </w:tabs>
        <w:ind w:firstLine="709"/>
        <w:rPr>
          <w:sz w:val="26"/>
        </w:rPr>
      </w:pPr>
    </w:p>
    <w:p w:rsidR="005C6CAC" w:rsidRDefault="005C6CAC" w:rsidP="005C6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39D" w:rsidRDefault="0054539D" w:rsidP="005C6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39D" w:rsidRDefault="0054539D" w:rsidP="005C6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39D" w:rsidRDefault="0054539D" w:rsidP="005C6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39D" w:rsidRPr="00B10571" w:rsidRDefault="0054539D" w:rsidP="005C6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CAC" w:rsidRPr="0054539D" w:rsidRDefault="0054539D" w:rsidP="0054539D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4539D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4.3 </w:t>
      </w:r>
      <w:r w:rsidR="005C6CAC" w:rsidRPr="0054539D">
        <w:rPr>
          <w:rFonts w:ascii="Times New Roman" w:hAnsi="Times New Roman" w:cs="Times New Roman"/>
          <w:b/>
          <w:smallCaps/>
          <w:sz w:val="28"/>
          <w:szCs w:val="28"/>
        </w:rPr>
        <w:t>Условия по выполнению задания «Тематический стол»</w:t>
      </w:r>
    </w:p>
    <w:p w:rsidR="005C6CAC" w:rsidRPr="00B10571" w:rsidRDefault="005C6CAC" w:rsidP="0054539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6CAC" w:rsidRPr="00B10571" w:rsidRDefault="005C6CAC" w:rsidP="0054539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Студенты в специально отведенной зоне накрывают Тематические ст</w:t>
      </w:r>
      <w:r w:rsidRPr="00B10571">
        <w:rPr>
          <w:rFonts w:ascii="Times New Roman" w:hAnsi="Times New Roman" w:cs="Times New Roman"/>
          <w:sz w:val="28"/>
          <w:szCs w:val="28"/>
        </w:rPr>
        <w:t>о</w:t>
      </w:r>
      <w:r w:rsidRPr="00B10571">
        <w:rPr>
          <w:rFonts w:ascii="Times New Roman" w:hAnsi="Times New Roman" w:cs="Times New Roman"/>
          <w:sz w:val="28"/>
          <w:szCs w:val="28"/>
        </w:rPr>
        <w:t>лы.</w:t>
      </w:r>
    </w:p>
    <w:p w:rsidR="005C6CAC" w:rsidRPr="00B10571" w:rsidRDefault="005C6CAC" w:rsidP="0054539D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6CAC" w:rsidRPr="00B10571" w:rsidRDefault="005C6CAC" w:rsidP="00545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Перед началом соревнований участники занимают рабочие места, соо</w:t>
      </w:r>
      <w:r w:rsidRPr="00B10571">
        <w:rPr>
          <w:rFonts w:ascii="Times New Roman" w:hAnsi="Times New Roman" w:cs="Times New Roman"/>
          <w:sz w:val="28"/>
          <w:szCs w:val="28"/>
        </w:rPr>
        <w:t>т</w:t>
      </w:r>
      <w:r w:rsidRPr="00B10571">
        <w:rPr>
          <w:rFonts w:ascii="Times New Roman" w:hAnsi="Times New Roman" w:cs="Times New Roman"/>
          <w:sz w:val="28"/>
          <w:szCs w:val="28"/>
        </w:rPr>
        <w:t>ветствующие номеру, полученному в процессе жеребьевки. Конкурсанту в</w:t>
      </w:r>
      <w:r w:rsidRPr="00B10571">
        <w:rPr>
          <w:rFonts w:ascii="Times New Roman" w:hAnsi="Times New Roman" w:cs="Times New Roman"/>
          <w:sz w:val="28"/>
          <w:szCs w:val="28"/>
        </w:rPr>
        <w:t>ы</w:t>
      </w:r>
      <w:r w:rsidRPr="00B10571">
        <w:rPr>
          <w:rFonts w:ascii="Times New Roman" w:hAnsi="Times New Roman" w:cs="Times New Roman"/>
          <w:sz w:val="28"/>
          <w:szCs w:val="28"/>
        </w:rPr>
        <w:t>деляется стол (круглой или квадратной формы). Конкурсант может использ</w:t>
      </w:r>
      <w:r w:rsidRPr="00B10571">
        <w:rPr>
          <w:rFonts w:ascii="Times New Roman" w:hAnsi="Times New Roman" w:cs="Times New Roman"/>
          <w:sz w:val="28"/>
          <w:szCs w:val="28"/>
        </w:rPr>
        <w:t>о</w:t>
      </w:r>
      <w:r w:rsidRPr="00B10571">
        <w:rPr>
          <w:rFonts w:ascii="Times New Roman" w:hAnsi="Times New Roman" w:cs="Times New Roman"/>
          <w:sz w:val="28"/>
          <w:szCs w:val="28"/>
        </w:rPr>
        <w:t xml:space="preserve">вать свой стол.  </w:t>
      </w:r>
    </w:p>
    <w:p w:rsidR="005C6CAC" w:rsidRPr="00B10571" w:rsidRDefault="005C6CAC" w:rsidP="0054539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>Условия по выполнению задания</w:t>
      </w:r>
    </w:p>
    <w:p w:rsidR="005C6CAC" w:rsidRPr="00B10571" w:rsidRDefault="005C6CAC" w:rsidP="00545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 xml:space="preserve">За 20 минут  участник накрывает стол.  </w:t>
      </w:r>
    </w:p>
    <w:p w:rsidR="005C6CAC" w:rsidRPr="00B10571" w:rsidRDefault="005C6CAC" w:rsidP="0054539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Стол, на котором размещается экспозиция, должен быть декорирован.</w:t>
      </w:r>
    </w:p>
    <w:p w:rsidR="005C6CAC" w:rsidRPr="00B10571" w:rsidRDefault="005C6CAC" w:rsidP="00545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Работа должна выполняться и представляться в профессиональной одежде.</w:t>
      </w:r>
    </w:p>
    <w:p w:rsidR="005C6CAC" w:rsidRPr="00B10571" w:rsidRDefault="005C6CAC" w:rsidP="00545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ab/>
        <w:t>Участник в устной форме защищает свою работу перед членами Жюри в течение 5 минут, представляя «легенду» данного стола.</w:t>
      </w:r>
    </w:p>
    <w:p w:rsidR="005C6CAC" w:rsidRPr="00B10571" w:rsidRDefault="005C6CAC" w:rsidP="0054539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>Критериями оценки конкурсной работы являются:</w:t>
      </w:r>
    </w:p>
    <w:p w:rsidR="005C6CAC" w:rsidRPr="00B10571" w:rsidRDefault="005C6CAC" w:rsidP="0054539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0571">
        <w:rPr>
          <w:rFonts w:ascii="Times New Roman" w:hAnsi="Times New Roman" w:cs="Times New Roman"/>
          <w:sz w:val="28"/>
          <w:szCs w:val="28"/>
        </w:rPr>
        <w:t>соответствие предложенной тематике;</w:t>
      </w:r>
    </w:p>
    <w:p w:rsidR="005C6CAC" w:rsidRPr="00B10571" w:rsidRDefault="005C6CAC" w:rsidP="0054539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>-</w:t>
      </w:r>
      <w:r w:rsidRPr="00B10571">
        <w:rPr>
          <w:rFonts w:ascii="Times New Roman" w:hAnsi="Times New Roman" w:cs="Times New Roman"/>
          <w:sz w:val="28"/>
          <w:szCs w:val="28"/>
        </w:rPr>
        <w:t xml:space="preserve"> оформление, эстетичность, художественный вкус;</w:t>
      </w:r>
    </w:p>
    <w:p w:rsidR="005C6CAC" w:rsidRPr="00B10571" w:rsidRDefault="005C6CAC" w:rsidP="0054539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>-</w:t>
      </w:r>
      <w:r w:rsidRPr="00B10571">
        <w:rPr>
          <w:rFonts w:ascii="Times New Roman" w:hAnsi="Times New Roman" w:cs="Times New Roman"/>
          <w:sz w:val="28"/>
          <w:szCs w:val="28"/>
        </w:rPr>
        <w:t xml:space="preserve"> правильность сервировки стола;</w:t>
      </w:r>
    </w:p>
    <w:p w:rsidR="005C6CAC" w:rsidRPr="00B10571" w:rsidRDefault="005C6CAC" w:rsidP="0054539D">
      <w:pPr>
        <w:spacing w:after="0"/>
        <w:ind w:left="708" w:firstLine="720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- презентация (защита) тематического стола;</w:t>
      </w:r>
    </w:p>
    <w:p w:rsidR="005C6CAC" w:rsidRPr="00B10571" w:rsidRDefault="005C6CAC" w:rsidP="0054539D">
      <w:pPr>
        <w:spacing w:after="0"/>
        <w:ind w:left="708" w:firstLine="720"/>
        <w:rPr>
          <w:rFonts w:ascii="Times New Roman" w:hAnsi="Times New Roman" w:cs="Times New Roman"/>
          <w:b/>
          <w:sz w:val="28"/>
          <w:szCs w:val="28"/>
        </w:rPr>
      </w:pPr>
      <w:r w:rsidRPr="00B10571">
        <w:rPr>
          <w:rFonts w:ascii="Times New Roman" w:hAnsi="Times New Roman" w:cs="Times New Roman"/>
          <w:sz w:val="28"/>
          <w:szCs w:val="28"/>
        </w:rPr>
        <w:t>- оригинальность авторской идеи (соответствие композиции и сервировки).</w:t>
      </w:r>
    </w:p>
    <w:p w:rsidR="005C6CAC" w:rsidRPr="00B10571" w:rsidRDefault="005C6CAC" w:rsidP="0054539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 xml:space="preserve">Регламент выполнения задания </w:t>
      </w:r>
      <w:r w:rsidRPr="00B10571">
        <w:rPr>
          <w:rFonts w:ascii="Times New Roman" w:hAnsi="Times New Roman" w:cs="Times New Roman"/>
          <w:sz w:val="28"/>
          <w:szCs w:val="28"/>
        </w:rPr>
        <w:t>15 мин.</w:t>
      </w:r>
    </w:p>
    <w:p w:rsidR="005C6CAC" w:rsidRPr="00B10571" w:rsidRDefault="005C6CAC" w:rsidP="0054539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B10571">
        <w:rPr>
          <w:rFonts w:ascii="Times New Roman" w:hAnsi="Times New Roman" w:cs="Times New Roman"/>
          <w:sz w:val="28"/>
          <w:szCs w:val="28"/>
        </w:rPr>
        <w:t>– максимум 50 баллов.</w:t>
      </w:r>
    </w:p>
    <w:p w:rsidR="005C6CAC" w:rsidRPr="00B10571" w:rsidRDefault="005C6CAC" w:rsidP="0054539D">
      <w:pPr>
        <w:tabs>
          <w:tab w:val="num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571">
        <w:rPr>
          <w:rFonts w:ascii="Times New Roman" w:hAnsi="Times New Roman" w:cs="Times New Roman"/>
          <w:b/>
          <w:bCs/>
          <w:sz w:val="28"/>
          <w:szCs w:val="28"/>
        </w:rPr>
        <w:t>Дисквалификация</w:t>
      </w:r>
      <w:r w:rsidRPr="00B10571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B10571">
        <w:rPr>
          <w:rFonts w:ascii="Times New Roman" w:hAnsi="Times New Roman" w:cs="Times New Roman"/>
          <w:spacing w:val="-6"/>
          <w:sz w:val="28"/>
          <w:szCs w:val="28"/>
        </w:rPr>
        <w:t>в случае</w:t>
      </w:r>
      <w:r w:rsidRPr="00B1057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10571">
        <w:rPr>
          <w:rFonts w:ascii="Times New Roman" w:hAnsi="Times New Roman" w:cs="Times New Roman"/>
          <w:spacing w:val="-6"/>
          <w:sz w:val="28"/>
          <w:szCs w:val="28"/>
        </w:rPr>
        <w:t>опоздания, некорректного п</w:t>
      </w:r>
      <w:r w:rsidRPr="00B1057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10571">
        <w:rPr>
          <w:rFonts w:ascii="Times New Roman" w:hAnsi="Times New Roman" w:cs="Times New Roman"/>
          <w:spacing w:val="-6"/>
          <w:sz w:val="28"/>
          <w:szCs w:val="28"/>
        </w:rPr>
        <w:t xml:space="preserve">ведения, покидания зоны соревнований во время оценки конкурса, </w:t>
      </w:r>
      <w:r w:rsidRPr="00B10571">
        <w:rPr>
          <w:rFonts w:ascii="Times New Roman" w:hAnsi="Times New Roman" w:cs="Times New Roman"/>
          <w:sz w:val="28"/>
          <w:szCs w:val="28"/>
        </w:rPr>
        <w:t>обмена пр</w:t>
      </w:r>
      <w:r w:rsidRPr="00B10571">
        <w:rPr>
          <w:rFonts w:ascii="Times New Roman" w:hAnsi="Times New Roman" w:cs="Times New Roman"/>
          <w:sz w:val="28"/>
          <w:szCs w:val="28"/>
        </w:rPr>
        <w:t>и</w:t>
      </w:r>
      <w:r w:rsidRPr="00B10571">
        <w:rPr>
          <w:rFonts w:ascii="Times New Roman" w:hAnsi="Times New Roman" w:cs="Times New Roman"/>
          <w:sz w:val="28"/>
          <w:szCs w:val="28"/>
        </w:rPr>
        <w:t>своенных на жеребьевке номеров с другими участниками.</w:t>
      </w:r>
    </w:p>
    <w:p w:rsidR="005C6CAC" w:rsidRPr="00B10571" w:rsidRDefault="005C6CAC" w:rsidP="005C6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CAC" w:rsidRPr="00B10571" w:rsidRDefault="005C6CAC" w:rsidP="005C6CA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6CAC" w:rsidRDefault="0054539D" w:rsidP="00545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</w:t>
      </w:r>
      <w:r w:rsidR="00B96809">
        <w:rPr>
          <w:rFonts w:ascii="Times New Roman" w:hAnsi="Times New Roman" w:cs="Times New Roman"/>
          <w:sz w:val="28"/>
          <w:szCs w:val="28"/>
        </w:rPr>
        <w:t xml:space="preserve">листы </w:t>
      </w:r>
      <w:r>
        <w:rPr>
          <w:rFonts w:ascii="Times New Roman" w:hAnsi="Times New Roman" w:cs="Times New Roman"/>
          <w:sz w:val="28"/>
          <w:szCs w:val="28"/>
        </w:rPr>
        <w:t xml:space="preserve"> для конкурсов профессионального мастерства «Л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шее тематическое оформление гостиничного номера» и «Лучшая сервировка стола» представлены в приложениях 17, 18.</w:t>
      </w:r>
    </w:p>
    <w:p w:rsidR="00C42290" w:rsidRDefault="00C42290" w:rsidP="00C42290">
      <w:pPr>
        <w:pStyle w:val="ad"/>
        <w:tabs>
          <w:tab w:val="left" w:pos="0"/>
        </w:tabs>
        <w:ind w:firstLine="709"/>
        <w:rPr>
          <w:sz w:val="26"/>
        </w:rPr>
      </w:pPr>
    </w:p>
    <w:p w:rsidR="00480728" w:rsidRDefault="00480728" w:rsidP="00C42290">
      <w:pPr>
        <w:pStyle w:val="ad"/>
        <w:tabs>
          <w:tab w:val="left" w:pos="0"/>
        </w:tabs>
        <w:ind w:firstLine="709"/>
        <w:rPr>
          <w:sz w:val="26"/>
        </w:rPr>
      </w:pPr>
    </w:p>
    <w:p w:rsidR="00480728" w:rsidRDefault="00480728" w:rsidP="00C42290">
      <w:pPr>
        <w:pStyle w:val="ad"/>
        <w:tabs>
          <w:tab w:val="left" w:pos="0"/>
        </w:tabs>
        <w:ind w:firstLine="709"/>
        <w:rPr>
          <w:sz w:val="26"/>
        </w:rPr>
      </w:pPr>
    </w:p>
    <w:p w:rsidR="00480728" w:rsidRDefault="00480728" w:rsidP="00C42290">
      <w:pPr>
        <w:pStyle w:val="ad"/>
        <w:tabs>
          <w:tab w:val="left" w:pos="0"/>
        </w:tabs>
        <w:ind w:firstLine="709"/>
        <w:rPr>
          <w:sz w:val="26"/>
        </w:rPr>
      </w:pPr>
    </w:p>
    <w:p w:rsidR="00480728" w:rsidRDefault="00480728" w:rsidP="00C42290">
      <w:pPr>
        <w:pStyle w:val="ad"/>
        <w:tabs>
          <w:tab w:val="left" w:pos="0"/>
        </w:tabs>
        <w:ind w:firstLine="709"/>
        <w:rPr>
          <w:sz w:val="26"/>
        </w:rPr>
      </w:pPr>
    </w:p>
    <w:p w:rsidR="00480728" w:rsidRDefault="00480728" w:rsidP="00C42290">
      <w:pPr>
        <w:pStyle w:val="ad"/>
        <w:tabs>
          <w:tab w:val="left" w:pos="0"/>
        </w:tabs>
        <w:ind w:firstLine="709"/>
        <w:rPr>
          <w:sz w:val="26"/>
        </w:rPr>
      </w:pPr>
    </w:p>
    <w:p w:rsidR="00480728" w:rsidRDefault="00480728" w:rsidP="00C42290">
      <w:pPr>
        <w:pStyle w:val="ad"/>
        <w:tabs>
          <w:tab w:val="left" w:pos="0"/>
        </w:tabs>
        <w:ind w:firstLine="709"/>
        <w:rPr>
          <w:sz w:val="26"/>
        </w:rPr>
      </w:pPr>
    </w:p>
    <w:p w:rsidR="00480728" w:rsidRDefault="00480728" w:rsidP="00C42290">
      <w:pPr>
        <w:pStyle w:val="ad"/>
        <w:tabs>
          <w:tab w:val="left" w:pos="0"/>
        </w:tabs>
        <w:ind w:firstLine="709"/>
        <w:rPr>
          <w:b/>
          <w:smallCaps/>
        </w:rPr>
      </w:pPr>
      <w:r w:rsidRPr="00480728">
        <w:rPr>
          <w:b/>
          <w:smallCaps/>
        </w:rPr>
        <w:lastRenderedPageBreak/>
        <w:t>5. Устный журнал «Национальные традиции гостеприимства»</w:t>
      </w:r>
    </w:p>
    <w:p w:rsidR="00C758E0" w:rsidRDefault="00C758E0" w:rsidP="00C42290">
      <w:pPr>
        <w:pStyle w:val="ad"/>
        <w:tabs>
          <w:tab w:val="left" w:pos="0"/>
        </w:tabs>
        <w:ind w:firstLine="709"/>
        <w:rPr>
          <w:b/>
          <w:smallCaps/>
        </w:rPr>
      </w:pPr>
    </w:p>
    <w:p w:rsidR="00F57544" w:rsidRPr="00F57544" w:rsidRDefault="00F57544" w:rsidP="00F57544">
      <w:pPr>
        <w:pStyle w:val="ad"/>
        <w:tabs>
          <w:tab w:val="left" w:pos="0"/>
        </w:tabs>
        <w:spacing w:line="276" w:lineRule="auto"/>
        <w:ind w:firstLine="709"/>
        <w:rPr>
          <w:color w:val="2B2B2B"/>
          <w:shd w:val="clear" w:color="auto" w:fill="FFFFFF"/>
        </w:rPr>
      </w:pPr>
      <w:r w:rsidRPr="00F57544">
        <w:rPr>
          <w:color w:val="2B2B2B"/>
          <w:shd w:val="clear" w:color="auto" w:fill="FFFFFF"/>
        </w:rPr>
        <w:t>Цель проведения устного журнала «Национальные традиции гостепр</w:t>
      </w:r>
      <w:r w:rsidRPr="00F57544">
        <w:rPr>
          <w:color w:val="2B2B2B"/>
          <w:shd w:val="clear" w:color="auto" w:fill="FFFFFF"/>
        </w:rPr>
        <w:t>и</w:t>
      </w:r>
      <w:r w:rsidRPr="00F57544">
        <w:rPr>
          <w:color w:val="2B2B2B"/>
          <w:shd w:val="clear" w:color="auto" w:fill="FFFFFF"/>
        </w:rPr>
        <w:t xml:space="preserve">имства» - повышение интереса к своей будущей профессии, знакомство с культурой других стран. </w:t>
      </w:r>
    </w:p>
    <w:p w:rsidR="00F57544" w:rsidRPr="00F57544" w:rsidRDefault="00F57544" w:rsidP="00F57544">
      <w:pPr>
        <w:pStyle w:val="ad"/>
        <w:tabs>
          <w:tab w:val="left" w:pos="0"/>
        </w:tabs>
        <w:spacing w:line="276" w:lineRule="auto"/>
        <w:ind w:firstLine="709"/>
        <w:rPr>
          <w:color w:val="2B2B2B"/>
          <w:shd w:val="clear" w:color="auto" w:fill="FFFFFF"/>
        </w:rPr>
      </w:pPr>
      <w:r w:rsidRPr="00F57544">
        <w:rPr>
          <w:color w:val="2B2B2B"/>
          <w:shd w:val="clear" w:color="auto" w:fill="FFFFFF"/>
        </w:rPr>
        <w:t>Проведение устного журнала позволит выполнить задачи популяриз</w:t>
      </w:r>
      <w:r w:rsidRPr="00F57544">
        <w:rPr>
          <w:color w:val="2B2B2B"/>
          <w:shd w:val="clear" w:color="auto" w:fill="FFFFFF"/>
        </w:rPr>
        <w:t>а</w:t>
      </w:r>
      <w:r w:rsidRPr="00F57544">
        <w:rPr>
          <w:color w:val="2B2B2B"/>
          <w:shd w:val="clear" w:color="auto" w:fill="FFFFFF"/>
        </w:rPr>
        <w:t xml:space="preserve">ции, сообщения новых интересных сведений. </w:t>
      </w:r>
    </w:p>
    <w:p w:rsidR="00C42290" w:rsidRDefault="00F57544" w:rsidP="00F57544">
      <w:pPr>
        <w:pStyle w:val="ad"/>
        <w:tabs>
          <w:tab w:val="left" w:pos="0"/>
        </w:tabs>
        <w:spacing w:line="276" w:lineRule="auto"/>
        <w:ind w:firstLine="709"/>
      </w:pPr>
      <w:r w:rsidRPr="00F57544">
        <w:t>Устный журнал готовится студентами младших курсах. Вещается жу</w:t>
      </w:r>
      <w:r w:rsidRPr="00F57544">
        <w:t>р</w:t>
      </w:r>
      <w:r w:rsidRPr="00F57544">
        <w:t xml:space="preserve">нал по радио ежедневно. Продолжительность 10 минут. Каждое выступление посвящено традициям определенной страны и сопровождается национальной музыкой. </w:t>
      </w:r>
    </w:p>
    <w:p w:rsidR="00F57544" w:rsidRDefault="00F57544" w:rsidP="00F57544">
      <w:pPr>
        <w:pStyle w:val="ad"/>
        <w:tabs>
          <w:tab w:val="left" w:pos="0"/>
        </w:tabs>
        <w:spacing w:line="276" w:lineRule="auto"/>
        <w:ind w:firstLine="709"/>
      </w:pPr>
    </w:p>
    <w:p w:rsidR="00F57544" w:rsidRDefault="00F57544" w:rsidP="00F57544">
      <w:pPr>
        <w:pStyle w:val="ad"/>
        <w:tabs>
          <w:tab w:val="left" w:pos="0"/>
        </w:tabs>
        <w:spacing w:line="276" w:lineRule="auto"/>
        <w:ind w:firstLine="709"/>
      </w:pPr>
      <w:r>
        <w:t>Примерный вариант устного журнала: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отрудники преподаватели и студенты колледжа. В рамках недели специальности «Гостиничный сервис» мы предлагаем совершить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шествие, в котором мы познакомимся с традициями гостеприимств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х народов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5BE">
        <w:rPr>
          <w:rFonts w:ascii="Times New Roman" w:hAnsi="Times New Roman" w:cs="Times New Roman"/>
          <w:sz w:val="28"/>
          <w:szCs w:val="28"/>
        </w:rPr>
        <w:t>Традиции каждого народа складываются веками, тысячелетиями и п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редаются из поколения в поколение как неотъемлемая часть образа жизни человека, которая скорей всего во многом и обозначает этот образ. Во все времена всё, что касается понятия «традиционное» свято хранится в народе как самое дорогое наследие, но любая традиция в первую очередь удовлетв</w:t>
      </w:r>
      <w:r w:rsidRPr="001405BE">
        <w:rPr>
          <w:rFonts w:ascii="Times New Roman" w:hAnsi="Times New Roman" w:cs="Times New Roman"/>
          <w:sz w:val="28"/>
          <w:szCs w:val="28"/>
        </w:rPr>
        <w:t>о</w:t>
      </w:r>
      <w:r w:rsidRPr="001405BE">
        <w:rPr>
          <w:rFonts w:ascii="Times New Roman" w:hAnsi="Times New Roman" w:cs="Times New Roman"/>
          <w:sz w:val="28"/>
          <w:szCs w:val="28"/>
        </w:rPr>
        <w:t>ряет духовный вкус и потребности человека. Именно это обстоятельство сп</w:t>
      </w:r>
      <w:r w:rsidRPr="001405BE">
        <w:rPr>
          <w:rFonts w:ascii="Times New Roman" w:hAnsi="Times New Roman" w:cs="Times New Roman"/>
          <w:sz w:val="28"/>
          <w:szCs w:val="28"/>
        </w:rPr>
        <w:t>о</w:t>
      </w:r>
      <w:r w:rsidRPr="001405BE">
        <w:rPr>
          <w:rFonts w:ascii="Times New Roman" w:hAnsi="Times New Roman" w:cs="Times New Roman"/>
          <w:sz w:val="28"/>
          <w:szCs w:val="28"/>
        </w:rPr>
        <w:t>собствовало великой функциональности национальных традиций каждого этноса, его обрядов и обычаев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 xml:space="preserve">Как известно, в каждой стране своя культура и свои обычаи. Некоторые обычаи одной страны могут просто шокировать людей из другой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405BE">
        <w:rPr>
          <w:rFonts w:ascii="Times New Roman" w:hAnsi="Times New Roman" w:cs="Times New Roman"/>
          <w:sz w:val="28"/>
          <w:szCs w:val="28"/>
        </w:rPr>
        <w:t>ассмо</w:t>
      </w:r>
      <w:r w:rsidRPr="001405BE">
        <w:rPr>
          <w:rFonts w:ascii="Times New Roman" w:hAnsi="Times New Roman" w:cs="Times New Roman"/>
          <w:sz w:val="28"/>
          <w:szCs w:val="28"/>
        </w:rPr>
        <w:t>т</w:t>
      </w:r>
      <w:r w:rsidRPr="001405BE">
        <w:rPr>
          <w:rFonts w:ascii="Times New Roman" w:hAnsi="Times New Roman" w:cs="Times New Roman"/>
          <w:sz w:val="28"/>
          <w:szCs w:val="28"/>
        </w:rPr>
        <w:t xml:space="preserve">рим примеры проявления гостеприимства в </w:t>
      </w:r>
      <w:r>
        <w:rPr>
          <w:rFonts w:ascii="Times New Roman" w:hAnsi="Times New Roman" w:cs="Times New Roman"/>
          <w:sz w:val="28"/>
          <w:szCs w:val="28"/>
        </w:rPr>
        <w:t>скандинавских странах</w:t>
      </w:r>
      <w:r w:rsidRPr="001405BE">
        <w:rPr>
          <w:rFonts w:ascii="Times New Roman" w:hAnsi="Times New Roman" w:cs="Times New Roman"/>
          <w:sz w:val="28"/>
          <w:szCs w:val="28"/>
        </w:rPr>
        <w:t>.</w:t>
      </w:r>
    </w:p>
    <w:p w:rsidR="00F57544" w:rsidRPr="00F57544" w:rsidRDefault="006B4070" w:rsidP="00F57544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111125</wp:posOffset>
            </wp:positionV>
            <wp:extent cx="1360805" cy="1086485"/>
            <wp:effectExtent l="0" t="0" r="0" b="0"/>
            <wp:wrapThrough wrapText="bothSides">
              <wp:wrapPolygon edited="0">
                <wp:start x="0" y="0"/>
                <wp:lineTo x="0" y="21209"/>
                <wp:lineTo x="21167" y="21209"/>
                <wp:lineTo x="21167" y="0"/>
                <wp:lineTo x="0" y="0"/>
              </wp:wrapPolygon>
            </wp:wrapThrough>
            <wp:docPr id="50" name="Рисунок 50" descr="http://www.interstudioviaggi.it/static/upload/swe/swezah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interstudioviaggi.it/static/upload/swe/swezah-fla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544" w:rsidRPr="00F57544">
        <w:rPr>
          <w:rFonts w:ascii="Times New Roman" w:hAnsi="Times New Roman" w:cs="Times New Roman"/>
          <w:b/>
          <w:i/>
          <w:sz w:val="28"/>
          <w:szCs w:val="28"/>
        </w:rPr>
        <w:t>Путешествие первое: Швеция</w:t>
      </w:r>
    </w:p>
    <w:p w:rsidR="00F57544" w:rsidRPr="001405BE" w:rsidRDefault="006B4070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523875</wp:posOffset>
            </wp:positionV>
            <wp:extent cx="1223010" cy="1162685"/>
            <wp:effectExtent l="0" t="0" r="0" b="0"/>
            <wp:wrapThrough wrapText="bothSides">
              <wp:wrapPolygon edited="0">
                <wp:start x="9757" y="0"/>
                <wp:lineTo x="2019" y="4601"/>
                <wp:lineTo x="1009" y="6724"/>
                <wp:lineTo x="0" y="9909"/>
                <wp:lineTo x="0" y="11325"/>
                <wp:lineTo x="1009" y="16987"/>
                <wp:lineTo x="1346" y="17695"/>
                <wp:lineTo x="8075" y="21234"/>
                <wp:lineTo x="9421" y="21234"/>
                <wp:lineTo x="11776" y="21234"/>
                <wp:lineTo x="13458" y="21234"/>
                <wp:lineTo x="19850" y="17695"/>
                <wp:lineTo x="20187" y="16987"/>
                <wp:lineTo x="21196" y="12387"/>
                <wp:lineTo x="21196" y="10263"/>
                <wp:lineTo x="19850" y="6370"/>
                <wp:lineTo x="19850" y="4955"/>
                <wp:lineTo x="11103" y="0"/>
                <wp:lineTo x="9757" y="0"/>
              </wp:wrapPolygon>
            </wp:wrapThrough>
            <wp:docPr id="51" name="Рисунок 51" descr="http://www.vitrebenki.com/upload/iblock/fa4/swed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vitrebenki.com/upload/iblock/fa4/sweden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544">
        <w:rPr>
          <w:rFonts w:ascii="Times New Roman" w:hAnsi="Times New Roman" w:cs="Times New Roman"/>
          <w:sz w:val="28"/>
          <w:szCs w:val="28"/>
        </w:rPr>
        <w:t>Первая страна – Швеция.</w:t>
      </w:r>
      <w:r w:rsidR="00F57544" w:rsidRPr="001405BE">
        <w:rPr>
          <w:rFonts w:ascii="Times New Roman" w:hAnsi="Times New Roman" w:cs="Times New Roman"/>
          <w:sz w:val="28"/>
          <w:szCs w:val="28"/>
        </w:rPr>
        <w:t xml:space="preserve"> Шведское общество хара</w:t>
      </w:r>
      <w:r w:rsidR="00F57544" w:rsidRPr="001405BE">
        <w:rPr>
          <w:rFonts w:ascii="Times New Roman" w:hAnsi="Times New Roman" w:cs="Times New Roman"/>
          <w:sz w:val="28"/>
          <w:szCs w:val="28"/>
        </w:rPr>
        <w:t>к</w:t>
      </w:r>
      <w:r w:rsidR="00F57544" w:rsidRPr="001405BE">
        <w:rPr>
          <w:rFonts w:ascii="Times New Roman" w:hAnsi="Times New Roman" w:cs="Times New Roman"/>
          <w:sz w:val="28"/>
          <w:szCs w:val="28"/>
        </w:rPr>
        <w:t xml:space="preserve">теризуется высокой степенью социального равенства. В гости шведы ходят с </w:t>
      </w:r>
      <w:proofErr w:type="spellStart"/>
      <w:r w:rsidR="00F57544" w:rsidRPr="001405BE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="00F57544" w:rsidRPr="00F57544">
        <w:t xml:space="preserve"> </w:t>
      </w:r>
      <w:proofErr w:type="spellStart"/>
      <w:r w:rsidR="00F57544" w:rsidRPr="001405BE">
        <w:rPr>
          <w:rFonts w:ascii="Times New Roman" w:hAnsi="Times New Roman" w:cs="Times New Roman"/>
          <w:sz w:val="28"/>
          <w:szCs w:val="28"/>
        </w:rPr>
        <w:t>ственными</w:t>
      </w:r>
      <w:proofErr w:type="spellEnd"/>
      <w:r w:rsidR="00F57544" w:rsidRPr="001405BE">
        <w:rPr>
          <w:rFonts w:ascii="Times New Roman" w:hAnsi="Times New Roman" w:cs="Times New Roman"/>
          <w:sz w:val="28"/>
          <w:szCs w:val="28"/>
        </w:rPr>
        <w:t xml:space="preserve"> продуктами или спиртными напитками. Если вас пригласили в гости, то, войдя в дом, первое, что следует сделать - это р</w:t>
      </w:r>
      <w:r w:rsidR="00F57544" w:rsidRPr="001405BE">
        <w:rPr>
          <w:rFonts w:ascii="Times New Roman" w:hAnsi="Times New Roman" w:cs="Times New Roman"/>
          <w:sz w:val="28"/>
          <w:szCs w:val="28"/>
        </w:rPr>
        <w:t>а</w:t>
      </w:r>
      <w:r w:rsidR="00F57544" w:rsidRPr="001405BE">
        <w:rPr>
          <w:rFonts w:ascii="Times New Roman" w:hAnsi="Times New Roman" w:cs="Times New Roman"/>
          <w:sz w:val="28"/>
          <w:szCs w:val="28"/>
        </w:rPr>
        <w:t>зуться. Причем, сделать это нужно еще на половичке, не ступая в обуви в коридор. В отличие от известного нам понятия «шведский стол», когда люди просто подходят к столу и берут сами еду, с таким в Швеции вряд ли можно столкнуться. Семьи, в о</w:t>
      </w:r>
      <w:r w:rsidR="00F57544" w:rsidRPr="001405BE">
        <w:rPr>
          <w:rFonts w:ascii="Times New Roman" w:hAnsi="Times New Roman" w:cs="Times New Roman"/>
          <w:sz w:val="28"/>
          <w:szCs w:val="28"/>
        </w:rPr>
        <w:t>с</w:t>
      </w:r>
      <w:r w:rsidR="00F57544" w:rsidRPr="001405BE">
        <w:rPr>
          <w:rFonts w:ascii="Times New Roman" w:hAnsi="Times New Roman" w:cs="Times New Roman"/>
          <w:sz w:val="28"/>
          <w:szCs w:val="28"/>
        </w:rPr>
        <w:t xml:space="preserve">новном ужинают за большим накрытым столом. Но здесь есть одно отличие: </w:t>
      </w:r>
      <w:r w:rsidR="00F57544" w:rsidRPr="001405BE">
        <w:rPr>
          <w:rFonts w:ascii="Times New Roman" w:hAnsi="Times New Roman" w:cs="Times New Roman"/>
          <w:sz w:val="28"/>
          <w:szCs w:val="28"/>
        </w:rPr>
        <w:lastRenderedPageBreak/>
        <w:t>десерт, кусочек торта и кофе подается уже за другим столом - это, как прав</w:t>
      </w:r>
      <w:r w:rsidR="00F57544" w:rsidRPr="001405BE">
        <w:rPr>
          <w:rFonts w:ascii="Times New Roman" w:hAnsi="Times New Roman" w:cs="Times New Roman"/>
          <w:sz w:val="28"/>
          <w:szCs w:val="28"/>
        </w:rPr>
        <w:t>и</w:t>
      </w:r>
      <w:r w:rsidR="00F57544" w:rsidRPr="001405BE">
        <w:rPr>
          <w:rFonts w:ascii="Times New Roman" w:hAnsi="Times New Roman" w:cs="Times New Roman"/>
          <w:sz w:val="28"/>
          <w:szCs w:val="28"/>
        </w:rPr>
        <w:t>ло, небольшой журнальный столик. Гости располагаются на креслах или д</w:t>
      </w:r>
      <w:r w:rsidR="00F57544" w:rsidRPr="001405BE">
        <w:rPr>
          <w:rFonts w:ascii="Times New Roman" w:hAnsi="Times New Roman" w:cs="Times New Roman"/>
          <w:sz w:val="28"/>
          <w:szCs w:val="28"/>
        </w:rPr>
        <w:t>и</w:t>
      </w:r>
      <w:r w:rsidR="00F57544" w:rsidRPr="001405BE">
        <w:rPr>
          <w:rFonts w:ascii="Times New Roman" w:hAnsi="Times New Roman" w:cs="Times New Roman"/>
          <w:sz w:val="28"/>
          <w:szCs w:val="28"/>
        </w:rPr>
        <w:t>ванах вокруг него. Все застолье длится сравнительно недолго. Ужин заним</w:t>
      </w:r>
      <w:r w:rsidR="00F57544" w:rsidRPr="001405BE">
        <w:rPr>
          <w:rFonts w:ascii="Times New Roman" w:hAnsi="Times New Roman" w:cs="Times New Roman"/>
          <w:sz w:val="28"/>
          <w:szCs w:val="28"/>
        </w:rPr>
        <w:t>а</w:t>
      </w:r>
      <w:r w:rsidR="00F57544" w:rsidRPr="001405BE">
        <w:rPr>
          <w:rFonts w:ascii="Times New Roman" w:hAnsi="Times New Roman" w:cs="Times New Roman"/>
          <w:sz w:val="28"/>
          <w:szCs w:val="28"/>
        </w:rPr>
        <w:t>ет максимум полчаса и столько же - чаепитие. После чего гости сразу расх</w:t>
      </w:r>
      <w:r w:rsidR="00F57544" w:rsidRPr="001405BE">
        <w:rPr>
          <w:rFonts w:ascii="Times New Roman" w:hAnsi="Times New Roman" w:cs="Times New Roman"/>
          <w:sz w:val="28"/>
          <w:szCs w:val="28"/>
        </w:rPr>
        <w:t>о</w:t>
      </w:r>
      <w:r w:rsidR="00F57544" w:rsidRPr="001405BE">
        <w:rPr>
          <w:rFonts w:ascii="Times New Roman" w:hAnsi="Times New Roman" w:cs="Times New Roman"/>
          <w:sz w:val="28"/>
          <w:szCs w:val="28"/>
        </w:rPr>
        <w:t>дятся по домам. Оставаться подольше в гостях, в этой стране неуместно. В Швеции, принято отвечать приглашением в гости на приглашение, благод</w:t>
      </w:r>
      <w:r w:rsidR="00F57544" w:rsidRPr="001405BE">
        <w:rPr>
          <w:rFonts w:ascii="Times New Roman" w:hAnsi="Times New Roman" w:cs="Times New Roman"/>
          <w:sz w:val="28"/>
          <w:szCs w:val="28"/>
        </w:rPr>
        <w:t>а</w:t>
      </w:r>
      <w:r w:rsidR="00F57544" w:rsidRPr="001405BE">
        <w:rPr>
          <w:rFonts w:ascii="Times New Roman" w:hAnsi="Times New Roman" w:cs="Times New Roman"/>
          <w:sz w:val="28"/>
          <w:szCs w:val="28"/>
        </w:rPr>
        <w:t>рят за предыдущую встречу даже по прошествии долгого времени. Дама, приглашенная в кино или ресторан, скорее всего будет платить сама за себя.</w:t>
      </w:r>
    </w:p>
    <w:p w:rsidR="00F57544" w:rsidRPr="00940E40" w:rsidRDefault="00055861" w:rsidP="0005586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70815</wp:posOffset>
            </wp:positionV>
            <wp:extent cx="15811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40" y="21312"/>
                <wp:lineTo x="21340" y="0"/>
                <wp:lineTo x="0" y="0"/>
              </wp:wrapPolygon>
            </wp:wrapThrough>
            <wp:docPr id="53" name="Рисунок 53" descr="http://rosukrinform.com/media/k2/items/cache/144c23de025a316038179caad30a092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rosukrinform.com/media/k2/items/cache/144c23de025a316038179caad30a092f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00" r="15333"/>
                    <a:stretch/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7544">
        <w:rPr>
          <w:rFonts w:ascii="Times New Roman" w:hAnsi="Times New Roman" w:cs="Times New Roman"/>
          <w:b/>
          <w:i/>
          <w:sz w:val="28"/>
          <w:szCs w:val="28"/>
        </w:rPr>
        <w:t xml:space="preserve">Путешествие </w:t>
      </w:r>
      <w:r>
        <w:rPr>
          <w:rFonts w:ascii="Times New Roman" w:hAnsi="Times New Roman" w:cs="Times New Roman"/>
          <w:b/>
          <w:i/>
          <w:sz w:val="28"/>
          <w:szCs w:val="28"/>
        </w:rPr>
        <w:t>второе</w:t>
      </w:r>
      <w:r w:rsidRPr="00F5754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7544" w:rsidRPr="00055861">
        <w:rPr>
          <w:rFonts w:ascii="Times New Roman" w:hAnsi="Times New Roman" w:cs="Times New Roman"/>
          <w:b/>
          <w:i/>
          <w:sz w:val="28"/>
          <w:szCs w:val="28"/>
        </w:rPr>
        <w:t>Голландия</w:t>
      </w:r>
    </w:p>
    <w:p w:rsidR="00F57544" w:rsidRPr="001405BE" w:rsidRDefault="00055861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021715</wp:posOffset>
            </wp:positionV>
            <wp:extent cx="129794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241" y="21168"/>
                <wp:lineTo x="21241" y="0"/>
                <wp:lineTo x="0" y="0"/>
              </wp:wrapPolygon>
            </wp:wrapThrough>
            <wp:docPr id="54" name="Рисунок 54" descr="http://www.piligrim.ua/images/db/country/86_2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piligrim.ua/images/db/country/86_200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544">
        <w:rPr>
          <w:rFonts w:ascii="Times New Roman" w:hAnsi="Times New Roman" w:cs="Times New Roman"/>
          <w:sz w:val="28"/>
          <w:szCs w:val="28"/>
        </w:rPr>
        <w:t>Следующая страна в нашем путешествии. – Голла</w:t>
      </w:r>
      <w:r w:rsidR="00F57544">
        <w:rPr>
          <w:rFonts w:ascii="Times New Roman" w:hAnsi="Times New Roman" w:cs="Times New Roman"/>
          <w:sz w:val="28"/>
          <w:szCs w:val="28"/>
        </w:rPr>
        <w:t>н</w:t>
      </w:r>
      <w:r w:rsidR="00F57544">
        <w:rPr>
          <w:rFonts w:ascii="Times New Roman" w:hAnsi="Times New Roman" w:cs="Times New Roman"/>
          <w:sz w:val="28"/>
          <w:szCs w:val="28"/>
        </w:rPr>
        <w:t>дия.</w:t>
      </w:r>
      <w:r w:rsidR="00F57544" w:rsidRPr="001405BE">
        <w:rPr>
          <w:rFonts w:ascii="Times New Roman" w:hAnsi="Times New Roman" w:cs="Times New Roman"/>
          <w:sz w:val="28"/>
          <w:szCs w:val="28"/>
        </w:rPr>
        <w:t xml:space="preserve"> В Голландии традиции очень отличаются от сканд</w:t>
      </w:r>
      <w:r w:rsidR="00F57544" w:rsidRPr="001405BE">
        <w:rPr>
          <w:rFonts w:ascii="Times New Roman" w:hAnsi="Times New Roman" w:cs="Times New Roman"/>
          <w:sz w:val="28"/>
          <w:szCs w:val="28"/>
        </w:rPr>
        <w:t>и</w:t>
      </w:r>
      <w:r w:rsidR="00F57544" w:rsidRPr="001405BE">
        <w:rPr>
          <w:rFonts w:ascii="Times New Roman" w:hAnsi="Times New Roman" w:cs="Times New Roman"/>
          <w:sz w:val="28"/>
          <w:szCs w:val="28"/>
        </w:rPr>
        <w:t>навских. Если вас пригласила в гости голландская семья, смело заходите в дом в обуви. В Голландии все ходят в обуви, даже домочадцы каждый день по своей кварт</w:t>
      </w:r>
      <w:r w:rsidR="00F57544" w:rsidRPr="001405BE">
        <w:rPr>
          <w:rFonts w:ascii="Times New Roman" w:hAnsi="Times New Roman" w:cs="Times New Roman"/>
          <w:sz w:val="28"/>
          <w:szCs w:val="28"/>
        </w:rPr>
        <w:t>и</w:t>
      </w:r>
      <w:r w:rsidR="00F57544" w:rsidRPr="001405BE">
        <w:rPr>
          <w:rFonts w:ascii="Times New Roman" w:hAnsi="Times New Roman" w:cs="Times New Roman"/>
          <w:sz w:val="28"/>
          <w:szCs w:val="28"/>
        </w:rPr>
        <w:t>ре. Отсюда постоянно грязные полы. Если вы решите все же разуться, то уже через пять минут пребывания в голландском доме ваши носки (чулки) будут черными, даже если вы пришли в белых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Голландцы начинают застолье тортом. Причем, торт подается без кофе или чая. Вам будет предложено съесть кусочек торта, а, скажем, через полч</w:t>
      </w:r>
      <w:r w:rsidRPr="001405BE">
        <w:rPr>
          <w:rFonts w:ascii="Times New Roman" w:hAnsi="Times New Roman" w:cs="Times New Roman"/>
          <w:sz w:val="28"/>
          <w:szCs w:val="28"/>
        </w:rPr>
        <w:t>а</w:t>
      </w:r>
      <w:r w:rsidRPr="001405BE">
        <w:rPr>
          <w:rFonts w:ascii="Times New Roman" w:hAnsi="Times New Roman" w:cs="Times New Roman"/>
          <w:sz w:val="28"/>
          <w:szCs w:val="28"/>
        </w:rPr>
        <w:t>са предложат чай. Сахар почти никогда не приносят, большинство голлан</w:t>
      </w:r>
      <w:r w:rsidRPr="001405BE">
        <w:rPr>
          <w:rFonts w:ascii="Times New Roman" w:hAnsi="Times New Roman" w:cs="Times New Roman"/>
          <w:sz w:val="28"/>
          <w:szCs w:val="28"/>
        </w:rPr>
        <w:t>д</w:t>
      </w:r>
      <w:r w:rsidRPr="001405BE">
        <w:rPr>
          <w:rFonts w:ascii="Times New Roman" w:hAnsi="Times New Roman" w:cs="Times New Roman"/>
          <w:sz w:val="28"/>
          <w:szCs w:val="28"/>
        </w:rPr>
        <w:t>цев пьют чай и кофе без сахара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Обычно на этом голландское гостеприимство заканчивается: вы съели один кусочек торта (больше вам не предложат), и вскоре отправились домой. Бывает, однако, что приглашают вас и на ужин. Тогда день начинается с то</w:t>
      </w:r>
      <w:r w:rsidRPr="001405BE">
        <w:rPr>
          <w:rFonts w:ascii="Times New Roman" w:hAnsi="Times New Roman" w:cs="Times New Roman"/>
          <w:sz w:val="28"/>
          <w:szCs w:val="28"/>
        </w:rPr>
        <w:t>р</w:t>
      </w:r>
      <w:r w:rsidRPr="001405BE">
        <w:rPr>
          <w:rFonts w:ascii="Times New Roman" w:hAnsi="Times New Roman" w:cs="Times New Roman"/>
          <w:sz w:val="28"/>
          <w:szCs w:val="28"/>
        </w:rPr>
        <w:t>та. Потом гости проводят пару часов за беседой, а хозяева идут готовить ужин. Готовят они немного. Это обыкновенный горячий ужин, скажем, ка</w:t>
      </w:r>
      <w:r w:rsidRPr="001405BE">
        <w:rPr>
          <w:rFonts w:ascii="Times New Roman" w:hAnsi="Times New Roman" w:cs="Times New Roman"/>
          <w:sz w:val="28"/>
          <w:szCs w:val="28"/>
        </w:rPr>
        <w:t>р</w:t>
      </w:r>
      <w:r w:rsidRPr="001405BE">
        <w:rPr>
          <w:rFonts w:ascii="Times New Roman" w:hAnsi="Times New Roman" w:cs="Times New Roman"/>
          <w:sz w:val="28"/>
          <w:szCs w:val="28"/>
        </w:rPr>
        <w:t>тофель с сосисками. Не бывает такого, чтобы стол ломился от продуктов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Голландцы, в отличие от скандинавов, обожают «шведский стол». Еда стоит на одном столе, каждый подходит туда, берет тарелку и накладывает себе сам, после чего садится на свое место и ест с тарелкой на коленях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Но именно сама традиция ужина, как раз, очень редка. Если вас пригл</w:t>
      </w:r>
      <w:r w:rsidRPr="001405BE">
        <w:rPr>
          <w:rFonts w:ascii="Times New Roman" w:hAnsi="Times New Roman" w:cs="Times New Roman"/>
          <w:sz w:val="28"/>
          <w:szCs w:val="28"/>
        </w:rPr>
        <w:t>а</w:t>
      </w:r>
      <w:r w:rsidRPr="001405BE">
        <w:rPr>
          <w:rFonts w:ascii="Times New Roman" w:hAnsi="Times New Roman" w:cs="Times New Roman"/>
          <w:sz w:val="28"/>
          <w:szCs w:val="28"/>
        </w:rPr>
        <w:t>шают в гости, как правило, это будет один кусочек торта.</w:t>
      </w:r>
    </w:p>
    <w:p w:rsidR="00F57544" w:rsidRPr="00940E40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E40">
        <w:rPr>
          <w:rFonts w:ascii="Times New Roman" w:hAnsi="Times New Roman" w:cs="Times New Roman"/>
          <w:sz w:val="28"/>
          <w:szCs w:val="28"/>
        </w:rPr>
        <w:t>Завтра мы продолжим наше путешествие. До скорых встреч.</w:t>
      </w:r>
    </w:p>
    <w:p w:rsidR="00563131" w:rsidRDefault="00563131" w:rsidP="0005586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131" w:rsidRDefault="00563131" w:rsidP="0005586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131" w:rsidRDefault="00563131" w:rsidP="0005586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131" w:rsidRDefault="00563131" w:rsidP="0005586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131" w:rsidRDefault="00563131" w:rsidP="0005586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7544" w:rsidRPr="00940E40" w:rsidRDefault="00563131" w:rsidP="0005586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29210</wp:posOffset>
            </wp:positionV>
            <wp:extent cx="175260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365" y="21287"/>
                <wp:lineTo x="21365" y="0"/>
                <wp:lineTo x="0" y="0"/>
              </wp:wrapPolygon>
            </wp:wrapThrough>
            <wp:docPr id="55" name="Рисунок 55" descr="http://strukturierter-dialog.de/uploads/pics/flickr269862518leoloves_CC-BY-NC-SA_500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strukturierter-dialog.de/uploads/pics/flickr269862518leoloves_CC-BY-NC-SA_500x3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861" w:rsidRPr="00F57544">
        <w:rPr>
          <w:rFonts w:ascii="Times New Roman" w:hAnsi="Times New Roman" w:cs="Times New Roman"/>
          <w:b/>
          <w:i/>
          <w:sz w:val="28"/>
          <w:szCs w:val="28"/>
        </w:rPr>
        <w:t xml:space="preserve">Путешествие </w:t>
      </w:r>
      <w:r w:rsidR="00055861">
        <w:rPr>
          <w:rFonts w:ascii="Times New Roman" w:hAnsi="Times New Roman" w:cs="Times New Roman"/>
          <w:b/>
          <w:i/>
          <w:sz w:val="28"/>
          <w:szCs w:val="28"/>
        </w:rPr>
        <w:t xml:space="preserve">третье: </w:t>
      </w:r>
      <w:r w:rsidR="00F57544" w:rsidRPr="00055861">
        <w:rPr>
          <w:rFonts w:ascii="Times New Roman" w:hAnsi="Times New Roman" w:cs="Times New Roman"/>
          <w:b/>
          <w:i/>
          <w:sz w:val="28"/>
          <w:szCs w:val="28"/>
        </w:rPr>
        <w:t>Ирландия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слушатели. Сегодня мы предлагаем вам путешествие в</w:t>
      </w:r>
      <w:r w:rsidRPr="001405BE">
        <w:rPr>
          <w:rFonts w:ascii="Times New Roman" w:hAnsi="Times New Roman" w:cs="Times New Roman"/>
          <w:sz w:val="28"/>
          <w:szCs w:val="28"/>
        </w:rPr>
        <w:t xml:space="preserve"> Ирланди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563131" w:rsidRPr="00563131">
        <w:t xml:space="preserve"> </w:t>
      </w:r>
    </w:p>
    <w:p w:rsidR="00F57544" w:rsidRPr="001405BE" w:rsidRDefault="00563131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422275</wp:posOffset>
            </wp:positionV>
            <wp:extent cx="135890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196" y="21398"/>
                <wp:lineTo x="21196" y="0"/>
                <wp:lineTo x="0" y="0"/>
              </wp:wrapPolygon>
            </wp:wrapThrough>
            <wp:docPr id="56" name="Рисунок 56" descr="http://images.tour-spb.net/solvexvost/x_872bb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images.tour-spb.net/solvexvost/x_872bb94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544" w:rsidRPr="001405BE">
        <w:rPr>
          <w:rFonts w:ascii="Times New Roman" w:hAnsi="Times New Roman" w:cs="Times New Roman"/>
          <w:sz w:val="28"/>
          <w:szCs w:val="28"/>
        </w:rPr>
        <w:t>Ирландия - вечно зеленый изумрудный остров, издавна привлекающий миллионы туристов из ра</w:t>
      </w:r>
      <w:r w:rsidR="00F57544" w:rsidRPr="001405BE">
        <w:rPr>
          <w:rFonts w:ascii="Times New Roman" w:hAnsi="Times New Roman" w:cs="Times New Roman"/>
          <w:sz w:val="28"/>
          <w:szCs w:val="28"/>
        </w:rPr>
        <w:t>з</w:t>
      </w:r>
      <w:r w:rsidR="00F57544" w:rsidRPr="001405BE">
        <w:rPr>
          <w:rFonts w:ascii="Times New Roman" w:hAnsi="Times New Roman" w:cs="Times New Roman"/>
          <w:sz w:val="28"/>
          <w:szCs w:val="28"/>
        </w:rPr>
        <w:t>ных стран. Захватывающая дух история, средневек</w:t>
      </w:r>
      <w:r w:rsidR="00F57544" w:rsidRPr="001405BE">
        <w:rPr>
          <w:rFonts w:ascii="Times New Roman" w:hAnsi="Times New Roman" w:cs="Times New Roman"/>
          <w:sz w:val="28"/>
          <w:szCs w:val="28"/>
        </w:rPr>
        <w:t>о</w:t>
      </w:r>
      <w:r w:rsidR="00F57544" w:rsidRPr="001405BE">
        <w:rPr>
          <w:rFonts w:ascii="Times New Roman" w:hAnsi="Times New Roman" w:cs="Times New Roman"/>
          <w:sz w:val="28"/>
          <w:szCs w:val="28"/>
        </w:rPr>
        <w:t>вые памятники культуры и архитектуры, многовек</w:t>
      </w:r>
      <w:r w:rsidR="00F57544" w:rsidRPr="001405BE">
        <w:rPr>
          <w:rFonts w:ascii="Times New Roman" w:hAnsi="Times New Roman" w:cs="Times New Roman"/>
          <w:sz w:val="28"/>
          <w:szCs w:val="28"/>
        </w:rPr>
        <w:t>о</w:t>
      </w:r>
      <w:r w:rsidR="00F57544" w:rsidRPr="001405BE">
        <w:rPr>
          <w:rFonts w:ascii="Times New Roman" w:hAnsi="Times New Roman" w:cs="Times New Roman"/>
          <w:sz w:val="28"/>
          <w:szCs w:val="28"/>
        </w:rPr>
        <w:t>вые традиции мирно сосуществуют с новейшими м</w:t>
      </w:r>
      <w:r w:rsidR="00F57544" w:rsidRPr="001405BE">
        <w:rPr>
          <w:rFonts w:ascii="Times New Roman" w:hAnsi="Times New Roman" w:cs="Times New Roman"/>
          <w:sz w:val="28"/>
          <w:szCs w:val="28"/>
        </w:rPr>
        <w:t>и</w:t>
      </w:r>
      <w:r w:rsidR="00F57544" w:rsidRPr="001405BE">
        <w:rPr>
          <w:rFonts w:ascii="Times New Roman" w:hAnsi="Times New Roman" w:cs="Times New Roman"/>
          <w:sz w:val="28"/>
          <w:szCs w:val="28"/>
        </w:rPr>
        <w:t>ровыми технологиями. Это безупречная экология, природа: от каменисто-лунного ландшафта до зел</w:t>
      </w:r>
      <w:r w:rsidR="00F57544" w:rsidRPr="001405BE">
        <w:rPr>
          <w:rFonts w:ascii="Times New Roman" w:hAnsi="Times New Roman" w:cs="Times New Roman"/>
          <w:sz w:val="28"/>
          <w:szCs w:val="28"/>
        </w:rPr>
        <w:t>е</w:t>
      </w:r>
      <w:r w:rsidR="00F57544" w:rsidRPr="001405BE">
        <w:rPr>
          <w:rFonts w:ascii="Times New Roman" w:hAnsi="Times New Roman" w:cs="Times New Roman"/>
          <w:sz w:val="28"/>
          <w:szCs w:val="28"/>
        </w:rPr>
        <w:t>ных лесов и холмов, озер и даже пальм на юге-западе острова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В отличие от сухих и сдержанных англичан, несколько кичащихся жес</w:t>
      </w:r>
      <w:r w:rsidRPr="001405BE">
        <w:rPr>
          <w:rFonts w:ascii="Times New Roman" w:hAnsi="Times New Roman" w:cs="Times New Roman"/>
          <w:sz w:val="28"/>
          <w:szCs w:val="28"/>
        </w:rPr>
        <w:t>т</w:t>
      </w:r>
      <w:r w:rsidRPr="001405BE">
        <w:rPr>
          <w:rFonts w:ascii="Times New Roman" w:hAnsi="Times New Roman" w:cs="Times New Roman"/>
          <w:sz w:val="28"/>
          <w:szCs w:val="28"/>
        </w:rPr>
        <w:t>кой гранью, проведенной между ними и остальным человечеством, ирландец с готовностью первым вступит в разговор и обязательно пригласит в гости. Не беда, если позабудет оставить адрес,-- это можно простить для первого знакомства. А к югу от столицы, в горах Уиклоу, проезжего человека, инт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ресующегося исключительно дорогой, не только зазовут в дом, усадят у к</w:t>
      </w:r>
      <w:r w:rsidRPr="001405BE">
        <w:rPr>
          <w:rFonts w:ascii="Times New Roman" w:hAnsi="Times New Roman" w:cs="Times New Roman"/>
          <w:sz w:val="28"/>
          <w:szCs w:val="28"/>
        </w:rPr>
        <w:t>а</w:t>
      </w:r>
      <w:r w:rsidRPr="001405BE">
        <w:rPr>
          <w:rFonts w:ascii="Times New Roman" w:hAnsi="Times New Roman" w:cs="Times New Roman"/>
          <w:sz w:val="28"/>
          <w:szCs w:val="28"/>
        </w:rPr>
        <w:t>мина, но и заставят пригубить душистого ирландского виски. Во многих с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лах на дверях ферм не существует запоров, и хозяева всегда рады залетному гостю. Радушие и гостеприимство Ирландии дали ей имя «страны тысячи приветов»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Одна из главных достопримечательностей Ирландии -- живописная пр</w:t>
      </w:r>
      <w:r w:rsidRPr="001405BE">
        <w:rPr>
          <w:rFonts w:ascii="Times New Roman" w:hAnsi="Times New Roman" w:cs="Times New Roman"/>
          <w:sz w:val="28"/>
          <w:szCs w:val="28"/>
        </w:rPr>
        <w:t>и</w:t>
      </w:r>
      <w:r w:rsidRPr="001405BE">
        <w:rPr>
          <w:rFonts w:ascii="Times New Roman" w:hAnsi="Times New Roman" w:cs="Times New Roman"/>
          <w:sz w:val="28"/>
          <w:szCs w:val="28"/>
        </w:rPr>
        <w:t>рода. Берега острова изобилуют фьордами, бухтами, заливами. Много полн</w:t>
      </w:r>
      <w:r w:rsidRPr="001405BE">
        <w:rPr>
          <w:rFonts w:ascii="Times New Roman" w:hAnsi="Times New Roman" w:cs="Times New Roman"/>
          <w:sz w:val="28"/>
          <w:szCs w:val="28"/>
        </w:rPr>
        <w:t>о</w:t>
      </w:r>
      <w:r w:rsidRPr="001405BE">
        <w:rPr>
          <w:rFonts w:ascii="Times New Roman" w:hAnsi="Times New Roman" w:cs="Times New Roman"/>
          <w:sz w:val="28"/>
          <w:szCs w:val="28"/>
        </w:rPr>
        <w:t>водных рек и озер. Наиболее крупные озера часто «нанизаны» на реки и р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гулируют их сток. Благодаря мягкому климату в Ирландии встречается уд</w:t>
      </w:r>
      <w:r w:rsidRPr="001405BE">
        <w:rPr>
          <w:rFonts w:ascii="Times New Roman" w:hAnsi="Times New Roman" w:cs="Times New Roman"/>
          <w:sz w:val="28"/>
          <w:szCs w:val="28"/>
        </w:rPr>
        <w:t>и</w:t>
      </w:r>
      <w:r w:rsidRPr="001405BE">
        <w:rPr>
          <w:rFonts w:ascii="Times New Roman" w:hAnsi="Times New Roman" w:cs="Times New Roman"/>
          <w:sz w:val="28"/>
          <w:szCs w:val="28"/>
        </w:rPr>
        <w:t>вительное сочетание южных и северных растительных видов (лен здесь мо</w:t>
      </w:r>
      <w:r w:rsidRPr="001405BE">
        <w:rPr>
          <w:rFonts w:ascii="Times New Roman" w:hAnsi="Times New Roman" w:cs="Times New Roman"/>
          <w:sz w:val="28"/>
          <w:szCs w:val="28"/>
        </w:rPr>
        <w:t>ж</w:t>
      </w:r>
      <w:r w:rsidRPr="001405BE">
        <w:rPr>
          <w:rFonts w:ascii="Times New Roman" w:hAnsi="Times New Roman" w:cs="Times New Roman"/>
          <w:sz w:val="28"/>
          <w:szCs w:val="28"/>
        </w:rPr>
        <w:t>но встретить вместе с лавром, пальму -- с елью, граб -- с лимоном). Субтр</w:t>
      </w:r>
      <w:r w:rsidRPr="001405BE">
        <w:rPr>
          <w:rFonts w:ascii="Times New Roman" w:hAnsi="Times New Roman" w:cs="Times New Roman"/>
          <w:sz w:val="28"/>
          <w:szCs w:val="28"/>
        </w:rPr>
        <w:t>о</w:t>
      </w:r>
      <w:r w:rsidRPr="001405BE">
        <w:rPr>
          <w:rFonts w:ascii="Times New Roman" w:hAnsi="Times New Roman" w:cs="Times New Roman"/>
          <w:sz w:val="28"/>
          <w:szCs w:val="28"/>
        </w:rPr>
        <w:t>пические виды деревьев и кустарников когда-то были завезены в страну и хорошо здесь прижились. Для сохранения естественной растительности в Ирландии созданы природные парки «</w:t>
      </w:r>
      <w:proofErr w:type="spellStart"/>
      <w:r w:rsidRPr="001405BE">
        <w:rPr>
          <w:rFonts w:ascii="Times New Roman" w:hAnsi="Times New Roman" w:cs="Times New Roman"/>
          <w:sz w:val="28"/>
          <w:szCs w:val="28"/>
        </w:rPr>
        <w:t>Бурн-Винсент</w:t>
      </w:r>
      <w:proofErr w:type="spellEnd"/>
      <w:r w:rsidRPr="001405BE">
        <w:rPr>
          <w:rFonts w:ascii="Times New Roman" w:hAnsi="Times New Roman" w:cs="Times New Roman"/>
          <w:sz w:val="28"/>
          <w:szCs w:val="28"/>
        </w:rPr>
        <w:t>», «Феникс» и запове</w:t>
      </w:r>
      <w:r w:rsidRPr="001405BE">
        <w:rPr>
          <w:rFonts w:ascii="Times New Roman" w:hAnsi="Times New Roman" w:cs="Times New Roman"/>
          <w:sz w:val="28"/>
          <w:szCs w:val="28"/>
        </w:rPr>
        <w:t>д</w:t>
      </w:r>
      <w:r w:rsidRPr="001405BE">
        <w:rPr>
          <w:rFonts w:ascii="Times New Roman" w:hAnsi="Times New Roman" w:cs="Times New Roman"/>
          <w:sz w:val="28"/>
          <w:szCs w:val="28"/>
        </w:rPr>
        <w:t>ник «</w:t>
      </w:r>
      <w:proofErr w:type="spellStart"/>
      <w:r w:rsidRPr="001405BE">
        <w:rPr>
          <w:rFonts w:ascii="Times New Roman" w:hAnsi="Times New Roman" w:cs="Times New Roman"/>
          <w:sz w:val="28"/>
          <w:szCs w:val="28"/>
        </w:rPr>
        <w:t>Карра</w:t>
      </w:r>
      <w:proofErr w:type="spellEnd"/>
      <w:r w:rsidRPr="001405BE">
        <w:rPr>
          <w:rFonts w:ascii="Times New Roman" w:hAnsi="Times New Roman" w:cs="Times New Roman"/>
          <w:sz w:val="28"/>
          <w:szCs w:val="28"/>
        </w:rPr>
        <w:t>»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Одна из характерных черт ирландского быта -- многочисленные пери</w:t>
      </w:r>
      <w:r w:rsidRPr="001405BE">
        <w:rPr>
          <w:rFonts w:ascii="Times New Roman" w:hAnsi="Times New Roman" w:cs="Times New Roman"/>
          <w:sz w:val="28"/>
          <w:szCs w:val="28"/>
        </w:rPr>
        <w:t>о</w:t>
      </w:r>
      <w:r w:rsidRPr="001405BE">
        <w:rPr>
          <w:rFonts w:ascii="Times New Roman" w:hAnsi="Times New Roman" w:cs="Times New Roman"/>
          <w:sz w:val="28"/>
          <w:szCs w:val="28"/>
        </w:rPr>
        <w:t>дические ярмарки, давно ставшие местом народных развлечений. В эти дни на площадях устраиваются игры, танцы, выступают фокусники и акробаты. Популярны как современные, так и фольклорные танцы -- рил и джига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 xml:space="preserve">Ярмарки сопровождаются спортивными состязаниями, в том числе и в национальных, гэльских, видах спорта. К ним относится, например, </w:t>
      </w:r>
      <w:proofErr w:type="spellStart"/>
      <w:r w:rsidRPr="001405BE">
        <w:rPr>
          <w:rFonts w:ascii="Times New Roman" w:hAnsi="Times New Roman" w:cs="Times New Roman"/>
          <w:sz w:val="28"/>
          <w:szCs w:val="28"/>
        </w:rPr>
        <w:t>харлинг</w:t>
      </w:r>
      <w:proofErr w:type="spellEnd"/>
      <w:r w:rsidRPr="001405BE">
        <w:rPr>
          <w:rFonts w:ascii="Times New Roman" w:hAnsi="Times New Roman" w:cs="Times New Roman"/>
          <w:sz w:val="28"/>
          <w:szCs w:val="28"/>
        </w:rPr>
        <w:t>, разновидность хоккея, о котором упоминается еще в древних ирландских с</w:t>
      </w:r>
      <w:r w:rsidRPr="001405BE">
        <w:rPr>
          <w:rFonts w:ascii="Times New Roman" w:hAnsi="Times New Roman" w:cs="Times New Roman"/>
          <w:sz w:val="28"/>
          <w:szCs w:val="28"/>
        </w:rPr>
        <w:t>а</w:t>
      </w:r>
      <w:r w:rsidRPr="001405BE">
        <w:rPr>
          <w:rFonts w:ascii="Times New Roman" w:hAnsi="Times New Roman" w:cs="Times New Roman"/>
          <w:sz w:val="28"/>
          <w:szCs w:val="28"/>
        </w:rPr>
        <w:t>гах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lastRenderedPageBreak/>
        <w:t>Наиболее типичны для Ирландии провинциальные городки с населен</w:t>
      </w:r>
      <w:r w:rsidRPr="001405BE">
        <w:rPr>
          <w:rFonts w:ascii="Times New Roman" w:hAnsi="Times New Roman" w:cs="Times New Roman"/>
          <w:sz w:val="28"/>
          <w:szCs w:val="28"/>
        </w:rPr>
        <w:t>и</w:t>
      </w:r>
      <w:r w:rsidRPr="001405BE">
        <w:rPr>
          <w:rFonts w:ascii="Times New Roman" w:hAnsi="Times New Roman" w:cs="Times New Roman"/>
          <w:sz w:val="28"/>
          <w:szCs w:val="28"/>
        </w:rPr>
        <w:t>ем от 5 до 20 тыс. человек, как правило, расположенные на расстоянии 10-15 км друг от друга. Центр такого поселения обычно образует площадь, на к</w:t>
      </w:r>
      <w:r w:rsidRPr="001405BE">
        <w:rPr>
          <w:rFonts w:ascii="Times New Roman" w:hAnsi="Times New Roman" w:cs="Times New Roman"/>
          <w:sz w:val="28"/>
          <w:szCs w:val="28"/>
        </w:rPr>
        <w:t>о</w:t>
      </w:r>
      <w:r w:rsidRPr="001405BE">
        <w:rPr>
          <w:rFonts w:ascii="Times New Roman" w:hAnsi="Times New Roman" w:cs="Times New Roman"/>
          <w:sz w:val="28"/>
          <w:szCs w:val="28"/>
        </w:rPr>
        <w:t>торой в определенные дни проходят ярмарки. В каждом городке имеется н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сколько школ, церквей, кинотеатров и почти нет промышленных предпр</w:t>
      </w:r>
      <w:r w:rsidRPr="001405BE">
        <w:rPr>
          <w:rFonts w:ascii="Times New Roman" w:hAnsi="Times New Roman" w:cs="Times New Roman"/>
          <w:sz w:val="28"/>
          <w:szCs w:val="28"/>
        </w:rPr>
        <w:t>и</w:t>
      </w:r>
      <w:r w:rsidRPr="001405BE">
        <w:rPr>
          <w:rFonts w:ascii="Times New Roman" w:hAnsi="Times New Roman" w:cs="Times New Roman"/>
          <w:sz w:val="28"/>
          <w:szCs w:val="28"/>
        </w:rPr>
        <w:t>ятий -- только ремесленные мастерские и маленькие полукустарные ткацкие фабрики.</w:t>
      </w:r>
    </w:p>
    <w:p w:rsidR="00F57544" w:rsidRPr="00940E40" w:rsidRDefault="00BE3247" w:rsidP="00BE32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39065</wp:posOffset>
            </wp:positionV>
            <wp:extent cx="1952625" cy="1331595"/>
            <wp:effectExtent l="0" t="0" r="9525" b="1905"/>
            <wp:wrapThrough wrapText="bothSides">
              <wp:wrapPolygon edited="0">
                <wp:start x="0" y="0"/>
                <wp:lineTo x="0" y="21322"/>
                <wp:lineTo x="21495" y="21322"/>
                <wp:lineTo x="21495" y="0"/>
                <wp:lineTo x="0" y="0"/>
              </wp:wrapPolygon>
            </wp:wrapThrough>
            <wp:docPr id="58" name="Рисунок 58" descr="http://www.planetware.com/i/photo/santorini-thera-gr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planetware.com/i/photo/santorini-thera-gr5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800"/>
                    <a:stretch/>
                  </pic:blipFill>
                  <pic:spPr bwMode="auto">
                    <a:xfrm>
                      <a:off x="0" y="0"/>
                      <a:ext cx="19526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7544">
        <w:rPr>
          <w:rFonts w:ascii="Times New Roman" w:hAnsi="Times New Roman" w:cs="Times New Roman"/>
          <w:b/>
          <w:i/>
          <w:sz w:val="28"/>
          <w:szCs w:val="28"/>
        </w:rPr>
        <w:t xml:space="preserve">Путешеств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етвертое: </w:t>
      </w:r>
      <w:r w:rsidR="00F57544" w:rsidRPr="00BE3247">
        <w:rPr>
          <w:rFonts w:ascii="Times New Roman" w:hAnsi="Times New Roman" w:cs="Times New Roman"/>
          <w:b/>
          <w:i/>
          <w:sz w:val="28"/>
          <w:szCs w:val="28"/>
        </w:rPr>
        <w:t>Греция</w:t>
      </w:r>
    </w:p>
    <w:p w:rsidR="00F57544" w:rsidRPr="001405BE" w:rsidRDefault="00BE3247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123315</wp:posOffset>
            </wp:positionV>
            <wp:extent cx="166370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270" y="21435"/>
                <wp:lineTo x="21270" y="0"/>
                <wp:lineTo x="0" y="0"/>
              </wp:wrapPolygon>
            </wp:wrapThrough>
            <wp:docPr id="59" name="Рисунок 59" descr="http://uch.znate.ru/tw_files2/urls_4/6/d-5332/im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uch.znate.ru/tw_files2/urls_4/6/d-5332/img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544" w:rsidRPr="001405BE">
        <w:rPr>
          <w:rFonts w:ascii="Times New Roman" w:hAnsi="Times New Roman" w:cs="Times New Roman"/>
          <w:sz w:val="28"/>
          <w:szCs w:val="28"/>
        </w:rPr>
        <w:t>Гости для грека - нечто святое. Причем об</w:t>
      </w:r>
      <w:r w:rsidR="00F57544" w:rsidRPr="001405BE">
        <w:rPr>
          <w:rFonts w:ascii="Times New Roman" w:hAnsi="Times New Roman" w:cs="Times New Roman"/>
          <w:sz w:val="28"/>
          <w:szCs w:val="28"/>
        </w:rPr>
        <w:t>ы</w:t>
      </w:r>
      <w:r w:rsidR="00F57544" w:rsidRPr="001405BE">
        <w:rPr>
          <w:rFonts w:ascii="Times New Roman" w:hAnsi="Times New Roman" w:cs="Times New Roman"/>
          <w:sz w:val="28"/>
          <w:szCs w:val="28"/>
        </w:rPr>
        <w:t>чаев и обрядов,</w:t>
      </w:r>
      <w:r w:rsidRPr="00BE3247">
        <w:t xml:space="preserve"> </w:t>
      </w:r>
      <w:r w:rsidR="00F57544" w:rsidRPr="001405BE">
        <w:rPr>
          <w:rFonts w:ascii="Times New Roman" w:hAnsi="Times New Roman" w:cs="Times New Roman"/>
          <w:sz w:val="28"/>
          <w:szCs w:val="28"/>
        </w:rPr>
        <w:t xml:space="preserve"> связанных с приемом гостей, здесь великое множество. Умение принять гостя здесь такой же элемент "</w:t>
      </w:r>
      <w:proofErr w:type="spellStart"/>
      <w:r w:rsidR="00F57544" w:rsidRPr="001405BE">
        <w:rPr>
          <w:rFonts w:ascii="Times New Roman" w:hAnsi="Times New Roman" w:cs="Times New Roman"/>
          <w:sz w:val="28"/>
          <w:szCs w:val="28"/>
        </w:rPr>
        <w:t>филотимо</w:t>
      </w:r>
      <w:proofErr w:type="spellEnd"/>
      <w:r w:rsidR="00F57544" w:rsidRPr="001405BE">
        <w:rPr>
          <w:rFonts w:ascii="Times New Roman" w:hAnsi="Times New Roman" w:cs="Times New Roman"/>
          <w:sz w:val="28"/>
          <w:szCs w:val="28"/>
        </w:rPr>
        <w:t>", как возврат долгов или личная храбрость. Причем это не показное действо, а вполне искреннее жел</w:t>
      </w:r>
      <w:r w:rsidR="00F57544" w:rsidRPr="001405BE">
        <w:rPr>
          <w:rFonts w:ascii="Times New Roman" w:hAnsi="Times New Roman" w:cs="Times New Roman"/>
          <w:sz w:val="28"/>
          <w:szCs w:val="28"/>
        </w:rPr>
        <w:t>а</w:t>
      </w:r>
      <w:r w:rsidR="00F57544" w:rsidRPr="001405BE">
        <w:rPr>
          <w:rFonts w:ascii="Times New Roman" w:hAnsi="Times New Roman" w:cs="Times New Roman"/>
          <w:sz w:val="28"/>
          <w:szCs w:val="28"/>
        </w:rPr>
        <w:t>ние любого местного жителя. В гости в Гр</w:t>
      </w:r>
      <w:r w:rsidR="00F57544" w:rsidRPr="001405BE">
        <w:rPr>
          <w:rFonts w:ascii="Times New Roman" w:hAnsi="Times New Roman" w:cs="Times New Roman"/>
          <w:sz w:val="28"/>
          <w:szCs w:val="28"/>
        </w:rPr>
        <w:t>е</w:t>
      </w:r>
      <w:r w:rsidR="00F57544" w:rsidRPr="001405BE">
        <w:rPr>
          <w:rFonts w:ascii="Times New Roman" w:hAnsi="Times New Roman" w:cs="Times New Roman"/>
          <w:sz w:val="28"/>
          <w:szCs w:val="28"/>
        </w:rPr>
        <w:t>ции ходят много и часто, причем в отличие от мн</w:t>
      </w:r>
      <w:r w:rsidR="00F57544" w:rsidRPr="001405BE">
        <w:rPr>
          <w:rFonts w:ascii="Times New Roman" w:hAnsi="Times New Roman" w:cs="Times New Roman"/>
          <w:sz w:val="28"/>
          <w:szCs w:val="28"/>
        </w:rPr>
        <w:t>о</w:t>
      </w:r>
      <w:r w:rsidR="00F57544" w:rsidRPr="001405BE">
        <w:rPr>
          <w:rFonts w:ascii="Times New Roman" w:hAnsi="Times New Roman" w:cs="Times New Roman"/>
          <w:sz w:val="28"/>
          <w:szCs w:val="28"/>
        </w:rPr>
        <w:t>гих соседних стран здесь принято принимать гостей в своем собственном доме, а не в кафе или рест</w:t>
      </w:r>
      <w:r w:rsidR="00F57544" w:rsidRPr="001405BE">
        <w:rPr>
          <w:rFonts w:ascii="Times New Roman" w:hAnsi="Times New Roman" w:cs="Times New Roman"/>
          <w:sz w:val="28"/>
          <w:szCs w:val="28"/>
        </w:rPr>
        <w:t>о</w:t>
      </w:r>
      <w:r w:rsidR="00F57544" w:rsidRPr="001405BE">
        <w:rPr>
          <w:rFonts w:ascii="Times New Roman" w:hAnsi="Times New Roman" w:cs="Times New Roman"/>
          <w:sz w:val="28"/>
          <w:szCs w:val="28"/>
        </w:rPr>
        <w:t>ране, хотя и последнее не редкость. Причем по х</w:t>
      </w:r>
      <w:r w:rsidR="00F57544" w:rsidRPr="001405BE">
        <w:rPr>
          <w:rFonts w:ascii="Times New Roman" w:hAnsi="Times New Roman" w:cs="Times New Roman"/>
          <w:sz w:val="28"/>
          <w:szCs w:val="28"/>
        </w:rPr>
        <w:t>а</w:t>
      </w:r>
      <w:r w:rsidR="00F57544" w:rsidRPr="001405BE">
        <w:rPr>
          <w:rFonts w:ascii="Times New Roman" w:hAnsi="Times New Roman" w:cs="Times New Roman"/>
          <w:sz w:val="28"/>
          <w:szCs w:val="28"/>
        </w:rPr>
        <w:t>рактеру первого гостя судят о том, каков будет день, неделя или год: пришел спокойный человек - значит, будет тихий период, шумный и зажигательный - значит, все пройдет весело, ну и так далее. Остальное хозяева обеспечат с</w:t>
      </w:r>
      <w:r w:rsidR="00F57544" w:rsidRPr="001405BE">
        <w:rPr>
          <w:rFonts w:ascii="Times New Roman" w:hAnsi="Times New Roman" w:cs="Times New Roman"/>
          <w:sz w:val="28"/>
          <w:szCs w:val="28"/>
        </w:rPr>
        <w:t>а</w:t>
      </w:r>
      <w:r w:rsidR="00F57544" w:rsidRPr="001405BE">
        <w:rPr>
          <w:rFonts w:ascii="Times New Roman" w:hAnsi="Times New Roman" w:cs="Times New Roman"/>
          <w:sz w:val="28"/>
          <w:szCs w:val="28"/>
        </w:rPr>
        <w:t>ми, причем со всем возможным радушием. От гостя требуется лишь собл</w:t>
      </w:r>
      <w:r w:rsidR="00F57544" w:rsidRPr="001405BE">
        <w:rPr>
          <w:rFonts w:ascii="Times New Roman" w:hAnsi="Times New Roman" w:cs="Times New Roman"/>
          <w:sz w:val="28"/>
          <w:szCs w:val="28"/>
        </w:rPr>
        <w:t>ю</w:t>
      </w:r>
      <w:r w:rsidR="00F57544" w:rsidRPr="001405BE">
        <w:rPr>
          <w:rFonts w:ascii="Times New Roman" w:hAnsi="Times New Roman" w:cs="Times New Roman"/>
          <w:sz w:val="28"/>
          <w:szCs w:val="28"/>
        </w:rPr>
        <w:t>дать несколько несложных правил - переступать порог дома с правой ноги (почти исчезающий обычай, но в провинции он хорошо заметен), пожелать на входе что-то хорошее всему дому и его хозяевам, принести с собой н</w:t>
      </w:r>
      <w:r w:rsidR="00F57544" w:rsidRPr="001405BE">
        <w:rPr>
          <w:rFonts w:ascii="Times New Roman" w:hAnsi="Times New Roman" w:cs="Times New Roman"/>
          <w:sz w:val="28"/>
          <w:szCs w:val="28"/>
        </w:rPr>
        <w:t>е</w:t>
      </w:r>
      <w:r w:rsidR="00F57544" w:rsidRPr="001405BE">
        <w:rPr>
          <w:rFonts w:ascii="Times New Roman" w:hAnsi="Times New Roman" w:cs="Times New Roman"/>
          <w:sz w:val="28"/>
          <w:szCs w:val="28"/>
        </w:rPr>
        <w:t>большой подарок, ну и, конечно, умение достойно вести себя за столом. В качестве презента прекрасно подходят цветы, сладости или вино, что-то б</w:t>
      </w:r>
      <w:r w:rsidR="00F57544" w:rsidRPr="001405BE">
        <w:rPr>
          <w:rFonts w:ascii="Times New Roman" w:hAnsi="Times New Roman" w:cs="Times New Roman"/>
          <w:sz w:val="28"/>
          <w:szCs w:val="28"/>
        </w:rPr>
        <w:t>о</w:t>
      </w:r>
      <w:r w:rsidR="00F57544" w:rsidRPr="001405BE">
        <w:rPr>
          <w:rFonts w:ascii="Times New Roman" w:hAnsi="Times New Roman" w:cs="Times New Roman"/>
          <w:sz w:val="28"/>
          <w:szCs w:val="28"/>
        </w:rPr>
        <w:t>лее серьезное следует дарить только в особых случаях. Характерно, что здесь не принято раскрывать подарки в присутствии гостей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Очень рекомендуется похвалить мастерство хозяйки или повара - для грека человек, умеющий вкусно готовить, зачастую почти святой. А так как эту роль традиционно выполняют жены или матери, то любая похвала в их адрес будет воспринята с особым воодушевлением. Тут главное - не перест</w:t>
      </w:r>
      <w:r w:rsidRPr="001405BE">
        <w:rPr>
          <w:rFonts w:ascii="Times New Roman" w:hAnsi="Times New Roman" w:cs="Times New Roman"/>
          <w:sz w:val="28"/>
          <w:szCs w:val="28"/>
        </w:rPr>
        <w:t>а</w:t>
      </w:r>
      <w:r w:rsidRPr="001405BE">
        <w:rPr>
          <w:rFonts w:ascii="Times New Roman" w:hAnsi="Times New Roman" w:cs="Times New Roman"/>
          <w:sz w:val="28"/>
          <w:szCs w:val="28"/>
        </w:rPr>
        <w:t>раться, поскольку уж слишком расхваливать кого-либо, как уже было сказано выше, для грека неприемлемо. А вот обсуждать нюансы блюд с "тонкими намеками" на мастерство их автора - это уже вполне допустимо. Все остал</w:t>
      </w:r>
      <w:r w:rsidRPr="001405BE">
        <w:rPr>
          <w:rFonts w:ascii="Times New Roman" w:hAnsi="Times New Roman" w:cs="Times New Roman"/>
          <w:sz w:val="28"/>
          <w:szCs w:val="28"/>
        </w:rPr>
        <w:t>ь</w:t>
      </w:r>
      <w:r w:rsidRPr="001405BE">
        <w:rPr>
          <w:rFonts w:ascii="Times New Roman" w:hAnsi="Times New Roman" w:cs="Times New Roman"/>
          <w:sz w:val="28"/>
          <w:szCs w:val="28"/>
        </w:rPr>
        <w:t>ное проходит вполне по-европейски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lastRenderedPageBreak/>
        <w:t>Греческое застолье не обременено какими-то особенно сложными к</w:t>
      </w:r>
      <w:r w:rsidRPr="001405BE">
        <w:rPr>
          <w:rFonts w:ascii="Times New Roman" w:hAnsi="Times New Roman" w:cs="Times New Roman"/>
          <w:sz w:val="28"/>
          <w:szCs w:val="28"/>
        </w:rPr>
        <w:t>о</w:t>
      </w:r>
      <w:r w:rsidRPr="001405BE">
        <w:rPr>
          <w:rFonts w:ascii="Times New Roman" w:hAnsi="Times New Roman" w:cs="Times New Roman"/>
          <w:sz w:val="28"/>
          <w:szCs w:val="28"/>
        </w:rPr>
        <w:t>дексами и традициями, главное здесь - уважение к хозяевам и старшим чл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нам компании, а также доброжелательность и умение поддержать беседу (желательно - с юмором). Все остальное - в руках хозяев, поскольку греч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ский стол - это всегда пир и целый набор различных традиционных элеме</w:t>
      </w:r>
      <w:r w:rsidRPr="001405BE">
        <w:rPr>
          <w:rFonts w:ascii="Times New Roman" w:hAnsi="Times New Roman" w:cs="Times New Roman"/>
          <w:sz w:val="28"/>
          <w:szCs w:val="28"/>
        </w:rPr>
        <w:t>н</w:t>
      </w:r>
      <w:r w:rsidRPr="001405BE">
        <w:rPr>
          <w:rFonts w:ascii="Times New Roman" w:hAnsi="Times New Roman" w:cs="Times New Roman"/>
          <w:sz w:val="28"/>
          <w:szCs w:val="28"/>
        </w:rPr>
        <w:t>тов, которые иностранцу с первого раза все равно не запомнить. Подача блюд, их очередность и набор - все это имеет для грека свой смысл и знач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ние, этим лучше просто насладиться, чем вдумываться в причины и истоки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Интересно, что само слово "симпозиум" в переводе с древнегреческого означает "совместное питье" - даже сейчас связь застолья и беседы просл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живается здесь очень четко. Часто обед или ужин быстро перемещается или даже изначально организуется на свежем воздухе - во дворе, на веранде, в каком-нибудь ресторанчике в живописном месте - атмосфера и окружение трапезы для грека не менее важны, чем само действо. При этом следует быть готовым, что по ходу застолья к нему будут присоединяться все новые и н</w:t>
      </w:r>
      <w:r w:rsidRPr="001405BE">
        <w:rPr>
          <w:rFonts w:ascii="Times New Roman" w:hAnsi="Times New Roman" w:cs="Times New Roman"/>
          <w:sz w:val="28"/>
          <w:szCs w:val="28"/>
        </w:rPr>
        <w:t>о</w:t>
      </w:r>
      <w:r w:rsidRPr="001405BE">
        <w:rPr>
          <w:rFonts w:ascii="Times New Roman" w:hAnsi="Times New Roman" w:cs="Times New Roman"/>
          <w:sz w:val="28"/>
          <w:szCs w:val="28"/>
        </w:rPr>
        <w:t>вые гости - как приглашенные, так и "заглянувшие на огонек". А значит, по</w:t>
      </w:r>
      <w:r w:rsidRPr="001405BE">
        <w:rPr>
          <w:rFonts w:ascii="Times New Roman" w:hAnsi="Times New Roman" w:cs="Times New Roman"/>
          <w:sz w:val="28"/>
          <w:szCs w:val="28"/>
        </w:rPr>
        <w:t>ч</w:t>
      </w:r>
      <w:r w:rsidRPr="001405BE">
        <w:rPr>
          <w:rFonts w:ascii="Times New Roman" w:hAnsi="Times New Roman" w:cs="Times New Roman"/>
          <w:sz w:val="28"/>
          <w:szCs w:val="28"/>
        </w:rPr>
        <w:t>ти половину вечера придется с кем-то здороваться, знакомиться, обмениват</w:t>
      </w:r>
      <w:r w:rsidRPr="001405BE">
        <w:rPr>
          <w:rFonts w:ascii="Times New Roman" w:hAnsi="Times New Roman" w:cs="Times New Roman"/>
          <w:sz w:val="28"/>
          <w:szCs w:val="28"/>
        </w:rPr>
        <w:t>ь</w:t>
      </w:r>
      <w:r w:rsidRPr="001405BE">
        <w:rPr>
          <w:rFonts w:ascii="Times New Roman" w:hAnsi="Times New Roman" w:cs="Times New Roman"/>
          <w:sz w:val="28"/>
          <w:szCs w:val="28"/>
        </w:rPr>
        <w:t>ся новостями и так далее. Без знания языка это непросто, но для большинства греков, похоже, это не имеет ни малейшего значения - "главное, чтобы чел</w:t>
      </w:r>
      <w:r w:rsidRPr="001405BE">
        <w:rPr>
          <w:rFonts w:ascii="Times New Roman" w:hAnsi="Times New Roman" w:cs="Times New Roman"/>
          <w:sz w:val="28"/>
          <w:szCs w:val="28"/>
        </w:rPr>
        <w:t>о</w:t>
      </w:r>
      <w:r w:rsidRPr="001405BE">
        <w:rPr>
          <w:rFonts w:ascii="Times New Roman" w:hAnsi="Times New Roman" w:cs="Times New Roman"/>
          <w:sz w:val="28"/>
          <w:szCs w:val="28"/>
        </w:rPr>
        <w:t>век был хороший"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 xml:space="preserve">Если застолье организуется вне дома, в ресторанчике или таверне, то атмосфера обычно более неформальная. Вообще </w:t>
      </w:r>
      <w:proofErr w:type="spellStart"/>
      <w:r w:rsidRPr="001405BE">
        <w:rPr>
          <w:rFonts w:ascii="Times New Roman" w:hAnsi="Times New Roman" w:cs="Times New Roman"/>
          <w:sz w:val="28"/>
          <w:szCs w:val="28"/>
        </w:rPr>
        <w:t>кафеньо</w:t>
      </w:r>
      <w:proofErr w:type="spellEnd"/>
      <w:r w:rsidRPr="00140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5BE">
        <w:rPr>
          <w:rFonts w:ascii="Times New Roman" w:hAnsi="Times New Roman" w:cs="Times New Roman"/>
          <w:sz w:val="28"/>
          <w:szCs w:val="28"/>
        </w:rPr>
        <w:t>узерия</w:t>
      </w:r>
      <w:proofErr w:type="spellEnd"/>
      <w:r w:rsidRPr="001405BE">
        <w:rPr>
          <w:rFonts w:ascii="Times New Roman" w:hAnsi="Times New Roman" w:cs="Times New Roman"/>
          <w:sz w:val="28"/>
          <w:szCs w:val="28"/>
        </w:rPr>
        <w:t xml:space="preserve"> или таверна для любого грека - одно из важнейших мест на Земле. У многих туристов складывается устойчивое впечатление, что все греческие мужчины только и делают, что сидят в кафе и пьют. В действительности же все с точностью до наоборот - греки часто забегают в такие заведения, но редко остаются там надолго, лишь по вечерам здесь собираются шумные компании друзей и зн</w:t>
      </w:r>
      <w:r w:rsidRPr="001405BE">
        <w:rPr>
          <w:rFonts w:ascii="Times New Roman" w:hAnsi="Times New Roman" w:cs="Times New Roman"/>
          <w:sz w:val="28"/>
          <w:szCs w:val="28"/>
        </w:rPr>
        <w:t>а</w:t>
      </w:r>
      <w:r w:rsidRPr="001405BE">
        <w:rPr>
          <w:rFonts w:ascii="Times New Roman" w:hAnsi="Times New Roman" w:cs="Times New Roman"/>
          <w:sz w:val="28"/>
          <w:szCs w:val="28"/>
        </w:rPr>
        <w:t xml:space="preserve">комых - но где в Европе иначе? Любое кафе или </w:t>
      </w:r>
      <w:proofErr w:type="spellStart"/>
      <w:r w:rsidRPr="001405BE">
        <w:rPr>
          <w:rFonts w:ascii="Times New Roman" w:hAnsi="Times New Roman" w:cs="Times New Roman"/>
          <w:sz w:val="28"/>
          <w:szCs w:val="28"/>
        </w:rPr>
        <w:t>узерия</w:t>
      </w:r>
      <w:proofErr w:type="spellEnd"/>
      <w:r w:rsidRPr="001405BE">
        <w:rPr>
          <w:rFonts w:ascii="Times New Roman" w:hAnsi="Times New Roman" w:cs="Times New Roman"/>
          <w:sz w:val="28"/>
          <w:szCs w:val="28"/>
        </w:rPr>
        <w:t xml:space="preserve"> прежде всего - место встречи, а не "злачный уголок", точка обмена новостями и улаживания дел, и лишь потом заведение, где можно выпить и посидеть. Во многих многон</w:t>
      </w:r>
      <w:r w:rsidRPr="001405BE">
        <w:rPr>
          <w:rFonts w:ascii="Times New Roman" w:hAnsi="Times New Roman" w:cs="Times New Roman"/>
          <w:sz w:val="28"/>
          <w:szCs w:val="28"/>
        </w:rPr>
        <w:t>а</w:t>
      </w:r>
      <w:r w:rsidRPr="001405BE">
        <w:rPr>
          <w:rFonts w:ascii="Times New Roman" w:hAnsi="Times New Roman" w:cs="Times New Roman"/>
          <w:sz w:val="28"/>
          <w:szCs w:val="28"/>
        </w:rPr>
        <w:t>циональных районах это еще и средство "стравливания пара", позволяющее встречаться людям разных вер и убеждений - может быть поэтому в Греции так редки конфликты на национальной почве? Но главное - это именно м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сто, где любой греческий мужчина социализируется, узнает последние сплетни, встречается с деловыми партнерами, друзьям и родственниками, н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редко принимает гостей или отмечает праздничные события. Поэтому и а</w:t>
      </w:r>
      <w:r w:rsidRPr="001405BE">
        <w:rPr>
          <w:rFonts w:ascii="Times New Roman" w:hAnsi="Times New Roman" w:cs="Times New Roman"/>
          <w:sz w:val="28"/>
          <w:szCs w:val="28"/>
        </w:rPr>
        <w:t>т</w:t>
      </w:r>
      <w:r w:rsidRPr="001405BE">
        <w:rPr>
          <w:rFonts w:ascii="Times New Roman" w:hAnsi="Times New Roman" w:cs="Times New Roman"/>
          <w:sz w:val="28"/>
          <w:szCs w:val="28"/>
        </w:rPr>
        <w:t>мосфера здесь особенная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Интересно, что столь раздражающее многих туристов невнимание оф</w:t>
      </w:r>
      <w:r w:rsidRPr="001405BE">
        <w:rPr>
          <w:rFonts w:ascii="Times New Roman" w:hAnsi="Times New Roman" w:cs="Times New Roman"/>
          <w:sz w:val="28"/>
          <w:szCs w:val="28"/>
        </w:rPr>
        <w:t>и</w:t>
      </w:r>
      <w:r w:rsidRPr="001405BE">
        <w:rPr>
          <w:rFonts w:ascii="Times New Roman" w:hAnsi="Times New Roman" w:cs="Times New Roman"/>
          <w:sz w:val="28"/>
          <w:szCs w:val="28"/>
        </w:rPr>
        <w:t xml:space="preserve">циантов к одинокому посетителю связано вовсе не с их леностью, а как раз с </w:t>
      </w:r>
      <w:r w:rsidRPr="001405BE">
        <w:rPr>
          <w:rFonts w:ascii="Times New Roman" w:hAnsi="Times New Roman" w:cs="Times New Roman"/>
          <w:sz w:val="28"/>
          <w:szCs w:val="28"/>
        </w:rPr>
        <w:lastRenderedPageBreak/>
        <w:t>традицией этой страны посещать таверны большими компаниями. Поэтому один человек за столиком для местного персонала значит лишь то, что он просто ждет компанию - вот тогда-то и будет предложено меню и все прочее, пока же на него тратить время и силы просто бессмысленно. В популярных туристических районах официанты уже выучили, что это не всегда так, одн</w:t>
      </w:r>
      <w:r w:rsidRPr="001405BE">
        <w:rPr>
          <w:rFonts w:ascii="Times New Roman" w:hAnsi="Times New Roman" w:cs="Times New Roman"/>
          <w:sz w:val="28"/>
          <w:szCs w:val="28"/>
        </w:rPr>
        <w:t>а</w:t>
      </w:r>
      <w:r w:rsidRPr="001405BE">
        <w:rPr>
          <w:rFonts w:ascii="Times New Roman" w:hAnsi="Times New Roman" w:cs="Times New Roman"/>
          <w:sz w:val="28"/>
          <w:szCs w:val="28"/>
        </w:rPr>
        <w:t>ко и здесь все-таки рекомендуется сделать какой-то пригласительный жест, показывая, что готовы сделать заказ. Впрочем, природная неторопливость греков здесь все же имеет место быть, но устраивать шумных сцен по этому поводу не стоит - и бессмысленно, и можно "потерять лицо" в глазах перс</w:t>
      </w:r>
      <w:r w:rsidRPr="001405BE">
        <w:rPr>
          <w:rFonts w:ascii="Times New Roman" w:hAnsi="Times New Roman" w:cs="Times New Roman"/>
          <w:sz w:val="28"/>
          <w:szCs w:val="28"/>
        </w:rPr>
        <w:t>о</w:t>
      </w:r>
      <w:r w:rsidRPr="001405BE">
        <w:rPr>
          <w:rFonts w:ascii="Times New Roman" w:hAnsi="Times New Roman" w:cs="Times New Roman"/>
          <w:sz w:val="28"/>
          <w:szCs w:val="28"/>
        </w:rPr>
        <w:t>нала - лучше просто заранее настраиваться на характерное местное обслуж</w:t>
      </w:r>
      <w:r w:rsidRPr="001405BE">
        <w:rPr>
          <w:rFonts w:ascii="Times New Roman" w:hAnsi="Times New Roman" w:cs="Times New Roman"/>
          <w:sz w:val="28"/>
          <w:szCs w:val="28"/>
        </w:rPr>
        <w:t>и</w:t>
      </w:r>
      <w:r w:rsidRPr="001405BE">
        <w:rPr>
          <w:rFonts w:ascii="Times New Roman" w:hAnsi="Times New Roman" w:cs="Times New Roman"/>
          <w:sz w:val="28"/>
          <w:szCs w:val="28"/>
        </w:rPr>
        <w:t>вание. Тем более что в случае посещения таверны в компании местных жит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лей все эти проблемы будут решены - сами греки, похоже, умеют общаться между собой на каком-то ином языке, поэтому никаких претензий обслуж</w:t>
      </w:r>
      <w:r w:rsidRPr="001405BE">
        <w:rPr>
          <w:rFonts w:ascii="Times New Roman" w:hAnsi="Times New Roman" w:cs="Times New Roman"/>
          <w:sz w:val="28"/>
          <w:szCs w:val="28"/>
        </w:rPr>
        <w:t>и</w:t>
      </w:r>
      <w:r w:rsidRPr="001405BE">
        <w:rPr>
          <w:rFonts w:ascii="Times New Roman" w:hAnsi="Times New Roman" w:cs="Times New Roman"/>
          <w:sz w:val="28"/>
          <w:szCs w:val="28"/>
        </w:rPr>
        <w:t>вание обычно не вызывает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Однако тут возникает другая "сложность" - если грек приглашает кого-то пообедать, то он же и оплачивает счет. Предлагать тут свое участие или долю по меньшей мере неразумно, так как для местного жителя неспосо</w:t>
      </w:r>
      <w:r w:rsidRPr="001405BE">
        <w:rPr>
          <w:rFonts w:ascii="Times New Roman" w:hAnsi="Times New Roman" w:cs="Times New Roman"/>
          <w:sz w:val="28"/>
          <w:szCs w:val="28"/>
        </w:rPr>
        <w:t>б</w:t>
      </w:r>
      <w:r w:rsidRPr="001405BE">
        <w:rPr>
          <w:rFonts w:ascii="Times New Roman" w:hAnsi="Times New Roman" w:cs="Times New Roman"/>
          <w:sz w:val="28"/>
          <w:szCs w:val="28"/>
        </w:rPr>
        <w:t>ность оплатить свой счет как минимум унизительна, а гость входит в понятие "свой" безоговорочно. Такой вариант возможен только в случае предвар</w:t>
      </w:r>
      <w:r w:rsidRPr="001405BE">
        <w:rPr>
          <w:rFonts w:ascii="Times New Roman" w:hAnsi="Times New Roman" w:cs="Times New Roman"/>
          <w:sz w:val="28"/>
          <w:szCs w:val="28"/>
        </w:rPr>
        <w:t>и</w:t>
      </w:r>
      <w:r w:rsidRPr="001405BE">
        <w:rPr>
          <w:rFonts w:ascii="Times New Roman" w:hAnsi="Times New Roman" w:cs="Times New Roman"/>
          <w:sz w:val="28"/>
          <w:szCs w:val="28"/>
        </w:rPr>
        <w:t>тельной договоренности в расчете на какую-то большую компанию людей, и никак иначе. Интересно, что греки практически всегда оплачивают счета в таверне или ресторане только наличными. Лишь в крупных ресторанах при отелях, в некоторых портах и на паромах можно расплатиться безналичными средствами, но и тут это несколько необычно для персонала.</w:t>
      </w:r>
    </w:p>
    <w:p w:rsidR="00F57544" w:rsidRPr="001405BE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Как и во всех средиземноморских странах, в Греции свято соблюдается ритуал сиесты, или послеобеденного отдыха. С 14.00-15.00 до 17.00-18.00 н</w:t>
      </w:r>
      <w:r w:rsidRPr="001405BE">
        <w:rPr>
          <w:rFonts w:ascii="Times New Roman" w:hAnsi="Times New Roman" w:cs="Times New Roman"/>
          <w:sz w:val="28"/>
          <w:szCs w:val="28"/>
        </w:rPr>
        <w:t>е</w:t>
      </w:r>
      <w:r w:rsidRPr="001405BE">
        <w:rPr>
          <w:rFonts w:ascii="Times New Roman" w:hAnsi="Times New Roman" w:cs="Times New Roman"/>
          <w:sz w:val="28"/>
          <w:szCs w:val="28"/>
        </w:rPr>
        <w:t>которые заведения просто не работают, а те, что открыты, явно имеют с</w:t>
      </w:r>
      <w:r w:rsidRPr="001405BE">
        <w:rPr>
          <w:rFonts w:ascii="Times New Roman" w:hAnsi="Times New Roman" w:cs="Times New Roman"/>
          <w:sz w:val="28"/>
          <w:szCs w:val="28"/>
        </w:rPr>
        <w:t>о</w:t>
      </w:r>
      <w:r w:rsidRPr="001405BE">
        <w:rPr>
          <w:rFonts w:ascii="Times New Roman" w:hAnsi="Times New Roman" w:cs="Times New Roman"/>
          <w:sz w:val="28"/>
          <w:szCs w:val="28"/>
        </w:rPr>
        <w:t>кращенный штат персонала. В эти часы не принято назначать встречи, делать телефонные звонки, да и просто шуметь.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BE">
        <w:rPr>
          <w:rFonts w:ascii="Times New Roman" w:hAnsi="Times New Roman" w:cs="Times New Roman"/>
          <w:sz w:val="28"/>
          <w:szCs w:val="28"/>
        </w:rPr>
        <w:t>Таким образом, видно, что не все Европейские страны схожи традици</w:t>
      </w:r>
      <w:r w:rsidRPr="001405BE">
        <w:rPr>
          <w:rFonts w:ascii="Times New Roman" w:hAnsi="Times New Roman" w:cs="Times New Roman"/>
          <w:sz w:val="28"/>
          <w:szCs w:val="28"/>
        </w:rPr>
        <w:t>я</w:t>
      </w:r>
      <w:r w:rsidRPr="001405BE">
        <w:rPr>
          <w:rFonts w:ascii="Times New Roman" w:hAnsi="Times New Roman" w:cs="Times New Roman"/>
          <w:sz w:val="28"/>
          <w:szCs w:val="28"/>
        </w:rPr>
        <w:t>ми гостеприимства, каждая страна имеет свои особенности. Население в ра</w:t>
      </w:r>
      <w:r w:rsidRPr="001405BE">
        <w:rPr>
          <w:rFonts w:ascii="Times New Roman" w:hAnsi="Times New Roman" w:cs="Times New Roman"/>
          <w:sz w:val="28"/>
          <w:szCs w:val="28"/>
        </w:rPr>
        <w:t>з</w:t>
      </w:r>
      <w:r w:rsidRPr="001405BE">
        <w:rPr>
          <w:rFonts w:ascii="Times New Roman" w:hAnsi="Times New Roman" w:cs="Times New Roman"/>
          <w:sz w:val="28"/>
          <w:szCs w:val="28"/>
        </w:rPr>
        <w:t>ных частях Европы отличается по уровню гостеприимства, вполне естес</w:t>
      </w:r>
      <w:r w:rsidRPr="001405BE">
        <w:rPr>
          <w:rFonts w:ascii="Times New Roman" w:hAnsi="Times New Roman" w:cs="Times New Roman"/>
          <w:sz w:val="28"/>
          <w:szCs w:val="28"/>
        </w:rPr>
        <w:t>т</w:t>
      </w:r>
      <w:r w:rsidRPr="001405BE">
        <w:rPr>
          <w:rFonts w:ascii="Times New Roman" w:hAnsi="Times New Roman" w:cs="Times New Roman"/>
          <w:sz w:val="28"/>
          <w:szCs w:val="28"/>
        </w:rPr>
        <w:t>венно, что в одной культуре оно ниже или выше, чем в другой.</w:t>
      </w:r>
    </w:p>
    <w:p w:rsidR="009427BF" w:rsidRDefault="009427BF" w:rsidP="00BE32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27BF" w:rsidRDefault="009427BF" w:rsidP="00BE32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27BF" w:rsidRDefault="009427BF" w:rsidP="00BE32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27BF" w:rsidRDefault="009427BF" w:rsidP="00BE32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27BF" w:rsidRDefault="009427BF" w:rsidP="00BE32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27BF" w:rsidRDefault="009427BF" w:rsidP="00BE32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7544" w:rsidRPr="00940E40" w:rsidRDefault="009427BF" w:rsidP="00BE32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227965</wp:posOffset>
            </wp:positionV>
            <wp:extent cx="1855470" cy="1528445"/>
            <wp:effectExtent l="19050" t="0" r="0" b="0"/>
            <wp:wrapThrough wrapText="bothSides">
              <wp:wrapPolygon edited="0">
                <wp:start x="-222" y="0"/>
                <wp:lineTo x="-222" y="21268"/>
                <wp:lineTo x="21511" y="21268"/>
                <wp:lineTo x="21511" y="0"/>
                <wp:lineTo x="-222" y="0"/>
              </wp:wrapPolygon>
            </wp:wrapThrough>
            <wp:docPr id="60" name="Рисунок 60" descr="http://positime.ru/uploads/2012/10/germ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positime.ru/uploads/2012/10/german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247" w:rsidRPr="00F57544">
        <w:rPr>
          <w:rFonts w:ascii="Times New Roman" w:hAnsi="Times New Roman" w:cs="Times New Roman"/>
          <w:b/>
          <w:i/>
          <w:sz w:val="28"/>
          <w:szCs w:val="28"/>
        </w:rPr>
        <w:t xml:space="preserve">Путешествие </w:t>
      </w:r>
      <w:r w:rsidR="00BE3247">
        <w:rPr>
          <w:rFonts w:ascii="Times New Roman" w:hAnsi="Times New Roman" w:cs="Times New Roman"/>
          <w:b/>
          <w:i/>
          <w:sz w:val="28"/>
          <w:szCs w:val="28"/>
        </w:rPr>
        <w:t xml:space="preserve">пятое: </w:t>
      </w:r>
      <w:r w:rsidR="00F57544" w:rsidRPr="00BE3247">
        <w:rPr>
          <w:rFonts w:ascii="Times New Roman" w:hAnsi="Times New Roman" w:cs="Times New Roman"/>
          <w:b/>
          <w:i/>
          <w:sz w:val="28"/>
          <w:szCs w:val="28"/>
        </w:rPr>
        <w:t>Германия</w:t>
      </w:r>
    </w:p>
    <w:p w:rsidR="00F57544" w:rsidRPr="00940E40" w:rsidRDefault="00BE3247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84150</wp:posOffset>
            </wp:positionV>
            <wp:extent cx="1423035" cy="1423035"/>
            <wp:effectExtent l="19050" t="0" r="5715" b="0"/>
            <wp:wrapThrough wrapText="bothSides">
              <wp:wrapPolygon edited="0">
                <wp:start x="-289" y="0"/>
                <wp:lineTo x="-289" y="21398"/>
                <wp:lineTo x="21687" y="21398"/>
                <wp:lineTo x="21687" y="0"/>
                <wp:lineTo x="-289" y="0"/>
              </wp:wrapPolygon>
            </wp:wrapThrough>
            <wp:docPr id="61" name="Рисунок 61" descr="http://cs10585.vk.me/u793284/-7/x_b9275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cs10585.vk.me/u793284/-7/x_b92757c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544" w:rsidRPr="00940E40">
        <w:rPr>
          <w:rFonts w:ascii="Times New Roman" w:hAnsi="Times New Roman" w:cs="Times New Roman"/>
          <w:sz w:val="28"/>
          <w:szCs w:val="28"/>
        </w:rPr>
        <w:t>Здравствуйте дорогие слушатели. Сегодня мы поговорим о традициях гостеприимства в Германии.</w:t>
      </w:r>
      <w:r w:rsidRPr="00BE3247">
        <w:t xml:space="preserve"> 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рмании есть все, чтобы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 пребывание в стране приятным: гастрономия, которая по своему ра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разию не уступает обилию ландша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в, отели на любой вкус и по любому карману, густая сеть магазинов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ственного транспорта, слава о наде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 w:rsidR="00BE3247" w:rsidRPr="00BE3247">
        <w:t xml:space="preserve"> </w:t>
      </w:r>
      <w:r>
        <w:rPr>
          <w:rFonts w:ascii="Times New Roman" w:hAnsi="Times New Roman" w:cs="Times New Roman"/>
          <w:sz w:val="28"/>
          <w:szCs w:val="28"/>
        </w:rPr>
        <w:t>ты которой успела 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ть весь мир, и не в последнюю очередь хозяева с долгими традициями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приимства, поднявшие качество обслуживания туристов до высочайшего уровня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ия открыта всему миру. Германия имеет общую границу с 8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ими государствами. Но мы предвзято относимся к этой стране, особенно это заметно сейчас в преддверии праздника великой победы. Надо признать, что Германия очень красивая и развитая европейская страна со своей историей и богатой инфраструктурой, так что любому туристу будет и что посмотреть и приятно и удобно путешествовать. 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пути сообщения рассчитаны на как можно более быстрое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ение по стране: автострады, густая сеть железных дорог с высокоск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ыми поездами, аэропорты в каждом более или менее крупном городе.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истинной Германией нужно знакомиться за пределами ш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х транспортных потоков. Ровные и широкие сельские дороги ведут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ы, где можно соприкоснуться с исконным гостеприимством и по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свой гастрономический вкус. Многие отели расположены в исто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памятниках архитектуры; для каждого путешественника обязательно найдется отель по вкусу, независимо от предпочтений - мечтательный уют или пышный блеск роскошного убранства. В семейных отелях вся семья прилагает массу усилий, чтобы доставить туристам удовольствие.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города удивляют интернациональностью отелей и ресторанов, и это приводит к заключению, что наилучшие повара Италии, Японии, Китая, Индии, Таиланда, Греции и Испании специально собрались в Германии,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составить конкуренцию национальной немецкой кухне. Во всех более или менее интересных местах имеются собственные бюро обслуживания ту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, дающие всю необходимую информацию и приглашающие на экскурсии по окрестным местам.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навал, праздники стрелковых клубов и рождественские базары: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ции городских праздников в Германии насчитывают столетия, но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е гуляния при этом ничуть не устарели.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немецких народных гуляний - широкомасштабные события. Это и крупнейшее народное гуляние в мире - пивной фестива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обер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юнхене, и знаменитый далеко за пределами Германии праздник стрел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клубов в Ганновере, и Колбасный рын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кхайм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стный в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странах как винный фестиваль.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продолжается круглый год. Летом в Германии пора гуляний под открытым небом и наслаждение пивом в пивных садах, в начале года можно с головой окунуться в безудержный водоворот карнавальных празднеств, а зимой есть все основания для бессонных ночей во все продолжение.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ермания сохранила верность своей богатой на перемены 2000-летней истории. Здесь была и родина древних германских племен, и римская провинция, и Священная римская империя германской нации, и множество мелких государств во главе с более чем 350 князьями и королями, и гер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ая империя.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богатой историческими событиями земле живет Германия с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яшнего дня. На каждом шагу видны следы, оставленные сменявшими друг друга эпохами. Все эти графы, князья, герцоги, архиепископы, короли и 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раторы построили себе по всей стране замки, пышные резиденции, дворцы с великолепными парками и садами, гордые города с церквями, монастырями и соборами. Наследие средневековья и бюргерство определяет еще и сегодня облик многих городов, создавая впечатляющий контраст современной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ктуре.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имеет смысл познакомиться с Германией поближе. И хотя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будет смотреть на Германию своими глазами и заберет домой разящиеся впечатления, в любом случае качество этих впечатлений будет таковым, что они останутся на всю жизнь.</w:t>
      </w:r>
    </w:p>
    <w:p w:rsidR="00F57544" w:rsidRDefault="00F57544" w:rsidP="00F57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у неделю мы познакомились с традициями Греции, Ирландии, Г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андии, Швеции и Германии. Не все Европейские страны схожи традициями гостеприимства, каждая страна имеет свои особенности. Но каждая из них прекрасна по-своему. Приятных путешествий, ну а мы продолжим наши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шествия через год. И вновь выберем интересные маршруты. Спасибо за внимание. До скорых встреч.</w:t>
      </w:r>
    </w:p>
    <w:p w:rsidR="00F57544" w:rsidRPr="001405BE" w:rsidRDefault="00F57544" w:rsidP="00F57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44" w:rsidRPr="00F57544" w:rsidRDefault="00F57544" w:rsidP="00F57544">
      <w:pPr>
        <w:pStyle w:val="ad"/>
        <w:tabs>
          <w:tab w:val="left" w:pos="0"/>
        </w:tabs>
        <w:spacing w:line="276" w:lineRule="auto"/>
        <w:ind w:firstLine="709"/>
      </w:pPr>
    </w:p>
    <w:p w:rsidR="00C42290" w:rsidRPr="00F57544" w:rsidRDefault="00C42290" w:rsidP="00F57544">
      <w:pPr>
        <w:pStyle w:val="ad"/>
        <w:tabs>
          <w:tab w:val="left" w:pos="0"/>
        </w:tabs>
        <w:spacing w:line="276" w:lineRule="auto"/>
        <w:ind w:firstLine="709"/>
      </w:pPr>
    </w:p>
    <w:p w:rsidR="00C42290" w:rsidRDefault="00C42290" w:rsidP="00C42290">
      <w:pPr>
        <w:pStyle w:val="ad"/>
        <w:tabs>
          <w:tab w:val="left" w:pos="0"/>
        </w:tabs>
        <w:ind w:firstLine="709"/>
        <w:rPr>
          <w:sz w:val="26"/>
        </w:rPr>
      </w:pPr>
    </w:p>
    <w:p w:rsidR="00464EC4" w:rsidRDefault="00464EC4" w:rsidP="00464EC4">
      <w:pPr>
        <w:pStyle w:val="ad"/>
        <w:tabs>
          <w:tab w:val="left" w:pos="0"/>
        </w:tabs>
        <w:ind w:firstLine="709"/>
        <w:jc w:val="center"/>
        <w:rPr>
          <w:b/>
          <w:smallCaps/>
        </w:rPr>
      </w:pPr>
      <w:r w:rsidRPr="00464EC4">
        <w:rPr>
          <w:b/>
          <w:smallCaps/>
        </w:rPr>
        <w:lastRenderedPageBreak/>
        <w:t>Заключение</w:t>
      </w:r>
    </w:p>
    <w:p w:rsidR="009427BF" w:rsidRDefault="009427BF" w:rsidP="00464EC4">
      <w:pPr>
        <w:pStyle w:val="ad"/>
        <w:tabs>
          <w:tab w:val="left" w:pos="0"/>
        </w:tabs>
        <w:ind w:firstLine="709"/>
        <w:jc w:val="center"/>
        <w:rPr>
          <w:b/>
          <w:smallCaps/>
        </w:rPr>
      </w:pPr>
    </w:p>
    <w:p w:rsidR="00B3031D" w:rsidRDefault="00B3031D" w:rsidP="00814163">
      <w:pPr>
        <w:pStyle w:val="ad"/>
        <w:tabs>
          <w:tab w:val="left" w:pos="0"/>
        </w:tabs>
        <w:spacing w:line="276" w:lineRule="auto"/>
        <w:ind w:firstLine="709"/>
      </w:pPr>
      <w:r>
        <w:t>Культура поведения обслуживающего персонала гостиницы играет важную роль в сфере</w:t>
      </w:r>
      <w:r w:rsidR="00814163">
        <w:t xml:space="preserve"> гостиничного сервиса, так как персонал </w:t>
      </w:r>
      <w:r>
        <w:t xml:space="preserve"> – это «лицо» гостиницы. </w:t>
      </w:r>
    </w:p>
    <w:p w:rsidR="00B3031D" w:rsidRDefault="00B3031D" w:rsidP="00814163">
      <w:pPr>
        <w:pStyle w:val="ad"/>
        <w:tabs>
          <w:tab w:val="left" w:pos="0"/>
        </w:tabs>
        <w:spacing w:line="276" w:lineRule="auto"/>
        <w:ind w:firstLine="709"/>
      </w:pPr>
      <w:r>
        <w:t>В настоящее время будущий специалист должен уметь вести деловую беседу, знать телефонный этикет, речевой этикет, что позволит ему грамотно, четко и с пониманием общаться с гостем, выражат</w:t>
      </w:r>
      <w:r w:rsidR="00814163">
        <w:t xml:space="preserve">ь свои мысли. </w:t>
      </w:r>
    </w:p>
    <w:p w:rsidR="00814163" w:rsidRDefault="00814163" w:rsidP="00814163">
      <w:pPr>
        <w:pStyle w:val="ad"/>
        <w:tabs>
          <w:tab w:val="left" w:pos="0"/>
        </w:tabs>
        <w:spacing w:line="276" w:lineRule="auto"/>
        <w:ind w:firstLine="709"/>
      </w:pPr>
      <w:r>
        <w:t>Гостиница является предприятием, деятельность которого направлена на обслуживание отечественных и иностранных гостей. Поэтому одно из о</w:t>
      </w:r>
      <w:r>
        <w:t>с</w:t>
      </w:r>
      <w:r>
        <w:t>новных правил для персонала является уважительное отношение к любым традициям и образу мышления, а также готовность к общению без предра</w:t>
      </w:r>
      <w:r>
        <w:t>с</w:t>
      </w:r>
      <w:r>
        <w:t xml:space="preserve">судков со всеми. Гордость гостиницы – персонал, который может говорить на разных языках и производить хорошее впечатление на гостей уровнем своих знаний и гибкостью общения. </w:t>
      </w:r>
    </w:p>
    <w:p w:rsidR="00814163" w:rsidRDefault="00814163" w:rsidP="00814163">
      <w:pPr>
        <w:pStyle w:val="ad"/>
        <w:tabs>
          <w:tab w:val="left" w:pos="0"/>
        </w:tabs>
        <w:spacing w:line="276" w:lineRule="auto"/>
        <w:ind w:firstLine="709"/>
      </w:pPr>
      <w:r>
        <w:t xml:space="preserve">Необходимо постоянно проявлять заботу о гостях потому, что гость – самая важная персона, независимо от того, позвонил ли он, написал письмо или пришел лично. </w:t>
      </w:r>
    </w:p>
    <w:p w:rsidR="00B94E36" w:rsidRDefault="00B94E36" w:rsidP="00814163">
      <w:pPr>
        <w:pStyle w:val="ad"/>
        <w:tabs>
          <w:tab w:val="left" w:pos="0"/>
        </w:tabs>
        <w:spacing w:line="276" w:lineRule="auto"/>
        <w:ind w:firstLine="709"/>
      </w:pPr>
      <w:r>
        <w:t xml:space="preserve">Хороший сотрудник – тот сотрудник, которых готов на протяжении своей трудовой деятельности </w:t>
      </w:r>
      <w:proofErr w:type="spellStart"/>
      <w:r>
        <w:t>саморазвиваться</w:t>
      </w:r>
      <w:proofErr w:type="spellEnd"/>
      <w:r>
        <w:t xml:space="preserve"> и совершенствоваться. </w:t>
      </w:r>
    </w:p>
    <w:p w:rsidR="00B94E36" w:rsidRDefault="00B94E36" w:rsidP="00814163">
      <w:pPr>
        <w:pStyle w:val="ad"/>
        <w:tabs>
          <w:tab w:val="left" w:pos="0"/>
        </w:tabs>
        <w:spacing w:line="276" w:lineRule="auto"/>
        <w:ind w:firstLine="709"/>
      </w:pPr>
      <w:r>
        <w:t>Методическая разработка недели специальности 101101 Гостиничный сервис включает ряд конкурсов и мероприятий, позволяющих будущему сп</w:t>
      </w:r>
      <w:r>
        <w:t>е</w:t>
      </w:r>
      <w:r>
        <w:t>циалисту приобрести первоначальный практический опыт ведения телефо</w:t>
      </w:r>
      <w:r>
        <w:t>н</w:t>
      </w:r>
      <w:r>
        <w:t>ных переговоров, ведения диалога с иностранным гостем, разработки диза</w:t>
      </w:r>
      <w:r>
        <w:t>й</w:t>
      </w:r>
      <w:r>
        <w:t>на тематического оформления гостиничного номера, отработки правил се</w:t>
      </w:r>
      <w:r>
        <w:t>р</w:t>
      </w:r>
      <w:r>
        <w:t xml:space="preserve">вировки стола.   </w:t>
      </w:r>
    </w:p>
    <w:p w:rsidR="00B94E36" w:rsidRDefault="00B94E36" w:rsidP="00814163">
      <w:pPr>
        <w:pStyle w:val="ad"/>
        <w:tabs>
          <w:tab w:val="left" w:pos="0"/>
        </w:tabs>
        <w:spacing w:line="276" w:lineRule="auto"/>
        <w:ind w:firstLine="709"/>
      </w:pPr>
      <w:r>
        <w:t>Проведение внеаудиторных мероприятий в рамках недели специальн</w:t>
      </w:r>
      <w:r>
        <w:t>о</w:t>
      </w:r>
      <w:r>
        <w:t>сти 101101 Гостиничный сервис позволяет объективно судить о професси</w:t>
      </w:r>
      <w:r>
        <w:t>о</w:t>
      </w:r>
      <w:r>
        <w:t>нальном, нравственном и этическом уровнях подготовки будущих специал</w:t>
      </w:r>
      <w:r>
        <w:t>и</w:t>
      </w:r>
      <w:r>
        <w:t>стов. Просматривается реальная связь с окружающей действительностью и умением студентов реагировать на конкретную сложившуюся професси</w:t>
      </w:r>
      <w:r>
        <w:t>о</w:t>
      </w:r>
      <w:r>
        <w:t xml:space="preserve">нальную ситуацию. </w:t>
      </w:r>
    </w:p>
    <w:p w:rsidR="00B3031D" w:rsidRDefault="00B3031D" w:rsidP="00464EC4">
      <w:pPr>
        <w:pStyle w:val="ad"/>
        <w:tabs>
          <w:tab w:val="left" w:pos="0"/>
        </w:tabs>
        <w:ind w:firstLine="709"/>
        <w:jc w:val="center"/>
        <w:rPr>
          <w:b/>
          <w:smallCaps/>
        </w:rPr>
      </w:pPr>
    </w:p>
    <w:p w:rsidR="00464EC4" w:rsidRDefault="00464EC4" w:rsidP="00464EC4">
      <w:pPr>
        <w:pStyle w:val="ad"/>
        <w:tabs>
          <w:tab w:val="left" w:pos="0"/>
        </w:tabs>
        <w:ind w:firstLine="709"/>
        <w:rPr>
          <w:noProof/>
          <w:lang w:eastAsia="ru-RU"/>
        </w:rPr>
      </w:pPr>
    </w:p>
    <w:p w:rsidR="00B94E36" w:rsidRDefault="00B94E36" w:rsidP="00464EC4">
      <w:pPr>
        <w:pStyle w:val="ad"/>
        <w:tabs>
          <w:tab w:val="left" w:pos="0"/>
        </w:tabs>
        <w:ind w:firstLine="709"/>
        <w:rPr>
          <w:noProof/>
          <w:lang w:eastAsia="ru-RU"/>
        </w:rPr>
      </w:pPr>
    </w:p>
    <w:p w:rsidR="00B94E36" w:rsidRDefault="00B94E36" w:rsidP="00464EC4">
      <w:pPr>
        <w:pStyle w:val="ad"/>
        <w:tabs>
          <w:tab w:val="left" w:pos="0"/>
        </w:tabs>
        <w:ind w:firstLine="709"/>
        <w:rPr>
          <w:noProof/>
          <w:lang w:eastAsia="ru-RU"/>
        </w:rPr>
      </w:pPr>
    </w:p>
    <w:p w:rsidR="00B94E36" w:rsidRDefault="00B94E36" w:rsidP="00464EC4">
      <w:pPr>
        <w:pStyle w:val="ad"/>
        <w:tabs>
          <w:tab w:val="left" w:pos="0"/>
        </w:tabs>
        <w:ind w:firstLine="709"/>
        <w:rPr>
          <w:noProof/>
          <w:lang w:eastAsia="ru-RU"/>
        </w:rPr>
      </w:pPr>
    </w:p>
    <w:p w:rsidR="00B94E36" w:rsidRDefault="00B94E36" w:rsidP="00464EC4">
      <w:pPr>
        <w:pStyle w:val="ad"/>
        <w:tabs>
          <w:tab w:val="left" w:pos="0"/>
        </w:tabs>
        <w:ind w:firstLine="709"/>
        <w:rPr>
          <w:noProof/>
          <w:lang w:eastAsia="ru-RU"/>
        </w:rPr>
      </w:pPr>
    </w:p>
    <w:p w:rsidR="00B94E36" w:rsidRDefault="00B94E36" w:rsidP="00464EC4">
      <w:pPr>
        <w:pStyle w:val="ad"/>
        <w:tabs>
          <w:tab w:val="left" w:pos="0"/>
        </w:tabs>
        <w:ind w:firstLine="709"/>
        <w:rPr>
          <w:noProof/>
          <w:lang w:eastAsia="ru-RU"/>
        </w:rPr>
      </w:pPr>
    </w:p>
    <w:p w:rsidR="00B94E36" w:rsidRPr="00464EC4" w:rsidRDefault="00B94E36" w:rsidP="00464EC4">
      <w:pPr>
        <w:pStyle w:val="ad"/>
        <w:tabs>
          <w:tab w:val="left" w:pos="0"/>
        </w:tabs>
        <w:ind w:firstLine="709"/>
      </w:pPr>
    </w:p>
    <w:p w:rsidR="0054539D" w:rsidRDefault="0054539D" w:rsidP="00C42290">
      <w:pPr>
        <w:pStyle w:val="ad"/>
        <w:tabs>
          <w:tab w:val="left" w:pos="0"/>
        </w:tabs>
        <w:ind w:firstLine="709"/>
        <w:rPr>
          <w:sz w:val="26"/>
        </w:rPr>
      </w:pPr>
    </w:p>
    <w:p w:rsidR="00795379" w:rsidRDefault="005674B5" w:rsidP="0079537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379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37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402"/>
      </w:tblGrid>
      <w:tr w:rsidR="00795379" w:rsidTr="00795379">
        <w:tc>
          <w:tcPr>
            <w:tcW w:w="4785" w:type="dxa"/>
          </w:tcPr>
          <w:p w:rsidR="00795379" w:rsidRDefault="00795379" w:rsidP="007953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6F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34290</wp:posOffset>
                  </wp:positionV>
                  <wp:extent cx="2066925" cy="923925"/>
                  <wp:effectExtent l="19050" t="0" r="9525" b="0"/>
                  <wp:wrapThrough wrapText="bothSides">
                    <wp:wrapPolygon edited="0">
                      <wp:start x="-199" y="0"/>
                      <wp:lineTo x="-199" y="21377"/>
                      <wp:lineTo x="21700" y="21377"/>
                      <wp:lineTo x="21700" y="0"/>
                      <wp:lineTo x="-199" y="0"/>
                    </wp:wrapPolygon>
                  </wp:wrapThrough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795379" w:rsidRDefault="00795379" w:rsidP="00795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организационный комитет студен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кого конкурса «Лучший администратор 2014» по специальности 101101 Гост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ничный сервис</w:t>
            </w:r>
          </w:p>
        </w:tc>
      </w:tr>
    </w:tbl>
    <w:p w:rsidR="00795379" w:rsidRDefault="00795379" w:rsidP="00795379">
      <w:pPr>
        <w:ind w:left="560"/>
        <w:jc w:val="right"/>
        <w:rPr>
          <w:rFonts w:ascii="Times New Roman" w:hAnsi="Times New Roman" w:cs="Times New Roman"/>
          <w:b/>
        </w:rPr>
      </w:pPr>
    </w:p>
    <w:p w:rsidR="00795379" w:rsidRDefault="00795379" w:rsidP="00795379">
      <w:pPr>
        <w:ind w:left="560"/>
        <w:rPr>
          <w:b/>
        </w:rPr>
      </w:pPr>
    </w:p>
    <w:p w:rsidR="00795379" w:rsidRPr="000F4911" w:rsidRDefault="00795379" w:rsidP="00795379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F4911">
        <w:rPr>
          <w:rFonts w:ascii="Times New Roman" w:hAnsi="Times New Roman" w:cs="Times New Roman"/>
          <w:b/>
          <w:smallCaps/>
          <w:sz w:val="28"/>
          <w:szCs w:val="28"/>
        </w:rPr>
        <w:t>Заявка</w:t>
      </w:r>
    </w:p>
    <w:p w:rsidR="00795379" w:rsidRPr="000F4911" w:rsidRDefault="00795379" w:rsidP="00795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11">
        <w:rPr>
          <w:rFonts w:ascii="Times New Roman" w:hAnsi="Times New Roman" w:cs="Times New Roman"/>
          <w:b/>
          <w:sz w:val="28"/>
          <w:szCs w:val="28"/>
        </w:rPr>
        <w:t xml:space="preserve">    на участие в  студенческом конкурсе «Лучший администратор 2014»   по специальности 101101 Гостиничный серви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133"/>
        <w:gridCol w:w="284"/>
        <w:gridCol w:w="283"/>
        <w:gridCol w:w="1701"/>
        <w:gridCol w:w="1471"/>
        <w:gridCol w:w="1081"/>
        <w:gridCol w:w="2375"/>
      </w:tblGrid>
      <w:tr w:rsidR="00795379" w:rsidRPr="000F4911" w:rsidTr="00795379">
        <w:tc>
          <w:tcPr>
            <w:tcW w:w="4644" w:type="dxa"/>
            <w:gridSpan w:val="5"/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491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379" w:rsidRPr="000F4911" w:rsidTr="00795379">
        <w:tc>
          <w:tcPr>
            <w:tcW w:w="4644" w:type="dxa"/>
            <w:gridSpan w:val="5"/>
            <w:tcBorders>
              <w:bottom w:val="single" w:sz="4" w:space="0" w:color="auto"/>
            </w:tcBorders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379" w:rsidRPr="000F4911" w:rsidTr="00795379"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/Групп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379" w:rsidRPr="000F4911" w:rsidTr="00795379">
        <w:tc>
          <w:tcPr>
            <w:tcW w:w="2660" w:type="dxa"/>
            <w:gridSpan w:val="3"/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  <w:r w:rsidRPr="000F4911">
              <w:rPr>
                <w:rFonts w:ascii="Times New Roman" w:hAnsi="Times New Roman" w:cs="Times New Roman"/>
                <w:i/>
                <w:sz w:val="26"/>
                <w:szCs w:val="26"/>
              </w:rPr>
              <w:t>(полных лет)</w:t>
            </w:r>
          </w:p>
        </w:tc>
        <w:tc>
          <w:tcPr>
            <w:tcW w:w="3455" w:type="dxa"/>
            <w:gridSpan w:val="3"/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gridSpan w:val="2"/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379" w:rsidRPr="000F4911" w:rsidTr="00795379">
        <w:tc>
          <w:tcPr>
            <w:tcW w:w="2660" w:type="dxa"/>
            <w:gridSpan w:val="3"/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1" w:type="dxa"/>
            <w:gridSpan w:val="5"/>
            <w:tcBorders>
              <w:bottom w:val="single" w:sz="4" w:space="0" w:color="auto"/>
            </w:tcBorders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379" w:rsidRPr="000F4911" w:rsidTr="00795379">
        <w:tc>
          <w:tcPr>
            <w:tcW w:w="2660" w:type="dxa"/>
            <w:gridSpan w:val="3"/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1" w:type="dxa"/>
            <w:gridSpan w:val="5"/>
            <w:tcBorders>
              <w:top w:val="single" w:sz="4" w:space="0" w:color="auto"/>
            </w:tcBorders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379" w:rsidRPr="000F4911" w:rsidTr="00795379">
        <w:tc>
          <w:tcPr>
            <w:tcW w:w="9571" w:type="dxa"/>
            <w:gridSpan w:val="8"/>
          </w:tcPr>
          <w:p w:rsidR="00795379" w:rsidRPr="000F4911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правилами проведения Конкурса ознакомлен и согласен</w:t>
            </w:r>
          </w:p>
        </w:tc>
      </w:tr>
      <w:tr w:rsidR="00795379" w:rsidRPr="000F4911" w:rsidTr="00795379">
        <w:tc>
          <w:tcPr>
            <w:tcW w:w="1242" w:type="dxa"/>
            <w:tcBorders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8" w:type="dxa"/>
            <w:gridSpan w:val="4"/>
            <w:tcBorders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379" w:rsidRPr="004A2C41" w:rsidTr="00795379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795379" w:rsidRPr="004A2C41" w:rsidRDefault="00795379" w:rsidP="00795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C4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795379" w:rsidRPr="004A2C41" w:rsidRDefault="00795379" w:rsidP="00795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C41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</w:tcBorders>
            <w:vAlign w:val="center"/>
          </w:tcPr>
          <w:p w:rsidR="00795379" w:rsidRPr="004A2C41" w:rsidRDefault="00795379" w:rsidP="00795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C41">
              <w:rPr>
                <w:rFonts w:ascii="Times New Roman" w:hAnsi="Times New Roman" w:cs="Times New Roman"/>
                <w:sz w:val="18"/>
                <w:szCs w:val="18"/>
              </w:rPr>
              <w:t>Ф.,И.,О. (полностью)</w:t>
            </w:r>
          </w:p>
        </w:tc>
      </w:tr>
    </w:tbl>
    <w:p w:rsidR="00795379" w:rsidRDefault="00795379" w:rsidP="00795379"/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95379" w:rsidRDefault="00795379" w:rsidP="0079537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95379" w:rsidRDefault="00795379" w:rsidP="00795379">
      <w:pPr>
        <w:spacing w:after="0"/>
        <w:jc w:val="center"/>
        <w:rPr>
          <w:rFonts w:ascii="Times New Roman" w:hAnsi="Times New Roman" w:cs="Times New Roman"/>
          <w:b/>
          <w:smallCaps/>
          <w:sz w:val="40"/>
          <w:szCs w:val="28"/>
        </w:rPr>
        <w:sectPr w:rsidR="00795379" w:rsidSect="007953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3243" w:rsidRDefault="00385644" w:rsidP="001B095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37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795379">
        <w:rPr>
          <w:rFonts w:ascii="Times New Roman" w:hAnsi="Times New Roman" w:cs="Times New Roman"/>
          <w:sz w:val="40"/>
          <w:szCs w:val="28"/>
        </w:rPr>
        <w:t xml:space="preserve">   </w:t>
      </w:r>
      <w:r w:rsidR="00293243">
        <w:rPr>
          <w:noProof/>
          <w:lang w:eastAsia="ru-RU"/>
        </w:rPr>
        <w:drawing>
          <wp:inline distT="0" distB="0" distL="0" distR="0">
            <wp:extent cx="9246172" cy="5429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5727" t="18574" r="35139" b="15548"/>
                    <a:stretch/>
                  </pic:blipFill>
                  <pic:spPr bwMode="auto">
                    <a:xfrm>
                      <a:off x="0" y="0"/>
                      <a:ext cx="9262252" cy="543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243" w:rsidRPr="00045890" w:rsidRDefault="00045890" w:rsidP="000458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42570</wp:posOffset>
            </wp:positionV>
            <wp:extent cx="9568815" cy="6102985"/>
            <wp:effectExtent l="0" t="0" r="0" b="0"/>
            <wp:wrapThrough wrapText="bothSides">
              <wp:wrapPolygon edited="0">
                <wp:start x="0" y="0"/>
                <wp:lineTo x="0" y="21508"/>
                <wp:lineTo x="21544" y="21508"/>
                <wp:lineTo x="21544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53" t="17685" r="13989" b="7709"/>
                    <a:stretch/>
                  </pic:blipFill>
                  <pic:spPr bwMode="auto">
                    <a:xfrm>
                      <a:off x="0" y="0"/>
                      <a:ext cx="9568815" cy="610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589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93243" w:rsidRDefault="00C50560" w:rsidP="00C50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D3410" w:rsidRDefault="00ED3410" w:rsidP="00C50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145415</wp:posOffset>
            </wp:positionV>
            <wp:extent cx="2838450" cy="1892300"/>
            <wp:effectExtent l="171450" t="171450" r="381000" b="355600"/>
            <wp:wrapThrough wrapText="bothSides">
              <wp:wrapPolygon edited="0">
                <wp:start x="1595" y="-1957"/>
                <wp:lineTo x="-1305" y="-1522"/>
                <wp:lineTo x="-1305" y="19353"/>
                <wp:lineTo x="-1015" y="23050"/>
                <wp:lineTo x="725" y="25007"/>
                <wp:lineTo x="870" y="25442"/>
                <wp:lineTo x="22180" y="25442"/>
                <wp:lineTo x="22325" y="25007"/>
                <wp:lineTo x="24064" y="23050"/>
                <wp:lineTo x="24354" y="870"/>
                <wp:lineTo x="22325" y="-1522"/>
                <wp:lineTo x="21455" y="-1957"/>
                <wp:lineTo x="1595" y="-1957"/>
              </wp:wrapPolygon>
            </wp:wrapThrough>
            <wp:docPr id="48" name="Рисунок 48" descr="C:\Users\a300\Desktop\РАБОТА Май\КОНКУРС\Конкурс SOS или презентация за час\Задание Конкурс\Фото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a300\Desktop\РАБОТА Май\КОНКУРС\Конкурс SOS или презентация за час\Задание Конкурс\Фото\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52400</wp:posOffset>
            </wp:positionV>
            <wp:extent cx="2955290" cy="1892300"/>
            <wp:effectExtent l="171450" t="171450" r="378460" b="355600"/>
            <wp:wrapThrough wrapText="bothSides">
              <wp:wrapPolygon edited="0">
                <wp:start x="1532" y="-1957"/>
                <wp:lineTo x="-1253" y="-1522"/>
                <wp:lineTo x="-1253" y="19353"/>
                <wp:lineTo x="-975" y="23050"/>
                <wp:lineTo x="696" y="25007"/>
                <wp:lineTo x="835" y="25442"/>
                <wp:lineTo x="22138" y="25442"/>
                <wp:lineTo x="22278" y="25007"/>
                <wp:lineTo x="23948" y="23050"/>
                <wp:lineTo x="24227" y="870"/>
                <wp:lineTo x="22278" y="-1522"/>
                <wp:lineTo x="21442" y="-1957"/>
                <wp:lineTo x="1532" y="-1957"/>
              </wp:wrapPolygon>
            </wp:wrapThrough>
            <wp:docPr id="49" name="Рисунок 49" descr="C:\Users\a300\Desktop\РАБОТА Май\КОНКУРС\Конкурс SOS или презентация за час\Задание Конкурс\Фото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300\Desktop\РАБОТА Май\КОНКУРС\Конкурс SOS или презентация за час\Задание Конкурс\Фото\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570345</wp:posOffset>
            </wp:positionH>
            <wp:positionV relativeFrom="paragraph">
              <wp:posOffset>156210</wp:posOffset>
            </wp:positionV>
            <wp:extent cx="2647315" cy="1892300"/>
            <wp:effectExtent l="171450" t="171450" r="381635" b="355600"/>
            <wp:wrapThrough wrapText="bothSides">
              <wp:wrapPolygon edited="0">
                <wp:start x="1710" y="-1957"/>
                <wp:lineTo x="-1399" y="-1522"/>
                <wp:lineTo x="-1399" y="19353"/>
                <wp:lineTo x="-1088" y="23050"/>
                <wp:lineTo x="777" y="25007"/>
                <wp:lineTo x="933" y="25442"/>
                <wp:lineTo x="22227" y="25442"/>
                <wp:lineTo x="22382" y="25007"/>
                <wp:lineTo x="24248" y="23050"/>
                <wp:lineTo x="24558" y="870"/>
                <wp:lineTo x="22382" y="-1522"/>
                <wp:lineTo x="21450" y="-1957"/>
                <wp:lineTo x="1710" y="-1957"/>
              </wp:wrapPolygon>
            </wp:wrapThrough>
            <wp:docPr id="47" name="Рисунок 47" descr="C:\Users\a300\Desktop\РАБОТА Май\КОНКУРС\Конкурс SOS или презентация за час\Задание Конкурс\Фото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300\Desktop\РАБОТА Май\КОНКУРС\Конкурс SOS или презентация за час\Задание Конкурс\Фото\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3410" w:rsidRDefault="00ED3410" w:rsidP="00ED34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410" w:rsidRDefault="00ED3410" w:rsidP="00C50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3410" w:rsidRDefault="00ED3410" w:rsidP="00C50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3410" w:rsidRDefault="00ED3410" w:rsidP="00C50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3410" w:rsidRDefault="00ED3410" w:rsidP="00C50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3410" w:rsidRDefault="00ED3410" w:rsidP="00C50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3410" w:rsidRDefault="00ED3410" w:rsidP="00C50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3410" w:rsidRDefault="00ED3410" w:rsidP="00C50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3410" w:rsidRDefault="00ED3410" w:rsidP="00C50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573520</wp:posOffset>
            </wp:positionH>
            <wp:positionV relativeFrom="paragraph">
              <wp:posOffset>70485</wp:posOffset>
            </wp:positionV>
            <wp:extent cx="2647315" cy="1764665"/>
            <wp:effectExtent l="0" t="0" r="635" b="6985"/>
            <wp:wrapThrough wrapText="bothSides">
              <wp:wrapPolygon edited="0">
                <wp:start x="0" y="0"/>
                <wp:lineTo x="0" y="21452"/>
                <wp:lineTo x="21450" y="21452"/>
                <wp:lineTo x="21450" y="0"/>
                <wp:lineTo x="0" y="0"/>
              </wp:wrapPolygon>
            </wp:wrapThrough>
            <wp:docPr id="43" name="Рисунок 43" descr="C:\Users\a300\Desktop\РАБОТА Май\КОНКУРС\Конкурс SOS или презентация за час\Задание Конкурс\Фото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300\Desktop\РАБОТА Май\КОНКУРС\Конкурс SOS или презентация за час\Задание Конкурс\Фото\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69850</wp:posOffset>
            </wp:positionV>
            <wp:extent cx="2838450" cy="1786255"/>
            <wp:effectExtent l="0" t="0" r="0" b="4445"/>
            <wp:wrapThrough wrapText="bothSides">
              <wp:wrapPolygon edited="0">
                <wp:start x="0" y="0"/>
                <wp:lineTo x="0" y="21423"/>
                <wp:lineTo x="21455" y="21423"/>
                <wp:lineTo x="21455" y="0"/>
                <wp:lineTo x="0" y="0"/>
              </wp:wrapPolygon>
            </wp:wrapThrough>
            <wp:docPr id="44" name="Рисунок 44" descr="C:\Users\a300\Desktop\РАБОТА Май\КОНКУРС\Конкурс SOS или презентация за час\Задание Конкурс\Фото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300\Desktop\РАБОТА Май\КОНКУРС\Конкурс SOS или презентация за час\Задание Конкурс\Фото\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38735</wp:posOffset>
            </wp:positionV>
            <wp:extent cx="2955290" cy="1775460"/>
            <wp:effectExtent l="171450" t="171450" r="378460" b="358140"/>
            <wp:wrapThrough wrapText="bothSides">
              <wp:wrapPolygon edited="0">
                <wp:start x="1532" y="-2086"/>
                <wp:lineTo x="-1253" y="-1622"/>
                <wp:lineTo x="-1253" y="22481"/>
                <wp:lineTo x="-418" y="24335"/>
                <wp:lineTo x="696" y="25262"/>
                <wp:lineTo x="835" y="25725"/>
                <wp:lineTo x="22138" y="25725"/>
                <wp:lineTo x="22278" y="25262"/>
                <wp:lineTo x="23252" y="24335"/>
                <wp:lineTo x="24088" y="20858"/>
                <wp:lineTo x="24227" y="927"/>
                <wp:lineTo x="22278" y="-1622"/>
                <wp:lineTo x="21442" y="-2086"/>
                <wp:lineTo x="1532" y="-2086"/>
              </wp:wrapPolygon>
            </wp:wrapThrough>
            <wp:docPr id="46" name="Рисунок 46" descr="C:\Users\a300\Desktop\РАБОТА Май\КОНКУРС\Конкурс SOS или презентация за час\Задание Конкурс\Фото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a300\Desktop\РАБОТА Май\КОНКУРС\Конкурс SOS или презентация за час\Задание Конкурс\Фото\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3410" w:rsidRPr="00C50560" w:rsidRDefault="00ED3410" w:rsidP="00C50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3243" w:rsidRDefault="00293243" w:rsidP="00385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243" w:rsidRDefault="00ED3410" w:rsidP="00385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1205230</wp:posOffset>
            </wp:positionV>
            <wp:extent cx="4486910" cy="1717040"/>
            <wp:effectExtent l="0" t="0" r="8890" b="0"/>
            <wp:wrapThrough wrapText="bothSides">
              <wp:wrapPolygon edited="0">
                <wp:start x="0" y="0"/>
                <wp:lineTo x="0" y="21328"/>
                <wp:lineTo x="21551" y="21328"/>
                <wp:lineTo x="21551" y="0"/>
                <wp:lineTo x="0" y="0"/>
              </wp:wrapPolygon>
            </wp:wrapThrough>
            <wp:docPr id="45" name="Рисунок 45" descr="C:\Users\a300\Desktop\РАБОТА Май\КОНКУРС\Конкурс SOS или презентация за час\Задание Конкурс\Фото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300\Desktop\РАБОТА Май\КОНКУРС\Конкурс SOS или презентация за час\Задание Конкурс\Фото\22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781" w:rsidRDefault="00992781" w:rsidP="0038564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2781" w:rsidRDefault="00992781" w:rsidP="0038564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2781" w:rsidRDefault="00992781" w:rsidP="0038564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2781" w:rsidRDefault="00992781" w:rsidP="0038564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2781" w:rsidRDefault="00992781" w:rsidP="0038564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2781" w:rsidRDefault="00992781" w:rsidP="0038564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2781" w:rsidRDefault="00992781" w:rsidP="0038564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2781" w:rsidRDefault="00992781" w:rsidP="0038564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3243" w:rsidRDefault="00293243" w:rsidP="00385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243" w:rsidRDefault="00293243" w:rsidP="00385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243" w:rsidRPr="00696D1C" w:rsidRDefault="00696D1C" w:rsidP="00696D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6D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385644" w:rsidRPr="00051860" w:rsidRDefault="00385644" w:rsidP="00385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Ф</w:t>
      </w:r>
      <w:r w:rsidRPr="00051860">
        <w:rPr>
          <w:rFonts w:ascii="Times New Roman" w:hAnsi="Times New Roman" w:cs="Times New Roman"/>
          <w:b/>
          <w:sz w:val="28"/>
          <w:szCs w:val="28"/>
        </w:rPr>
        <w:t>е</w:t>
      </w:r>
      <w:r w:rsidRPr="00051860">
        <w:rPr>
          <w:rFonts w:ascii="Times New Roman" w:hAnsi="Times New Roman" w:cs="Times New Roman"/>
          <w:b/>
          <w:sz w:val="28"/>
          <w:szCs w:val="28"/>
        </w:rPr>
        <w:t>деральное казенное профессиональное образов</w:t>
      </w:r>
      <w:r w:rsidRPr="00051860">
        <w:rPr>
          <w:rFonts w:ascii="Times New Roman" w:hAnsi="Times New Roman" w:cs="Times New Roman"/>
          <w:b/>
          <w:sz w:val="28"/>
          <w:szCs w:val="28"/>
        </w:rPr>
        <w:t>а</w:t>
      </w:r>
      <w:r w:rsidRPr="00051860">
        <w:rPr>
          <w:rFonts w:ascii="Times New Roman" w:hAnsi="Times New Roman" w:cs="Times New Roman"/>
          <w:b/>
          <w:sz w:val="28"/>
          <w:szCs w:val="28"/>
        </w:rPr>
        <w:t>тельное учреждение</w:t>
      </w:r>
    </w:p>
    <w:p w:rsidR="00385644" w:rsidRPr="00051860" w:rsidRDefault="00385644" w:rsidP="00385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795379" w:rsidRDefault="00385644" w:rsidP="00385644">
      <w:pPr>
        <w:spacing w:after="0"/>
        <w:jc w:val="right"/>
        <w:rPr>
          <w:rFonts w:ascii="Times New Roman" w:hAnsi="Times New Roman" w:cs="Times New Roman"/>
          <w:sz w:val="40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сийской Федерации</w:t>
      </w:r>
      <w:r w:rsidR="00795379">
        <w:rPr>
          <w:rFonts w:ascii="Times New Roman" w:hAnsi="Times New Roman" w:cs="Times New Roman"/>
          <w:b/>
          <w:smallCaps/>
          <w:sz w:val="40"/>
          <w:szCs w:val="28"/>
        </w:rPr>
        <w:t xml:space="preserve">          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mallCaps/>
          <w:sz w:val="40"/>
          <w:szCs w:val="28"/>
        </w:rPr>
      </w:pPr>
      <w:r w:rsidRPr="00E576F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130415</wp:posOffset>
            </wp:positionH>
            <wp:positionV relativeFrom="paragraph">
              <wp:posOffset>102235</wp:posOffset>
            </wp:positionV>
            <wp:extent cx="2066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500" y="21377"/>
                <wp:lineTo x="21500" y="0"/>
                <wp:lineTo x="0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Студенческий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  <w:r w:rsidRPr="00795379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795379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644BB">
        <w:rPr>
          <w:rFonts w:ascii="Times New Roman" w:hAnsi="Times New Roman" w:cs="Times New Roman"/>
          <w:b/>
          <w:sz w:val="28"/>
          <w:szCs w:val="28"/>
        </w:rPr>
        <w:t>едомость результатов задания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mallCaps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8F0">
        <w:rPr>
          <w:rFonts w:ascii="Times New Roman" w:hAnsi="Times New Roman" w:cs="Times New Roman"/>
          <w:b/>
          <w:smallCaps/>
          <w:sz w:val="28"/>
          <w:szCs w:val="28"/>
        </w:rPr>
        <w:t>- администрато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379" w:rsidRPr="009A4A0D" w:rsidRDefault="00795379" w:rsidP="007953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i/>
          <w:sz w:val="28"/>
          <w:szCs w:val="28"/>
        </w:rPr>
        <w:t>, время выполнения – 3-5 минут</w:t>
      </w:r>
    </w:p>
    <w:tbl>
      <w:tblPr>
        <w:tblStyle w:val="a3"/>
        <w:tblW w:w="15134" w:type="dxa"/>
        <w:tblLook w:val="04A0"/>
      </w:tblPr>
      <w:tblGrid>
        <w:gridCol w:w="534"/>
        <w:gridCol w:w="83"/>
        <w:gridCol w:w="2326"/>
        <w:gridCol w:w="2552"/>
        <w:gridCol w:w="1559"/>
        <w:gridCol w:w="608"/>
        <w:gridCol w:w="1235"/>
        <w:gridCol w:w="1559"/>
        <w:gridCol w:w="1559"/>
        <w:gridCol w:w="919"/>
        <w:gridCol w:w="641"/>
        <w:gridCol w:w="1559"/>
      </w:tblGrid>
      <w:tr w:rsidR="00795379" w:rsidTr="00795379">
        <w:trPr>
          <w:trHeight w:val="1380"/>
        </w:trPr>
        <w:tc>
          <w:tcPr>
            <w:tcW w:w="6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7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795379" w:rsidRPr="00FA66D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Раскрытие социальной значимости будущей профессии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FA66D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843" w:type="dxa"/>
            <w:gridSpan w:val="2"/>
          </w:tcPr>
          <w:p w:rsidR="00795379" w:rsidRPr="00FA66D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чи, манера держаться п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ред аудитор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FA66D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559" w:type="dxa"/>
          </w:tcPr>
          <w:p w:rsidR="00795379" w:rsidRPr="00FA66D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 учас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FA66D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559" w:type="dxa"/>
          </w:tcPr>
          <w:p w:rsidR="00795379" w:rsidRPr="00FA66D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Цели и з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дачи уч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стия в Ко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курсе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FA66D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560" w:type="dxa"/>
            <w:gridSpan w:val="2"/>
          </w:tcPr>
          <w:p w:rsidR="00795379" w:rsidRPr="00FA66D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Время в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зитки – не более 5 м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нут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FA66D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0- 1 балл</w:t>
            </w: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</w:p>
        </w:tc>
      </w:tr>
      <w:tr w:rsidR="00795379" w:rsidTr="00795379">
        <w:tc>
          <w:tcPr>
            <w:tcW w:w="6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7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7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7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7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7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7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7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7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7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7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RP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534" w:type="dxa"/>
          <w:wAfter w:w="2200" w:type="dxa"/>
        </w:trPr>
        <w:tc>
          <w:tcPr>
            <w:tcW w:w="2409" w:type="dxa"/>
            <w:gridSpan w:val="2"/>
          </w:tcPr>
          <w:p w:rsidR="00795379" w:rsidRPr="00795379" w:rsidRDefault="00795379" w:rsidP="0079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379">
              <w:rPr>
                <w:rFonts w:ascii="Times New Roman" w:hAnsi="Times New Roman" w:cs="Times New Roman"/>
                <w:sz w:val="28"/>
                <w:szCs w:val="28"/>
              </w:rPr>
              <w:t xml:space="preserve">Член жюри: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95379" w:rsidRPr="00795379" w:rsidRDefault="00795379" w:rsidP="0079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795379" w:rsidRPr="00795379" w:rsidRDefault="00795379" w:rsidP="0079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4"/>
            <w:tcBorders>
              <w:bottom w:val="single" w:sz="4" w:space="0" w:color="auto"/>
            </w:tcBorders>
          </w:tcPr>
          <w:p w:rsidR="00795379" w:rsidRPr="00795379" w:rsidRDefault="00795379" w:rsidP="0079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01"/>
        <w:tblW w:w="8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6"/>
        <w:gridCol w:w="1233"/>
        <w:gridCol w:w="2751"/>
        <w:gridCol w:w="3367"/>
      </w:tblGrid>
      <w:tr w:rsidR="00795379" w:rsidRPr="002508AD" w:rsidTr="00795379">
        <w:tc>
          <w:tcPr>
            <w:tcW w:w="1086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51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</w:tbl>
    <w:p w:rsidR="00795379" w:rsidRDefault="00795379" w:rsidP="00795379">
      <w:pPr>
        <w:jc w:val="center"/>
        <w:rPr>
          <w:rFonts w:ascii="Times New Roman" w:hAnsi="Times New Roman" w:cs="Times New Roman"/>
          <w:sz w:val="20"/>
          <w:szCs w:val="20"/>
        </w:rPr>
        <w:sectPr w:rsidR="00795379" w:rsidSect="00795379">
          <w:pgSz w:w="16838" w:h="11906" w:orient="landscape"/>
          <w:pgMar w:top="1560" w:right="1134" w:bottom="0" w:left="1134" w:header="709" w:footer="709" w:gutter="0"/>
          <w:cols w:space="708"/>
          <w:docGrid w:linePitch="360"/>
        </w:sectPr>
      </w:pPr>
    </w:p>
    <w:p w:rsidR="00770D4C" w:rsidRDefault="00696D1C" w:rsidP="00770D4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95379" w:rsidRPr="00051860" w:rsidRDefault="00245FAE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343140</wp:posOffset>
            </wp:positionH>
            <wp:positionV relativeFrom="paragraph">
              <wp:posOffset>63500</wp:posOffset>
            </wp:positionV>
            <wp:extent cx="2058035" cy="916940"/>
            <wp:effectExtent l="190500" t="190500" r="189865" b="187960"/>
            <wp:wrapThrough wrapText="bothSides">
              <wp:wrapPolygon edited="0">
                <wp:start x="0" y="-4488"/>
                <wp:lineTo x="-1999" y="-3590"/>
                <wp:lineTo x="-1999" y="20194"/>
                <wp:lineTo x="0" y="25579"/>
                <wp:lineTo x="21393" y="25579"/>
                <wp:lineTo x="21593" y="24681"/>
                <wp:lineTo x="23393" y="18399"/>
                <wp:lineTo x="23393" y="3590"/>
                <wp:lineTo x="21593" y="-3141"/>
                <wp:lineTo x="21393" y="-4488"/>
                <wp:lineTo x="0" y="-4488"/>
              </wp:wrapPolygon>
            </wp:wrapThrough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5379"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сийской Федерации</w:t>
      </w:r>
    </w:p>
    <w:p w:rsidR="00795379" w:rsidRPr="00051860" w:rsidRDefault="00795379" w:rsidP="00245FAE">
      <w:pPr>
        <w:rPr>
          <w:rFonts w:ascii="Times New Roman" w:hAnsi="Times New Roman" w:cs="Times New Roman"/>
          <w:b/>
          <w:smallCaps/>
          <w:sz w:val="40"/>
          <w:szCs w:val="28"/>
        </w:rPr>
      </w:pP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             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Студенческий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</w:p>
    <w:p w:rsidR="00795379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в</w:t>
      </w:r>
      <w:r w:rsidRPr="005644BB">
        <w:rPr>
          <w:rFonts w:ascii="Times New Roman" w:hAnsi="Times New Roman" w:cs="Times New Roman"/>
          <w:b/>
          <w:sz w:val="28"/>
          <w:szCs w:val="28"/>
        </w:rPr>
        <w:t>едомость результатов задания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mallCaps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8F0">
        <w:rPr>
          <w:rFonts w:ascii="Times New Roman" w:hAnsi="Times New Roman" w:cs="Times New Roman"/>
          <w:b/>
          <w:smallCaps/>
          <w:sz w:val="28"/>
          <w:szCs w:val="28"/>
        </w:rPr>
        <w:t>- администрато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379" w:rsidRPr="009A4A0D" w:rsidRDefault="00795379" w:rsidP="007953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i/>
          <w:sz w:val="28"/>
          <w:szCs w:val="28"/>
        </w:rPr>
        <w:t>, время выполнения – 3-5 минут</w:t>
      </w:r>
    </w:p>
    <w:tbl>
      <w:tblPr>
        <w:tblStyle w:val="a3"/>
        <w:tblW w:w="0" w:type="auto"/>
        <w:tblLook w:val="04A0"/>
      </w:tblPr>
      <w:tblGrid>
        <w:gridCol w:w="693"/>
        <w:gridCol w:w="2172"/>
        <w:gridCol w:w="2040"/>
        <w:gridCol w:w="555"/>
        <w:gridCol w:w="1452"/>
        <w:gridCol w:w="573"/>
        <w:gridCol w:w="845"/>
        <w:gridCol w:w="144"/>
        <w:gridCol w:w="1273"/>
        <w:gridCol w:w="1418"/>
        <w:gridCol w:w="1540"/>
        <w:gridCol w:w="1074"/>
        <w:gridCol w:w="646"/>
        <w:gridCol w:w="361"/>
      </w:tblGrid>
      <w:tr w:rsidR="00245FAE" w:rsidTr="00795379">
        <w:tc>
          <w:tcPr>
            <w:tcW w:w="693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67" w:type="dxa"/>
            <w:gridSpan w:val="3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7245" w:type="dxa"/>
            <w:gridSpan w:val="7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</w:t>
            </w:r>
          </w:p>
        </w:tc>
        <w:tc>
          <w:tcPr>
            <w:tcW w:w="1074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07" w:type="dxa"/>
            <w:gridSpan w:val="2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245FAE" w:rsidTr="00795379">
        <w:tc>
          <w:tcPr>
            <w:tcW w:w="693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7" w:type="dxa"/>
            <w:gridSpan w:val="3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жюри: 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FAE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FAE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FAE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FAE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FAE" w:rsidRPr="002508AD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89" w:type="dxa"/>
            <w:gridSpan w:val="2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</w:tbl>
    <w:p w:rsidR="00245FAE" w:rsidRDefault="00245FAE" w:rsidP="00696D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6F9B" w:rsidRDefault="00016F9B" w:rsidP="00696D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6F9B" w:rsidRDefault="00016F9B" w:rsidP="00696D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6D1C" w:rsidRDefault="00696D1C" w:rsidP="00696D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95379" w:rsidRPr="00051860" w:rsidRDefault="00245FAE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343140</wp:posOffset>
            </wp:positionH>
            <wp:positionV relativeFrom="paragraph">
              <wp:posOffset>180340</wp:posOffset>
            </wp:positionV>
            <wp:extent cx="2058035" cy="916940"/>
            <wp:effectExtent l="190500" t="190500" r="189865" b="187960"/>
            <wp:wrapThrough wrapText="bothSides">
              <wp:wrapPolygon edited="0">
                <wp:start x="0" y="-4488"/>
                <wp:lineTo x="-1999" y="-3590"/>
                <wp:lineTo x="-1999" y="20194"/>
                <wp:lineTo x="0" y="25579"/>
                <wp:lineTo x="21393" y="25579"/>
                <wp:lineTo x="21593" y="24681"/>
                <wp:lineTo x="23393" y="18399"/>
                <wp:lineTo x="23393" y="3590"/>
                <wp:lineTo x="21593" y="-3141"/>
                <wp:lineTo x="21393" y="-4488"/>
                <wp:lineTo x="0" y="-4488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5379"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</w:t>
      </w:r>
      <w:r w:rsidR="00245FAE">
        <w:rPr>
          <w:rFonts w:ascii="Times New Roman" w:hAnsi="Times New Roman" w:cs="Times New Roman"/>
          <w:b/>
          <w:sz w:val="28"/>
          <w:szCs w:val="28"/>
        </w:rPr>
        <w:t>о</w:t>
      </w:r>
      <w:r w:rsidRPr="00051860">
        <w:rPr>
          <w:rFonts w:ascii="Times New Roman" w:hAnsi="Times New Roman" w:cs="Times New Roman"/>
          <w:b/>
          <w:sz w:val="28"/>
          <w:szCs w:val="28"/>
        </w:rPr>
        <w:t xml:space="preserve"> развития Российской Федерации</w:t>
      </w:r>
    </w:p>
    <w:p w:rsidR="00795379" w:rsidRPr="00051860" w:rsidRDefault="00795379" w:rsidP="00245FAE">
      <w:pPr>
        <w:rPr>
          <w:rFonts w:ascii="Times New Roman" w:hAnsi="Times New Roman" w:cs="Times New Roman"/>
          <w:b/>
          <w:smallCaps/>
          <w:sz w:val="40"/>
          <w:szCs w:val="28"/>
        </w:rPr>
      </w:pP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             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Студенческий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</w:p>
    <w:p w:rsidR="00795379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в</w:t>
      </w:r>
      <w:r w:rsidRPr="005644BB">
        <w:rPr>
          <w:rFonts w:ascii="Times New Roman" w:hAnsi="Times New Roman" w:cs="Times New Roman"/>
          <w:b/>
          <w:sz w:val="28"/>
          <w:szCs w:val="28"/>
        </w:rPr>
        <w:t>едомость результатов задания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b/>
          <w:smallCaps/>
          <w:sz w:val="28"/>
          <w:szCs w:val="28"/>
        </w:rPr>
        <w:t>Дресс</w:t>
      </w:r>
      <w:proofErr w:type="spellEnd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- к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379" w:rsidRPr="009A4A0D" w:rsidRDefault="00795379" w:rsidP="007953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</w:p>
    <w:tbl>
      <w:tblPr>
        <w:tblStyle w:val="a3"/>
        <w:tblW w:w="0" w:type="auto"/>
        <w:tblLook w:val="04A0"/>
      </w:tblPr>
      <w:tblGrid>
        <w:gridCol w:w="693"/>
        <w:gridCol w:w="2172"/>
        <w:gridCol w:w="2040"/>
        <w:gridCol w:w="555"/>
        <w:gridCol w:w="1452"/>
        <w:gridCol w:w="573"/>
        <w:gridCol w:w="845"/>
        <w:gridCol w:w="144"/>
        <w:gridCol w:w="1273"/>
        <w:gridCol w:w="1418"/>
        <w:gridCol w:w="1540"/>
        <w:gridCol w:w="1074"/>
        <w:gridCol w:w="646"/>
        <w:gridCol w:w="361"/>
      </w:tblGrid>
      <w:tr w:rsidR="00245FAE" w:rsidTr="00795379">
        <w:tc>
          <w:tcPr>
            <w:tcW w:w="693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67" w:type="dxa"/>
            <w:gridSpan w:val="3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7245" w:type="dxa"/>
            <w:gridSpan w:val="7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</w:t>
            </w:r>
          </w:p>
        </w:tc>
        <w:tc>
          <w:tcPr>
            <w:tcW w:w="1074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07" w:type="dxa"/>
            <w:gridSpan w:val="2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245FAE" w:rsidTr="00795379">
        <w:trPr>
          <w:trHeight w:val="654"/>
        </w:trPr>
        <w:tc>
          <w:tcPr>
            <w:tcW w:w="693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7" w:type="dxa"/>
            <w:gridSpan w:val="3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жюри: 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  <w:gridSpan w:val="5"/>
            <w:tcBorders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AE" w:rsidRPr="002508AD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89" w:type="dxa"/>
            <w:gridSpan w:val="2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</w:tbl>
    <w:p w:rsidR="001B0950" w:rsidRDefault="001B0950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0950" w:rsidRDefault="001B0950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0950" w:rsidRDefault="001B0950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0950" w:rsidRDefault="001B0950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5FAE" w:rsidRDefault="00245FAE" w:rsidP="00245F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сийской Федерации</w:t>
      </w:r>
    </w:p>
    <w:p w:rsidR="00795379" w:rsidRPr="00051860" w:rsidRDefault="00795379" w:rsidP="00245FAE">
      <w:pPr>
        <w:rPr>
          <w:rFonts w:ascii="Times New Roman" w:hAnsi="Times New Roman" w:cs="Times New Roman"/>
          <w:b/>
          <w:smallCaps/>
          <w:sz w:val="4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343140</wp:posOffset>
            </wp:positionH>
            <wp:positionV relativeFrom="paragraph">
              <wp:posOffset>135890</wp:posOffset>
            </wp:positionV>
            <wp:extent cx="2058035" cy="916940"/>
            <wp:effectExtent l="190500" t="152400" r="170815" b="130810"/>
            <wp:wrapThrough wrapText="bothSides">
              <wp:wrapPolygon edited="0">
                <wp:start x="0" y="-3590"/>
                <wp:lineTo x="-1200" y="-2244"/>
                <wp:lineTo x="-1999" y="449"/>
                <wp:lineTo x="-1999" y="20194"/>
                <wp:lineTo x="-600" y="24681"/>
                <wp:lineTo x="0" y="24681"/>
                <wp:lineTo x="21393" y="24681"/>
                <wp:lineTo x="22193" y="24681"/>
                <wp:lineTo x="23393" y="20194"/>
                <wp:lineTo x="23393" y="1346"/>
                <wp:lineTo x="22393" y="-2693"/>
                <wp:lineTo x="21393" y="-3590"/>
                <wp:lineTo x="0" y="-3590"/>
              </wp:wrapPolygon>
            </wp:wrapThrough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             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Студенческий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</w:p>
    <w:p w:rsidR="00795379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644BB">
        <w:rPr>
          <w:rFonts w:ascii="Times New Roman" w:hAnsi="Times New Roman" w:cs="Times New Roman"/>
          <w:b/>
          <w:sz w:val="28"/>
          <w:szCs w:val="28"/>
        </w:rPr>
        <w:t>едомость результатов задания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b/>
          <w:smallCaps/>
          <w:sz w:val="28"/>
          <w:szCs w:val="28"/>
        </w:rPr>
        <w:t>Дресс</w:t>
      </w:r>
      <w:proofErr w:type="spellEnd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- к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379" w:rsidRPr="009A4A0D" w:rsidRDefault="00795379" w:rsidP="007953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</w:p>
    <w:p w:rsidR="00245FAE" w:rsidRDefault="00245FAE" w:rsidP="0079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15" w:type="dxa"/>
        <w:tblLayout w:type="fixed"/>
        <w:tblLook w:val="04A0"/>
      </w:tblPr>
      <w:tblGrid>
        <w:gridCol w:w="662"/>
        <w:gridCol w:w="1055"/>
        <w:gridCol w:w="1931"/>
        <w:gridCol w:w="1138"/>
        <w:gridCol w:w="1701"/>
        <w:gridCol w:w="566"/>
        <w:gridCol w:w="852"/>
        <w:gridCol w:w="747"/>
        <w:gridCol w:w="954"/>
        <w:gridCol w:w="1559"/>
        <w:gridCol w:w="1276"/>
        <w:gridCol w:w="1275"/>
        <w:gridCol w:w="1166"/>
        <w:gridCol w:w="333"/>
      </w:tblGrid>
      <w:tr w:rsidR="00795379" w:rsidTr="00795379">
        <w:trPr>
          <w:trHeight w:val="686"/>
        </w:trPr>
        <w:tc>
          <w:tcPr>
            <w:tcW w:w="662" w:type="dxa"/>
            <w:vMerge w:val="restart"/>
          </w:tcPr>
          <w:p w:rsidR="00795379" w:rsidRDefault="00245FAE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24" w:type="dxa"/>
            <w:gridSpan w:val="3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701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ы и </w:t>
            </w:r>
            <w:r w:rsidRPr="00664AF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64A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64AF5">
              <w:rPr>
                <w:rFonts w:ascii="Times New Roman" w:hAnsi="Times New Roman" w:cs="Times New Roman"/>
                <w:b/>
                <w:sz w:val="24"/>
                <w:szCs w:val="24"/>
              </w:rPr>
              <w:t>куратно улож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девушек собраны)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418" w:type="dxa"/>
            <w:gridSpan w:val="2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жда соотве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ет 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му 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701" w:type="dxa"/>
            <w:gridSpan w:val="2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я и с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ствует костюму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ля девушек каблук не более 5 см)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559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и 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е и у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ные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балл </w:t>
            </w: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шек</w:t>
            </w:r>
          </w:p>
        </w:tc>
        <w:tc>
          <w:tcPr>
            <w:tcW w:w="1275" w:type="dxa"/>
          </w:tcPr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ношей</w:t>
            </w:r>
          </w:p>
        </w:tc>
        <w:tc>
          <w:tcPr>
            <w:tcW w:w="1499" w:type="dxa"/>
            <w:gridSpan w:val="2"/>
            <w:vMerge w:val="restart"/>
          </w:tcPr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</w:p>
        </w:tc>
      </w:tr>
      <w:tr w:rsidR="00795379" w:rsidTr="00795379">
        <w:trPr>
          <w:trHeight w:val="1380"/>
        </w:trPr>
        <w:tc>
          <w:tcPr>
            <w:tcW w:w="662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ос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балл </w:t>
            </w: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о чисто выбрито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499" w:type="dxa"/>
            <w:gridSpan w:val="2"/>
            <w:vMerge/>
          </w:tcPr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Tr="00795379"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7" w:type="dxa"/>
          <w:wAfter w:w="333" w:type="dxa"/>
        </w:trPr>
        <w:tc>
          <w:tcPr>
            <w:tcW w:w="1931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лен жюри: 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0" w:type="dxa"/>
            <w:gridSpan w:val="5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RPr="002508AD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7" w:type="dxa"/>
          <w:wAfter w:w="333" w:type="dxa"/>
        </w:trPr>
        <w:tc>
          <w:tcPr>
            <w:tcW w:w="1931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0" w:type="dxa"/>
            <w:gridSpan w:val="5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</w:tbl>
    <w:p w:rsidR="00245FAE" w:rsidRDefault="00245FAE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795379" w:rsidRPr="00051860" w:rsidRDefault="00795379" w:rsidP="00245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сийской Федерации</w:t>
      </w:r>
    </w:p>
    <w:p w:rsidR="00795379" w:rsidRDefault="00795379" w:rsidP="00795379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343140</wp:posOffset>
            </wp:positionH>
            <wp:positionV relativeFrom="paragraph">
              <wp:posOffset>135890</wp:posOffset>
            </wp:positionV>
            <wp:extent cx="2058035" cy="916940"/>
            <wp:effectExtent l="190500" t="152400" r="170815" b="130810"/>
            <wp:wrapThrough wrapText="bothSides">
              <wp:wrapPolygon edited="0">
                <wp:start x="0" y="-3590"/>
                <wp:lineTo x="-1200" y="-2244"/>
                <wp:lineTo x="-1999" y="449"/>
                <wp:lineTo x="-1999" y="20194"/>
                <wp:lineTo x="-600" y="24681"/>
                <wp:lineTo x="0" y="24681"/>
                <wp:lineTo x="21393" y="24681"/>
                <wp:lineTo x="22193" y="24681"/>
                <wp:lineTo x="23393" y="20194"/>
                <wp:lineTo x="23393" y="1346"/>
                <wp:lineTo x="22393" y="-2693"/>
                <wp:lineTo x="21393" y="-3590"/>
                <wp:lineTo x="0" y="-3590"/>
              </wp:wrapPolygon>
            </wp:wrapThrough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mallCaps/>
          <w:sz w:val="40"/>
          <w:szCs w:val="28"/>
        </w:rPr>
      </w:pP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Студенческий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</w:p>
    <w:p w:rsidR="00795379" w:rsidRDefault="00795379" w:rsidP="00795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4BB">
        <w:rPr>
          <w:rFonts w:ascii="Times New Roman" w:hAnsi="Times New Roman" w:cs="Times New Roman"/>
          <w:b/>
          <w:sz w:val="28"/>
          <w:szCs w:val="28"/>
        </w:rPr>
        <w:t>Ведомость результатов  задания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480">
        <w:rPr>
          <w:rFonts w:ascii="Times New Roman" w:hAnsi="Times New Roman" w:cs="Times New Roman"/>
          <w:b/>
          <w:smallCaps/>
          <w:sz w:val="28"/>
          <w:szCs w:val="28"/>
        </w:rPr>
        <w:t>«Знания – сила и уверенность»</w:t>
      </w:r>
    </w:p>
    <w:tbl>
      <w:tblPr>
        <w:tblStyle w:val="a3"/>
        <w:tblW w:w="0" w:type="auto"/>
        <w:tblLook w:val="04A0"/>
      </w:tblPr>
      <w:tblGrid>
        <w:gridCol w:w="693"/>
        <w:gridCol w:w="2172"/>
        <w:gridCol w:w="2040"/>
        <w:gridCol w:w="555"/>
        <w:gridCol w:w="982"/>
        <w:gridCol w:w="873"/>
        <w:gridCol w:w="170"/>
        <w:gridCol w:w="703"/>
        <w:gridCol w:w="286"/>
        <w:gridCol w:w="895"/>
        <w:gridCol w:w="1181"/>
        <w:gridCol w:w="974"/>
        <w:gridCol w:w="1181"/>
        <w:gridCol w:w="1074"/>
        <w:gridCol w:w="646"/>
        <w:gridCol w:w="361"/>
      </w:tblGrid>
      <w:tr w:rsidR="00016F9B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98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А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,5/1)</w:t>
            </w:r>
          </w:p>
        </w:tc>
        <w:tc>
          <w:tcPr>
            <w:tcW w:w="87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D1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795379" w:rsidRPr="00077D14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/1)</w:t>
            </w:r>
          </w:p>
        </w:tc>
        <w:tc>
          <w:tcPr>
            <w:tcW w:w="87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В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/1)</w:t>
            </w:r>
          </w:p>
        </w:tc>
        <w:tc>
          <w:tcPr>
            <w:tcW w:w="118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Г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,5/2,5)</w:t>
            </w: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Д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,5/3,5)</w:t>
            </w:r>
          </w:p>
        </w:tc>
        <w:tc>
          <w:tcPr>
            <w:tcW w:w="9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Е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,5/3)</w:t>
            </w: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,5/9,5)</w:t>
            </w: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016F9B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F9B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F9B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F9B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F9B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F9B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F9B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F9B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F9B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F9B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жюри: 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  <w:gridSpan w:val="6"/>
            <w:tcBorders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RPr="002508AD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89" w:type="dxa"/>
            <w:gridSpan w:val="2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</w:tbl>
    <w:p w:rsidR="00795379" w:rsidRDefault="00795379" w:rsidP="007953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950" w:rsidRDefault="001B0950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5FAE" w:rsidRDefault="00245FAE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795379" w:rsidRPr="00051860" w:rsidRDefault="00245FAE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343140</wp:posOffset>
            </wp:positionH>
            <wp:positionV relativeFrom="paragraph">
              <wp:posOffset>160020</wp:posOffset>
            </wp:positionV>
            <wp:extent cx="2058035" cy="916940"/>
            <wp:effectExtent l="190500" t="190500" r="189865" b="187960"/>
            <wp:wrapThrough wrapText="bothSides">
              <wp:wrapPolygon edited="0">
                <wp:start x="0" y="-4488"/>
                <wp:lineTo x="-1999" y="-3590"/>
                <wp:lineTo x="-1999" y="20194"/>
                <wp:lineTo x="0" y="25579"/>
                <wp:lineTo x="21393" y="25579"/>
                <wp:lineTo x="21593" y="24681"/>
                <wp:lineTo x="23393" y="18399"/>
                <wp:lineTo x="23393" y="3590"/>
                <wp:lineTo x="21593" y="-3141"/>
                <wp:lineTo x="21393" y="-4488"/>
                <wp:lineTo x="0" y="-4488"/>
              </wp:wrapPolygon>
            </wp:wrapThrough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5379" w:rsidRPr="0005186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сийской Федерации</w:t>
      </w:r>
    </w:p>
    <w:p w:rsidR="00795379" w:rsidRPr="00051860" w:rsidRDefault="00795379" w:rsidP="00245FAE">
      <w:pPr>
        <w:spacing w:after="0"/>
        <w:jc w:val="center"/>
        <w:rPr>
          <w:rFonts w:ascii="Times New Roman" w:hAnsi="Times New Roman" w:cs="Times New Roman"/>
          <w:b/>
          <w:smallCaps/>
          <w:sz w:val="40"/>
          <w:szCs w:val="28"/>
        </w:rPr>
      </w:pP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Студенческий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</w:p>
    <w:p w:rsidR="00795379" w:rsidRDefault="00795379" w:rsidP="00245FAE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644BB">
        <w:rPr>
          <w:rFonts w:ascii="Times New Roman" w:hAnsi="Times New Roman" w:cs="Times New Roman"/>
          <w:b/>
          <w:sz w:val="28"/>
          <w:szCs w:val="28"/>
        </w:rPr>
        <w:t>Ведомость результатов  задания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480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>
        <w:rPr>
          <w:rFonts w:ascii="Times New Roman" w:hAnsi="Times New Roman" w:cs="Times New Roman"/>
          <w:b/>
          <w:smallCaps/>
          <w:sz w:val="28"/>
          <w:szCs w:val="28"/>
        </w:rPr>
        <w:t>Алло, мне нужен номер…</w:t>
      </w:r>
      <w:r w:rsidRPr="00582480">
        <w:rPr>
          <w:rFonts w:ascii="Times New Roman" w:hAnsi="Times New Roman" w:cs="Times New Roman"/>
          <w:b/>
          <w:smallCaps/>
          <w:sz w:val="28"/>
          <w:szCs w:val="28"/>
        </w:rPr>
        <w:t>»</w:t>
      </w:r>
    </w:p>
    <w:tbl>
      <w:tblPr>
        <w:tblStyle w:val="a3"/>
        <w:tblW w:w="15971" w:type="dxa"/>
        <w:tblInd w:w="-459" w:type="dxa"/>
        <w:tblLayout w:type="fixed"/>
        <w:tblLook w:val="04A0"/>
      </w:tblPr>
      <w:tblGrid>
        <w:gridCol w:w="662"/>
        <w:gridCol w:w="1055"/>
        <w:gridCol w:w="1931"/>
        <w:gridCol w:w="1138"/>
        <w:gridCol w:w="743"/>
        <w:gridCol w:w="1134"/>
        <w:gridCol w:w="390"/>
        <w:gridCol w:w="744"/>
        <w:gridCol w:w="855"/>
        <w:gridCol w:w="562"/>
        <w:gridCol w:w="992"/>
        <w:gridCol w:w="1134"/>
        <w:gridCol w:w="1101"/>
        <w:gridCol w:w="992"/>
        <w:gridCol w:w="1134"/>
        <w:gridCol w:w="236"/>
        <w:gridCol w:w="932"/>
        <w:gridCol w:w="236"/>
      </w:tblGrid>
      <w:tr w:rsidR="00795379" w:rsidTr="00245FAE">
        <w:trPr>
          <w:gridAfter w:val="1"/>
          <w:wAfter w:w="236" w:type="dxa"/>
          <w:trHeight w:val="2076"/>
        </w:trPr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74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Трубка сн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та не позднее 3 гу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а</w:t>
            </w: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ствие соотве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ствовало времени суток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Бронист</w:t>
            </w:r>
            <w:proofErr w:type="spellEnd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 xml:space="preserve"> узнал даты преб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вания в отеле, колич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ловек, номеров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Бронист</w:t>
            </w:r>
            <w:proofErr w:type="spellEnd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л разные к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тегории номеров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нист</w:t>
            </w:r>
            <w:proofErr w:type="spellEnd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ложил допо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ные услуги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Бронист</w:t>
            </w:r>
            <w:proofErr w:type="spellEnd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 xml:space="preserve"> повт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рил да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ные брон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  <w:tc>
          <w:tcPr>
            <w:tcW w:w="11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 xml:space="preserve">Речь </w:t>
            </w:r>
            <w:proofErr w:type="spellStart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брон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spellEnd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лая,  н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затру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ненная, без до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гих пауз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нист</w:t>
            </w:r>
            <w:proofErr w:type="spellEnd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 xml:space="preserve"> в диал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ге с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ет р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чевой этикет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Бронист</w:t>
            </w:r>
            <w:proofErr w:type="spellEnd"/>
            <w:r w:rsidRPr="00363332">
              <w:rPr>
                <w:rFonts w:ascii="Times New Roman" w:hAnsi="Times New Roman" w:cs="Times New Roman"/>
                <w:sz w:val="24"/>
                <w:szCs w:val="24"/>
              </w:rPr>
              <w:t xml:space="preserve"> в диал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ге с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332">
              <w:rPr>
                <w:rFonts w:ascii="Times New Roman" w:hAnsi="Times New Roman" w:cs="Times New Roman"/>
                <w:sz w:val="24"/>
                <w:szCs w:val="24"/>
              </w:rPr>
              <w:t>блюдает речевой этикет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  <w:tc>
          <w:tcPr>
            <w:tcW w:w="1168" w:type="dxa"/>
            <w:gridSpan w:val="2"/>
          </w:tcPr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 баллов </w:t>
            </w:r>
          </w:p>
        </w:tc>
      </w:tr>
      <w:tr w:rsidR="00795379" w:rsidTr="00245FAE">
        <w:trPr>
          <w:gridAfter w:val="1"/>
          <w:wAfter w:w="236" w:type="dxa"/>
        </w:trPr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24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17" w:type="dxa"/>
        </w:trPr>
        <w:tc>
          <w:tcPr>
            <w:tcW w:w="1931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лен жюри: 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gridSpan w:val="5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RPr="002508AD" w:rsidTr="0024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17" w:type="dxa"/>
        </w:trPr>
        <w:tc>
          <w:tcPr>
            <w:tcW w:w="1931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524" w:type="dxa"/>
            <w:gridSpan w:val="2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5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0950" w:rsidRDefault="001B0950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5FAE" w:rsidRDefault="00245FAE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сийской Федерации</w:t>
      </w:r>
    </w:p>
    <w:p w:rsidR="00795379" w:rsidRDefault="00795379" w:rsidP="00795379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43140</wp:posOffset>
            </wp:positionH>
            <wp:positionV relativeFrom="paragraph">
              <wp:posOffset>135890</wp:posOffset>
            </wp:positionV>
            <wp:extent cx="2058035" cy="916940"/>
            <wp:effectExtent l="190500" t="152400" r="170815" b="130810"/>
            <wp:wrapThrough wrapText="bothSides">
              <wp:wrapPolygon edited="0">
                <wp:start x="0" y="-3590"/>
                <wp:lineTo x="-1200" y="-2244"/>
                <wp:lineTo x="-1999" y="449"/>
                <wp:lineTo x="-1999" y="20194"/>
                <wp:lineTo x="-600" y="24681"/>
                <wp:lineTo x="0" y="24681"/>
                <wp:lineTo x="21393" y="24681"/>
                <wp:lineTo x="22193" y="24681"/>
                <wp:lineTo x="23393" y="20194"/>
                <wp:lineTo x="23393" y="1346"/>
                <wp:lineTo x="22393" y="-2693"/>
                <wp:lineTo x="21393" y="-3590"/>
                <wp:lineTo x="0" y="-3590"/>
              </wp:wrapPolygon>
            </wp:wrapThrough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mallCaps/>
          <w:sz w:val="40"/>
          <w:szCs w:val="28"/>
        </w:rPr>
      </w:pP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Студенческий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</w:p>
    <w:p w:rsidR="00795379" w:rsidRDefault="00795379" w:rsidP="00795379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в</w:t>
      </w:r>
      <w:r w:rsidRPr="005644BB">
        <w:rPr>
          <w:rFonts w:ascii="Times New Roman" w:hAnsi="Times New Roman" w:cs="Times New Roman"/>
          <w:b/>
          <w:sz w:val="28"/>
          <w:szCs w:val="28"/>
        </w:rPr>
        <w:t>едомость результатов  задания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480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>
        <w:rPr>
          <w:rFonts w:ascii="Times New Roman" w:hAnsi="Times New Roman" w:cs="Times New Roman"/>
          <w:b/>
          <w:smallCaps/>
          <w:sz w:val="28"/>
          <w:szCs w:val="28"/>
        </w:rPr>
        <w:t>Алло, мне нужен номер…</w:t>
      </w:r>
      <w:r w:rsidRPr="00582480">
        <w:rPr>
          <w:rFonts w:ascii="Times New Roman" w:hAnsi="Times New Roman" w:cs="Times New Roman"/>
          <w:b/>
          <w:smallCaps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664"/>
        <w:gridCol w:w="1340"/>
        <w:gridCol w:w="1674"/>
        <w:gridCol w:w="408"/>
        <w:gridCol w:w="1151"/>
        <w:gridCol w:w="433"/>
        <w:gridCol w:w="584"/>
        <w:gridCol w:w="110"/>
        <w:gridCol w:w="850"/>
        <w:gridCol w:w="982"/>
        <w:gridCol w:w="1055"/>
        <w:gridCol w:w="1074"/>
        <w:gridCol w:w="646"/>
        <w:gridCol w:w="361"/>
      </w:tblGrid>
      <w:tr w:rsidR="001B0950" w:rsidTr="00795379">
        <w:tc>
          <w:tcPr>
            <w:tcW w:w="693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67" w:type="dxa"/>
            <w:gridSpan w:val="3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7245" w:type="dxa"/>
            <w:gridSpan w:val="7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</w:t>
            </w:r>
          </w:p>
        </w:tc>
        <w:tc>
          <w:tcPr>
            <w:tcW w:w="1074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07" w:type="dxa"/>
            <w:gridSpan w:val="2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9427BF" w:rsidTr="00795379">
        <w:tc>
          <w:tcPr>
            <w:tcW w:w="693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7" w:type="dxa"/>
            <w:gridSpan w:val="3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BF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жюри: 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7BF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7BF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7BF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7BF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7BF" w:rsidRPr="002508AD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89" w:type="dxa"/>
            <w:gridSpan w:val="2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</w:tbl>
    <w:p w:rsidR="00795379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950" w:rsidRDefault="001B0950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5FAE" w:rsidRDefault="00245FAE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</w:p>
    <w:p w:rsidR="00245FAE" w:rsidRDefault="00245FAE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сийской Федерации</w:t>
      </w:r>
    </w:p>
    <w:p w:rsidR="00795379" w:rsidRDefault="00795379" w:rsidP="00795379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343140</wp:posOffset>
            </wp:positionH>
            <wp:positionV relativeFrom="paragraph">
              <wp:posOffset>135890</wp:posOffset>
            </wp:positionV>
            <wp:extent cx="2058035" cy="916940"/>
            <wp:effectExtent l="190500" t="152400" r="170815" b="130810"/>
            <wp:wrapThrough wrapText="bothSides">
              <wp:wrapPolygon edited="0">
                <wp:start x="0" y="-3590"/>
                <wp:lineTo x="-1200" y="-2244"/>
                <wp:lineTo x="-1999" y="449"/>
                <wp:lineTo x="-1999" y="20194"/>
                <wp:lineTo x="-600" y="24681"/>
                <wp:lineTo x="0" y="24681"/>
                <wp:lineTo x="21393" y="24681"/>
                <wp:lineTo x="22193" y="24681"/>
                <wp:lineTo x="23393" y="20194"/>
                <wp:lineTo x="23393" y="1346"/>
                <wp:lineTo x="22393" y="-2693"/>
                <wp:lineTo x="21393" y="-3590"/>
                <wp:lineTo x="0" y="-3590"/>
              </wp:wrapPolygon>
            </wp:wrapThrough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mallCaps/>
          <w:sz w:val="40"/>
          <w:szCs w:val="28"/>
        </w:rPr>
      </w:pP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Студенческий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</w:p>
    <w:p w:rsidR="00795379" w:rsidRDefault="00795379" w:rsidP="00795379"/>
    <w:p w:rsidR="00795379" w:rsidRPr="007E057A" w:rsidRDefault="00795379" w:rsidP="00795379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644BB">
        <w:rPr>
          <w:rFonts w:ascii="Times New Roman" w:hAnsi="Times New Roman" w:cs="Times New Roman"/>
          <w:b/>
          <w:sz w:val="28"/>
          <w:szCs w:val="28"/>
        </w:rPr>
        <w:t>Ведомость результатов  задания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480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 w:rsidR="00245FAE">
        <w:rPr>
          <w:rFonts w:ascii="Times New Roman" w:hAnsi="Times New Roman" w:cs="Times New Roman"/>
          <w:b/>
          <w:smallCaps/>
          <w:sz w:val="28"/>
          <w:szCs w:val="28"/>
        </w:rPr>
        <w:t>П</w:t>
      </w:r>
      <w:r w:rsidRPr="007E057A">
        <w:rPr>
          <w:rFonts w:ascii="Times New Roman" w:hAnsi="Times New Roman" w:cs="Times New Roman"/>
          <w:b/>
          <w:smallCaps/>
          <w:sz w:val="28"/>
          <w:szCs w:val="28"/>
        </w:rPr>
        <w:t>резентация за час</w:t>
      </w:r>
      <w:r>
        <w:rPr>
          <w:rFonts w:ascii="Times New Roman" w:hAnsi="Times New Roman" w:cs="Times New Roman"/>
          <w:b/>
          <w:smallCaps/>
          <w:sz w:val="28"/>
          <w:szCs w:val="28"/>
        </w:rPr>
        <w:t>»</w:t>
      </w:r>
    </w:p>
    <w:tbl>
      <w:tblPr>
        <w:tblStyle w:val="a3"/>
        <w:tblW w:w="15971" w:type="dxa"/>
        <w:tblInd w:w="-459" w:type="dxa"/>
        <w:tblLayout w:type="fixed"/>
        <w:tblLook w:val="04A0"/>
      </w:tblPr>
      <w:tblGrid>
        <w:gridCol w:w="661"/>
        <w:gridCol w:w="1055"/>
        <w:gridCol w:w="1930"/>
        <w:gridCol w:w="1138"/>
        <w:gridCol w:w="2020"/>
        <w:gridCol w:w="247"/>
        <w:gridCol w:w="1598"/>
        <w:gridCol w:w="1984"/>
        <w:gridCol w:w="2267"/>
        <w:gridCol w:w="528"/>
        <w:gridCol w:w="1139"/>
        <w:gridCol w:w="236"/>
        <w:gridCol w:w="932"/>
        <w:gridCol w:w="236"/>
      </w:tblGrid>
      <w:tr w:rsidR="00795379" w:rsidTr="00245FAE">
        <w:trPr>
          <w:gridAfter w:val="1"/>
          <w:wAfter w:w="236" w:type="dxa"/>
          <w:trHeight w:val="732"/>
        </w:trPr>
        <w:tc>
          <w:tcPr>
            <w:tcW w:w="66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23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02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я данных</w:t>
            </w: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845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фото ма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  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98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вство меры при оформ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и слайдов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2267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пуб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выступления 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66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подход 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1168" w:type="dxa"/>
            <w:gridSpan w:val="2"/>
          </w:tcPr>
          <w:p w:rsidR="00795379" w:rsidRPr="00664AF5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 баллов </w:t>
            </w:r>
          </w:p>
        </w:tc>
      </w:tr>
      <w:tr w:rsidR="00795379" w:rsidTr="00245FAE">
        <w:trPr>
          <w:gridAfter w:val="1"/>
          <w:wAfter w:w="236" w:type="dxa"/>
        </w:trPr>
        <w:tc>
          <w:tcPr>
            <w:tcW w:w="66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23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23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23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23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23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23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23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23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23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rPr>
          <w:gridAfter w:val="1"/>
          <w:wAfter w:w="236" w:type="dxa"/>
        </w:trPr>
        <w:tc>
          <w:tcPr>
            <w:tcW w:w="66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23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24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16" w:type="dxa"/>
        </w:trPr>
        <w:tc>
          <w:tcPr>
            <w:tcW w:w="193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лен жюри: 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gridSpan w:val="3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2496" w:tblpY="32"/>
        <w:tblW w:w="14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30"/>
        <w:gridCol w:w="3158"/>
        <w:gridCol w:w="247"/>
        <w:gridCol w:w="1598"/>
        <w:gridCol w:w="4779"/>
        <w:gridCol w:w="1139"/>
        <w:gridCol w:w="236"/>
        <w:gridCol w:w="1168"/>
      </w:tblGrid>
      <w:tr w:rsidR="00245FAE" w:rsidRPr="002508AD" w:rsidTr="00245FAE">
        <w:tc>
          <w:tcPr>
            <w:tcW w:w="1930" w:type="dxa"/>
          </w:tcPr>
          <w:p w:rsidR="00245FAE" w:rsidRPr="002508AD" w:rsidRDefault="00245FAE" w:rsidP="002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245FAE" w:rsidRPr="002508AD" w:rsidRDefault="00245FAE" w:rsidP="002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7" w:type="dxa"/>
          </w:tcPr>
          <w:p w:rsidR="00245FAE" w:rsidRPr="002508AD" w:rsidRDefault="00245FAE" w:rsidP="002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45FAE" w:rsidRPr="002508AD" w:rsidRDefault="00245FAE" w:rsidP="002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</w:tcPr>
          <w:p w:rsidR="00245FAE" w:rsidRPr="002508AD" w:rsidRDefault="00245FAE" w:rsidP="002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245FAE" w:rsidRPr="002508AD" w:rsidRDefault="00245FAE" w:rsidP="002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45FAE" w:rsidRPr="002508AD" w:rsidRDefault="00245FAE" w:rsidP="002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245FAE" w:rsidRPr="002508AD" w:rsidRDefault="00245FAE" w:rsidP="002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FAE" w:rsidRDefault="00245FAE" w:rsidP="00795379">
      <w:pPr>
        <w:jc w:val="center"/>
        <w:rPr>
          <w:rFonts w:ascii="Times New Roman" w:hAnsi="Times New Roman" w:cs="Times New Roman"/>
          <w:sz w:val="20"/>
          <w:szCs w:val="20"/>
        </w:rPr>
        <w:sectPr w:rsidR="00245FAE" w:rsidSect="001B0950">
          <w:pgSz w:w="16838" w:h="11906" w:orient="landscape"/>
          <w:pgMar w:top="709" w:right="1134" w:bottom="0" w:left="1134" w:header="709" w:footer="709" w:gutter="0"/>
          <w:cols w:space="708"/>
          <w:docGrid w:linePitch="360"/>
        </w:sectPr>
      </w:pPr>
    </w:p>
    <w:p w:rsidR="00245FAE" w:rsidRDefault="00245FAE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95379" w:rsidRPr="00051860" w:rsidRDefault="00245FAE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43140</wp:posOffset>
            </wp:positionH>
            <wp:positionV relativeFrom="paragraph">
              <wp:posOffset>73660</wp:posOffset>
            </wp:positionV>
            <wp:extent cx="2058035" cy="916940"/>
            <wp:effectExtent l="190500" t="190500" r="189865" b="187960"/>
            <wp:wrapThrough wrapText="bothSides">
              <wp:wrapPolygon edited="0">
                <wp:start x="0" y="-4488"/>
                <wp:lineTo x="-1999" y="-3590"/>
                <wp:lineTo x="-1999" y="20194"/>
                <wp:lineTo x="0" y="25579"/>
                <wp:lineTo x="21393" y="25579"/>
                <wp:lineTo x="21593" y="24681"/>
                <wp:lineTo x="23393" y="18399"/>
                <wp:lineTo x="23393" y="3590"/>
                <wp:lineTo x="21593" y="-3141"/>
                <wp:lineTo x="21393" y="-4488"/>
                <wp:lineTo x="0" y="-4488"/>
              </wp:wrapPolygon>
            </wp:wrapThrough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5379"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сийской Федерации</w:t>
      </w:r>
    </w:p>
    <w:p w:rsidR="00795379" w:rsidRPr="00051860" w:rsidRDefault="00795379" w:rsidP="00245FAE">
      <w:pPr>
        <w:rPr>
          <w:rFonts w:ascii="Times New Roman" w:hAnsi="Times New Roman" w:cs="Times New Roman"/>
          <w:b/>
          <w:smallCaps/>
          <w:sz w:val="40"/>
          <w:szCs w:val="28"/>
        </w:rPr>
      </w:pP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Студенческий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</w:p>
    <w:p w:rsidR="00795379" w:rsidRPr="007E057A" w:rsidRDefault="00480728" w:rsidP="00795379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в</w:t>
      </w:r>
      <w:r w:rsidR="00795379" w:rsidRPr="005644BB">
        <w:rPr>
          <w:rFonts w:ascii="Times New Roman" w:hAnsi="Times New Roman" w:cs="Times New Roman"/>
          <w:b/>
          <w:sz w:val="28"/>
          <w:szCs w:val="28"/>
        </w:rPr>
        <w:t>едомость результатов  задания конкурса</w:t>
      </w:r>
      <w:r w:rsidR="00795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379" w:rsidRPr="00582480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 w:rsidR="00795379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SOS</w:t>
      </w:r>
      <w:r w:rsidR="00795379" w:rsidRPr="007E057A">
        <w:rPr>
          <w:rFonts w:ascii="Times New Roman" w:hAnsi="Times New Roman" w:cs="Times New Roman"/>
          <w:b/>
          <w:smallCaps/>
          <w:sz w:val="28"/>
          <w:szCs w:val="28"/>
        </w:rPr>
        <w:t xml:space="preserve"> или презентация за час</w:t>
      </w:r>
      <w:r w:rsidR="00795379">
        <w:rPr>
          <w:rFonts w:ascii="Times New Roman" w:hAnsi="Times New Roman" w:cs="Times New Roman"/>
          <w:b/>
          <w:smallCaps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693"/>
        <w:gridCol w:w="2172"/>
        <w:gridCol w:w="2040"/>
        <w:gridCol w:w="555"/>
        <w:gridCol w:w="1452"/>
        <w:gridCol w:w="573"/>
        <w:gridCol w:w="845"/>
        <w:gridCol w:w="144"/>
        <w:gridCol w:w="1273"/>
        <w:gridCol w:w="1418"/>
        <w:gridCol w:w="1540"/>
        <w:gridCol w:w="1074"/>
        <w:gridCol w:w="646"/>
        <w:gridCol w:w="361"/>
      </w:tblGrid>
      <w:tr w:rsidR="00795379" w:rsidTr="00795379">
        <w:tc>
          <w:tcPr>
            <w:tcW w:w="693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67" w:type="dxa"/>
            <w:gridSpan w:val="3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7245" w:type="dxa"/>
            <w:gridSpan w:val="7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</w:t>
            </w:r>
          </w:p>
        </w:tc>
        <w:tc>
          <w:tcPr>
            <w:tcW w:w="1074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07" w:type="dxa"/>
            <w:gridSpan w:val="2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795379" w:rsidTr="00795379">
        <w:tc>
          <w:tcPr>
            <w:tcW w:w="693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7" w:type="dxa"/>
            <w:gridSpan w:val="3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93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67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жюри: 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RPr="002508AD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865" w:type="dxa"/>
          <w:wAfter w:w="361" w:type="dxa"/>
        </w:trPr>
        <w:tc>
          <w:tcPr>
            <w:tcW w:w="2040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89" w:type="dxa"/>
            <w:gridSpan w:val="2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1" w:type="dxa"/>
            <w:gridSpan w:val="5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</w:tbl>
    <w:p w:rsidR="00245FAE" w:rsidRDefault="00245FAE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4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сийской Федерации</w:t>
      </w:r>
    </w:p>
    <w:p w:rsidR="00795379" w:rsidRPr="00051860" w:rsidRDefault="00795379" w:rsidP="001B0950">
      <w:pPr>
        <w:rPr>
          <w:rFonts w:ascii="Times New Roman" w:hAnsi="Times New Roman" w:cs="Times New Roman"/>
          <w:b/>
          <w:smallCaps/>
          <w:sz w:val="4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343140</wp:posOffset>
            </wp:positionH>
            <wp:positionV relativeFrom="paragraph">
              <wp:posOffset>135890</wp:posOffset>
            </wp:positionV>
            <wp:extent cx="2058035" cy="916940"/>
            <wp:effectExtent l="190500" t="152400" r="170815" b="130810"/>
            <wp:wrapThrough wrapText="bothSides">
              <wp:wrapPolygon edited="0">
                <wp:start x="0" y="-3590"/>
                <wp:lineTo x="-1200" y="-2244"/>
                <wp:lineTo x="-1999" y="449"/>
                <wp:lineTo x="-1999" y="20194"/>
                <wp:lineTo x="-600" y="24681"/>
                <wp:lineTo x="0" y="24681"/>
                <wp:lineTo x="21393" y="24681"/>
                <wp:lineTo x="22193" y="24681"/>
                <wp:lineTo x="23393" y="20194"/>
                <wp:lineTo x="23393" y="1346"/>
                <wp:lineTo x="22393" y="-2693"/>
                <wp:lineTo x="21393" y="-3590"/>
                <wp:lineTo x="0" y="-3590"/>
              </wp:wrapPolygon>
            </wp:wrapThrough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             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Студенческий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</w:p>
    <w:p w:rsidR="00795379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644BB">
        <w:rPr>
          <w:rFonts w:ascii="Times New Roman" w:hAnsi="Times New Roman" w:cs="Times New Roman"/>
          <w:b/>
          <w:sz w:val="28"/>
          <w:szCs w:val="28"/>
        </w:rPr>
        <w:t>едомость результатов задания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925A87">
        <w:rPr>
          <w:rFonts w:ascii="Times New Roman" w:hAnsi="Times New Roman" w:cs="Times New Roman"/>
          <w:b/>
          <w:smallCaps/>
          <w:sz w:val="28"/>
          <w:szCs w:val="28"/>
        </w:rPr>
        <w:t>Интурис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379" w:rsidRPr="009A4A0D" w:rsidRDefault="00795379" w:rsidP="007953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</w:p>
    <w:tbl>
      <w:tblPr>
        <w:tblStyle w:val="a3"/>
        <w:tblW w:w="0" w:type="auto"/>
        <w:tblLayout w:type="fixed"/>
        <w:tblLook w:val="04A0"/>
      </w:tblPr>
      <w:tblGrid>
        <w:gridCol w:w="668"/>
        <w:gridCol w:w="1178"/>
        <w:gridCol w:w="2041"/>
        <w:gridCol w:w="696"/>
        <w:gridCol w:w="1479"/>
        <w:gridCol w:w="1580"/>
        <w:gridCol w:w="548"/>
        <w:gridCol w:w="2055"/>
        <w:gridCol w:w="3471"/>
        <w:gridCol w:w="737"/>
        <w:gridCol w:w="333"/>
      </w:tblGrid>
      <w:tr w:rsidR="00795379" w:rsidTr="00795379">
        <w:trPr>
          <w:trHeight w:val="1380"/>
        </w:trPr>
        <w:tc>
          <w:tcPr>
            <w:tcW w:w="66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15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79" w:type="dxa"/>
          </w:tcPr>
          <w:p w:rsidR="00795379" w:rsidRPr="00F831D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Понимает иностра</w:t>
            </w: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ного гостя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F831D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2128" w:type="dxa"/>
            <w:gridSpan w:val="2"/>
          </w:tcPr>
          <w:p w:rsidR="00795379" w:rsidRPr="00F831D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Реагирует пр</w:t>
            </w: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вильно на ре</w:t>
            </w: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лики гостя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F831D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2055" w:type="dxa"/>
          </w:tcPr>
          <w:p w:rsidR="00795379" w:rsidRPr="00F831D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ивает беседу на ко</w:t>
            </w: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кретную тему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79" w:rsidRPr="00F831D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0-1 балл</w:t>
            </w:r>
          </w:p>
        </w:tc>
        <w:tc>
          <w:tcPr>
            <w:tcW w:w="3471" w:type="dxa"/>
          </w:tcPr>
          <w:p w:rsidR="00795379" w:rsidRPr="00F831D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 ошибки, нар</w:t>
            </w: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шающие коммуникац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– не допускает ошибки, 1- практически не допускает,  0 - допускает)</w:t>
            </w:r>
          </w:p>
          <w:p w:rsidR="00795379" w:rsidRPr="00F831D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8">
              <w:rPr>
                <w:rFonts w:ascii="Times New Roman" w:hAnsi="Times New Roman" w:cs="Times New Roman"/>
                <w:b/>
                <w:sz w:val="24"/>
                <w:szCs w:val="24"/>
              </w:rPr>
              <w:t>0-2 балла</w:t>
            </w:r>
          </w:p>
        </w:tc>
        <w:tc>
          <w:tcPr>
            <w:tcW w:w="107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A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 баллов </w:t>
            </w:r>
          </w:p>
        </w:tc>
      </w:tr>
      <w:tr w:rsidR="00795379" w:rsidTr="00795379">
        <w:tc>
          <w:tcPr>
            <w:tcW w:w="66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15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15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15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15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15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15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15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15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15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8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15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46" w:type="dxa"/>
          <w:wAfter w:w="333" w:type="dxa"/>
        </w:trPr>
        <w:tc>
          <w:tcPr>
            <w:tcW w:w="2041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 жюри: 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RPr="002508AD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46" w:type="dxa"/>
          <w:wAfter w:w="333" w:type="dxa"/>
        </w:trPr>
        <w:tc>
          <w:tcPr>
            <w:tcW w:w="2041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580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</w:tbl>
    <w:p w:rsidR="00245FAE" w:rsidRDefault="00245FAE" w:rsidP="0024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5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95379" w:rsidRPr="00051860" w:rsidRDefault="00245FAE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343140</wp:posOffset>
            </wp:positionH>
            <wp:positionV relativeFrom="paragraph">
              <wp:posOffset>148590</wp:posOffset>
            </wp:positionV>
            <wp:extent cx="2058035" cy="916940"/>
            <wp:effectExtent l="190500" t="190500" r="189865" b="187960"/>
            <wp:wrapThrough wrapText="bothSides">
              <wp:wrapPolygon edited="0">
                <wp:start x="0" y="-4488"/>
                <wp:lineTo x="-1999" y="-3590"/>
                <wp:lineTo x="-1999" y="20194"/>
                <wp:lineTo x="0" y="25579"/>
                <wp:lineTo x="21393" y="25579"/>
                <wp:lineTo x="21593" y="24681"/>
                <wp:lineTo x="23393" y="18399"/>
                <wp:lineTo x="23393" y="3590"/>
                <wp:lineTo x="21593" y="-3141"/>
                <wp:lineTo x="21393" y="-4488"/>
                <wp:lineTo x="0" y="-4488"/>
              </wp:wrapPolygon>
            </wp:wrapThrough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5379"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сийской Федерации</w:t>
      </w:r>
    </w:p>
    <w:p w:rsidR="00795379" w:rsidRPr="00051860" w:rsidRDefault="00795379" w:rsidP="00245FAE">
      <w:pPr>
        <w:spacing w:after="0"/>
        <w:rPr>
          <w:rFonts w:ascii="Times New Roman" w:hAnsi="Times New Roman" w:cs="Times New Roman"/>
          <w:b/>
          <w:smallCaps/>
          <w:sz w:val="40"/>
          <w:szCs w:val="28"/>
        </w:rPr>
      </w:pP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             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Студенческий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</w:p>
    <w:p w:rsidR="00795379" w:rsidRDefault="00795379" w:rsidP="00245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в</w:t>
      </w:r>
      <w:r w:rsidRPr="005644BB">
        <w:rPr>
          <w:rFonts w:ascii="Times New Roman" w:hAnsi="Times New Roman" w:cs="Times New Roman"/>
          <w:b/>
          <w:sz w:val="28"/>
          <w:szCs w:val="28"/>
        </w:rPr>
        <w:t>едомость результатов задания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925A87">
        <w:rPr>
          <w:rFonts w:ascii="Times New Roman" w:hAnsi="Times New Roman" w:cs="Times New Roman"/>
          <w:b/>
          <w:smallCaps/>
          <w:sz w:val="28"/>
          <w:szCs w:val="28"/>
        </w:rPr>
        <w:t>Интурис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379" w:rsidRPr="009A4A0D" w:rsidRDefault="00795379" w:rsidP="00245F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A4A0D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</w:p>
    <w:tbl>
      <w:tblPr>
        <w:tblStyle w:val="a3"/>
        <w:tblW w:w="14850" w:type="dxa"/>
        <w:tblLook w:val="04A0"/>
      </w:tblPr>
      <w:tblGrid>
        <w:gridCol w:w="665"/>
        <w:gridCol w:w="1368"/>
        <w:gridCol w:w="1686"/>
        <w:gridCol w:w="2013"/>
        <w:gridCol w:w="704"/>
        <w:gridCol w:w="1185"/>
        <w:gridCol w:w="992"/>
        <w:gridCol w:w="1134"/>
        <w:gridCol w:w="1134"/>
        <w:gridCol w:w="208"/>
        <w:gridCol w:w="926"/>
        <w:gridCol w:w="1701"/>
        <w:gridCol w:w="1134"/>
      </w:tblGrid>
      <w:tr w:rsidR="00795379" w:rsidTr="00795379">
        <w:tc>
          <w:tcPr>
            <w:tcW w:w="665" w:type="dxa"/>
            <w:vMerge w:val="restart"/>
          </w:tcPr>
          <w:p w:rsidR="00795379" w:rsidRDefault="00795379" w:rsidP="00245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379" w:rsidRDefault="00795379" w:rsidP="00245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71" w:type="dxa"/>
            <w:gridSpan w:val="4"/>
            <w:vMerge w:val="restart"/>
          </w:tcPr>
          <w:p w:rsidR="00795379" w:rsidRDefault="00795379" w:rsidP="00245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579" w:type="dxa"/>
            <w:gridSpan w:val="6"/>
          </w:tcPr>
          <w:p w:rsidR="00795379" w:rsidRDefault="00795379" w:rsidP="00245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</w:t>
            </w:r>
          </w:p>
        </w:tc>
        <w:tc>
          <w:tcPr>
            <w:tcW w:w="1701" w:type="dxa"/>
            <w:vMerge w:val="restart"/>
          </w:tcPr>
          <w:p w:rsidR="00795379" w:rsidRDefault="00795379" w:rsidP="00245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34" w:type="dxa"/>
            <w:vMerge w:val="restart"/>
          </w:tcPr>
          <w:p w:rsidR="00795379" w:rsidRDefault="00795379" w:rsidP="00245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795379" w:rsidTr="00795379">
        <w:tc>
          <w:tcPr>
            <w:tcW w:w="665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1" w:type="dxa"/>
            <w:gridSpan w:val="4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71" w:type="dxa"/>
            <w:gridSpan w:val="4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71" w:type="dxa"/>
            <w:gridSpan w:val="4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71" w:type="dxa"/>
            <w:gridSpan w:val="4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71" w:type="dxa"/>
            <w:gridSpan w:val="4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71" w:type="dxa"/>
            <w:gridSpan w:val="4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71" w:type="dxa"/>
            <w:gridSpan w:val="4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71" w:type="dxa"/>
            <w:gridSpan w:val="4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71" w:type="dxa"/>
            <w:gridSpan w:val="4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771" w:type="dxa"/>
            <w:gridSpan w:val="4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c>
          <w:tcPr>
            <w:tcW w:w="66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71" w:type="dxa"/>
            <w:gridSpan w:val="4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033" w:type="dxa"/>
          <w:wAfter w:w="3761" w:type="dxa"/>
        </w:trPr>
        <w:tc>
          <w:tcPr>
            <w:tcW w:w="1686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жюри: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dxa"/>
            <w:gridSpan w:val="5"/>
            <w:tcBorders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033" w:type="dxa"/>
          <w:wAfter w:w="3761" w:type="dxa"/>
        </w:trPr>
        <w:tc>
          <w:tcPr>
            <w:tcW w:w="1686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033" w:type="dxa"/>
          <w:wAfter w:w="3761" w:type="dxa"/>
        </w:trPr>
        <w:tc>
          <w:tcPr>
            <w:tcW w:w="1686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033" w:type="dxa"/>
          <w:wAfter w:w="3761" w:type="dxa"/>
        </w:trPr>
        <w:tc>
          <w:tcPr>
            <w:tcW w:w="1686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033" w:type="dxa"/>
          <w:wAfter w:w="3761" w:type="dxa"/>
        </w:trPr>
        <w:tc>
          <w:tcPr>
            <w:tcW w:w="1686" w:type="dxa"/>
          </w:tcPr>
          <w:p w:rsidR="00795379" w:rsidRDefault="00795379" w:rsidP="0079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379" w:rsidRPr="00FA66DC" w:rsidRDefault="00795379" w:rsidP="0079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79" w:rsidRPr="002508AD" w:rsidTr="0079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033" w:type="dxa"/>
          <w:wAfter w:w="3761" w:type="dxa"/>
        </w:trPr>
        <w:tc>
          <w:tcPr>
            <w:tcW w:w="1686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4" w:type="dxa"/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5"/>
            <w:tcBorders>
              <w:top w:val="single" w:sz="4" w:space="0" w:color="auto"/>
            </w:tcBorders>
          </w:tcPr>
          <w:p w:rsidR="00795379" w:rsidRPr="002508AD" w:rsidRDefault="00795379" w:rsidP="0079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</w:tbl>
    <w:p w:rsidR="00245FAE" w:rsidRDefault="00245FAE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45FAE" w:rsidSect="00245F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2083" w:rsidRDefault="00992083" w:rsidP="00992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6</w:t>
      </w:r>
    </w:p>
    <w:p w:rsidR="00992083" w:rsidRPr="00051860" w:rsidRDefault="00992083" w:rsidP="00992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374890</wp:posOffset>
            </wp:positionH>
            <wp:positionV relativeFrom="paragraph">
              <wp:posOffset>229870</wp:posOffset>
            </wp:positionV>
            <wp:extent cx="2058035" cy="916940"/>
            <wp:effectExtent l="190500" t="190500" r="189865" b="187960"/>
            <wp:wrapThrough wrapText="bothSides">
              <wp:wrapPolygon edited="0">
                <wp:start x="0" y="-4488"/>
                <wp:lineTo x="-1999" y="-3590"/>
                <wp:lineTo x="-1999" y="20194"/>
                <wp:lineTo x="0" y="25579"/>
                <wp:lineTo x="21393" y="25579"/>
                <wp:lineTo x="21593" y="24681"/>
                <wp:lineTo x="23393" y="18399"/>
                <wp:lineTo x="23393" y="3590"/>
                <wp:lineTo x="21593" y="-3141"/>
                <wp:lineTo x="21393" y="-4488"/>
                <wp:lineTo x="0" y="-4488"/>
              </wp:wrapPolygon>
            </wp:wrapThrough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186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95379" w:rsidRPr="00051860" w:rsidRDefault="00795379" w:rsidP="00992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«Михайловский экономический колледж - интернат»</w:t>
      </w:r>
    </w:p>
    <w:p w:rsidR="00795379" w:rsidRPr="00051860" w:rsidRDefault="00795379" w:rsidP="00992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6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сийской Федерации</w:t>
      </w:r>
    </w:p>
    <w:p w:rsidR="00795379" w:rsidRPr="007F2B48" w:rsidRDefault="00795379" w:rsidP="00795379">
      <w:pPr>
        <w:spacing w:after="0"/>
        <w:jc w:val="center"/>
        <w:rPr>
          <w:rFonts w:ascii="Times New Roman" w:hAnsi="Times New Roman" w:cs="Times New Roman"/>
          <w:b/>
          <w:smallCaps/>
          <w:sz w:val="40"/>
          <w:szCs w:val="28"/>
        </w:rPr>
      </w:pP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               </w:t>
      </w:r>
      <w:r w:rsidRPr="007F2B48">
        <w:rPr>
          <w:rFonts w:ascii="Times New Roman" w:hAnsi="Times New Roman" w:cs="Times New Roman"/>
          <w:b/>
          <w:smallCaps/>
          <w:sz w:val="40"/>
          <w:szCs w:val="28"/>
        </w:rPr>
        <w:t xml:space="preserve">Сводная ведомость результатов </w:t>
      </w:r>
    </w:p>
    <w:p w:rsidR="00795379" w:rsidRPr="00051860" w:rsidRDefault="00795379" w:rsidP="00795379">
      <w:pPr>
        <w:spacing w:after="0"/>
        <w:jc w:val="center"/>
        <w:rPr>
          <w:rFonts w:ascii="Times New Roman" w:hAnsi="Times New Roman" w:cs="Times New Roman"/>
          <w:b/>
          <w:smallCaps/>
          <w:sz w:val="40"/>
          <w:szCs w:val="28"/>
        </w:rPr>
      </w:pPr>
      <w:r>
        <w:rPr>
          <w:rFonts w:ascii="Times New Roman" w:hAnsi="Times New Roman" w:cs="Times New Roman"/>
          <w:b/>
          <w:smallCaps/>
          <w:sz w:val="40"/>
          <w:szCs w:val="28"/>
        </w:rPr>
        <w:t>с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>туденческ</w:t>
      </w:r>
      <w:r>
        <w:rPr>
          <w:rFonts w:ascii="Times New Roman" w:hAnsi="Times New Roman" w:cs="Times New Roman"/>
          <w:b/>
          <w:smallCaps/>
          <w:sz w:val="40"/>
          <w:szCs w:val="28"/>
        </w:rPr>
        <w:t>ого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конкурс</w:t>
      </w:r>
      <w:r>
        <w:rPr>
          <w:rFonts w:ascii="Times New Roman" w:hAnsi="Times New Roman" w:cs="Times New Roman"/>
          <w:b/>
          <w:smallCaps/>
          <w:sz w:val="40"/>
          <w:szCs w:val="28"/>
        </w:rPr>
        <w:t xml:space="preserve">а </w:t>
      </w:r>
      <w:r w:rsidRPr="00051860">
        <w:rPr>
          <w:rFonts w:ascii="Times New Roman" w:hAnsi="Times New Roman" w:cs="Times New Roman"/>
          <w:b/>
          <w:smallCaps/>
          <w:sz w:val="40"/>
          <w:szCs w:val="28"/>
        </w:rPr>
        <w:t xml:space="preserve"> «Лучший администратор»</w:t>
      </w:r>
    </w:p>
    <w:tbl>
      <w:tblPr>
        <w:tblStyle w:val="a3"/>
        <w:tblW w:w="15417" w:type="dxa"/>
        <w:tblLayout w:type="fixed"/>
        <w:tblLook w:val="04A0"/>
      </w:tblPr>
      <w:tblGrid>
        <w:gridCol w:w="639"/>
        <w:gridCol w:w="1394"/>
        <w:gridCol w:w="1477"/>
        <w:gridCol w:w="209"/>
        <w:gridCol w:w="1492"/>
        <w:gridCol w:w="521"/>
        <w:gridCol w:w="704"/>
        <w:gridCol w:w="335"/>
        <w:gridCol w:w="1559"/>
        <w:gridCol w:w="1559"/>
        <w:gridCol w:w="1200"/>
        <w:gridCol w:w="218"/>
        <w:gridCol w:w="1559"/>
        <w:gridCol w:w="1276"/>
        <w:gridCol w:w="1275"/>
      </w:tblGrid>
      <w:tr w:rsidR="00795379" w:rsidTr="00992083">
        <w:tc>
          <w:tcPr>
            <w:tcW w:w="639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71" w:type="dxa"/>
            <w:gridSpan w:val="2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9356" w:type="dxa"/>
            <w:gridSpan w:val="10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конкурса</w:t>
            </w:r>
          </w:p>
        </w:tc>
        <w:tc>
          <w:tcPr>
            <w:tcW w:w="1276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5" w:type="dxa"/>
            <w:vMerge w:val="restart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795379" w:rsidTr="00992083">
        <w:tc>
          <w:tcPr>
            <w:tcW w:w="639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1" w:type="dxa"/>
            <w:gridSpan w:val="2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Pr="007F2B4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тратор</w:t>
            </w:r>
            <w:proofErr w:type="spellEnd"/>
          </w:p>
        </w:tc>
        <w:tc>
          <w:tcPr>
            <w:tcW w:w="1560" w:type="dxa"/>
            <w:gridSpan w:val="3"/>
          </w:tcPr>
          <w:p w:rsidR="00795379" w:rsidRPr="007F2B4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– сила и </w:t>
            </w:r>
            <w:proofErr w:type="spellStart"/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ув</w:t>
            </w: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р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795379" w:rsidRPr="007F2B4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Алло, мне нужен н</w:t>
            </w: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мер…</w:t>
            </w:r>
          </w:p>
        </w:tc>
        <w:tc>
          <w:tcPr>
            <w:tcW w:w="1559" w:type="dxa"/>
          </w:tcPr>
          <w:p w:rsidR="00795379" w:rsidRPr="007F2B4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Интурист</w:t>
            </w:r>
          </w:p>
        </w:tc>
        <w:tc>
          <w:tcPr>
            <w:tcW w:w="1418" w:type="dxa"/>
            <w:gridSpan w:val="2"/>
          </w:tcPr>
          <w:p w:rsidR="00795379" w:rsidRPr="007F2B4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S</w:t>
            </w: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proofErr w:type="spellStart"/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559" w:type="dxa"/>
          </w:tcPr>
          <w:p w:rsidR="00795379" w:rsidRPr="007F2B48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B48">
              <w:rPr>
                <w:rFonts w:ascii="Times New Roman" w:hAnsi="Times New Roman" w:cs="Times New Roman"/>
                <w:b/>
                <w:sz w:val="24"/>
                <w:szCs w:val="24"/>
              </w:rPr>
              <w:t>Дресс-код</w:t>
            </w:r>
            <w:proofErr w:type="spellEnd"/>
          </w:p>
        </w:tc>
        <w:tc>
          <w:tcPr>
            <w:tcW w:w="1276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RPr="00AE23D3" w:rsidTr="00992083">
        <w:tc>
          <w:tcPr>
            <w:tcW w:w="63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71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RPr="00AE23D3" w:rsidTr="00992083">
        <w:tc>
          <w:tcPr>
            <w:tcW w:w="63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71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RPr="00AE23D3" w:rsidTr="00992083">
        <w:tc>
          <w:tcPr>
            <w:tcW w:w="63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71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RPr="00AE23D3" w:rsidTr="00992083">
        <w:tc>
          <w:tcPr>
            <w:tcW w:w="63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71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RPr="004C511C" w:rsidTr="00992083">
        <w:tc>
          <w:tcPr>
            <w:tcW w:w="63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71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Pr="00AE23D3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RPr="004C511C" w:rsidTr="00992083">
        <w:tc>
          <w:tcPr>
            <w:tcW w:w="639" w:type="dxa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71" w:type="dxa"/>
            <w:gridSpan w:val="2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992083">
        <w:tc>
          <w:tcPr>
            <w:tcW w:w="639" w:type="dxa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71" w:type="dxa"/>
            <w:gridSpan w:val="2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Pr="004C511C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992083">
        <w:tc>
          <w:tcPr>
            <w:tcW w:w="63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71" w:type="dxa"/>
            <w:gridSpan w:val="2"/>
          </w:tcPr>
          <w:p w:rsidR="00795379" w:rsidRPr="007F2B48" w:rsidRDefault="00795379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992083">
        <w:tc>
          <w:tcPr>
            <w:tcW w:w="63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1" w:type="dxa"/>
            <w:gridSpan w:val="2"/>
          </w:tcPr>
          <w:p w:rsidR="00795379" w:rsidRPr="007F2B48" w:rsidRDefault="00795379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379" w:rsidTr="00992083">
        <w:tc>
          <w:tcPr>
            <w:tcW w:w="63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1" w:type="dxa"/>
            <w:gridSpan w:val="2"/>
          </w:tcPr>
          <w:p w:rsidR="00795379" w:rsidRPr="007F2B48" w:rsidRDefault="00795379" w:rsidP="0079537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379" w:rsidRDefault="00795379" w:rsidP="0079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083" w:rsidRPr="00FA66DC" w:rsidTr="0099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2033" w:type="dxa"/>
          <w:wAfter w:w="4328" w:type="dxa"/>
        </w:trPr>
        <w:tc>
          <w:tcPr>
            <w:tcW w:w="1686" w:type="dxa"/>
            <w:gridSpan w:val="2"/>
          </w:tcPr>
          <w:p w:rsidR="00992083" w:rsidRDefault="00992083" w:rsidP="00545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жюри: 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bottom w:val="single" w:sz="4" w:space="0" w:color="auto"/>
            </w:tcBorders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083" w:rsidRPr="00FA66DC" w:rsidTr="0099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2033" w:type="dxa"/>
          <w:wAfter w:w="4328" w:type="dxa"/>
        </w:trPr>
        <w:tc>
          <w:tcPr>
            <w:tcW w:w="1686" w:type="dxa"/>
            <w:gridSpan w:val="2"/>
          </w:tcPr>
          <w:p w:rsidR="00992083" w:rsidRDefault="00992083" w:rsidP="00545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083" w:rsidRPr="00FA66DC" w:rsidTr="0099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2033" w:type="dxa"/>
          <w:wAfter w:w="4328" w:type="dxa"/>
        </w:trPr>
        <w:tc>
          <w:tcPr>
            <w:tcW w:w="1686" w:type="dxa"/>
            <w:gridSpan w:val="2"/>
          </w:tcPr>
          <w:p w:rsidR="00992083" w:rsidRDefault="00992083" w:rsidP="00545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083" w:rsidRPr="00FA66DC" w:rsidTr="0099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2033" w:type="dxa"/>
          <w:wAfter w:w="4328" w:type="dxa"/>
        </w:trPr>
        <w:tc>
          <w:tcPr>
            <w:tcW w:w="1686" w:type="dxa"/>
            <w:gridSpan w:val="2"/>
          </w:tcPr>
          <w:p w:rsidR="00992083" w:rsidRDefault="00992083" w:rsidP="00545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083" w:rsidRPr="00FA66DC" w:rsidTr="0099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2033" w:type="dxa"/>
          <w:wAfter w:w="4328" w:type="dxa"/>
        </w:trPr>
        <w:tc>
          <w:tcPr>
            <w:tcW w:w="1686" w:type="dxa"/>
            <w:gridSpan w:val="2"/>
          </w:tcPr>
          <w:p w:rsidR="00992083" w:rsidRDefault="00992083" w:rsidP="00545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2083" w:rsidRPr="00FA66DC" w:rsidRDefault="00992083" w:rsidP="0054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083" w:rsidRPr="002508AD" w:rsidTr="0099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2033" w:type="dxa"/>
          <w:wAfter w:w="4328" w:type="dxa"/>
        </w:trPr>
        <w:tc>
          <w:tcPr>
            <w:tcW w:w="1686" w:type="dxa"/>
            <w:gridSpan w:val="2"/>
          </w:tcPr>
          <w:p w:rsidR="00992083" w:rsidRPr="002508AD" w:rsidRDefault="00992083" w:rsidP="0054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:rsidR="00992083" w:rsidRPr="002508AD" w:rsidRDefault="00992083" w:rsidP="0054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4" w:type="dxa"/>
          </w:tcPr>
          <w:p w:rsidR="00992083" w:rsidRPr="002508AD" w:rsidRDefault="00992083" w:rsidP="0054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</w:tcPr>
          <w:p w:rsidR="00992083" w:rsidRPr="002508AD" w:rsidRDefault="00992083" w:rsidP="0054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</w:tbl>
    <w:p w:rsidR="009C02C6" w:rsidRDefault="009C02C6" w:rsidP="00795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C02C6" w:rsidSect="001B095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96809" w:rsidRPr="00B96809" w:rsidRDefault="00B96809" w:rsidP="00B96809">
      <w:pPr>
        <w:spacing w:after="0"/>
        <w:ind w:left="1134" w:firstLine="567"/>
        <w:jc w:val="right"/>
        <w:rPr>
          <w:rFonts w:ascii="Times New Roman" w:hAnsi="Times New Roman" w:cs="Times New Roman"/>
          <w:sz w:val="28"/>
          <w:szCs w:val="26"/>
        </w:rPr>
      </w:pPr>
      <w:r w:rsidRPr="00B96809">
        <w:rPr>
          <w:rFonts w:ascii="Times New Roman" w:hAnsi="Times New Roman" w:cs="Times New Roman"/>
          <w:sz w:val="28"/>
          <w:szCs w:val="26"/>
        </w:rPr>
        <w:lastRenderedPageBreak/>
        <w:t>Приложение 17</w:t>
      </w:r>
    </w:p>
    <w:p w:rsidR="00B96809" w:rsidRPr="00B96809" w:rsidRDefault="00B96809" w:rsidP="00B96809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09">
        <w:rPr>
          <w:rFonts w:ascii="Times New Roman" w:hAnsi="Times New Roman" w:cs="Times New Roman"/>
          <w:b/>
          <w:sz w:val="24"/>
          <w:szCs w:val="24"/>
        </w:rPr>
        <w:t>Оценочный лист по выполнению задания «Тематическое оформление гостиничного номера»</w:t>
      </w:r>
    </w:p>
    <w:p w:rsidR="00B96809" w:rsidRPr="00B96809" w:rsidRDefault="00B96809" w:rsidP="00B96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99"/>
        <w:gridCol w:w="1880"/>
        <w:gridCol w:w="2334"/>
        <w:gridCol w:w="1985"/>
        <w:gridCol w:w="2268"/>
        <w:gridCol w:w="1731"/>
        <w:gridCol w:w="1293"/>
      </w:tblGrid>
      <w:tr w:rsidR="00B96809" w:rsidRPr="00B96809" w:rsidTr="00BE3247">
        <w:trPr>
          <w:trHeight w:val="1485"/>
        </w:trPr>
        <w:tc>
          <w:tcPr>
            <w:tcW w:w="675" w:type="dxa"/>
            <w:vMerge w:val="restart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9" w:type="dxa"/>
            <w:vMerge w:val="restart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0" w:type="dxa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Соответствие предложенной тематике (оформление соответствует тематике, все элементы пре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ставляют з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конченное р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шение, все эл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менты не пр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тиворечат друг другу, не в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глядят случа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ными)</w:t>
            </w:r>
          </w:p>
        </w:tc>
        <w:tc>
          <w:tcPr>
            <w:tcW w:w="2334" w:type="dxa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 xml:space="preserve"> (уникальность, есть идея /концепция, название проекта соответствует с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держанию, прису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ствует не повторя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мый элемент, пр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ятно смотреть, все элементы продум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ны, предложено н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вое решение, н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обычайный способ, запоминаемость)</w:t>
            </w:r>
          </w:p>
        </w:tc>
        <w:tc>
          <w:tcPr>
            <w:tcW w:w="1985" w:type="dxa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(все элементы удобны в пр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менении в отеле, компактная сборка/разборка, нет ни чего лишнего, и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пользование доступных мат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риалов)</w:t>
            </w:r>
          </w:p>
        </w:tc>
        <w:tc>
          <w:tcPr>
            <w:tcW w:w="2268" w:type="dxa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Правильность  оформления кров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(кровать выглядит аккуратно, застил выполнен качес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венно, учтена цв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товая гамма)</w:t>
            </w:r>
          </w:p>
        </w:tc>
        <w:tc>
          <w:tcPr>
            <w:tcW w:w="1731" w:type="dxa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Презентация (защита) т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матического гостиничного номера</w:t>
            </w:r>
          </w:p>
        </w:tc>
        <w:tc>
          <w:tcPr>
            <w:tcW w:w="1293" w:type="dxa"/>
            <w:vMerge w:val="restart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Итого н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бранных</w:t>
            </w:r>
          </w:p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 xml:space="preserve"> баллов:</w:t>
            </w:r>
          </w:p>
        </w:tc>
      </w:tr>
      <w:tr w:rsidR="00B96809" w:rsidRPr="00B96809" w:rsidTr="00BE3247">
        <w:trPr>
          <w:trHeight w:val="600"/>
        </w:trPr>
        <w:tc>
          <w:tcPr>
            <w:tcW w:w="675" w:type="dxa"/>
            <w:vMerge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  <w:tc>
          <w:tcPr>
            <w:tcW w:w="2334" w:type="dxa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  <w:tc>
          <w:tcPr>
            <w:tcW w:w="1985" w:type="dxa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  <w:tc>
          <w:tcPr>
            <w:tcW w:w="2268" w:type="dxa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  <w:tc>
          <w:tcPr>
            <w:tcW w:w="1731" w:type="dxa"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09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  <w:tc>
          <w:tcPr>
            <w:tcW w:w="1293" w:type="dxa"/>
            <w:vMerge/>
          </w:tcPr>
          <w:p w:rsidR="00B96809" w:rsidRPr="00B96809" w:rsidRDefault="00B96809" w:rsidP="00B96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09" w:rsidRPr="00B96809" w:rsidTr="00BE3247">
        <w:trPr>
          <w:trHeight w:val="465"/>
        </w:trPr>
        <w:tc>
          <w:tcPr>
            <w:tcW w:w="675" w:type="dxa"/>
            <w:vMerge w:val="restart"/>
          </w:tcPr>
          <w:p w:rsidR="00B96809" w:rsidRPr="00B96809" w:rsidRDefault="00B96809" w:rsidP="00B968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09" w:rsidRPr="00B96809" w:rsidTr="00BE3247">
        <w:trPr>
          <w:trHeight w:val="465"/>
        </w:trPr>
        <w:tc>
          <w:tcPr>
            <w:tcW w:w="675" w:type="dxa"/>
            <w:vMerge/>
          </w:tcPr>
          <w:p w:rsidR="00B96809" w:rsidRPr="00B96809" w:rsidRDefault="00B96809" w:rsidP="00B968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09" w:rsidRPr="00B96809" w:rsidTr="00BE3247">
        <w:trPr>
          <w:trHeight w:val="465"/>
        </w:trPr>
        <w:tc>
          <w:tcPr>
            <w:tcW w:w="675" w:type="dxa"/>
            <w:vMerge w:val="restart"/>
          </w:tcPr>
          <w:p w:rsidR="00B96809" w:rsidRPr="00B96809" w:rsidRDefault="00B96809" w:rsidP="00B968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09" w:rsidRPr="00B96809" w:rsidTr="00BE3247">
        <w:trPr>
          <w:trHeight w:val="465"/>
        </w:trPr>
        <w:tc>
          <w:tcPr>
            <w:tcW w:w="675" w:type="dxa"/>
            <w:vMerge/>
          </w:tcPr>
          <w:p w:rsidR="00B96809" w:rsidRPr="00B96809" w:rsidRDefault="00B96809" w:rsidP="00B968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09" w:rsidRPr="00B96809" w:rsidTr="00BE3247">
        <w:trPr>
          <w:trHeight w:val="465"/>
        </w:trPr>
        <w:tc>
          <w:tcPr>
            <w:tcW w:w="675" w:type="dxa"/>
            <w:vMerge w:val="restart"/>
          </w:tcPr>
          <w:p w:rsidR="00B96809" w:rsidRPr="00B96809" w:rsidRDefault="00B96809" w:rsidP="00B968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09" w:rsidRPr="00B96809" w:rsidTr="00BE3247">
        <w:trPr>
          <w:trHeight w:val="465"/>
        </w:trPr>
        <w:tc>
          <w:tcPr>
            <w:tcW w:w="675" w:type="dxa"/>
            <w:vMerge/>
          </w:tcPr>
          <w:p w:rsidR="00B96809" w:rsidRPr="00B96809" w:rsidRDefault="00B96809" w:rsidP="00B968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B96809" w:rsidRPr="00B96809" w:rsidRDefault="00B96809" w:rsidP="00B96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809" w:rsidRPr="00B96809" w:rsidRDefault="00B96809" w:rsidP="00B96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09">
        <w:rPr>
          <w:rFonts w:ascii="Times New Roman" w:hAnsi="Times New Roman" w:cs="Times New Roman"/>
          <w:sz w:val="24"/>
          <w:szCs w:val="24"/>
        </w:rPr>
        <w:t>Жюри (ФИО)_____________________                          ____________________</w:t>
      </w:r>
    </w:p>
    <w:p w:rsidR="00B96809" w:rsidRDefault="00B96809" w:rsidP="00B96809">
      <w:pPr>
        <w:sectPr w:rsidR="00B96809" w:rsidSect="00B96809">
          <w:pgSz w:w="16838" w:h="11906" w:orient="landscape"/>
          <w:pgMar w:top="851" w:right="1134" w:bottom="142" w:left="1134" w:header="709" w:footer="709" w:gutter="0"/>
          <w:cols w:space="708"/>
          <w:docGrid w:linePitch="360"/>
        </w:sectPr>
      </w:pPr>
    </w:p>
    <w:p w:rsidR="0042401A" w:rsidRPr="0042401A" w:rsidRDefault="0042401A" w:rsidP="0042401A">
      <w:pPr>
        <w:jc w:val="right"/>
        <w:rPr>
          <w:rFonts w:ascii="Times New Roman" w:hAnsi="Times New Roman" w:cs="Times New Roman"/>
          <w:sz w:val="28"/>
          <w:szCs w:val="28"/>
        </w:rPr>
      </w:pPr>
      <w:r w:rsidRPr="0042401A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</w:p>
    <w:p w:rsidR="0042401A" w:rsidRPr="0042401A" w:rsidRDefault="0042401A" w:rsidP="00424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1A">
        <w:rPr>
          <w:rFonts w:ascii="Times New Roman" w:hAnsi="Times New Roman" w:cs="Times New Roman"/>
          <w:b/>
          <w:sz w:val="24"/>
          <w:szCs w:val="24"/>
        </w:rPr>
        <w:t>Оценочный лист по выполнению задания «Тематический стол»</w:t>
      </w: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299"/>
        <w:gridCol w:w="1880"/>
        <w:gridCol w:w="1855"/>
        <w:gridCol w:w="2153"/>
        <w:gridCol w:w="2123"/>
        <w:gridCol w:w="2187"/>
        <w:gridCol w:w="1293"/>
      </w:tblGrid>
      <w:tr w:rsidR="0042401A" w:rsidRPr="0042401A" w:rsidTr="0042401A">
        <w:trPr>
          <w:trHeight w:val="1485"/>
        </w:trPr>
        <w:tc>
          <w:tcPr>
            <w:tcW w:w="569" w:type="dxa"/>
            <w:vMerge w:val="restart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9" w:type="dxa"/>
            <w:vMerge w:val="restart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0" w:type="dxa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Соответствие предложенной тематике</w:t>
            </w:r>
          </w:p>
        </w:tc>
        <w:tc>
          <w:tcPr>
            <w:tcW w:w="1855" w:type="dxa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Оформление, эстетичность, художестве</w:t>
            </w: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ный вкус</w:t>
            </w:r>
          </w:p>
        </w:tc>
        <w:tc>
          <w:tcPr>
            <w:tcW w:w="2153" w:type="dxa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Правильность сервировки стола</w:t>
            </w:r>
          </w:p>
        </w:tc>
        <w:tc>
          <w:tcPr>
            <w:tcW w:w="2123" w:type="dxa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Презентация (з</w:t>
            </w: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щита) тематич</w:t>
            </w: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ского стола</w:t>
            </w:r>
          </w:p>
        </w:tc>
        <w:tc>
          <w:tcPr>
            <w:tcW w:w="2187" w:type="dxa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Оригинальность авторской идеи (соответствие композиции и се</w:t>
            </w: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вировки)</w:t>
            </w:r>
          </w:p>
        </w:tc>
        <w:tc>
          <w:tcPr>
            <w:tcW w:w="1293" w:type="dxa"/>
            <w:vMerge w:val="restart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Итого н</w:t>
            </w: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бранных</w:t>
            </w:r>
          </w:p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 xml:space="preserve"> баллов:</w:t>
            </w:r>
          </w:p>
        </w:tc>
      </w:tr>
      <w:tr w:rsidR="0042401A" w:rsidRPr="0042401A" w:rsidTr="0042401A">
        <w:trPr>
          <w:trHeight w:val="600"/>
        </w:trPr>
        <w:tc>
          <w:tcPr>
            <w:tcW w:w="569" w:type="dxa"/>
            <w:vMerge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  <w:tc>
          <w:tcPr>
            <w:tcW w:w="1855" w:type="dxa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  <w:tc>
          <w:tcPr>
            <w:tcW w:w="2153" w:type="dxa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  <w:tc>
          <w:tcPr>
            <w:tcW w:w="2123" w:type="dxa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  <w:tc>
          <w:tcPr>
            <w:tcW w:w="2187" w:type="dxa"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1A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  <w:tc>
          <w:tcPr>
            <w:tcW w:w="1293" w:type="dxa"/>
            <w:vMerge/>
          </w:tcPr>
          <w:p w:rsidR="0042401A" w:rsidRPr="0042401A" w:rsidRDefault="0042401A" w:rsidP="00BE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1A" w:rsidRPr="0042401A" w:rsidTr="0042401A">
        <w:trPr>
          <w:trHeight w:val="465"/>
        </w:trPr>
        <w:tc>
          <w:tcPr>
            <w:tcW w:w="569" w:type="dxa"/>
          </w:tcPr>
          <w:p w:rsidR="0042401A" w:rsidRPr="0042401A" w:rsidRDefault="0042401A" w:rsidP="004240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1A" w:rsidRPr="0042401A" w:rsidTr="0042401A">
        <w:trPr>
          <w:trHeight w:val="465"/>
        </w:trPr>
        <w:tc>
          <w:tcPr>
            <w:tcW w:w="569" w:type="dxa"/>
          </w:tcPr>
          <w:p w:rsidR="0042401A" w:rsidRPr="0042401A" w:rsidRDefault="0042401A" w:rsidP="004240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1A" w:rsidRPr="0042401A" w:rsidTr="0042401A">
        <w:trPr>
          <w:trHeight w:val="465"/>
        </w:trPr>
        <w:tc>
          <w:tcPr>
            <w:tcW w:w="569" w:type="dxa"/>
          </w:tcPr>
          <w:p w:rsidR="0042401A" w:rsidRPr="0042401A" w:rsidRDefault="0042401A" w:rsidP="004240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1A" w:rsidRPr="0042401A" w:rsidTr="0042401A">
        <w:trPr>
          <w:trHeight w:val="465"/>
        </w:trPr>
        <w:tc>
          <w:tcPr>
            <w:tcW w:w="569" w:type="dxa"/>
          </w:tcPr>
          <w:p w:rsidR="0042401A" w:rsidRPr="0042401A" w:rsidRDefault="0042401A" w:rsidP="004240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1A" w:rsidRPr="0042401A" w:rsidTr="0042401A">
        <w:trPr>
          <w:trHeight w:val="465"/>
        </w:trPr>
        <w:tc>
          <w:tcPr>
            <w:tcW w:w="569" w:type="dxa"/>
          </w:tcPr>
          <w:p w:rsidR="0042401A" w:rsidRPr="0042401A" w:rsidRDefault="0042401A" w:rsidP="004240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1A" w:rsidRPr="0042401A" w:rsidTr="0042401A">
        <w:trPr>
          <w:trHeight w:val="465"/>
        </w:trPr>
        <w:tc>
          <w:tcPr>
            <w:tcW w:w="569" w:type="dxa"/>
          </w:tcPr>
          <w:p w:rsidR="0042401A" w:rsidRPr="0042401A" w:rsidRDefault="0042401A" w:rsidP="004240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1A" w:rsidRPr="0042401A" w:rsidTr="0042401A">
        <w:trPr>
          <w:trHeight w:val="465"/>
        </w:trPr>
        <w:tc>
          <w:tcPr>
            <w:tcW w:w="569" w:type="dxa"/>
          </w:tcPr>
          <w:p w:rsidR="0042401A" w:rsidRPr="0042401A" w:rsidRDefault="0042401A" w:rsidP="004240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1A" w:rsidRPr="0042401A" w:rsidTr="0042401A">
        <w:trPr>
          <w:trHeight w:val="465"/>
        </w:trPr>
        <w:tc>
          <w:tcPr>
            <w:tcW w:w="569" w:type="dxa"/>
          </w:tcPr>
          <w:p w:rsidR="0042401A" w:rsidRPr="0042401A" w:rsidRDefault="0042401A" w:rsidP="004240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2401A" w:rsidRPr="0042401A" w:rsidRDefault="0042401A" w:rsidP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01A" w:rsidRPr="0042401A" w:rsidRDefault="0042401A" w:rsidP="0042401A">
      <w:pPr>
        <w:rPr>
          <w:rFonts w:ascii="Times New Roman" w:hAnsi="Times New Roman" w:cs="Times New Roman"/>
          <w:sz w:val="24"/>
          <w:szCs w:val="24"/>
        </w:rPr>
      </w:pPr>
      <w:r w:rsidRPr="0042401A">
        <w:rPr>
          <w:rFonts w:ascii="Times New Roman" w:hAnsi="Times New Roman" w:cs="Times New Roman"/>
          <w:sz w:val="24"/>
          <w:szCs w:val="24"/>
        </w:rPr>
        <w:tab/>
      </w:r>
      <w:r w:rsidRPr="0042401A">
        <w:rPr>
          <w:rFonts w:ascii="Times New Roman" w:hAnsi="Times New Roman" w:cs="Times New Roman"/>
          <w:sz w:val="24"/>
          <w:szCs w:val="24"/>
        </w:rPr>
        <w:tab/>
      </w:r>
      <w:r w:rsidRPr="0042401A">
        <w:rPr>
          <w:rFonts w:ascii="Times New Roman" w:hAnsi="Times New Roman" w:cs="Times New Roman"/>
          <w:sz w:val="24"/>
          <w:szCs w:val="24"/>
        </w:rPr>
        <w:tab/>
      </w:r>
      <w:r w:rsidRPr="0042401A">
        <w:rPr>
          <w:rFonts w:ascii="Times New Roman" w:hAnsi="Times New Roman" w:cs="Times New Roman"/>
          <w:sz w:val="24"/>
          <w:szCs w:val="24"/>
        </w:rPr>
        <w:tab/>
      </w:r>
    </w:p>
    <w:p w:rsidR="0042401A" w:rsidRPr="0042401A" w:rsidRDefault="0042401A" w:rsidP="004240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01A">
        <w:rPr>
          <w:rFonts w:ascii="Times New Roman" w:hAnsi="Times New Roman" w:cs="Times New Roman"/>
          <w:sz w:val="24"/>
          <w:szCs w:val="24"/>
        </w:rPr>
        <w:t>Жюри (ФИО)_____________________                          ____________________</w:t>
      </w:r>
    </w:p>
    <w:p w:rsidR="0042401A" w:rsidRDefault="0042401A" w:rsidP="00B96809">
      <w:pPr>
        <w:spacing w:after="0"/>
        <w:ind w:left="1134" w:firstLine="567"/>
        <w:jc w:val="right"/>
        <w:rPr>
          <w:rFonts w:ascii="Times New Roman" w:hAnsi="Times New Roman" w:cs="Times New Roman"/>
          <w:sz w:val="28"/>
          <w:szCs w:val="26"/>
        </w:rPr>
        <w:sectPr w:rsidR="0042401A" w:rsidSect="0042401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401A" w:rsidRPr="00B96809" w:rsidRDefault="0042401A" w:rsidP="00B96809">
      <w:pPr>
        <w:spacing w:after="0"/>
        <w:ind w:left="1134" w:firstLine="567"/>
        <w:jc w:val="right"/>
        <w:rPr>
          <w:rFonts w:ascii="Times New Roman" w:hAnsi="Times New Roman" w:cs="Times New Roman"/>
          <w:sz w:val="28"/>
          <w:szCs w:val="26"/>
        </w:rPr>
      </w:pPr>
    </w:p>
    <w:p w:rsidR="00B96809" w:rsidRDefault="00B96809" w:rsidP="00B96809">
      <w:pPr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 xml:space="preserve">                          </w:t>
      </w:r>
    </w:p>
    <w:p w:rsidR="00B96809" w:rsidRDefault="00B96809" w:rsidP="00B96809">
      <w:pPr>
        <w:ind w:left="2124" w:firstLine="708"/>
        <w:rPr>
          <w:sz w:val="20"/>
          <w:szCs w:val="20"/>
        </w:rPr>
      </w:pPr>
    </w:p>
    <w:p w:rsidR="00A365AE" w:rsidRPr="00B10571" w:rsidRDefault="00A365AE" w:rsidP="00B105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65AE" w:rsidRDefault="00A365AE" w:rsidP="00B105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65AE" w:rsidRDefault="00A365AE" w:rsidP="00E736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65AE" w:rsidRDefault="00A365AE" w:rsidP="00E736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65AE" w:rsidRDefault="00A365AE" w:rsidP="00E736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65AE" w:rsidRDefault="00A365AE" w:rsidP="00E736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65AE" w:rsidRDefault="00A365AE" w:rsidP="00E736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65AE" w:rsidRDefault="00A365AE" w:rsidP="00E736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65AE" w:rsidRDefault="00A365AE" w:rsidP="00E736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65AE" w:rsidRDefault="00A365AE" w:rsidP="00E736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365AE" w:rsidSect="004B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C4" w:rsidRDefault="002D46C4" w:rsidP="00EB2550">
      <w:pPr>
        <w:spacing w:after="0" w:line="240" w:lineRule="auto"/>
      </w:pPr>
      <w:r>
        <w:separator/>
      </w:r>
    </w:p>
  </w:endnote>
  <w:endnote w:type="continuationSeparator" w:id="0">
    <w:p w:rsidR="002D46C4" w:rsidRDefault="002D46C4" w:rsidP="00EB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907608"/>
      <w:docPartObj>
        <w:docPartGallery w:val="Page Numbers (Bottom of Page)"/>
        <w:docPartUnique/>
      </w:docPartObj>
    </w:sdtPr>
    <w:sdtContent>
      <w:p w:rsidR="009427BF" w:rsidRDefault="004F0B8B">
        <w:pPr>
          <w:pStyle w:val="a8"/>
          <w:jc w:val="center"/>
        </w:pPr>
        <w:fldSimple w:instr="PAGE   \* MERGEFORMAT">
          <w:r w:rsidR="005A3A14">
            <w:rPr>
              <w:noProof/>
            </w:rPr>
            <w:t>44</w:t>
          </w:r>
        </w:fldSimple>
      </w:p>
    </w:sdtContent>
  </w:sdt>
  <w:p w:rsidR="009427BF" w:rsidRDefault="009427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C4" w:rsidRDefault="002D46C4" w:rsidP="00EB2550">
      <w:pPr>
        <w:spacing w:after="0" w:line="240" w:lineRule="auto"/>
      </w:pPr>
      <w:r>
        <w:separator/>
      </w:r>
    </w:p>
  </w:footnote>
  <w:footnote w:type="continuationSeparator" w:id="0">
    <w:p w:rsidR="002D46C4" w:rsidRDefault="002D46C4" w:rsidP="00EB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83D"/>
    <w:multiLevelType w:val="multilevel"/>
    <w:tmpl w:val="B4605C9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ED34A52"/>
    <w:multiLevelType w:val="multilevel"/>
    <w:tmpl w:val="FDD697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24B67BD"/>
    <w:multiLevelType w:val="hybridMultilevel"/>
    <w:tmpl w:val="96F6F5CE"/>
    <w:lvl w:ilvl="0" w:tplc="BE5C89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5261C"/>
    <w:multiLevelType w:val="hybridMultilevel"/>
    <w:tmpl w:val="5A84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2715F"/>
    <w:multiLevelType w:val="hybridMultilevel"/>
    <w:tmpl w:val="C5A4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545"/>
    <w:rsid w:val="00016979"/>
    <w:rsid w:val="00016F9B"/>
    <w:rsid w:val="00034930"/>
    <w:rsid w:val="00045890"/>
    <w:rsid w:val="00055861"/>
    <w:rsid w:val="000E497A"/>
    <w:rsid w:val="000E73EA"/>
    <w:rsid w:val="00100B86"/>
    <w:rsid w:val="001500B9"/>
    <w:rsid w:val="001764FF"/>
    <w:rsid w:val="001B0950"/>
    <w:rsid w:val="001B67D3"/>
    <w:rsid w:val="00245FAE"/>
    <w:rsid w:val="00293243"/>
    <w:rsid w:val="002D46C4"/>
    <w:rsid w:val="002F0A1F"/>
    <w:rsid w:val="003631D1"/>
    <w:rsid w:val="00385644"/>
    <w:rsid w:val="003B3A0A"/>
    <w:rsid w:val="004020A8"/>
    <w:rsid w:val="00414A19"/>
    <w:rsid w:val="0042401A"/>
    <w:rsid w:val="00464EC4"/>
    <w:rsid w:val="00480728"/>
    <w:rsid w:val="004B349B"/>
    <w:rsid w:val="004B7A7D"/>
    <w:rsid w:val="004D2018"/>
    <w:rsid w:val="004F0B8B"/>
    <w:rsid w:val="00512A02"/>
    <w:rsid w:val="00534F8B"/>
    <w:rsid w:val="0054539D"/>
    <w:rsid w:val="00563131"/>
    <w:rsid w:val="005674B5"/>
    <w:rsid w:val="005A3A14"/>
    <w:rsid w:val="005C6CAC"/>
    <w:rsid w:val="0064118B"/>
    <w:rsid w:val="00657182"/>
    <w:rsid w:val="00686B35"/>
    <w:rsid w:val="00696D1C"/>
    <w:rsid w:val="0069767E"/>
    <w:rsid w:val="006B4070"/>
    <w:rsid w:val="006F6552"/>
    <w:rsid w:val="00737208"/>
    <w:rsid w:val="00767263"/>
    <w:rsid w:val="00770D4C"/>
    <w:rsid w:val="007776A4"/>
    <w:rsid w:val="00794CD1"/>
    <w:rsid w:val="00795379"/>
    <w:rsid w:val="00814163"/>
    <w:rsid w:val="0085345C"/>
    <w:rsid w:val="00867FBA"/>
    <w:rsid w:val="008A65C1"/>
    <w:rsid w:val="009427BF"/>
    <w:rsid w:val="00953C43"/>
    <w:rsid w:val="00992083"/>
    <w:rsid w:val="00992781"/>
    <w:rsid w:val="009B4246"/>
    <w:rsid w:val="009C02C6"/>
    <w:rsid w:val="00A05833"/>
    <w:rsid w:val="00A365AE"/>
    <w:rsid w:val="00B10571"/>
    <w:rsid w:val="00B3031D"/>
    <w:rsid w:val="00B5312D"/>
    <w:rsid w:val="00B94E36"/>
    <w:rsid w:val="00B96809"/>
    <w:rsid w:val="00BA5846"/>
    <w:rsid w:val="00BE3247"/>
    <w:rsid w:val="00BF43C4"/>
    <w:rsid w:val="00C42290"/>
    <w:rsid w:val="00C50560"/>
    <w:rsid w:val="00C758E0"/>
    <w:rsid w:val="00C856BF"/>
    <w:rsid w:val="00C86E5C"/>
    <w:rsid w:val="00D1441F"/>
    <w:rsid w:val="00E06545"/>
    <w:rsid w:val="00E37A40"/>
    <w:rsid w:val="00E52A2B"/>
    <w:rsid w:val="00E7363D"/>
    <w:rsid w:val="00E95964"/>
    <w:rsid w:val="00EB2550"/>
    <w:rsid w:val="00ED3410"/>
    <w:rsid w:val="00F22257"/>
    <w:rsid w:val="00F57544"/>
    <w:rsid w:val="00FB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65C1"/>
  </w:style>
  <w:style w:type="character" w:customStyle="1" w:styleId="hl">
    <w:name w:val="hl"/>
    <w:basedOn w:val="a0"/>
    <w:rsid w:val="008A65C1"/>
  </w:style>
  <w:style w:type="paragraph" w:styleId="a4">
    <w:name w:val="Balloon Text"/>
    <w:basedOn w:val="a"/>
    <w:link w:val="a5"/>
    <w:uiPriority w:val="99"/>
    <w:semiHidden/>
    <w:unhideWhenUsed/>
    <w:rsid w:val="00F2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550"/>
  </w:style>
  <w:style w:type="paragraph" w:styleId="a8">
    <w:name w:val="footer"/>
    <w:basedOn w:val="a"/>
    <w:link w:val="a9"/>
    <w:uiPriority w:val="99"/>
    <w:unhideWhenUsed/>
    <w:rsid w:val="00EB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550"/>
  </w:style>
  <w:style w:type="paragraph" w:styleId="aa">
    <w:name w:val="List Paragraph"/>
    <w:basedOn w:val="a"/>
    <w:uiPriority w:val="34"/>
    <w:qFormat/>
    <w:rsid w:val="00795379"/>
    <w:pPr>
      <w:ind w:left="720"/>
      <w:contextualSpacing/>
    </w:pPr>
  </w:style>
  <w:style w:type="paragraph" w:styleId="ab">
    <w:name w:val="Body Text"/>
    <w:basedOn w:val="a"/>
    <w:link w:val="ac"/>
    <w:rsid w:val="00C422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C422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Body Text Indent"/>
    <w:basedOn w:val="a"/>
    <w:link w:val="ae"/>
    <w:rsid w:val="00C4229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422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C4229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C4229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">
    <w:name w:val="Основной текст 31"/>
    <w:basedOn w:val="a"/>
    <w:rsid w:val="00C42290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styleId="2">
    <w:name w:val="Body Text Indent 2"/>
    <w:basedOn w:val="a"/>
    <w:link w:val="20"/>
    <w:rsid w:val="00B105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05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65C1"/>
  </w:style>
  <w:style w:type="character" w:customStyle="1" w:styleId="hl">
    <w:name w:val="hl"/>
    <w:basedOn w:val="a0"/>
    <w:rsid w:val="008A65C1"/>
  </w:style>
  <w:style w:type="paragraph" w:styleId="a4">
    <w:name w:val="Balloon Text"/>
    <w:basedOn w:val="a"/>
    <w:link w:val="a5"/>
    <w:uiPriority w:val="99"/>
    <w:semiHidden/>
    <w:unhideWhenUsed/>
    <w:rsid w:val="00F2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550"/>
  </w:style>
  <w:style w:type="paragraph" w:styleId="a8">
    <w:name w:val="footer"/>
    <w:basedOn w:val="a"/>
    <w:link w:val="a9"/>
    <w:uiPriority w:val="99"/>
    <w:unhideWhenUsed/>
    <w:rsid w:val="00EB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550"/>
  </w:style>
  <w:style w:type="paragraph" w:styleId="aa">
    <w:name w:val="List Paragraph"/>
    <w:basedOn w:val="a"/>
    <w:uiPriority w:val="34"/>
    <w:qFormat/>
    <w:rsid w:val="00795379"/>
    <w:pPr>
      <w:ind w:left="720"/>
      <w:contextualSpacing/>
    </w:pPr>
  </w:style>
  <w:style w:type="paragraph" w:styleId="ab">
    <w:name w:val="Body Text"/>
    <w:basedOn w:val="a"/>
    <w:link w:val="ac"/>
    <w:rsid w:val="00C422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C422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Body Text Indent"/>
    <w:basedOn w:val="a"/>
    <w:link w:val="ae"/>
    <w:rsid w:val="00C4229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422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C4229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C4229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">
    <w:name w:val="Основной текст 31"/>
    <w:basedOn w:val="a"/>
    <w:rsid w:val="00C42290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styleId="2">
    <w:name w:val="Body Text Indent 2"/>
    <w:basedOn w:val="a"/>
    <w:link w:val="20"/>
    <w:rsid w:val="00B105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05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B0D8-458B-4A5C-AC9D-F28FAA70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7388</Words>
  <Characters>421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0</dc:creator>
  <cp:lastModifiedBy>Ольга В. Пивоварова</cp:lastModifiedBy>
  <cp:revision>3</cp:revision>
  <cp:lastPrinted>2014-06-02T06:42:00Z</cp:lastPrinted>
  <dcterms:created xsi:type="dcterms:W3CDTF">2015-04-16T07:41:00Z</dcterms:created>
  <dcterms:modified xsi:type="dcterms:W3CDTF">2015-04-16T07:43:00Z</dcterms:modified>
</cp:coreProperties>
</file>